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E11B5" w14:textId="77777777" w:rsidR="009D00E0" w:rsidRDefault="009D00E0" w:rsidP="008928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76A30" wp14:editId="05A1A9D4">
                <wp:simplePos x="0" y="0"/>
                <wp:positionH relativeFrom="column">
                  <wp:posOffset>1447800</wp:posOffset>
                </wp:positionH>
                <wp:positionV relativeFrom="paragraph">
                  <wp:posOffset>-92710</wp:posOffset>
                </wp:positionV>
                <wp:extent cx="3025140" cy="426720"/>
                <wp:effectExtent l="0" t="0" r="2286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96CC5" w14:textId="77777777" w:rsidR="00A92881" w:rsidRPr="0089280D" w:rsidRDefault="00A92881" w:rsidP="004510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- </w:t>
                            </w:r>
                            <w:r w:rsidRPr="0089280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76A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4pt;margin-top:-7.3pt;width:238.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" fillcolor="white [3201]" strokeweight=".5pt">
                <v:textbox>
                  <w:txbxContent>
                    <w:p w14:paraId="3A596CC5" w14:textId="77777777" w:rsidR="00A92881" w:rsidRPr="0089280D" w:rsidRDefault="00A92881" w:rsidP="0045106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- </w:t>
                      </w:r>
                      <w:r w:rsidRPr="0089280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14:paraId="5849FD4E" w14:textId="77777777" w:rsidR="0089280D" w:rsidRPr="004279DD" w:rsidRDefault="000E1D1B" w:rsidP="008928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FCDD32" wp14:editId="70BE7CF6">
                <wp:simplePos x="0" y="0"/>
                <wp:positionH relativeFrom="column">
                  <wp:posOffset>5290185</wp:posOffset>
                </wp:positionH>
                <wp:positionV relativeFrom="paragraph">
                  <wp:posOffset>-491490</wp:posOffset>
                </wp:positionV>
                <wp:extent cx="548640" cy="411480"/>
                <wp:effectExtent l="0" t="0" r="381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9CC2E" w14:textId="77777777" w:rsidR="00A92881" w:rsidRPr="004279DD" w:rsidRDefault="00A92881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CDD32" id="Text Box 7" o:spid="_x0000_s1027" type="#_x0000_t202" style="position:absolute;left:0;text-align:left;margin-left:416.55pt;margin-top:-38.7pt;width:43.2pt;height:3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" fillcolor="white [3201]" stroked="f" strokeweight=".5pt">
                <v:textbox>
                  <w:txbxContent>
                    <w:p w14:paraId="2AA9CC2E" w14:textId="77777777" w:rsidR="00A92881" w:rsidRPr="004279DD" w:rsidRDefault="00A92881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750" w:rsidRPr="004279D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CD33D" wp14:editId="0AD0BE54">
                <wp:simplePos x="0" y="0"/>
                <wp:positionH relativeFrom="column">
                  <wp:posOffset>5082540</wp:posOffset>
                </wp:positionH>
                <wp:positionV relativeFrom="paragraph">
                  <wp:posOffset>59055</wp:posOffset>
                </wp:positionV>
                <wp:extent cx="914400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2E290" w14:textId="77777777" w:rsidR="00A92881" w:rsidRPr="004279DD" w:rsidRDefault="00A92881" w:rsidP="0089280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279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ฐ</w:t>
                            </w:r>
                            <w:proofErr w:type="spellEnd"/>
                            <w:r w:rsidRPr="004279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4279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D33D" id="Text Box 2" o:spid="_x0000_s1028" type="#_x0000_t202" style="position:absolute;left:0;text-align:left;margin-left:400.2pt;margin-top:4.65pt;width:1in;height:28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" filled="f" stroked="f" strokeweight=".5pt">
                <v:textbox>
                  <w:txbxContent>
                    <w:p w14:paraId="6EA2E290" w14:textId="77777777" w:rsidR="00A92881" w:rsidRPr="004279DD" w:rsidRDefault="00A92881" w:rsidP="0089280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4279D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ฐ</w:t>
                      </w:r>
                      <w:proofErr w:type="spellEnd"/>
                      <w:r w:rsidRPr="004279D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4279D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9878E27" w14:textId="77777777" w:rsidR="0089280D" w:rsidRPr="004279DD" w:rsidRDefault="0089280D" w:rsidP="008928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0652876" w14:textId="77777777" w:rsidR="00401750" w:rsidRPr="004279DD" w:rsidRDefault="00401750" w:rsidP="008928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3CE1CD8" w14:textId="77777777" w:rsidR="0089280D" w:rsidRPr="004279DD" w:rsidRDefault="0089280D" w:rsidP="008928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279D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บบคำขอมีวิทยฐานะหรือเลื่อนวิทยฐานะ ตำแหน่งครู</w:t>
      </w:r>
    </w:p>
    <w:p w14:paraId="25356C7A" w14:textId="77777777" w:rsidR="0089280D" w:rsidRPr="004279DD" w:rsidRDefault="0089280D" w:rsidP="008928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279D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ังกัดสำนักงานคณะกรรมการการศึกษาขั้นพื้นฐาน</w:t>
      </w:r>
    </w:p>
    <w:p w14:paraId="0D8F4E47" w14:textId="77777777" w:rsidR="00FC4E0B" w:rsidRPr="004279DD" w:rsidRDefault="00FC4E0B" w:rsidP="008928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279DD">
        <w:rPr>
          <w:rFonts w:ascii="TH SarabunIT๙" w:hAnsi="TH SarabunIT๙" w:cs="TH SarabunIT๙"/>
          <w:b/>
          <w:bCs/>
          <w:sz w:val="36"/>
          <w:szCs w:val="36"/>
          <w:cs/>
        </w:rPr>
        <w:t>(ขอมีวิทยฐานะครูชำนาญการ / ขอเลื่อนเป็นวิทยฐานะครูชำนาญการพิเศษ – เชี่ยวชาญ)</w:t>
      </w:r>
    </w:p>
    <w:p w14:paraId="4DBAB7FC" w14:textId="77777777" w:rsidR="0089280D" w:rsidRPr="004279DD" w:rsidRDefault="0089280D" w:rsidP="008928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310F3F" w14:textId="77777777" w:rsidR="0089280D" w:rsidRPr="004279DD" w:rsidRDefault="0089280D" w:rsidP="008928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22AF6A" w14:textId="77777777" w:rsidR="0089280D" w:rsidRPr="004279DD" w:rsidRDefault="0089280D" w:rsidP="008928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B052F2" w14:textId="77777777" w:rsidR="0089280D" w:rsidRPr="004279DD" w:rsidRDefault="0089280D" w:rsidP="008928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6AD4CC" w14:textId="77777777" w:rsidR="0089280D" w:rsidRPr="004279DD" w:rsidRDefault="0089280D" w:rsidP="008928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726982" w14:textId="77777777" w:rsidR="0089280D" w:rsidRPr="004279DD" w:rsidRDefault="0089280D" w:rsidP="008928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465A13" w14:textId="77777777" w:rsidR="0089280D" w:rsidRPr="004279DD" w:rsidRDefault="0089280D" w:rsidP="008928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2FA4711" w14:textId="77777777" w:rsidR="0089280D" w:rsidRPr="004279DD" w:rsidRDefault="0089280D" w:rsidP="008928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68551EA" w14:textId="77777777" w:rsidR="0089280D" w:rsidRPr="004279DD" w:rsidRDefault="0089280D" w:rsidP="008928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A41F80" w14:textId="77777777" w:rsidR="00FC4E0B" w:rsidRPr="004279DD" w:rsidRDefault="00FC4E0B" w:rsidP="008928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A5952C3" w14:textId="77777777" w:rsidR="0089280D" w:rsidRPr="004279DD" w:rsidRDefault="0089280D" w:rsidP="008928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279DD">
        <w:rPr>
          <w:rFonts w:ascii="TH SarabunIT๙" w:hAnsi="TH SarabunIT๙" w:cs="TH SarabunIT๙"/>
          <w:b/>
          <w:bCs/>
          <w:sz w:val="36"/>
          <w:szCs w:val="36"/>
          <w:cs/>
        </w:rPr>
        <w:t>นาย / นาง / นางสาว .................................................</w:t>
      </w:r>
    </w:p>
    <w:p w14:paraId="1FC8AD7A" w14:textId="77777777" w:rsidR="0089280D" w:rsidRPr="004279DD" w:rsidRDefault="0089280D" w:rsidP="008928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279DD">
        <w:rPr>
          <w:rFonts w:ascii="TH SarabunIT๙" w:hAnsi="TH SarabunIT๙" w:cs="TH SarabunIT๙"/>
          <w:b/>
          <w:bCs/>
          <w:sz w:val="36"/>
          <w:szCs w:val="36"/>
          <w:cs/>
        </w:rPr>
        <w:t>ครู  วิทยฐานะครู</w:t>
      </w:r>
      <w:r w:rsidR="000E1D1B" w:rsidRPr="004279DD">
        <w:rPr>
          <w:rFonts w:ascii="TH SarabunIT๙" w:hAnsi="TH SarabunIT๙" w:cs="TH SarabunIT๙"/>
          <w:b/>
          <w:bCs/>
          <w:sz w:val="36"/>
          <w:szCs w:val="36"/>
          <w:cs/>
        </w:rPr>
        <w:t>ชำนาญการ/ครูชำนาญการพิเศษ</w:t>
      </w:r>
    </w:p>
    <w:p w14:paraId="70B3E25B" w14:textId="77777777" w:rsidR="0089280D" w:rsidRPr="004279DD" w:rsidRDefault="0089280D" w:rsidP="0089280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279DD">
        <w:rPr>
          <w:rFonts w:ascii="TH SarabunIT๙" w:hAnsi="TH SarabunIT๙" w:cs="TH SarabunIT๙"/>
          <w:b/>
          <w:bCs/>
          <w:sz w:val="36"/>
          <w:szCs w:val="36"/>
          <w:cs/>
        </w:rPr>
        <w:t>โรงเรียน ......................................................................</w:t>
      </w:r>
    </w:p>
    <w:p w14:paraId="3FFFB060" w14:textId="77777777" w:rsidR="0089280D" w:rsidRPr="004279DD" w:rsidRDefault="0089280D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</w:p>
    <w:p w14:paraId="4F1E1B54" w14:textId="77777777" w:rsidR="0089280D" w:rsidRPr="004279DD" w:rsidRDefault="0089280D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10B5828" w14:textId="77777777" w:rsidR="0089280D" w:rsidRPr="004279DD" w:rsidRDefault="0089280D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B41CCED" w14:textId="77777777" w:rsidR="0089280D" w:rsidRPr="004279DD" w:rsidRDefault="0089280D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65F6421" w14:textId="77777777" w:rsidR="0089280D" w:rsidRPr="004279DD" w:rsidRDefault="0089280D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491437E" w14:textId="77777777" w:rsidR="00FC4E0B" w:rsidRPr="004279DD" w:rsidRDefault="00FC4E0B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3D71C22" w14:textId="77777777" w:rsidR="0089280D" w:rsidRPr="004279DD" w:rsidRDefault="0089280D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E5EF26E" w14:textId="77777777" w:rsidR="0089280D" w:rsidRPr="004279DD" w:rsidRDefault="0089280D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B875B00" w14:textId="77777777" w:rsidR="0089280D" w:rsidRPr="004279DD" w:rsidRDefault="0089280D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2BADE5A" w14:textId="77777777" w:rsidR="00FC4E0B" w:rsidRPr="004279DD" w:rsidRDefault="00FC4E0B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5F0E3E1" w14:textId="77777777" w:rsidR="0089280D" w:rsidRPr="004279DD" w:rsidRDefault="0089280D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5632FFE" w14:textId="77777777" w:rsidR="0089280D" w:rsidRPr="004279DD" w:rsidRDefault="0089280D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934E37D" w14:textId="77777777" w:rsidR="0089280D" w:rsidRPr="004279DD" w:rsidRDefault="0089280D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4279D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ำนักงานเขตพื้นที่การศึกษามัธยมศึกษา เขต 22</w:t>
      </w:r>
    </w:p>
    <w:p w14:paraId="3D07FF70" w14:textId="77777777" w:rsidR="0089280D" w:rsidRPr="004279DD" w:rsidRDefault="0089280D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4279D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ำนักงานคณะกรรมการการศึกษาขั้นพื้นฐาน</w:t>
      </w:r>
    </w:p>
    <w:p w14:paraId="76DF3B09" w14:textId="77777777" w:rsidR="00FC4E0B" w:rsidRPr="004279DD" w:rsidRDefault="00FC4E0B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CE8AFD1" w14:textId="77777777" w:rsidR="004279DD" w:rsidRPr="004279DD" w:rsidRDefault="004279DD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5ADE654" w14:textId="77777777" w:rsidR="004279DD" w:rsidRPr="004279DD" w:rsidRDefault="004279DD" w:rsidP="00CA14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B69F2AA" w14:textId="77777777" w:rsidR="000E1D1B" w:rsidRPr="004279DD" w:rsidRDefault="000E1D1B" w:rsidP="000E1D1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ก</w:t>
      </w:r>
    </w:p>
    <w:p w14:paraId="5A8F4EE7" w14:textId="77777777" w:rsidR="000E1D1B" w:rsidRPr="004279DD" w:rsidRDefault="000E1D1B" w:rsidP="000E1D1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6D2EA88" w14:textId="77777777" w:rsidR="000E1D1B" w:rsidRPr="004279DD" w:rsidRDefault="000E1D1B" w:rsidP="000E1D1B">
      <w:pPr>
        <w:widowControl w:val="0"/>
        <w:autoSpaceDE w:val="0"/>
        <w:autoSpaceDN w:val="0"/>
        <w:adjustRightInd w:val="0"/>
        <w:snapToGrid w:val="0"/>
        <w:spacing w:after="0" w:line="288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4279D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คำนำ</w:t>
      </w:r>
    </w:p>
    <w:p w14:paraId="247C2B7D" w14:textId="77777777" w:rsidR="000E1D1B" w:rsidRPr="004279DD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A9D2A35" w14:textId="77777777" w:rsidR="000E1D1B" w:rsidRPr="004279DD" w:rsidRDefault="000E1D1B" w:rsidP="000E1D1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0A691E41" w14:textId="77777777" w:rsidR="000E1D1B" w:rsidRPr="004279DD" w:rsidRDefault="000E1D1B" w:rsidP="000E1D1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DBA65C6" w14:textId="77777777" w:rsidR="000E1D1B" w:rsidRPr="004279DD" w:rsidRDefault="000E1D1B" w:rsidP="000E1D1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2DF45AD" w14:textId="77777777" w:rsidR="000E1D1B" w:rsidRPr="004279DD" w:rsidRDefault="000E1D1B" w:rsidP="000E1D1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A80FBA6" w14:textId="77777777" w:rsidR="000E1D1B" w:rsidRPr="004279DD" w:rsidRDefault="000E1D1B" w:rsidP="000E1D1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41430E9C" w14:textId="77777777" w:rsidR="000E1D1B" w:rsidRPr="004279DD" w:rsidRDefault="000E1D1B" w:rsidP="000E1D1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44944186" w14:textId="77777777" w:rsidR="000E1D1B" w:rsidRPr="004279DD" w:rsidRDefault="000E1D1B" w:rsidP="000E1D1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06A29D21" w14:textId="77777777" w:rsidR="000E1D1B" w:rsidRPr="004279DD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772C099" w14:textId="77777777" w:rsidR="000E1D1B" w:rsidRPr="004279DD" w:rsidRDefault="000E1D1B" w:rsidP="000E1D1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78537D9A" w14:textId="77777777" w:rsidR="000E1D1B" w:rsidRPr="004279DD" w:rsidRDefault="000E1D1B" w:rsidP="000E1D1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6067CD9" w14:textId="77777777" w:rsidR="000E1D1B" w:rsidRPr="004279DD" w:rsidRDefault="000E1D1B" w:rsidP="000E1D1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1F06D12" w14:textId="77777777" w:rsidR="000E1D1B" w:rsidRPr="004279DD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F951604" w14:textId="77777777" w:rsidR="000E1D1B" w:rsidRPr="004279DD" w:rsidRDefault="000E1D1B" w:rsidP="000E1D1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57A866C" w14:textId="77777777" w:rsidR="000E1D1B" w:rsidRPr="004279DD" w:rsidRDefault="000E1D1B" w:rsidP="000E1D1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279D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279D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279D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279D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279D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279D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279D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ง/นาง/นาย ............ (ชื่อผู้ขอ) </w:t>
      </w:r>
    </w:p>
    <w:p w14:paraId="0883B787" w14:textId="77777777" w:rsidR="000E1D1B" w:rsidRPr="004279DD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02464CC" w14:textId="77777777" w:rsidR="000E1D1B" w:rsidRPr="004279DD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F3BCD23" w14:textId="77777777" w:rsidR="000E1D1B" w:rsidRPr="004279DD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4398830" w14:textId="77777777" w:rsidR="000E1D1B" w:rsidRPr="004279DD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E2A766C" w14:textId="77777777" w:rsidR="000E1D1B" w:rsidRPr="004279DD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E0DF708" w14:textId="77777777" w:rsidR="000E1D1B" w:rsidRPr="004279DD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8CADA08" w14:textId="77777777" w:rsidR="000E1D1B" w:rsidRPr="004279DD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91B1C95" w14:textId="77777777" w:rsidR="000E1D1B" w:rsidRPr="004279DD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0243207" w14:textId="77777777" w:rsidR="000E1D1B" w:rsidRPr="004279DD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7A035B2" w14:textId="77777777" w:rsidR="000E1D1B" w:rsidRPr="004279DD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838D0F2" w14:textId="77777777" w:rsidR="000E1D1B" w:rsidRPr="004279DD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6B4A13D" w14:textId="77777777" w:rsidR="000E1D1B" w:rsidRPr="004279DD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A9A8C61" w14:textId="77777777" w:rsidR="000E1D1B" w:rsidRPr="004279DD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60862AB" w14:textId="77777777" w:rsidR="000E1D1B" w:rsidRPr="004279DD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ABE1682" w14:textId="77777777" w:rsidR="000E1D1B" w:rsidRPr="004279DD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97251A4" w14:textId="77777777" w:rsidR="000E1D1B" w:rsidRPr="004279DD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1B2E74E" w14:textId="77777777" w:rsidR="000E1D1B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7607660" w14:textId="77777777" w:rsidR="004279DD" w:rsidRPr="004279DD" w:rsidRDefault="004279DD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AAA0EF4" w14:textId="77777777" w:rsidR="000E1D1B" w:rsidRPr="004279DD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90C6475" w14:textId="77777777" w:rsidR="000E1D1B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B76B0BA" w14:textId="77777777" w:rsidR="009D00E0" w:rsidRPr="004279DD" w:rsidRDefault="009D00E0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3668958" w14:textId="77777777" w:rsidR="000E1D1B" w:rsidRPr="004279DD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FAFAA2C" w14:textId="77777777" w:rsidR="00FC4E0B" w:rsidRPr="004279DD" w:rsidRDefault="00FC4E0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ข</w:t>
      </w:r>
    </w:p>
    <w:p w14:paraId="61200C1C" w14:textId="77777777" w:rsidR="00FC4E0B" w:rsidRPr="004279DD" w:rsidRDefault="00FC4E0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57D7BDE" w14:textId="77777777" w:rsidR="00FC4E0B" w:rsidRPr="004279DD" w:rsidRDefault="00FC4E0B" w:rsidP="00FC4E0B">
      <w:pPr>
        <w:widowControl w:val="0"/>
        <w:autoSpaceDE w:val="0"/>
        <w:autoSpaceDN w:val="0"/>
        <w:adjustRightInd w:val="0"/>
        <w:snapToGrid w:val="0"/>
        <w:spacing w:after="0" w:line="288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4279D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ารบัญ</w:t>
      </w:r>
    </w:p>
    <w:p w14:paraId="5A05CA7D" w14:textId="77777777" w:rsidR="00FC4E0B" w:rsidRPr="004279DD" w:rsidRDefault="00FC4E0B" w:rsidP="00FC4E0B">
      <w:pPr>
        <w:widowControl w:val="0"/>
        <w:autoSpaceDE w:val="0"/>
        <w:autoSpaceDN w:val="0"/>
        <w:adjustRightInd w:val="0"/>
        <w:snapToGrid w:val="0"/>
        <w:spacing w:after="0" w:line="288" w:lineRule="auto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B360B42" w14:textId="77777777" w:rsidR="00FC4E0B" w:rsidRPr="004279DD" w:rsidRDefault="00FC4E0B" w:rsidP="00FC4E0B">
      <w:pPr>
        <w:widowControl w:val="0"/>
        <w:autoSpaceDE w:val="0"/>
        <w:autoSpaceDN w:val="0"/>
        <w:adjustRightInd w:val="0"/>
        <w:snapToGrid w:val="0"/>
        <w:spacing w:after="0" w:line="288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</w:p>
    <w:p w14:paraId="535AA164" w14:textId="77777777" w:rsidR="004279DD" w:rsidRPr="004279DD" w:rsidRDefault="004279DD" w:rsidP="00FC4E0B">
      <w:pPr>
        <w:widowControl w:val="0"/>
        <w:autoSpaceDE w:val="0"/>
        <w:autoSpaceDN w:val="0"/>
        <w:adjustRightInd w:val="0"/>
        <w:snapToGrid w:val="0"/>
        <w:spacing w:after="0" w:line="288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14:paraId="56EE5EEE" w14:textId="77777777" w:rsidR="00FC4E0B" w:rsidRPr="004279DD" w:rsidRDefault="00FC4E0B" w:rsidP="00FC4E0B">
      <w:pPr>
        <w:widowControl w:val="0"/>
        <w:autoSpaceDE w:val="0"/>
        <w:autoSpaceDN w:val="0"/>
        <w:adjustRightInd w:val="0"/>
        <w:snapToGrid w:val="0"/>
        <w:spacing w:after="0" w:line="288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>คำนำ</w:t>
      </w:r>
    </w:p>
    <w:p w14:paraId="11BCB5FE" w14:textId="77777777" w:rsidR="00FC4E0B" w:rsidRPr="004279DD" w:rsidRDefault="00FC4E0B" w:rsidP="00FC4E0B">
      <w:pPr>
        <w:widowControl w:val="0"/>
        <w:autoSpaceDE w:val="0"/>
        <w:autoSpaceDN w:val="0"/>
        <w:adjustRightInd w:val="0"/>
        <w:snapToGrid w:val="0"/>
        <w:spacing w:after="0" w:line="288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>สารบัญ</w:t>
      </w:r>
    </w:p>
    <w:p w14:paraId="0F9E8979" w14:textId="77777777" w:rsidR="00FC4E0B" w:rsidRPr="004279DD" w:rsidRDefault="00FC4E0B" w:rsidP="00FC4E0B">
      <w:pPr>
        <w:widowControl w:val="0"/>
        <w:autoSpaceDE w:val="0"/>
        <w:autoSpaceDN w:val="0"/>
        <w:adjustRightInd w:val="0"/>
        <w:snapToGrid w:val="0"/>
        <w:spacing w:after="0" w:line="288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ทั่วไป</w:t>
      </w:r>
    </w:p>
    <w:p w14:paraId="500CA346" w14:textId="77777777" w:rsidR="00FC4E0B" w:rsidRPr="004279DD" w:rsidRDefault="00FC4E0B" w:rsidP="00FC4E0B">
      <w:pPr>
        <w:widowControl w:val="0"/>
        <w:autoSpaceDE w:val="0"/>
        <w:autoSpaceDN w:val="0"/>
        <w:adjustRightInd w:val="0"/>
        <w:snapToGrid w:val="0"/>
        <w:spacing w:after="0" w:line="288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>วิชา/สาขา/กลุ่มสาระการเรียนรู้ที่ได้รับมอบหมายให้ทำการสอนตามตารางสอน</w:t>
      </w:r>
    </w:p>
    <w:p w14:paraId="0FE096BD" w14:textId="77777777" w:rsidR="00FC4E0B" w:rsidRPr="004279DD" w:rsidRDefault="00FC4E0B" w:rsidP="00FC4E0B">
      <w:pPr>
        <w:widowControl w:val="0"/>
        <w:autoSpaceDE w:val="0"/>
        <w:autoSpaceDN w:val="0"/>
        <w:adjustRightInd w:val="0"/>
        <w:snapToGrid w:val="0"/>
        <w:spacing w:after="0" w:line="288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>วิทยฐานะที่ขอ</w:t>
      </w:r>
    </w:p>
    <w:p w14:paraId="36039020" w14:textId="77777777" w:rsidR="00FC4E0B" w:rsidRPr="004279DD" w:rsidRDefault="00FC4E0B" w:rsidP="00FC4E0B">
      <w:pPr>
        <w:widowControl w:val="0"/>
        <w:autoSpaceDE w:val="0"/>
        <w:autoSpaceDN w:val="0"/>
        <w:adjustRightInd w:val="0"/>
        <w:snapToGrid w:val="0"/>
        <w:spacing w:after="0" w:line="288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>คุณสมบัติของผู้ขอ</w:t>
      </w:r>
    </w:p>
    <w:p w14:paraId="41BCEFB2" w14:textId="77777777" w:rsidR="00FC4E0B" w:rsidRPr="004279DD" w:rsidRDefault="00FC4E0B" w:rsidP="00FC4E0B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ความเห็นของคณะกรรมการตรวจสอบและกลั่นกรองข้อมูล </w:t>
      </w:r>
    </w:p>
    <w:p w14:paraId="084451DD" w14:textId="77777777" w:rsidR="00FC4E0B" w:rsidRPr="004279DD" w:rsidRDefault="00FC4E0B" w:rsidP="00FC4E0B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>ความเห็นของผู้อำนวยการสถานศึกษา</w:t>
      </w:r>
    </w:p>
    <w:p w14:paraId="400548BA" w14:textId="77777777" w:rsidR="00FC4E0B" w:rsidRPr="004279DD" w:rsidRDefault="00FC4E0B" w:rsidP="00FC4E0B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>ความเห็นของผู้อำนวยการสำนักงานเขตพื้นที่การศึกษา</w:t>
      </w:r>
    </w:p>
    <w:p w14:paraId="25C3DF50" w14:textId="77777777" w:rsidR="00FC4E0B" w:rsidRPr="004279DD" w:rsidRDefault="00FC4E0B" w:rsidP="00FC4E0B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>ความเห็นของศึกษาธิการจังหวัด</w:t>
      </w:r>
    </w:p>
    <w:p w14:paraId="665ACE6F" w14:textId="77777777" w:rsidR="00FC4E0B" w:rsidRPr="004279DD" w:rsidRDefault="00FC4E0B" w:rsidP="00FC4E0B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>ภาคผนวก</w:t>
      </w:r>
    </w:p>
    <w:p w14:paraId="44AE7860" w14:textId="77777777" w:rsidR="00401750" w:rsidRPr="004279DD" w:rsidRDefault="00401750" w:rsidP="0040175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279DD">
        <w:rPr>
          <w:rFonts w:ascii="TH SarabunIT๙" w:hAnsi="TH SarabunIT๙" w:cs="TH SarabunIT๙"/>
          <w:sz w:val="32"/>
          <w:szCs w:val="32"/>
          <w:cs/>
        </w:rPr>
        <w:tab/>
        <w:t>- สำเนา ก.พ. 7 หรือ ก.ค.ศ. 16</w:t>
      </w:r>
    </w:p>
    <w:p w14:paraId="744CE4F8" w14:textId="77777777" w:rsidR="008436D3" w:rsidRPr="004279DD" w:rsidRDefault="008436D3" w:rsidP="0040175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279D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279DD">
        <w:rPr>
          <w:rFonts w:ascii="TH SarabunIT๙" w:hAnsi="TH SarabunIT๙" w:cs="TH SarabunIT๙"/>
          <w:sz w:val="32"/>
          <w:szCs w:val="32"/>
          <w:cs/>
        </w:rPr>
        <w:t>งบหน้าสรุปจำนวนชั่วโมงปฏิบัติงาน</w:t>
      </w:r>
    </w:p>
    <w:p w14:paraId="44F90617" w14:textId="77777777" w:rsidR="00401750" w:rsidRPr="004279DD" w:rsidRDefault="00401750" w:rsidP="0040175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279DD">
        <w:rPr>
          <w:rFonts w:ascii="TH SarabunIT๙" w:hAnsi="TH SarabunIT๙" w:cs="TH SarabunIT๙"/>
          <w:sz w:val="32"/>
          <w:szCs w:val="32"/>
          <w:cs/>
        </w:rPr>
        <w:tab/>
        <w:t>- สำเนาคำสั่งมอบหมายงานสอน</w:t>
      </w:r>
      <w:r w:rsidRPr="004279DD">
        <w:rPr>
          <w:rFonts w:ascii="TH SarabunIT๙" w:hAnsi="TH SarabunIT๙" w:cs="TH SarabunIT๙"/>
          <w:sz w:val="32"/>
          <w:szCs w:val="32"/>
        </w:rPr>
        <w:t xml:space="preserve"> / </w:t>
      </w:r>
      <w:r w:rsidRPr="004279DD">
        <w:rPr>
          <w:rFonts w:ascii="TH SarabunIT๙" w:hAnsi="TH SarabunIT๙" w:cs="TH SarabunIT๙"/>
          <w:sz w:val="32"/>
          <w:szCs w:val="32"/>
          <w:cs/>
        </w:rPr>
        <w:t>ตารางสอน</w:t>
      </w:r>
    </w:p>
    <w:p w14:paraId="206B6DE9" w14:textId="77777777" w:rsidR="008436D3" w:rsidRPr="004279DD" w:rsidRDefault="00401750" w:rsidP="0040175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279DD">
        <w:rPr>
          <w:rFonts w:ascii="TH SarabunIT๙" w:hAnsi="TH SarabunIT๙" w:cs="TH SarabunIT๙"/>
          <w:sz w:val="32"/>
          <w:szCs w:val="32"/>
          <w:cs/>
        </w:rPr>
        <w:tab/>
        <w:t>- สำเนา</w:t>
      </w:r>
      <w:r w:rsidR="008436D3" w:rsidRPr="004279DD">
        <w:rPr>
          <w:rFonts w:ascii="TH SarabunIT๙" w:hAnsi="TH SarabunIT๙" w:cs="TH SarabunIT๙"/>
          <w:sz w:val="32"/>
          <w:szCs w:val="32"/>
          <w:cs/>
        </w:rPr>
        <w:t>หนังสือรับรองการปฏิบัติงานสนับสนุนการจัดการเรียนรู้ / หนังสือรับรองการปฏิบัติงาน</w:t>
      </w:r>
    </w:p>
    <w:p w14:paraId="5464370B" w14:textId="77777777" w:rsidR="008436D3" w:rsidRPr="004279DD" w:rsidRDefault="008436D3" w:rsidP="0040175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ab/>
        <w:t xml:space="preserve">  ตอบสนองโยบายและจุดเน้น</w:t>
      </w:r>
    </w:p>
    <w:p w14:paraId="23A09211" w14:textId="77777777" w:rsidR="008436D3" w:rsidRPr="004279DD" w:rsidRDefault="008436D3" w:rsidP="0040175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401750" w:rsidRPr="004279DD">
        <w:rPr>
          <w:rFonts w:ascii="TH SarabunIT๙" w:hAnsi="TH SarabunIT๙" w:cs="TH SarabunIT๙"/>
          <w:sz w:val="32"/>
          <w:szCs w:val="32"/>
          <w:cs/>
        </w:rPr>
        <w:t xml:space="preserve">คำสั่งให้ปฏิบัติหน้าที่อื่น </w:t>
      </w:r>
      <w:r w:rsidR="00401750" w:rsidRPr="004279DD">
        <w:rPr>
          <w:rFonts w:ascii="TH SarabunIT๙" w:hAnsi="TH SarabunIT๙" w:cs="TH SarabunIT๙"/>
          <w:sz w:val="32"/>
          <w:szCs w:val="32"/>
        </w:rPr>
        <w:t xml:space="preserve">/ </w:t>
      </w:r>
      <w:r w:rsidR="00401750" w:rsidRPr="004279DD">
        <w:rPr>
          <w:rFonts w:ascii="TH SarabunIT๙" w:hAnsi="TH SarabunIT๙" w:cs="TH SarabunIT๙"/>
          <w:sz w:val="32"/>
          <w:szCs w:val="32"/>
          <w:cs/>
        </w:rPr>
        <w:t>เอกสารประกอบชั่วโมงปฏิบัติงานสนับสนุน</w:t>
      </w:r>
      <w:r w:rsidRPr="004279DD">
        <w:rPr>
          <w:rFonts w:ascii="TH SarabunIT๙" w:hAnsi="TH SarabunIT๙" w:cs="TH SarabunIT๙"/>
          <w:sz w:val="32"/>
          <w:szCs w:val="32"/>
          <w:cs/>
        </w:rPr>
        <w:t>กรจัดการเรียนรู้</w:t>
      </w:r>
      <w:r w:rsidR="00401750" w:rsidRPr="004279DD">
        <w:rPr>
          <w:rFonts w:ascii="TH SarabunIT๙" w:hAnsi="TH SarabunIT๙" w:cs="TH SarabunIT๙"/>
          <w:sz w:val="32"/>
          <w:szCs w:val="32"/>
          <w:cs/>
        </w:rPr>
        <w:t>/</w:t>
      </w:r>
      <w:r w:rsidRPr="004279DD">
        <w:rPr>
          <w:rFonts w:ascii="TH SarabunIT๙" w:hAnsi="TH SarabunIT๙" w:cs="TH SarabunIT๙"/>
          <w:sz w:val="32"/>
          <w:szCs w:val="32"/>
          <w:cs/>
        </w:rPr>
        <w:t>งาน</w:t>
      </w:r>
    </w:p>
    <w:p w14:paraId="62104D52" w14:textId="77777777" w:rsidR="00401750" w:rsidRPr="004279DD" w:rsidRDefault="008436D3" w:rsidP="0040175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ab/>
        <w:t xml:space="preserve">  ตอบสนอง</w:t>
      </w:r>
      <w:r w:rsidR="00401750" w:rsidRPr="004279DD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Pr="004279DD">
        <w:rPr>
          <w:rFonts w:ascii="TH SarabunIT๙" w:hAnsi="TH SarabunIT๙" w:cs="TH SarabunIT๙"/>
          <w:sz w:val="32"/>
          <w:szCs w:val="32"/>
          <w:cs/>
        </w:rPr>
        <w:t>และจุดเน้น</w:t>
      </w:r>
    </w:p>
    <w:p w14:paraId="26733701" w14:textId="77777777" w:rsidR="00401750" w:rsidRPr="004279DD" w:rsidRDefault="00401750" w:rsidP="0040175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279DD">
        <w:rPr>
          <w:rFonts w:ascii="TH SarabunIT๙" w:hAnsi="TH SarabunIT๙" w:cs="TH SarabunIT๙"/>
          <w:sz w:val="32"/>
          <w:szCs w:val="32"/>
          <w:cs/>
        </w:rPr>
        <w:tab/>
        <w:t>- งบหน้าสรุปจำนวนชั่วโมง</w:t>
      </w:r>
      <w:r w:rsidR="008436D3" w:rsidRPr="004279DD">
        <w:rPr>
          <w:rFonts w:ascii="TH SarabunIT๙" w:hAnsi="TH SarabunIT๙" w:cs="TH SarabunIT๙"/>
          <w:sz w:val="32"/>
          <w:szCs w:val="32"/>
          <w:cs/>
        </w:rPr>
        <w:t>การมีส่วนร่วมในชุมชนการเรียนรู้ทางวิชาชีพ</w:t>
      </w:r>
      <w:r w:rsidRPr="004279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36D3" w:rsidRPr="004279DD">
        <w:rPr>
          <w:rFonts w:ascii="TH SarabunIT๙" w:hAnsi="TH SarabunIT๙" w:cs="TH SarabunIT๙"/>
          <w:sz w:val="32"/>
          <w:szCs w:val="32"/>
          <w:cs/>
        </w:rPr>
        <w:t>(</w:t>
      </w:r>
      <w:r w:rsidRPr="004279DD">
        <w:rPr>
          <w:rFonts w:ascii="TH SarabunIT๙" w:hAnsi="TH SarabunIT๙" w:cs="TH SarabunIT๙"/>
          <w:sz w:val="32"/>
          <w:szCs w:val="32"/>
        </w:rPr>
        <w:t>PLC</w:t>
      </w:r>
      <w:r w:rsidR="008436D3" w:rsidRPr="004279DD">
        <w:rPr>
          <w:rFonts w:ascii="TH SarabunIT๙" w:hAnsi="TH SarabunIT๙" w:cs="TH SarabunIT๙"/>
          <w:sz w:val="32"/>
          <w:szCs w:val="32"/>
          <w:cs/>
        </w:rPr>
        <w:t>)</w:t>
      </w:r>
      <w:r w:rsidRPr="004279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D11F0A4" w14:textId="77777777" w:rsidR="00FC4E0B" w:rsidRPr="004279DD" w:rsidRDefault="00401750" w:rsidP="0040175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279DD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>วุฒิบัตร/หลักฐาน</w:t>
      </w:r>
      <w:r w:rsidR="008436D3" w:rsidRPr="004279DD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4279DD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ที่ ก.ค.ศ. กำหนด (ว 22/2560)</w:t>
      </w:r>
      <w:r w:rsidRPr="004279DD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24497DCD" w14:textId="77777777" w:rsidR="00401750" w:rsidRPr="00173B6E" w:rsidRDefault="00401750" w:rsidP="0040175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 w:rsidR="008436D3" w:rsidRPr="004279DD">
        <w:rPr>
          <w:rFonts w:ascii="TH SarabunIT๙" w:hAnsi="TH SarabunIT๙" w:cs="TH SarabunIT๙"/>
          <w:color w:val="000000"/>
          <w:sz w:val="32"/>
          <w:szCs w:val="32"/>
          <w:cs/>
        </w:rPr>
        <w:t>งบหน้าสรุปรายการ</w:t>
      </w: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>ผลงานระดับต่าง ๆ</w:t>
      </w:r>
      <w:r w:rsidR="00173B6E" w:rsidRPr="00173B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73B6E" w:rsidRPr="00173B6E">
        <w:rPr>
          <w:rFonts w:ascii="TH SarabunIT๙" w:hAnsi="TH SarabunIT๙" w:cs="TH SarabunIT๙" w:hint="cs"/>
          <w:color w:val="000000"/>
          <w:sz w:val="32"/>
          <w:szCs w:val="32"/>
          <w:cs/>
        </w:rPr>
        <w:t>(5 ปี ย้อนหลัง)</w:t>
      </w:r>
    </w:p>
    <w:p w14:paraId="326BDA1F" w14:textId="77777777" w:rsidR="00974F76" w:rsidRPr="004279DD" w:rsidRDefault="00974F76" w:rsidP="00974F76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88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279DD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>สำเนาบันทึกข้อความขอมีวิทยฐาน</w:t>
      </w:r>
      <w:r w:rsidR="00B51E49">
        <w:rPr>
          <w:rFonts w:ascii="TH SarabunIT๙" w:hAnsi="TH SarabunIT๙" w:cs="TH SarabunIT๙" w:hint="cs"/>
          <w:color w:val="000000"/>
          <w:sz w:val="32"/>
          <w:szCs w:val="32"/>
          <w:cs/>
        </w:rPr>
        <w:t>ะ</w:t>
      </w: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proofErr w:type="spellStart"/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>เลี่อน</w:t>
      </w:r>
      <w:proofErr w:type="spellEnd"/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>วิทยฐานะ</w:t>
      </w:r>
      <w:r w:rsidRPr="004279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E9B9706" w14:textId="77777777" w:rsidR="00974F76" w:rsidRPr="004279DD" w:rsidRDefault="00974F76" w:rsidP="00974F76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88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สำเนาคำสั่งแต่งตั้งกรรมการประเมินตรวจสอบและกลั่นกรองข้อมูล </w:t>
      </w:r>
    </w:p>
    <w:p w14:paraId="61FDB11F" w14:textId="77777777" w:rsidR="00FC4E0B" w:rsidRPr="004279DD" w:rsidRDefault="00FC4E0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5C80DA7C" w14:textId="77777777" w:rsidR="009A5605" w:rsidRPr="004279DD" w:rsidRDefault="009A5605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564ABA49" w14:textId="77777777" w:rsidR="009A5605" w:rsidRPr="004279DD" w:rsidRDefault="009A5605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BD96A4C" w14:textId="77777777" w:rsidR="000E1D1B" w:rsidRPr="004279DD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ECFAF0A" w14:textId="77777777" w:rsidR="000E1D1B" w:rsidRPr="004279DD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07AECC5" w14:textId="77777777" w:rsidR="00401750" w:rsidRPr="004279DD" w:rsidRDefault="00401750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6DA2F1D" w14:textId="77777777" w:rsidR="00401750" w:rsidRPr="004279DD" w:rsidRDefault="00401750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B4E3497" w14:textId="77777777" w:rsidR="00401750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2446284" w14:textId="77777777" w:rsidR="009D00E0" w:rsidRDefault="009D00E0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843DE5" w14:textId="77777777" w:rsidR="009D00E0" w:rsidRDefault="009D00E0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4728CC" w14:textId="77777777" w:rsidR="009D00E0" w:rsidRPr="004279DD" w:rsidRDefault="009D00E0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4F333" w14:textId="77777777" w:rsidR="000E1D1B" w:rsidRPr="004279DD" w:rsidRDefault="000E1D1B" w:rsidP="000E1D1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279D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2256F7" wp14:editId="116EE8EC">
                <wp:simplePos x="0" y="0"/>
                <wp:positionH relativeFrom="column">
                  <wp:posOffset>5356860</wp:posOffset>
                </wp:positionH>
                <wp:positionV relativeFrom="paragraph">
                  <wp:posOffset>-322580</wp:posOffset>
                </wp:positionV>
                <wp:extent cx="91440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64C14" w14:textId="77777777" w:rsidR="00A92881" w:rsidRPr="002258BA" w:rsidRDefault="00A92881" w:rsidP="000E1D1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258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ฐ</w:t>
                            </w:r>
                            <w:proofErr w:type="spellEnd"/>
                            <w:r w:rsidRPr="002258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2258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56F7" id="Text Box 1" o:spid="_x0000_s1029" type="#_x0000_t202" style="position:absolute;left:0;text-align:left;margin-left:421.8pt;margin-top:-25.4pt;width:1in;height:28.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" filled="f" stroked="f" strokeweight=".5pt">
                <v:textbox>
                  <w:txbxContent>
                    <w:p w14:paraId="55B64C14" w14:textId="77777777" w:rsidR="00A92881" w:rsidRPr="002258BA" w:rsidRDefault="00A92881" w:rsidP="000E1D1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2258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ฐ</w:t>
                      </w:r>
                      <w:proofErr w:type="spellEnd"/>
                      <w:r w:rsidRPr="002258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2258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279D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บบคำขอมีวิทยฐานะหรือเลื่อนวิทยฐานะ ตำแหน่งครู</w:t>
      </w:r>
    </w:p>
    <w:p w14:paraId="6422C43E" w14:textId="77777777" w:rsidR="000E1D1B" w:rsidRPr="004279DD" w:rsidRDefault="000E1D1B" w:rsidP="000E1D1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279D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ังกัดสำนักงานคณะกรรมการการศึกษาขั้นพื้นฐาน</w:t>
      </w:r>
    </w:p>
    <w:p w14:paraId="24CF5AC3" w14:textId="77777777" w:rsidR="000E1D1B" w:rsidRPr="004279DD" w:rsidRDefault="000E1D1B" w:rsidP="000E1D1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41D9B552" w14:textId="77777777" w:rsidR="000E1D1B" w:rsidRPr="004279DD" w:rsidRDefault="000E1D1B" w:rsidP="004279DD">
      <w:pPr>
        <w:spacing w:after="0" w:line="264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279DD">
        <w:rPr>
          <w:rFonts w:ascii="TH SarabunIT๙" w:hAnsi="TH SarabunIT๙" w:cs="TH SarabunIT๙"/>
          <w:b/>
          <w:bCs/>
          <w:sz w:val="36"/>
          <w:szCs w:val="36"/>
          <w:cs/>
        </w:rPr>
        <w:t>1. ข้อมูลทั่วไป</w:t>
      </w:r>
    </w:p>
    <w:p w14:paraId="580DD365" w14:textId="77777777" w:rsidR="000E1D1B" w:rsidRPr="004279DD" w:rsidRDefault="000E1D1B" w:rsidP="004279DD">
      <w:p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ชื่อผู้ขอ นาย/นาง/นางสาว............................................นามสกุล..........................................อายุ.............ปี</w:t>
      </w:r>
    </w:p>
    <w:p w14:paraId="2573A3E8" w14:textId="77777777" w:rsidR="000E1D1B" w:rsidRPr="004279DD" w:rsidRDefault="000E1D1B" w:rsidP="004279DD">
      <w:p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คุณวุฒิ................................................................ ตำแหน่งครู วิทยฐานะ ....................................................</w:t>
      </w:r>
    </w:p>
    <w:p w14:paraId="6063C96E" w14:textId="77777777" w:rsidR="000E1D1B" w:rsidRPr="004279DD" w:rsidRDefault="000E1D1B" w:rsidP="004279DD">
      <w:p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ตำแหน่งเลขที่ ..........................รับเงินเดือนอันดับ </w:t>
      </w:r>
      <w:proofErr w:type="spellStart"/>
      <w:r w:rsidRPr="004279DD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4279DD">
        <w:rPr>
          <w:rFonts w:ascii="TH SarabunIT๙" w:hAnsi="TH SarabunIT๙" w:cs="TH SarabunIT๙"/>
          <w:sz w:val="32"/>
          <w:szCs w:val="32"/>
          <w:cs/>
        </w:rPr>
        <w:t>. ............. ขั้น/เงินเดือน ..................................บาท</w:t>
      </w:r>
    </w:p>
    <w:p w14:paraId="6F336C1B" w14:textId="77777777" w:rsidR="000E1D1B" w:rsidRPr="004279DD" w:rsidRDefault="000E1D1B" w:rsidP="004279DD">
      <w:p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สถานศึกษา/หน่วยงานการศึกษา.................................................................เขต/อำเภอ ............................</w:t>
      </w:r>
    </w:p>
    <w:p w14:paraId="22C73E46" w14:textId="77777777" w:rsidR="000E1D1B" w:rsidRPr="004279DD" w:rsidRDefault="000E1D1B" w:rsidP="004279DD">
      <w:p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จังหวัด................................... สำนักงานเขตพื้นที่การศึกษา........................................................................</w:t>
      </w:r>
    </w:p>
    <w:p w14:paraId="50ACBDA6" w14:textId="77777777" w:rsidR="000E1D1B" w:rsidRPr="004279DD" w:rsidRDefault="000E1D1B" w:rsidP="004279DD">
      <w:p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สังกัดส่วนราชการ........................................................................................................................................</w:t>
      </w:r>
    </w:p>
    <w:p w14:paraId="0DF46851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7452AB30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279DD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4279DD">
        <w:rPr>
          <w:rFonts w:ascii="TH SarabunIT๙" w:hAnsi="TH SarabunIT๙" w:cs="TH SarabunIT๙"/>
          <w:b/>
          <w:bCs/>
          <w:sz w:val="36"/>
          <w:szCs w:val="36"/>
          <w:cs/>
        </w:rPr>
        <w:t>. วิชา/สาขา/กลุ่มสาระการเรียนรู้ที่ได้รับมอบหมายให้ทำการสอนตามตารางสอน</w:t>
      </w:r>
    </w:p>
    <w:p w14:paraId="227E4062" w14:textId="77777777" w:rsidR="000E1D1B" w:rsidRPr="004279DD" w:rsidRDefault="000E1D1B" w:rsidP="000E1D1B">
      <w:pPr>
        <w:spacing w:after="0" w:line="240" w:lineRule="auto"/>
        <w:ind w:right="-425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(ให้รายงานทุกวิชา/สาขา/กลุ่มสาระการเรียนรู้ทุกชั้น/ระดับ </w:t>
      </w:r>
      <w:r w:rsidRPr="004279DD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มอบหมายให้ทำการสอนตามตารางสอน</w:t>
      </w:r>
    </w:p>
    <w:p w14:paraId="6078B176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ย้อนหลัง </w:t>
      </w:r>
      <w:r w:rsidRPr="004279DD">
        <w:rPr>
          <w:rFonts w:ascii="TH SarabunIT๙" w:hAnsi="TH SarabunIT๙" w:cs="TH SarabunIT๙"/>
          <w:sz w:val="32"/>
          <w:szCs w:val="32"/>
        </w:rPr>
        <w:t xml:space="preserve">5 </w:t>
      </w:r>
      <w:r w:rsidRPr="004279DD">
        <w:rPr>
          <w:rFonts w:ascii="TH SarabunIT๙" w:hAnsi="TH SarabunIT๙" w:cs="TH SarabunIT๙"/>
          <w:sz w:val="32"/>
          <w:szCs w:val="32"/>
          <w:cs/>
        </w:rPr>
        <w:t>ปีการศึกษาติดต่อกัน นับถึงวันสิ้นปีการศึกษาก่อนวันที่ยื่นคำขอ และปีการศึกษาที่ยื่นคำขอ)</w:t>
      </w:r>
    </w:p>
    <w:p w14:paraId="113CEF1C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2269"/>
        <w:gridCol w:w="1134"/>
        <w:gridCol w:w="2977"/>
        <w:gridCol w:w="1134"/>
        <w:gridCol w:w="1842"/>
      </w:tblGrid>
      <w:tr w:rsidR="000E1D1B" w:rsidRPr="004279DD" w14:paraId="47256D0E" w14:textId="77777777" w:rsidTr="000E1D1B">
        <w:trPr>
          <w:trHeight w:val="828"/>
        </w:trPr>
        <w:tc>
          <w:tcPr>
            <w:tcW w:w="2269" w:type="dxa"/>
            <w:vAlign w:val="center"/>
          </w:tcPr>
          <w:p w14:paraId="69ADC695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34" w:type="dxa"/>
            <w:vAlign w:val="center"/>
          </w:tcPr>
          <w:p w14:paraId="4AA831EC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2977" w:type="dxa"/>
            <w:vAlign w:val="center"/>
          </w:tcPr>
          <w:p w14:paraId="319004E0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134" w:type="dxa"/>
            <w:vAlign w:val="center"/>
          </w:tcPr>
          <w:p w14:paraId="7D17CC8E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1842" w:type="dxa"/>
          </w:tcPr>
          <w:p w14:paraId="150F52DB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ชั่วโมงสอน</w:t>
            </w:r>
          </w:p>
          <w:p w14:paraId="07EA6B5C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0E1D1B" w:rsidRPr="004279DD" w14:paraId="57A2C182" w14:textId="77777777" w:rsidTr="000E1D1B">
        <w:tc>
          <w:tcPr>
            <w:tcW w:w="2269" w:type="dxa"/>
          </w:tcPr>
          <w:p w14:paraId="01D59A9D" w14:textId="77777777" w:rsidR="000E1D1B" w:rsidRPr="004279DD" w:rsidRDefault="000E1D1B" w:rsidP="000E1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A993B6B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63897587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B6E9DFA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DAF42CE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1D1B" w:rsidRPr="004279DD" w14:paraId="4DD0A9B9" w14:textId="77777777" w:rsidTr="000E1D1B">
        <w:tc>
          <w:tcPr>
            <w:tcW w:w="2269" w:type="dxa"/>
            <w:tcBorders>
              <w:bottom w:val="single" w:sz="4" w:space="0" w:color="auto"/>
            </w:tcBorders>
          </w:tcPr>
          <w:p w14:paraId="19E68EEA" w14:textId="77777777" w:rsidR="000E1D1B" w:rsidRPr="004279DD" w:rsidRDefault="000E1D1B" w:rsidP="000E1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05760F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158EE921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925C00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7E02AA4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1D1B" w:rsidRPr="004279DD" w14:paraId="302924F6" w14:textId="77777777" w:rsidTr="000E1D1B">
        <w:tc>
          <w:tcPr>
            <w:tcW w:w="2269" w:type="dxa"/>
            <w:tcBorders>
              <w:bottom w:val="single" w:sz="18" w:space="0" w:color="auto"/>
            </w:tcBorders>
          </w:tcPr>
          <w:p w14:paraId="590BF75F" w14:textId="77777777" w:rsidR="000E1D1B" w:rsidRPr="004279DD" w:rsidRDefault="000E1D1B" w:rsidP="000E1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3B1DD732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02D57149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5167A202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14:paraId="0FBF122E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1D1B" w:rsidRPr="004279DD" w14:paraId="188E24A7" w14:textId="77777777" w:rsidTr="000E1D1B">
        <w:tc>
          <w:tcPr>
            <w:tcW w:w="2269" w:type="dxa"/>
            <w:tcBorders>
              <w:top w:val="single" w:sz="18" w:space="0" w:color="auto"/>
            </w:tcBorders>
          </w:tcPr>
          <w:p w14:paraId="357BB853" w14:textId="77777777" w:rsidR="000E1D1B" w:rsidRPr="004279DD" w:rsidRDefault="000E1D1B" w:rsidP="000E1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65B2284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5147FE0A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1E9A88A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14:paraId="0BF386FC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1D1B" w:rsidRPr="004279DD" w14:paraId="2C7FC523" w14:textId="77777777" w:rsidTr="000E1D1B">
        <w:tc>
          <w:tcPr>
            <w:tcW w:w="2269" w:type="dxa"/>
          </w:tcPr>
          <w:p w14:paraId="2020C980" w14:textId="77777777" w:rsidR="000E1D1B" w:rsidRPr="004279DD" w:rsidRDefault="000E1D1B" w:rsidP="000E1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DEFB22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195513B5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E1BDC0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2395507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1D1B" w:rsidRPr="004279DD" w14:paraId="17C89C2F" w14:textId="77777777" w:rsidTr="000E1D1B">
        <w:tc>
          <w:tcPr>
            <w:tcW w:w="2269" w:type="dxa"/>
            <w:tcBorders>
              <w:bottom w:val="single" w:sz="18" w:space="0" w:color="auto"/>
            </w:tcBorders>
          </w:tcPr>
          <w:p w14:paraId="3CBA9027" w14:textId="77777777" w:rsidR="000E1D1B" w:rsidRPr="004279DD" w:rsidRDefault="000E1D1B" w:rsidP="000E1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5C390A19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13454A6F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44546A2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14:paraId="50B3AB8A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1D1B" w:rsidRPr="004279DD" w14:paraId="75C97030" w14:textId="77777777" w:rsidTr="000E1D1B">
        <w:tc>
          <w:tcPr>
            <w:tcW w:w="2269" w:type="dxa"/>
            <w:tcBorders>
              <w:top w:val="single" w:sz="18" w:space="0" w:color="auto"/>
            </w:tcBorders>
          </w:tcPr>
          <w:p w14:paraId="061C82C1" w14:textId="77777777" w:rsidR="000E1D1B" w:rsidRPr="004279DD" w:rsidRDefault="000E1D1B" w:rsidP="000E1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ED0EB20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7FD8E943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F79A9D9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14:paraId="3975C313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1D1B" w:rsidRPr="004279DD" w14:paraId="781EBE7F" w14:textId="77777777" w:rsidTr="000E1D1B">
        <w:tc>
          <w:tcPr>
            <w:tcW w:w="2269" w:type="dxa"/>
          </w:tcPr>
          <w:p w14:paraId="4BE1DBCC" w14:textId="77777777" w:rsidR="000E1D1B" w:rsidRPr="004279DD" w:rsidRDefault="000E1D1B" w:rsidP="000E1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B9EC6A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21AF670A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10BDE0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A513302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1D1B" w:rsidRPr="004279DD" w14:paraId="110B423F" w14:textId="77777777" w:rsidTr="000E1D1B">
        <w:tc>
          <w:tcPr>
            <w:tcW w:w="2269" w:type="dxa"/>
            <w:tcBorders>
              <w:bottom w:val="single" w:sz="18" w:space="0" w:color="auto"/>
            </w:tcBorders>
          </w:tcPr>
          <w:p w14:paraId="4E7F081F" w14:textId="77777777" w:rsidR="000E1D1B" w:rsidRPr="004279DD" w:rsidRDefault="000E1D1B" w:rsidP="000E1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A675C02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6A41B541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5D37A9E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14:paraId="4D13F0D7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1D1B" w:rsidRPr="004279DD" w14:paraId="05DA69B4" w14:textId="77777777" w:rsidTr="000E1D1B">
        <w:tc>
          <w:tcPr>
            <w:tcW w:w="2269" w:type="dxa"/>
            <w:tcBorders>
              <w:top w:val="single" w:sz="18" w:space="0" w:color="auto"/>
            </w:tcBorders>
          </w:tcPr>
          <w:p w14:paraId="77F93211" w14:textId="77777777" w:rsidR="000E1D1B" w:rsidRPr="004279DD" w:rsidRDefault="000E1D1B" w:rsidP="000E1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E02A572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3691D637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3D3C09E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14:paraId="3D912F90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1D1B" w:rsidRPr="004279DD" w14:paraId="77FD64B5" w14:textId="77777777" w:rsidTr="000E1D1B">
        <w:tc>
          <w:tcPr>
            <w:tcW w:w="2269" w:type="dxa"/>
          </w:tcPr>
          <w:p w14:paraId="2715CF52" w14:textId="77777777" w:rsidR="000E1D1B" w:rsidRPr="004279DD" w:rsidRDefault="000E1D1B" w:rsidP="000E1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ABF47B9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672F29E5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7671E0B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9F85C64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1D1B" w:rsidRPr="004279DD" w14:paraId="78A74D04" w14:textId="77777777" w:rsidTr="000E1D1B">
        <w:tc>
          <w:tcPr>
            <w:tcW w:w="2269" w:type="dxa"/>
            <w:tcBorders>
              <w:bottom w:val="single" w:sz="18" w:space="0" w:color="auto"/>
            </w:tcBorders>
          </w:tcPr>
          <w:p w14:paraId="4F0D61AC" w14:textId="77777777" w:rsidR="000E1D1B" w:rsidRPr="004279DD" w:rsidRDefault="000E1D1B" w:rsidP="000E1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F68EF4E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07B16BCA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3C80DFCD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14:paraId="371696E3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1D1B" w:rsidRPr="004279DD" w14:paraId="0468FB18" w14:textId="77777777" w:rsidTr="000E1D1B">
        <w:tc>
          <w:tcPr>
            <w:tcW w:w="2269" w:type="dxa"/>
            <w:tcBorders>
              <w:top w:val="single" w:sz="18" w:space="0" w:color="auto"/>
            </w:tcBorders>
          </w:tcPr>
          <w:p w14:paraId="45428864" w14:textId="77777777" w:rsidR="000E1D1B" w:rsidRPr="004279DD" w:rsidRDefault="000E1D1B" w:rsidP="000E1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4773A93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0D0ECF81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C3B40E3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14:paraId="583500B5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1D1B" w:rsidRPr="004279DD" w14:paraId="4E75EB2E" w14:textId="77777777" w:rsidTr="000E1D1B">
        <w:tc>
          <w:tcPr>
            <w:tcW w:w="2269" w:type="dxa"/>
          </w:tcPr>
          <w:p w14:paraId="4A758B4E" w14:textId="77777777" w:rsidR="000E1D1B" w:rsidRPr="004279DD" w:rsidRDefault="000E1D1B" w:rsidP="000E1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A6E0309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09771FA1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050F2C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F23E0DA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1D1B" w:rsidRPr="004279DD" w14:paraId="7E2685B1" w14:textId="77777777" w:rsidTr="000E1D1B">
        <w:tc>
          <w:tcPr>
            <w:tcW w:w="2269" w:type="dxa"/>
            <w:tcBorders>
              <w:bottom w:val="single" w:sz="18" w:space="0" w:color="auto"/>
            </w:tcBorders>
          </w:tcPr>
          <w:p w14:paraId="1CCC116A" w14:textId="77777777" w:rsidR="000E1D1B" w:rsidRPr="004279DD" w:rsidRDefault="000E1D1B" w:rsidP="000E1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5BC4D0D8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288CD74C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3E2C3682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14:paraId="4133E009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1D1B" w:rsidRPr="004279DD" w14:paraId="09C8A1B5" w14:textId="77777777" w:rsidTr="000E1D1B">
        <w:tc>
          <w:tcPr>
            <w:tcW w:w="2269" w:type="dxa"/>
            <w:tcBorders>
              <w:top w:val="single" w:sz="18" w:space="0" w:color="auto"/>
            </w:tcBorders>
          </w:tcPr>
          <w:p w14:paraId="26E3E1FF" w14:textId="77777777" w:rsidR="000E1D1B" w:rsidRPr="004279DD" w:rsidRDefault="000E1D1B" w:rsidP="000E1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ที่ยื่นคำขอ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F61AF82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3196C6B9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0527F67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14:paraId="77EE3DE0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1D1B" w:rsidRPr="004279DD" w14:paraId="13B71E83" w14:textId="77777777" w:rsidTr="000E1D1B">
        <w:tc>
          <w:tcPr>
            <w:tcW w:w="2269" w:type="dxa"/>
            <w:tcBorders>
              <w:bottom w:val="single" w:sz="18" w:space="0" w:color="auto"/>
            </w:tcBorders>
          </w:tcPr>
          <w:p w14:paraId="70F04AD5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D73C26B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6CF65238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0BD15E5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14:paraId="30FDCD3B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31A4567" w14:textId="77777777" w:rsidR="000E1D1B" w:rsidRPr="004279DD" w:rsidRDefault="000E1D1B" w:rsidP="000E1D1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1E57B00" w14:textId="77777777" w:rsidR="000E1D1B" w:rsidRDefault="000E1D1B" w:rsidP="000E1D1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BAC8F21" w14:textId="77777777" w:rsidR="009D00E0" w:rsidRPr="004279DD" w:rsidRDefault="009D00E0" w:rsidP="000E1D1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5FBE6EA" w14:textId="77777777" w:rsidR="000E1D1B" w:rsidRPr="004279DD" w:rsidRDefault="000E1D1B" w:rsidP="004279D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279DD">
        <w:rPr>
          <w:rFonts w:ascii="TH SarabunIT๙" w:hAnsi="TH SarabunIT๙" w:cs="TH SarabunIT๙"/>
          <w:b/>
          <w:bCs/>
          <w:color w:val="000000"/>
          <w:sz w:val="36"/>
          <w:szCs w:val="36"/>
        </w:rPr>
        <w:t>3</w:t>
      </w:r>
      <w:r w:rsidRPr="004279D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 วิทยฐานะที่ขอ</w:t>
      </w:r>
    </w:p>
    <w:p w14:paraId="3BD677A6" w14:textId="77777777" w:rsidR="000E1D1B" w:rsidRDefault="000E1D1B" w:rsidP="004279DD">
      <w:pPr>
        <w:spacing w:after="0" w:line="288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 2" w:char="F081"/>
      </w: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วิทยฐานะครูชำนาญการ</w:t>
      </w:r>
    </w:p>
    <w:p w14:paraId="2DB8F093" w14:textId="77777777" w:rsidR="004279DD" w:rsidRPr="004279DD" w:rsidRDefault="004279DD" w:rsidP="004279DD">
      <w:pPr>
        <w:spacing w:after="0" w:line="288" w:lineRule="auto"/>
        <w:ind w:left="709"/>
        <w:rPr>
          <w:rFonts w:ascii="TH SarabunIT๙" w:hAnsi="TH SarabunIT๙" w:cs="TH SarabunIT๙"/>
          <w:b/>
          <w:bCs/>
          <w:sz w:val="16"/>
          <w:szCs w:val="16"/>
        </w:rPr>
      </w:pPr>
    </w:p>
    <w:p w14:paraId="2AF20601" w14:textId="77777777" w:rsidR="000E1D1B" w:rsidRDefault="000E1D1B" w:rsidP="004279DD">
      <w:pPr>
        <w:spacing w:after="0" w:line="288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 2" w:char="F081"/>
      </w: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วิทยฐานะครูชำนาญการพิเศษ</w:t>
      </w:r>
    </w:p>
    <w:p w14:paraId="21DD1C99" w14:textId="77777777" w:rsidR="004279DD" w:rsidRPr="004279DD" w:rsidRDefault="004279DD" w:rsidP="004279DD">
      <w:pPr>
        <w:spacing w:after="0" w:line="288" w:lineRule="auto"/>
        <w:ind w:firstLine="709"/>
        <w:rPr>
          <w:rFonts w:ascii="TH SarabunIT๙" w:hAnsi="TH SarabunIT๙" w:cs="TH SarabunIT๙"/>
          <w:b/>
          <w:bCs/>
          <w:sz w:val="16"/>
          <w:szCs w:val="16"/>
        </w:rPr>
      </w:pPr>
    </w:p>
    <w:p w14:paraId="3A9ED0F4" w14:textId="77777777" w:rsidR="000E1D1B" w:rsidRPr="004279DD" w:rsidRDefault="000E1D1B" w:rsidP="004279DD">
      <w:pPr>
        <w:spacing w:after="0" w:line="288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 2" w:char="F081"/>
      </w: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วิทยฐานะครูเชี่ยวชาญ</w:t>
      </w:r>
    </w:p>
    <w:p w14:paraId="79C30365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</w:rPr>
        <w:tab/>
      </w:r>
      <w:r w:rsidR="004279DD">
        <w:rPr>
          <w:rFonts w:ascii="TH SarabunIT๙" w:hAnsi="TH SarabunIT๙" w:cs="TH SarabunIT๙"/>
          <w:sz w:val="32"/>
          <w:szCs w:val="32"/>
        </w:rPr>
        <w:t xml:space="preserve">     </w:t>
      </w:r>
      <w:r w:rsidRPr="004279DD">
        <w:rPr>
          <w:rFonts w:ascii="TH SarabunIT๙" w:hAnsi="TH SarabunIT๙" w:cs="TH SarabunIT๙"/>
          <w:sz w:val="32"/>
          <w:szCs w:val="32"/>
          <w:cs/>
        </w:rPr>
        <w:t>เสนอผลงานทางวิชาการ วิชา/สาขา/กลุ่มสาระการเรียนรู้………………………………………………….</w:t>
      </w:r>
    </w:p>
    <w:p w14:paraId="496622F7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279DD">
        <w:rPr>
          <w:rFonts w:ascii="TH SarabunIT๙" w:hAnsi="TH SarabunIT๙" w:cs="TH SarabunIT๙"/>
          <w:sz w:val="32"/>
          <w:szCs w:val="32"/>
        </w:rPr>
        <w:tab/>
      </w:r>
      <w:r w:rsidRPr="004279DD">
        <w:rPr>
          <w:rFonts w:ascii="TH SarabunIT๙" w:hAnsi="TH SarabunIT๙" w:cs="TH SarabunIT๙"/>
          <w:sz w:val="32"/>
          <w:szCs w:val="32"/>
        </w:rPr>
        <w:tab/>
        <w:t>1</w:t>
      </w:r>
      <w:r w:rsidRPr="004279DD">
        <w:rPr>
          <w:rFonts w:ascii="TH SarabunIT๙" w:hAnsi="TH SarabunIT๙" w:cs="TH SarabunIT๙"/>
          <w:sz w:val="32"/>
          <w:szCs w:val="32"/>
          <w:cs/>
        </w:rPr>
        <w:t>. เรื่อง.................................................................................................................................</w:t>
      </w:r>
    </w:p>
    <w:p w14:paraId="6E583F82" w14:textId="77777777" w:rsidR="000E1D1B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</w:rPr>
        <w:tab/>
      </w:r>
      <w:r w:rsidRPr="004279DD">
        <w:rPr>
          <w:rFonts w:ascii="TH SarabunIT๙" w:hAnsi="TH SarabunIT๙" w:cs="TH SarabunIT๙"/>
          <w:sz w:val="32"/>
          <w:szCs w:val="32"/>
        </w:rPr>
        <w:tab/>
        <w:t>2</w:t>
      </w:r>
      <w:r w:rsidRPr="004279DD">
        <w:rPr>
          <w:rFonts w:ascii="TH SarabunIT๙" w:hAnsi="TH SarabunIT๙" w:cs="TH SarabunIT๙"/>
          <w:sz w:val="32"/>
          <w:szCs w:val="32"/>
          <w:cs/>
        </w:rPr>
        <w:t>. เรื่อง.................................................................................................................................</w:t>
      </w:r>
    </w:p>
    <w:p w14:paraId="4A896001" w14:textId="77777777" w:rsidR="004279DD" w:rsidRPr="004279DD" w:rsidRDefault="004279DD" w:rsidP="000E1D1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334D0EC" w14:textId="77777777" w:rsidR="000E1D1B" w:rsidRPr="004279DD" w:rsidRDefault="000E1D1B" w:rsidP="000E1D1B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 2" w:char="F081"/>
      </w: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วิทยฐานะครูเชี่ยวชาญพิเศ</w:t>
      </w:r>
      <w:r w:rsidRPr="004279DD">
        <w:rPr>
          <w:rFonts w:ascii="TH SarabunIT๙" w:hAnsi="TH SarabunIT๙" w:cs="TH SarabunIT๙"/>
          <w:b/>
          <w:bCs/>
          <w:sz w:val="32"/>
          <w:szCs w:val="32"/>
          <w:cs/>
        </w:rPr>
        <w:t>ษ</w:t>
      </w:r>
    </w:p>
    <w:p w14:paraId="6C3F96F1" w14:textId="77777777" w:rsidR="004279DD" w:rsidRPr="004279DD" w:rsidRDefault="004279DD" w:rsidP="004279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4279DD">
        <w:rPr>
          <w:rFonts w:ascii="TH SarabunIT๙" w:hAnsi="TH SarabunIT๙" w:cs="TH SarabunIT๙"/>
          <w:sz w:val="32"/>
          <w:szCs w:val="32"/>
          <w:cs/>
        </w:rPr>
        <w:t>เสนอผลงานทางวิชาการ วิชา/สาขา/กลุ่มสาระการเรียนรู้………………………………………………….</w:t>
      </w:r>
    </w:p>
    <w:p w14:paraId="5E8E9801" w14:textId="77777777" w:rsidR="004279DD" w:rsidRPr="004279DD" w:rsidRDefault="004279DD" w:rsidP="004279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279DD">
        <w:rPr>
          <w:rFonts w:ascii="TH SarabunIT๙" w:hAnsi="TH SarabunIT๙" w:cs="TH SarabunIT๙"/>
          <w:sz w:val="32"/>
          <w:szCs w:val="32"/>
        </w:rPr>
        <w:tab/>
      </w:r>
      <w:r w:rsidRPr="004279DD">
        <w:rPr>
          <w:rFonts w:ascii="TH SarabunIT๙" w:hAnsi="TH SarabunIT๙" w:cs="TH SarabunIT๙"/>
          <w:sz w:val="32"/>
          <w:szCs w:val="32"/>
        </w:rPr>
        <w:tab/>
        <w:t>1</w:t>
      </w:r>
      <w:r w:rsidRPr="004279DD">
        <w:rPr>
          <w:rFonts w:ascii="TH SarabunIT๙" w:hAnsi="TH SarabunIT๙" w:cs="TH SarabunIT๙"/>
          <w:sz w:val="32"/>
          <w:szCs w:val="32"/>
          <w:cs/>
        </w:rPr>
        <w:t>. เรื่อง.................................................................................................................................</w:t>
      </w:r>
    </w:p>
    <w:p w14:paraId="1F6A5354" w14:textId="77777777" w:rsidR="004279DD" w:rsidRPr="004279DD" w:rsidRDefault="004279DD" w:rsidP="004279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</w:rPr>
        <w:tab/>
      </w:r>
      <w:r w:rsidRPr="004279DD">
        <w:rPr>
          <w:rFonts w:ascii="TH SarabunIT๙" w:hAnsi="TH SarabunIT๙" w:cs="TH SarabunIT๙"/>
          <w:sz w:val="32"/>
          <w:szCs w:val="32"/>
        </w:rPr>
        <w:tab/>
        <w:t>2</w:t>
      </w:r>
      <w:r w:rsidRPr="004279DD">
        <w:rPr>
          <w:rFonts w:ascii="TH SarabunIT๙" w:hAnsi="TH SarabunIT๙" w:cs="TH SarabunIT๙"/>
          <w:sz w:val="32"/>
          <w:szCs w:val="32"/>
          <w:cs/>
        </w:rPr>
        <w:t>. เรื่อง.................................................................................................................................</w:t>
      </w:r>
    </w:p>
    <w:p w14:paraId="4D0B85BF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16CE1F" w14:textId="77777777" w:rsidR="000E1D1B" w:rsidRDefault="000E1D1B" w:rsidP="000E1D1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279DD">
        <w:rPr>
          <w:rFonts w:ascii="TH SarabunIT๙" w:hAnsi="TH SarabunIT๙" w:cs="TH SarabunIT๙"/>
          <w:b/>
          <w:bCs/>
          <w:color w:val="000000"/>
          <w:sz w:val="36"/>
          <w:szCs w:val="36"/>
        </w:rPr>
        <w:t>4</w:t>
      </w:r>
      <w:r w:rsidRPr="004279D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 คุณสมบัติของผู้ขอ</w:t>
      </w:r>
    </w:p>
    <w:p w14:paraId="5BEE5E04" w14:textId="77777777" w:rsidR="004279DD" w:rsidRPr="004279DD" w:rsidRDefault="004279DD" w:rsidP="000E1D1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7307"/>
        <w:gridCol w:w="2015"/>
      </w:tblGrid>
      <w:tr w:rsidR="000E1D1B" w:rsidRPr="004279DD" w14:paraId="0C099064" w14:textId="77777777" w:rsidTr="004279DD">
        <w:tc>
          <w:tcPr>
            <w:tcW w:w="7307" w:type="dxa"/>
          </w:tcPr>
          <w:p w14:paraId="6299A8BA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BEAC947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ขอมีวิทยฐานะหรือเลื่อนวิทยฐานะ</w:t>
            </w:r>
          </w:p>
          <w:p w14:paraId="39387D3D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5" w:type="dxa"/>
          </w:tcPr>
          <w:p w14:paraId="47295BD6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14:paraId="18B4EFF2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14:paraId="7065CA2A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</w:p>
        </w:tc>
      </w:tr>
      <w:tr w:rsidR="000E1D1B" w:rsidRPr="004279DD" w14:paraId="6F98208C" w14:textId="77777777" w:rsidTr="004279DD">
        <w:trPr>
          <w:trHeight w:val="6352"/>
        </w:trPr>
        <w:tc>
          <w:tcPr>
            <w:tcW w:w="7307" w:type="dxa"/>
          </w:tcPr>
          <w:p w14:paraId="65F50BCA" w14:textId="77777777" w:rsidR="000E1D1B" w:rsidRPr="004279DD" w:rsidRDefault="000E1D1B" w:rsidP="004279DD">
            <w:pPr>
              <w:spacing w:line="28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.1 การดำรงตำแหน่งปัจจุบัน </w:t>
            </w:r>
          </w:p>
          <w:p w14:paraId="04D23ED2" w14:textId="77777777" w:rsidR="000E1D1B" w:rsidRPr="004279DD" w:rsidRDefault="000E1D1B" w:rsidP="004279DD">
            <w:pPr>
              <w:spacing w:line="288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0C0AA20" w14:textId="77777777" w:rsidR="000E1D1B" w:rsidRPr="004279DD" w:rsidRDefault="000E1D1B" w:rsidP="004279DD">
            <w:pPr>
              <w:spacing w:line="28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ำแหน่งครู                                         ตั้งแต่วันที่ ............... ถึงวันที่ ................                                                                         </w:t>
            </w:r>
          </w:p>
          <w:p w14:paraId="4A4B4B11" w14:textId="77777777" w:rsidR="000E1D1B" w:rsidRPr="004279DD" w:rsidRDefault="000E1D1B" w:rsidP="004279DD">
            <w:pPr>
              <w:pStyle w:val="a4"/>
              <w:spacing w:line="288" w:lineRule="auto"/>
              <w:ind w:left="1440"/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        จำนวน ......... ปี ……… เดือน ……….วัน  </w:t>
            </w:r>
          </w:p>
          <w:p w14:paraId="458BA2EB" w14:textId="77777777" w:rsidR="000E1D1B" w:rsidRPr="004279DD" w:rsidRDefault="000E1D1B" w:rsidP="004279DD">
            <w:pPr>
              <w:pStyle w:val="a4"/>
              <w:spacing w:line="288" w:lineRule="auto"/>
              <w:ind w:left="144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8F5DFC0" w14:textId="77777777" w:rsidR="000E1D1B" w:rsidRPr="004279DD" w:rsidRDefault="000E1D1B" w:rsidP="004279DD">
            <w:pPr>
              <w:spacing w:line="28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ำแหน่งครู วิทยฐานะครูชำนาญการ          ตั้งแต่วันที่ ................ ถึงวันที่ ................                                                                                   </w:t>
            </w:r>
          </w:p>
          <w:p w14:paraId="2B957C14" w14:textId="77777777" w:rsidR="000E1D1B" w:rsidRPr="004279DD" w:rsidRDefault="000E1D1B" w:rsidP="004279DD">
            <w:pPr>
              <w:spacing w:line="28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                              จำนวน ......... ปี ……… เดือน ……….วัน  </w:t>
            </w:r>
          </w:p>
          <w:p w14:paraId="20C5CF01" w14:textId="77777777" w:rsidR="000E1D1B" w:rsidRPr="004279DD" w:rsidRDefault="000E1D1B" w:rsidP="004279DD">
            <w:pPr>
              <w:spacing w:line="28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5FA314A1" w14:textId="77777777" w:rsidR="000E1D1B" w:rsidRPr="004279DD" w:rsidRDefault="000E1D1B" w:rsidP="004279DD">
            <w:pPr>
              <w:spacing w:line="28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ำแหน่งครู วิทยฐานะครูชำนาญการพิเศษ   ตั้งแต่วันที่ .................ถึงวันที่..................                                                                   </w:t>
            </w:r>
          </w:p>
          <w:p w14:paraId="0E5B5855" w14:textId="77777777" w:rsidR="000E1D1B" w:rsidRPr="004279DD" w:rsidRDefault="000E1D1B" w:rsidP="004279DD">
            <w:pPr>
              <w:spacing w:line="28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                              จำนวน ......... ปี …..….. เดือน …</w:t>
            </w:r>
            <w:r w:rsidR="004279D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….วัน </w:t>
            </w:r>
          </w:p>
          <w:p w14:paraId="6158614F" w14:textId="77777777" w:rsidR="000E1D1B" w:rsidRPr="004279DD" w:rsidRDefault="000E1D1B" w:rsidP="004279DD">
            <w:pPr>
              <w:spacing w:line="28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169A08E4" w14:textId="77777777" w:rsidR="000E1D1B" w:rsidRPr="004279DD" w:rsidRDefault="000E1D1B" w:rsidP="004279DD">
            <w:pPr>
              <w:spacing w:line="28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ำแหน่งครู วิทยฐานะครูเชี่ยวชาญ            ตั้งแต่วันที่ ............... ถึงวันที่ .................                                                                      </w:t>
            </w:r>
          </w:p>
          <w:p w14:paraId="2E53C99A" w14:textId="77777777" w:rsidR="000E1D1B" w:rsidRPr="004279DD" w:rsidRDefault="000E1D1B" w:rsidP="004279DD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                              จำนวน ......... ปี …...… เดือน ……….วัน</w:t>
            </w:r>
          </w:p>
        </w:tc>
        <w:tc>
          <w:tcPr>
            <w:tcW w:w="2015" w:type="dxa"/>
          </w:tcPr>
          <w:p w14:paraId="5F69EA51" w14:textId="77777777" w:rsidR="000E1D1B" w:rsidRPr="004279DD" w:rsidRDefault="000E1D1B" w:rsidP="004279DD">
            <w:pPr>
              <w:spacing w:line="28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มีคุณสมบัติ</w:t>
            </w:r>
          </w:p>
          <w:p w14:paraId="7D4F094D" w14:textId="77777777" w:rsidR="000E1D1B" w:rsidRPr="004279DD" w:rsidRDefault="000E1D1B" w:rsidP="004279DD">
            <w:pPr>
              <w:spacing w:line="28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ขาดคุณสมบัติ</w:t>
            </w:r>
          </w:p>
          <w:p w14:paraId="5C24D40B" w14:textId="77777777" w:rsidR="000E1D1B" w:rsidRPr="004279DD" w:rsidRDefault="000E1D1B" w:rsidP="004279DD">
            <w:pPr>
              <w:spacing w:line="28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ระบุเหตุผล....................................</w:t>
            </w:r>
          </w:p>
          <w:p w14:paraId="0BE79A9E" w14:textId="77777777" w:rsidR="000E1D1B" w:rsidRPr="004279DD" w:rsidRDefault="000E1D1B" w:rsidP="004279DD">
            <w:pPr>
              <w:spacing w:line="28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</w:t>
            </w:r>
          </w:p>
          <w:p w14:paraId="4F235319" w14:textId="77777777" w:rsidR="000E1D1B" w:rsidRPr="004279DD" w:rsidRDefault="000E1D1B" w:rsidP="004279DD">
            <w:pPr>
              <w:spacing w:line="28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</w:t>
            </w:r>
          </w:p>
          <w:p w14:paraId="1937CCA9" w14:textId="77777777" w:rsidR="000E1D1B" w:rsidRPr="004279DD" w:rsidRDefault="000E1D1B" w:rsidP="004279DD">
            <w:pPr>
              <w:spacing w:line="28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</w:t>
            </w:r>
          </w:p>
          <w:p w14:paraId="0CB33C6D" w14:textId="77777777" w:rsidR="000E1D1B" w:rsidRPr="004279DD" w:rsidRDefault="000E1D1B" w:rsidP="004279DD">
            <w:pPr>
              <w:spacing w:line="288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</w:t>
            </w:r>
          </w:p>
          <w:p w14:paraId="5321CA95" w14:textId="77777777" w:rsidR="000E1D1B" w:rsidRPr="004279DD" w:rsidRDefault="000E1D1B" w:rsidP="004279DD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659DAE" w14:textId="77777777" w:rsidR="000E1D1B" w:rsidRPr="004279DD" w:rsidRDefault="000E1D1B" w:rsidP="004279DD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5EF71A" w14:textId="77777777" w:rsidR="000E1D1B" w:rsidRPr="004279DD" w:rsidRDefault="000E1D1B" w:rsidP="004279DD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3A6096" w14:textId="77777777" w:rsidR="000E1D1B" w:rsidRPr="004279DD" w:rsidRDefault="000E1D1B" w:rsidP="004279DD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A2594B2" w14:textId="77777777" w:rsidR="000E1D1B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C631A0" w14:textId="77777777" w:rsidR="00577033" w:rsidRDefault="00577033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6AB379" w14:textId="77777777" w:rsidR="009D00E0" w:rsidRDefault="009D00E0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73F576" w14:textId="77777777" w:rsidR="00577033" w:rsidRPr="004279DD" w:rsidRDefault="00577033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55"/>
        <w:gridCol w:w="1985"/>
      </w:tblGrid>
      <w:tr w:rsidR="000E1D1B" w:rsidRPr="004279DD" w14:paraId="340BF733" w14:textId="77777777" w:rsidTr="005947A3">
        <w:tc>
          <w:tcPr>
            <w:tcW w:w="7655" w:type="dxa"/>
          </w:tcPr>
          <w:p w14:paraId="779C74CC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839BA82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ขอมีวิทยฐานะหรือเลื่อนวิทยฐานะ</w:t>
            </w:r>
          </w:p>
          <w:p w14:paraId="69B4E591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BD7CB6F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14:paraId="00A4406A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14:paraId="3847C2E1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</w:p>
        </w:tc>
      </w:tr>
      <w:tr w:rsidR="000E1D1B" w:rsidRPr="004279DD" w14:paraId="7C7AF895" w14:textId="77777777" w:rsidTr="005947A3">
        <w:trPr>
          <w:trHeight w:val="6352"/>
        </w:trPr>
        <w:tc>
          <w:tcPr>
            <w:tcW w:w="7655" w:type="dxa"/>
          </w:tcPr>
          <w:p w14:paraId="4A172D14" w14:textId="77777777" w:rsidR="00577033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  <w:r w:rsidRPr="004279D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4279D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  <w:r w:rsidRPr="004279D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จำนวนชั่วโมงการปฏิบัติงาน ย้อนหลัง </w:t>
            </w:r>
            <w:r w:rsidRPr="004279D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</w:t>
            </w:r>
            <w:r w:rsidRPr="004279D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ปีติดต่อกัน นับถึงวันที่ยื่นคำขอ </w:t>
            </w:r>
          </w:p>
          <w:p w14:paraId="76293207" w14:textId="77777777" w:rsidR="000E1D1B" w:rsidRPr="004279DD" w:rsidRDefault="00577033" w:rsidP="000E1D1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   </w:t>
            </w:r>
            <w:r w:rsidR="000E1D1B" w:rsidRPr="004279D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ำนวน ............ชั่วโมง</w:t>
            </w:r>
          </w:p>
          <w:p w14:paraId="2571279D" w14:textId="77777777" w:rsidR="00577033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</w:t>
            </w:r>
            <w:r w:rsidR="005947A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4279D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</w:t>
            </w:r>
            <w:r w:rsidRPr="004279D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) การรายงานภาระงานสอน </w:t>
            </w:r>
            <w:r w:rsidRPr="005947A3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ก่อนวันที่ </w:t>
            </w:r>
            <w:r w:rsidRPr="005947A3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5</w:t>
            </w:r>
            <w:r w:rsidRPr="005947A3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กรกฎาคม </w:t>
            </w:r>
            <w:r w:rsidRPr="005947A3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2560</w:t>
            </w:r>
            <w:r w:rsidRPr="004279D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ต้องเป็นไปตามที่ ก.ค.ศ.</w:t>
            </w:r>
          </w:p>
          <w:p w14:paraId="01096943" w14:textId="77777777" w:rsidR="00577033" w:rsidRDefault="000E1D1B" w:rsidP="0057703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ำหนดไว้</w:t>
            </w:r>
            <w:r w:rsidR="0057703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279D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ตามหนังสือสำนักงาน ก.ค.ศ. </w:t>
            </w:r>
            <w:r w:rsidR="0057703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ด่วนที่สุด ที่ ศธ 0206.3/3724 ลงวันที่ 21 </w:t>
            </w:r>
          </w:p>
          <w:p w14:paraId="6117DDCB" w14:textId="77777777" w:rsidR="000E1D1B" w:rsidRDefault="000E1D1B" w:rsidP="0057703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ันยายน 2553</w:t>
            </w:r>
          </w:p>
          <w:p w14:paraId="6BA4A643" w14:textId="77777777" w:rsidR="00577033" w:rsidRPr="00577033" w:rsidRDefault="00577033" w:rsidP="0057703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tbl>
            <w:tblPr>
              <w:tblStyle w:val="a3"/>
              <w:tblW w:w="7542" w:type="dxa"/>
              <w:tblLayout w:type="fixed"/>
              <w:tblLook w:val="04A0" w:firstRow="1" w:lastRow="0" w:firstColumn="1" w:lastColumn="0" w:noHBand="0" w:noVBand="1"/>
            </w:tblPr>
            <w:tblGrid>
              <w:gridCol w:w="1731"/>
              <w:gridCol w:w="1134"/>
              <w:gridCol w:w="1134"/>
              <w:gridCol w:w="1134"/>
              <w:gridCol w:w="1134"/>
              <w:gridCol w:w="1275"/>
            </w:tblGrid>
            <w:tr w:rsidR="00577033" w:rsidRPr="004279DD" w14:paraId="6F90E5D9" w14:textId="77777777" w:rsidTr="005947A3">
              <w:tc>
                <w:tcPr>
                  <w:tcW w:w="1731" w:type="dxa"/>
                  <w:vAlign w:val="center"/>
                </w:tcPr>
                <w:p w14:paraId="268B44C3" w14:textId="77777777" w:rsidR="000E1D1B" w:rsidRPr="00577033" w:rsidRDefault="000E1D1B" w:rsidP="0057703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77033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ภาระงานสอน</w:t>
                  </w:r>
                </w:p>
              </w:tc>
              <w:tc>
                <w:tcPr>
                  <w:tcW w:w="1134" w:type="dxa"/>
                </w:tcPr>
                <w:p w14:paraId="47D9C062" w14:textId="77777777" w:rsidR="000E1D1B" w:rsidRPr="004279DD" w:rsidRDefault="000E1D1B" w:rsidP="000E1D1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1 </w:t>
                  </w:r>
                </w:p>
                <w:p w14:paraId="07B65DC0" w14:textId="77777777" w:rsidR="000E1D1B" w:rsidRPr="004279DD" w:rsidRDefault="000E1D1B" w:rsidP="000E1D1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ตั้งแต่วันที่ ...................  ถึงวันที่ .................)</w:t>
                  </w:r>
                </w:p>
              </w:tc>
              <w:tc>
                <w:tcPr>
                  <w:tcW w:w="1134" w:type="dxa"/>
                </w:tcPr>
                <w:p w14:paraId="7A3742AC" w14:textId="77777777" w:rsidR="000E1D1B" w:rsidRPr="004279DD" w:rsidRDefault="000E1D1B" w:rsidP="000E1D1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2</w:t>
                  </w:r>
                </w:p>
                <w:p w14:paraId="3505BBF8" w14:textId="77777777" w:rsidR="000E1D1B" w:rsidRPr="004279DD" w:rsidRDefault="000E1D1B" w:rsidP="000E1D1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)</w:t>
                  </w:r>
                </w:p>
              </w:tc>
              <w:tc>
                <w:tcPr>
                  <w:tcW w:w="1134" w:type="dxa"/>
                </w:tcPr>
                <w:p w14:paraId="3808D9C2" w14:textId="77777777" w:rsidR="000E1D1B" w:rsidRPr="004279DD" w:rsidRDefault="000E1D1B" w:rsidP="000E1D1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3</w:t>
                  </w:r>
                </w:p>
                <w:p w14:paraId="4696B7F3" w14:textId="77777777" w:rsidR="000E1D1B" w:rsidRPr="004279DD" w:rsidRDefault="000E1D1B" w:rsidP="0057703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)</w:t>
                  </w:r>
                </w:p>
              </w:tc>
              <w:tc>
                <w:tcPr>
                  <w:tcW w:w="1134" w:type="dxa"/>
                </w:tcPr>
                <w:p w14:paraId="1F1BC244" w14:textId="77777777" w:rsidR="000E1D1B" w:rsidRPr="004279DD" w:rsidRDefault="000E1D1B" w:rsidP="000E1D1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4</w:t>
                  </w:r>
                </w:p>
                <w:p w14:paraId="06F86E24" w14:textId="77777777" w:rsidR="000E1D1B" w:rsidRPr="004279DD" w:rsidRDefault="000E1D1B" w:rsidP="000E1D1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)</w:t>
                  </w:r>
                </w:p>
              </w:tc>
              <w:tc>
                <w:tcPr>
                  <w:tcW w:w="1275" w:type="dxa"/>
                </w:tcPr>
                <w:p w14:paraId="03A620D7" w14:textId="77777777" w:rsidR="000E1D1B" w:rsidRPr="004279DD" w:rsidRDefault="000E1D1B" w:rsidP="000E1D1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5</w:t>
                  </w:r>
                </w:p>
                <w:p w14:paraId="17468FB4" w14:textId="77777777" w:rsidR="000E1D1B" w:rsidRPr="004279DD" w:rsidRDefault="000E1D1B" w:rsidP="000E1D1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ตั้งแต่วันที่ ...................</w:t>
                  </w:r>
                </w:p>
                <w:p w14:paraId="0903BDB1" w14:textId="77777777" w:rsidR="000E1D1B" w:rsidRPr="004279DD" w:rsidRDefault="000E1D1B" w:rsidP="005947A3">
                  <w:pPr>
                    <w:ind w:left="-108" w:right="-108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947A3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ถึงวันที่</w:t>
                  </w:r>
                  <w:r w:rsidR="005947A3" w:rsidRPr="005947A3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ยื่นคำขอ</w:t>
                  </w: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................)</w:t>
                  </w:r>
                </w:p>
              </w:tc>
            </w:tr>
            <w:tr w:rsidR="00577033" w:rsidRPr="004279DD" w14:paraId="2CF229B9" w14:textId="77777777" w:rsidTr="005947A3">
              <w:trPr>
                <w:trHeight w:val="1140"/>
              </w:trPr>
              <w:tc>
                <w:tcPr>
                  <w:tcW w:w="1731" w:type="dxa"/>
                  <w:vAlign w:val="center"/>
                </w:tcPr>
                <w:p w14:paraId="24CE98AA" w14:textId="77777777" w:rsidR="00577033" w:rsidRPr="00577033" w:rsidRDefault="00577033" w:rsidP="00577033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1. </w:t>
                  </w:r>
                  <w:r w:rsidR="000E1D1B" w:rsidRPr="00577033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ชั่วโมงสอน </w:t>
                  </w:r>
                </w:p>
                <w:p w14:paraId="24C37BB7" w14:textId="77777777" w:rsidR="00577033" w:rsidRPr="00577033" w:rsidRDefault="000E1D1B" w:rsidP="00577033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77033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ตามตารางสอน</w:t>
                  </w:r>
                </w:p>
              </w:tc>
              <w:tc>
                <w:tcPr>
                  <w:tcW w:w="1134" w:type="dxa"/>
                </w:tcPr>
                <w:p w14:paraId="7A6DD9AB" w14:textId="77777777" w:rsidR="000E1D1B" w:rsidRPr="004279DD" w:rsidRDefault="000E1D1B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63446C2E" w14:textId="77777777" w:rsidR="000E1D1B" w:rsidRPr="004279DD" w:rsidRDefault="000E1D1B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52F712AD" w14:textId="77777777" w:rsidR="000E1D1B" w:rsidRPr="004279DD" w:rsidRDefault="000E1D1B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6B945B40" w14:textId="77777777" w:rsidR="000E1D1B" w:rsidRPr="004279DD" w:rsidRDefault="000E1D1B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275" w:type="dxa"/>
                </w:tcPr>
                <w:p w14:paraId="357D8F60" w14:textId="77777777" w:rsidR="000E1D1B" w:rsidRPr="004279DD" w:rsidRDefault="000E1D1B" w:rsidP="005947A3">
                  <w:pPr>
                    <w:ind w:right="-108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577033" w:rsidRPr="004279DD" w14:paraId="596D441E" w14:textId="77777777" w:rsidTr="005947A3">
              <w:trPr>
                <w:trHeight w:val="3240"/>
              </w:trPr>
              <w:tc>
                <w:tcPr>
                  <w:tcW w:w="1731" w:type="dxa"/>
                  <w:vAlign w:val="center"/>
                </w:tcPr>
                <w:p w14:paraId="61375B7F" w14:textId="77777777" w:rsidR="000E1D1B" w:rsidRPr="004279DD" w:rsidRDefault="000E1D1B" w:rsidP="0057703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79DD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>2</w:t>
                  </w:r>
                  <w:r w:rsidRPr="004279DD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. ภาระงาน</w:t>
                  </w:r>
                </w:p>
                <w:p w14:paraId="23BE074E" w14:textId="77777777" w:rsidR="000E1D1B" w:rsidRPr="004279DD" w:rsidRDefault="000E1D1B" w:rsidP="0057703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79DD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ที่เกี่ยวเนื่องกับ</w:t>
                  </w:r>
                </w:p>
                <w:p w14:paraId="4C2B11F4" w14:textId="77777777" w:rsidR="000E1D1B" w:rsidRPr="004279DD" w:rsidRDefault="000E1D1B" w:rsidP="0057703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79DD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การจัดการเรียน</w:t>
                  </w:r>
                </w:p>
                <w:p w14:paraId="2B5C9695" w14:textId="77777777" w:rsidR="00577033" w:rsidRDefault="000E1D1B" w:rsidP="0057703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4279DD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การสอนและ</w:t>
                  </w:r>
                </w:p>
                <w:p w14:paraId="1A099CE9" w14:textId="77777777" w:rsidR="00577033" w:rsidRDefault="000E1D1B" w:rsidP="0057703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4279DD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ภาระงาน</w:t>
                  </w:r>
                </w:p>
                <w:p w14:paraId="7DD554C2" w14:textId="77777777" w:rsidR="000E1D1B" w:rsidRPr="004279DD" w:rsidRDefault="000E1D1B" w:rsidP="0057703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79DD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การพัฒนา</w:t>
                  </w:r>
                  <w:r w:rsidR="00577033">
                    <w:rPr>
                      <w:rFonts w:ascii="TH SarabunIT๙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คุ</w:t>
                  </w:r>
                  <w:r w:rsidRPr="004279DD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ณภาพ</w:t>
                  </w:r>
                </w:p>
                <w:p w14:paraId="7C218691" w14:textId="77777777" w:rsidR="000E1D1B" w:rsidRPr="004279DD" w:rsidRDefault="000E1D1B" w:rsidP="0057703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79DD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การศึกษาของ</w:t>
                  </w:r>
                </w:p>
                <w:p w14:paraId="2D345EB0" w14:textId="77777777" w:rsidR="000E1D1B" w:rsidRPr="004279DD" w:rsidRDefault="000E1D1B" w:rsidP="00577033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79DD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สถานศึกษา</w:t>
                  </w:r>
                </w:p>
              </w:tc>
              <w:tc>
                <w:tcPr>
                  <w:tcW w:w="1134" w:type="dxa"/>
                </w:tcPr>
                <w:p w14:paraId="4D216313" w14:textId="77777777" w:rsidR="000E1D1B" w:rsidRPr="004279DD" w:rsidRDefault="000E1D1B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14E2A147" w14:textId="77777777" w:rsidR="000E1D1B" w:rsidRPr="004279DD" w:rsidRDefault="000E1D1B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5551DE4F" w14:textId="77777777" w:rsidR="000E1D1B" w:rsidRPr="004279DD" w:rsidRDefault="000E1D1B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40CA5B69" w14:textId="77777777" w:rsidR="000E1D1B" w:rsidRPr="004279DD" w:rsidRDefault="000E1D1B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275" w:type="dxa"/>
                </w:tcPr>
                <w:p w14:paraId="2E219566" w14:textId="77777777" w:rsidR="000E1D1B" w:rsidRPr="004279DD" w:rsidRDefault="000E1D1B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577033" w:rsidRPr="004279DD" w14:paraId="688970F5" w14:textId="77777777" w:rsidTr="005947A3">
              <w:trPr>
                <w:trHeight w:val="705"/>
              </w:trPr>
              <w:tc>
                <w:tcPr>
                  <w:tcW w:w="1731" w:type="dxa"/>
                  <w:vAlign w:val="center"/>
                </w:tcPr>
                <w:p w14:paraId="4FDB197A" w14:textId="77777777" w:rsidR="000E1D1B" w:rsidRPr="004279DD" w:rsidRDefault="000E1D1B" w:rsidP="0057703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vAlign w:val="center"/>
                </w:tcPr>
                <w:p w14:paraId="236D2A59" w14:textId="77777777" w:rsidR="000E1D1B" w:rsidRPr="004279DD" w:rsidRDefault="000E1D1B" w:rsidP="0057703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FE67AF" w14:textId="77777777" w:rsidR="000E1D1B" w:rsidRPr="004279DD" w:rsidRDefault="000E1D1B" w:rsidP="0057703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DC65C4" w14:textId="77777777" w:rsidR="000E1D1B" w:rsidRPr="004279DD" w:rsidRDefault="000E1D1B" w:rsidP="0057703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938C4BB" w14:textId="77777777" w:rsidR="000E1D1B" w:rsidRPr="004279DD" w:rsidRDefault="000E1D1B" w:rsidP="0057703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1DFFA12" w14:textId="77777777" w:rsidR="000E1D1B" w:rsidRPr="004279DD" w:rsidRDefault="000E1D1B" w:rsidP="00577033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</w:tbl>
          <w:p w14:paraId="7BBF60D6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F2D8EA" w14:textId="77777777" w:rsidR="000E1D1B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788DDB" w14:textId="77777777" w:rsidR="00577033" w:rsidRDefault="00577033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E6E659" w14:textId="77777777" w:rsidR="00577033" w:rsidRPr="004279DD" w:rsidRDefault="00577033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E1FAB5D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มีคุณสมบัติ</w:t>
            </w:r>
          </w:p>
          <w:p w14:paraId="7FFDF01D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ขาดคุณสมบัติ</w:t>
            </w:r>
          </w:p>
          <w:p w14:paraId="4BF186DD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ระบุเหตุผล..................................</w:t>
            </w:r>
          </w:p>
          <w:p w14:paraId="0BCFAFB8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</w:t>
            </w:r>
          </w:p>
          <w:p w14:paraId="3994DABE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</w:t>
            </w:r>
          </w:p>
          <w:p w14:paraId="1E988E02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</w:t>
            </w:r>
          </w:p>
          <w:p w14:paraId="5D8C942E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</w:t>
            </w:r>
          </w:p>
          <w:p w14:paraId="751D7E0D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79B4A8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14554A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18E3EF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ECF874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044F90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6CFD7C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456466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297BB1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49F70AE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B28320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5D3A24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8C56E9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EF0EB2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13ABA4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AC7869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943914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479"/>
        <w:gridCol w:w="1985"/>
      </w:tblGrid>
      <w:tr w:rsidR="000E1D1B" w:rsidRPr="004279DD" w14:paraId="2F6FFAF1" w14:textId="77777777" w:rsidTr="005947A3">
        <w:tc>
          <w:tcPr>
            <w:tcW w:w="7479" w:type="dxa"/>
          </w:tcPr>
          <w:p w14:paraId="2E5E5B14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4D8EB8D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ขอมีวิทยฐานะหรือเลื่อนวิทยฐานะ</w:t>
            </w:r>
          </w:p>
          <w:p w14:paraId="40D16B09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D03FC3B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14:paraId="5CF0339B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14:paraId="05F8A8CA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</w:p>
        </w:tc>
      </w:tr>
      <w:tr w:rsidR="000E1D1B" w:rsidRPr="004279DD" w14:paraId="29989348" w14:textId="77777777" w:rsidTr="005947A3">
        <w:trPr>
          <w:trHeight w:val="11037"/>
        </w:trPr>
        <w:tc>
          <w:tcPr>
            <w:tcW w:w="7479" w:type="dxa"/>
          </w:tcPr>
          <w:p w14:paraId="75FAB3CF" w14:textId="77777777" w:rsidR="001E3829" w:rsidRDefault="000E1D1B" w:rsidP="000E1D1B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</w:t>
            </w:r>
            <w:r w:rsidR="005947A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279D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  <w:r w:rsidRPr="004279D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) การรายงานชั่วโมงการปฏิบัติงาน </w:t>
            </w:r>
            <w:r w:rsidRPr="005947A3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ตั้งแต่วันที่ </w:t>
            </w:r>
            <w:r w:rsidRPr="005947A3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5 </w:t>
            </w:r>
            <w:r w:rsidRPr="005947A3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กรกฎาคม </w:t>
            </w:r>
            <w:r w:rsidRPr="005947A3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2560</w:t>
            </w:r>
            <w:r w:rsidRPr="004279D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279D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ป็นต้นไป </w:t>
            </w:r>
          </w:p>
          <w:p w14:paraId="2DD0F83F" w14:textId="77777777" w:rsidR="001E3829" w:rsidRDefault="000E1D1B" w:rsidP="000E1D1B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ิทยฐานะ ครูชำนาญการ และวิทยฐานะครูชำนาญการพิเศษ ต้องมีชั่วโมงการปฏิบัติงาน</w:t>
            </w:r>
          </w:p>
          <w:p w14:paraId="44D06007" w14:textId="77777777" w:rsidR="000E1D1B" w:rsidRDefault="000E1D1B" w:rsidP="000E1D1B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ไม่น้อยกว่า </w:t>
            </w:r>
            <w:r w:rsidRPr="004279D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800 </w:t>
            </w:r>
            <w:r w:rsidRPr="004279D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ั่วโมง/ปี สำหรับวิทยฐานะครูเชี่ยวชาญ และวิทยฐานะครูเชี่ยวชาญพิเศษ ต้องมีชั่วโมงการปฏิบัติงาน</w:t>
            </w:r>
            <w:r w:rsidR="001E382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279D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ไม่น้อยกว่า </w:t>
            </w:r>
            <w:r w:rsidRPr="004279D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900 </w:t>
            </w:r>
            <w:r w:rsidRPr="004279D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ั่วโมง/ปี</w:t>
            </w:r>
          </w:p>
          <w:p w14:paraId="0900CFE7" w14:textId="77777777" w:rsidR="001E3829" w:rsidRPr="001E3829" w:rsidRDefault="001E3829" w:rsidP="000E1D1B">
            <w:pPr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</w:pPr>
          </w:p>
          <w:tbl>
            <w:tblPr>
              <w:tblStyle w:val="a3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1134"/>
              <w:gridCol w:w="1134"/>
              <w:gridCol w:w="1134"/>
              <w:gridCol w:w="1701"/>
            </w:tblGrid>
            <w:tr w:rsidR="005947A3" w:rsidRPr="004279DD" w14:paraId="09A51FE4" w14:textId="77777777" w:rsidTr="001E3829">
              <w:tc>
                <w:tcPr>
                  <w:tcW w:w="1696" w:type="dxa"/>
                  <w:vAlign w:val="center"/>
                </w:tcPr>
                <w:p w14:paraId="7F347ED8" w14:textId="77777777" w:rsidR="005947A3" w:rsidRPr="004279DD" w:rsidRDefault="005947A3" w:rsidP="001E382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ภาระงานสอน</w:t>
                  </w:r>
                </w:p>
              </w:tc>
              <w:tc>
                <w:tcPr>
                  <w:tcW w:w="1134" w:type="dxa"/>
                </w:tcPr>
                <w:p w14:paraId="1BF331F0" w14:textId="77777777" w:rsidR="005947A3" w:rsidRPr="004279DD" w:rsidRDefault="005947A3" w:rsidP="000E1D1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1 </w:t>
                  </w:r>
                </w:p>
                <w:p w14:paraId="5BCF7544" w14:textId="77777777" w:rsidR="005947A3" w:rsidRPr="004279DD" w:rsidRDefault="005947A3" w:rsidP="000E1D1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ตั้งแต่วันที่ ...................  ถึงวันที่ .................)</w:t>
                  </w:r>
                </w:p>
              </w:tc>
              <w:tc>
                <w:tcPr>
                  <w:tcW w:w="1134" w:type="dxa"/>
                </w:tcPr>
                <w:p w14:paraId="40D28A91" w14:textId="77777777" w:rsidR="005947A3" w:rsidRPr="004279DD" w:rsidRDefault="005947A3" w:rsidP="000E1D1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2</w:t>
                  </w:r>
                </w:p>
                <w:p w14:paraId="681AC6D9" w14:textId="77777777" w:rsidR="005947A3" w:rsidRPr="004279DD" w:rsidRDefault="005947A3" w:rsidP="000E1D1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)</w:t>
                  </w:r>
                </w:p>
              </w:tc>
              <w:tc>
                <w:tcPr>
                  <w:tcW w:w="1134" w:type="dxa"/>
                </w:tcPr>
                <w:p w14:paraId="664B5B6E" w14:textId="77777777" w:rsidR="005947A3" w:rsidRPr="004279DD" w:rsidRDefault="005947A3" w:rsidP="000E1D1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3</w:t>
                  </w:r>
                </w:p>
                <w:p w14:paraId="73FF7AAD" w14:textId="77777777" w:rsidR="005947A3" w:rsidRPr="004279DD" w:rsidRDefault="005947A3" w:rsidP="005947A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)</w:t>
                  </w:r>
                </w:p>
              </w:tc>
              <w:tc>
                <w:tcPr>
                  <w:tcW w:w="1134" w:type="dxa"/>
                </w:tcPr>
                <w:p w14:paraId="2B123862" w14:textId="77777777" w:rsidR="005947A3" w:rsidRPr="004279DD" w:rsidRDefault="005947A3" w:rsidP="000E1D1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4</w:t>
                  </w:r>
                </w:p>
                <w:p w14:paraId="7509D30D" w14:textId="77777777" w:rsidR="005947A3" w:rsidRPr="004279DD" w:rsidRDefault="005947A3" w:rsidP="000E1D1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(ตั้งแต่วันที่ ...................  ถึงวันที่ .................)</w:t>
                  </w:r>
                </w:p>
              </w:tc>
              <w:tc>
                <w:tcPr>
                  <w:tcW w:w="1701" w:type="dxa"/>
                </w:tcPr>
                <w:p w14:paraId="14F2968E" w14:textId="77777777" w:rsidR="005947A3" w:rsidRPr="004279DD" w:rsidRDefault="005947A3" w:rsidP="005947A3">
                  <w:pPr>
                    <w:ind w:right="459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ปีที่ </w:t>
                  </w: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5</w:t>
                  </w:r>
                </w:p>
                <w:p w14:paraId="398690BD" w14:textId="77777777" w:rsidR="005947A3" w:rsidRPr="004279DD" w:rsidRDefault="005947A3" w:rsidP="005947A3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ตั้งแต่วันที่ ...................</w:t>
                  </w:r>
                </w:p>
                <w:p w14:paraId="7A6B839D" w14:textId="77777777" w:rsidR="005947A3" w:rsidRPr="004279DD" w:rsidRDefault="005947A3" w:rsidP="005947A3">
                  <w:pPr>
                    <w:ind w:left="-108" w:right="459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5947A3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ถึงวันที่</w:t>
                  </w:r>
                  <w:r w:rsidRPr="005947A3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ยื่นคำขอ</w:t>
                  </w: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 ................)</w:t>
                  </w:r>
                </w:p>
              </w:tc>
            </w:tr>
            <w:tr w:rsidR="005947A3" w:rsidRPr="004279DD" w14:paraId="6ABE17DF" w14:textId="77777777" w:rsidTr="001E3829">
              <w:trPr>
                <w:trHeight w:val="1009"/>
              </w:trPr>
              <w:tc>
                <w:tcPr>
                  <w:tcW w:w="1696" w:type="dxa"/>
                  <w:vAlign w:val="center"/>
                </w:tcPr>
                <w:p w14:paraId="1EC51910" w14:textId="77777777" w:rsidR="005947A3" w:rsidRPr="004279DD" w:rsidRDefault="005947A3" w:rsidP="001E3829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79D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. ชั่วโมงสอน ตามตารางสอน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5F4D3D" w14:textId="77777777" w:rsidR="005947A3" w:rsidRPr="004279DD" w:rsidRDefault="005947A3" w:rsidP="001E3829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522C926" w14:textId="77777777" w:rsidR="005947A3" w:rsidRPr="004279DD" w:rsidRDefault="005947A3" w:rsidP="001E3829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28B5BD2" w14:textId="77777777" w:rsidR="005947A3" w:rsidRPr="004279DD" w:rsidRDefault="005947A3" w:rsidP="001E3829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74E56C9" w14:textId="77777777" w:rsidR="005947A3" w:rsidRPr="004279DD" w:rsidRDefault="005947A3" w:rsidP="001E3829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3645281" w14:textId="77777777" w:rsidR="005947A3" w:rsidRPr="004279DD" w:rsidRDefault="005947A3" w:rsidP="001E3829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5947A3" w:rsidRPr="004279DD" w14:paraId="5DD2E056" w14:textId="77777777" w:rsidTr="001E3829">
              <w:trPr>
                <w:trHeight w:val="1265"/>
              </w:trPr>
              <w:tc>
                <w:tcPr>
                  <w:tcW w:w="1696" w:type="dxa"/>
                  <w:vAlign w:val="center"/>
                </w:tcPr>
                <w:p w14:paraId="19A6AD57" w14:textId="77777777" w:rsidR="005947A3" w:rsidRPr="004279DD" w:rsidRDefault="005947A3" w:rsidP="001E3829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79DD">
                    <w:rPr>
                      <w:rFonts w:ascii="TH SarabunIT๙" w:hAnsi="TH SarabunIT๙" w:cs="TH SarabunIT๙"/>
                      <w:sz w:val="30"/>
                      <w:szCs w:val="30"/>
                    </w:rPr>
                    <w:t>2</w:t>
                  </w:r>
                  <w:r w:rsidRPr="004279D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) งานสนับสนุน การจัดการเรียนรู้</w:t>
                  </w:r>
                  <w:proofErr w:type="gramStart"/>
                  <w:r w:rsidRPr="004279D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  (</w:t>
                  </w:r>
                  <w:proofErr w:type="gramEnd"/>
                  <w:r w:rsidRPr="004279D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ไม่รวม </w:t>
                  </w:r>
                  <w:r w:rsidRPr="004279DD">
                    <w:rPr>
                      <w:rFonts w:ascii="TH SarabunIT๙" w:hAnsi="TH SarabunIT๙" w:cs="TH SarabunIT๙"/>
                      <w:sz w:val="30"/>
                      <w:szCs w:val="30"/>
                    </w:rPr>
                    <w:t>PLC</w:t>
                  </w:r>
                  <w:r w:rsidRPr="004279D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2A54A897" w14:textId="77777777" w:rsidR="005947A3" w:rsidRPr="004279DD" w:rsidRDefault="005947A3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0CD4755C" w14:textId="77777777" w:rsidR="005947A3" w:rsidRPr="004279DD" w:rsidRDefault="005947A3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4DA70F5B" w14:textId="77777777" w:rsidR="005947A3" w:rsidRPr="004279DD" w:rsidRDefault="005947A3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1D04F419" w14:textId="77777777" w:rsidR="005947A3" w:rsidRPr="004279DD" w:rsidRDefault="005947A3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</w:tcPr>
                <w:p w14:paraId="621514FC" w14:textId="77777777" w:rsidR="005947A3" w:rsidRPr="004279DD" w:rsidRDefault="005947A3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5947A3" w:rsidRPr="004279DD" w14:paraId="180F99FA" w14:textId="77777777" w:rsidTr="001E3829">
              <w:trPr>
                <w:trHeight w:val="1269"/>
              </w:trPr>
              <w:tc>
                <w:tcPr>
                  <w:tcW w:w="1696" w:type="dxa"/>
                  <w:vAlign w:val="center"/>
                </w:tcPr>
                <w:p w14:paraId="7DF52672" w14:textId="77777777" w:rsidR="005947A3" w:rsidRPr="004279DD" w:rsidRDefault="005947A3" w:rsidP="001E3829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79D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3) การมีส่วนร่วม ในชุมชนการเรียนรู้ทางวิชาชีพ (</w:t>
                  </w:r>
                  <w:r w:rsidRPr="004279DD">
                    <w:rPr>
                      <w:rFonts w:ascii="TH SarabunIT๙" w:hAnsi="TH SarabunIT๙" w:cs="TH SarabunIT๙"/>
                      <w:sz w:val="30"/>
                      <w:szCs w:val="30"/>
                    </w:rPr>
                    <w:t>PLC</w:t>
                  </w:r>
                  <w:r w:rsidRPr="004279D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40D0D023" w14:textId="77777777" w:rsidR="005947A3" w:rsidRPr="004279DD" w:rsidRDefault="005947A3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25CD97C6" w14:textId="77777777" w:rsidR="005947A3" w:rsidRPr="004279DD" w:rsidRDefault="005947A3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5B443E3A" w14:textId="77777777" w:rsidR="005947A3" w:rsidRPr="004279DD" w:rsidRDefault="005947A3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641412DB" w14:textId="77777777" w:rsidR="005947A3" w:rsidRPr="004279DD" w:rsidRDefault="005947A3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</w:tcPr>
                <w:p w14:paraId="712448F4" w14:textId="77777777" w:rsidR="005947A3" w:rsidRPr="004279DD" w:rsidRDefault="005947A3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5947A3" w:rsidRPr="004279DD" w14:paraId="626BC329" w14:textId="77777777" w:rsidTr="001E3829">
              <w:trPr>
                <w:trHeight w:val="1259"/>
              </w:trPr>
              <w:tc>
                <w:tcPr>
                  <w:tcW w:w="1696" w:type="dxa"/>
                  <w:vAlign w:val="center"/>
                </w:tcPr>
                <w:p w14:paraId="2992BD80" w14:textId="77777777" w:rsidR="005947A3" w:rsidRPr="004279DD" w:rsidRDefault="005947A3" w:rsidP="001E3829">
                  <w:pPr>
                    <w:ind w:right="-108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79D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4) งานตอบสนอง นโยบายและจุดเน้น</w:t>
                  </w:r>
                </w:p>
              </w:tc>
              <w:tc>
                <w:tcPr>
                  <w:tcW w:w="1134" w:type="dxa"/>
                </w:tcPr>
                <w:p w14:paraId="7D7C9B62" w14:textId="77777777" w:rsidR="005947A3" w:rsidRPr="004279DD" w:rsidRDefault="005947A3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3061EE2C" w14:textId="77777777" w:rsidR="005947A3" w:rsidRPr="004279DD" w:rsidRDefault="005947A3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37FAD34B" w14:textId="77777777" w:rsidR="005947A3" w:rsidRPr="004279DD" w:rsidRDefault="005947A3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2C88BEC3" w14:textId="77777777" w:rsidR="005947A3" w:rsidRPr="004279DD" w:rsidRDefault="005947A3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</w:tcPr>
                <w:p w14:paraId="150B0281" w14:textId="77777777" w:rsidR="005947A3" w:rsidRPr="004279DD" w:rsidRDefault="005947A3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5947A3" w:rsidRPr="004279DD" w14:paraId="3C918A42" w14:textId="77777777" w:rsidTr="005947A3">
              <w:tc>
                <w:tcPr>
                  <w:tcW w:w="1696" w:type="dxa"/>
                </w:tcPr>
                <w:p w14:paraId="5B2AF3DA" w14:textId="77777777" w:rsidR="005947A3" w:rsidRPr="004279DD" w:rsidRDefault="005947A3" w:rsidP="000E1D1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  <w:p w14:paraId="19D9EAFB" w14:textId="77777777" w:rsidR="005947A3" w:rsidRPr="004279DD" w:rsidRDefault="005947A3" w:rsidP="000E1D1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  <w:p w14:paraId="58187187" w14:textId="77777777" w:rsidR="005947A3" w:rsidRPr="004279DD" w:rsidRDefault="005947A3" w:rsidP="000E1D1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3CC839C9" w14:textId="77777777" w:rsidR="005947A3" w:rsidRPr="004279DD" w:rsidRDefault="005947A3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685DA384" w14:textId="77777777" w:rsidR="005947A3" w:rsidRPr="004279DD" w:rsidRDefault="005947A3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6B56F470" w14:textId="77777777" w:rsidR="005947A3" w:rsidRPr="004279DD" w:rsidRDefault="005947A3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01EC65B3" w14:textId="77777777" w:rsidR="005947A3" w:rsidRPr="004279DD" w:rsidRDefault="005947A3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</w:tcPr>
                <w:p w14:paraId="650644FD" w14:textId="77777777" w:rsidR="005947A3" w:rsidRPr="004279DD" w:rsidRDefault="005947A3" w:rsidP="000E1D1B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</w:tbl>
          <w:p w14:paraId="3671E97B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16F5EA" w14:textId="77777777" w:rsidR="001E3829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1E38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ช่วงระยะเวลาเปลี่ยนผ่านการนำภาระงานสอน </w:t>
            </w:r>
            <w:r w:rsidR="001E38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 1) รวมกับชั่วโมง</w:t>
            </w:r>
          </w:p>
          <w:p w14:paraId="4AE4F0DE" w14:textId="77777777" w:rsidR="001E3829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  ตามข้อ 2) ในช่วงระยะเวลาย้อนหลัง 5 ปี  วิทยฐานะครูชำนาญการหรือวิทยฐานะครูชำนาญการพิเศษ รวมกันแล้วไม่น้อยกว่า 4,000 ชั่วโมง สำหรับ</w:t>
            </w:r>
          </w:p>
          <w:p w14:paraId="4BF94CD7" w14:textId="77777777" w:rsidR="001E3829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ฐานะครูเชี่ยวชาญหรือวิทยฐานะครูเชี่ยวชาญพิเศษ รวมกันแล้วไม่น้อยกว่า </w:t>
            </w:r>
          </w:p>
          <w:p w14:paraId="3605A5EE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,500 ชั่วโมง  </w:t>
            </w:r>
          </w:p>
          <w:p w14:paraId="11BB5C6D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BD58794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มีคุณสมบัติ</w:t>
            </w:r>
          </w:p>
          <w:p w14:paraId="29BF2BA2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ขาดคุณสมบัติ</w:t>
            </w:r>
          </w:p>
          <w:p w14:paraId="25F9AACA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ระบุเหตุผล................................</w:t>
            </w:r>
          </w:p>
          <w:p w14:paraId="7619BF0D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</w:t>
            </w:r>
          </w:p>
          <w:p w14:paraId="54C3545A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</w:t>
            </w:r>
          </w:p>
          <w:p w14:paraId="6487D9A2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</w:t>
            </w:r>
          </w:p>
          <w:p w14:paraId="4AB50CFE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</w:t>
            </w:r>
          </w:p>
          <w:p w14:paraId="1EC050C1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</w:t>
            </w:r>
          </w:p>
          <w:p w14:paraId="52E6C5D8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</w:t>
            </w:r>
          </w:p>
          <w:p w14:paraId="7A40BF1D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F0BEF6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DAADEC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4F064F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B1DACC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236C46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FD7AB0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58BA28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EA7311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4D012F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332FC8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BCDEFA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C2F60F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66841A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E6AD71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D56F2B8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AA5435" w14:textId="77777777" w:rsidR="000E1D1B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6D6D85" w14:textId="77777777" w:rsidR="001E3829" w:rsidRDefault="001E3829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0F28F7" w14:textId="77777777" w:rsidR="009D00E0" w:rsidRDefault="009D00E0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A32E33" w14:textId="77777777" w:rsidR="001E3829" w:rsidRPr="004279DD" w:rsidRDefault="001E3829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621"/>
        <w:gridCol w:w="1843"/>
      </w:tblGrid>
      <w:tr w:rsidR="000E1D1B" w:rsidRPr="004279DD" w14:paraId="6FF17F17" w14:textId="77777777" w:rsidTr="005456FE">
        <w:tc>
          <w:tcPr>
            <w:tcW w:w="7621" w:type="dxa"/>
          </w:tcPr>
          <w:p w14:paraId="38302EC8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B7F8E7E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ขอมีวิทยฐานะหรือเลื่อนวิทยฐานะ</w:t>
            </w:r>
          </w:p>
          <w:p w14:paraId="578A3776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C7E92D7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14:paraId="4ED42E4D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14:paraId="3D0124E7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E1D1B" w:rsidRPr="004279DD" w14:paraId="7971F49E" w14:textId="77777777" w:rsidTr="005456FE">
        <w:trPr>
          <w:trHeight w:val="3949"/>
        </w:trPr>
        <w:tc>
          <w:tcPr>
            <w:tcW w:w="7621" w:type="dxa"/>
          </w:tcPr>
          <w:p w14:paraId="1EA59902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4279DD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มีวินัย คุณธรรม จริยธรรมและจรรยาบรรณวิชาชีพ ย้อนหลัง </w:t>
            </w:r>
            <w:r w:rsidRPr="004279DD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ี นับถึงวันที่ยื่นคำขอ     </w:t>
            </w:r>
          </w:p>
          <w:p w14:paraId="51EB9ABF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(</w:t>
            </w:r>
            <w:r w:rsidRPr="004279DD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การถูกลงโทษทางวินัย        </w:t>
            </w:r>
          </w:p>
          <w:p w14:paraId="569C73FE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ม่เคย                      </w:t>
            </w:r>
          </w:p>
          <w:p w14:paraId="4B1AB29C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คย    สถานโทษ............................... คำสั่ง..............................เลขที่.........../.............                               </w:t>
            </w:r>
          </w:p>
          <w:p w14:paraId="5A42F49F" w14:textId="77777777" w:rsidR="005456FE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</w:t>
            </w:r>
            <w:r w:rsidR="005456F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งวันที่.................................. ตั้งแต่วันที่..................ถึงวันที่........................... </w:t>
            </w:r>
          </w:p>
          <w:p w14:paraId="55AF4B75" w14:textId="77777777" w:rsidR="000E1D1B" w:rsidRPr="005456FE" w:rsidRDefault="000E1D1B" w:rsidP="000E1D1B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40EE9D39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(</w:t>
            </w:r>
            <w:r w:rsidRPr="004279DD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การถูกลงโทษทางจรรยาบรรณวิชาชีพ            </w:t>
            </w:r>
          </w:p>
          <w:p w14:paraId="1D1265C2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ม่เคย                  </w:t>
            </w:r>
          </w:p>
          <w:p w14:paraId="65D672FB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คย    สถานโทษ............................... คำสั่ง...............................เลขที่.........../............                           </w:t>
            </w:r>
          </w:p>
          <w:p w14:paraId="6F05E72A" w14:textId="77777777" w:rsidR="000E1D1B" w:rsidRPr="004279DD" w:rsidRDefault="000E1D1B" w:rsidP="005456F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</w:t>
            </w:r>
            <w:r w:rsidR="005456F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ลงวันที่................................... ตั้งแต่วันที่...................ถึงวันที่...........................</w:t>
            </w:r>
          </w:p>
        </w:tc>
        <w:tc>
          <w:tcPr>
            <w:tcW w:w="1843" w:type="dxa"/>
          </w:tcPr>
          <w:p w14:paraId="50822A3F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คุณสมบัติ </w:t>
            </w:r>
          </w:p>
          <w:p w14:paraId="2C9B939F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าดคุณสมบัติ </w:t>
            </w:r>
          </w:p>
          <w:p w14:paraId="677B0158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บุเหตุผล ................................ </w:t>
            </w:r>
          </w:p>
          <w:p w14:paraId="74EF6ADA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....................... </w:t>
            </w:r>
          </w:p>
          <w:p w14:paraId="1FE31DE4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....................... </w:t>
            </w:r>
          </w:p>
          <w:p w14:paraId="66FE6E7F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....................... </w:t>
            </w:r>
          </w:p>
          <w:p w14:paraId="49E1E098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</w:t>
            </w:r>
          </w:p>
        </w:tc>
      </w:tr>
    </w:tbl>
    <w:p w14:paraId="23C24397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EA7CACC" w14:textId="77777777" w:rsidR="005456FE" w:rsidRDefault="000E1D1B" w:rsidP="000E1D1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279DD">
        <w:rPr>
          <w:rFonts w:ascii="TH SarabunIT๙" w:hAnsi="TH SarabunIT๙" w:cs="TH SarabunIT๙"/>
          <w:sz w:val="28"/>
          <w:cs/>
        </w:rPr>
        <w:t xml:space="preserve">4.4 การพัฒนาตามหลักเกณฑ์และวิธีการที่ ก.ค.ศ. กำหนด (ว 22/2560) ย้อนหลัง 5 ปี นับถึงวันที่ยื่นคำขอ  </w:t>
      </w:r>
    </w:p>
    <w:p w14:paraId="361BF73C" w14:textId="77777777" w:rsidR="000E1D1B" w:rsidRDefault="005456FE" w:rsidP="000E1D1B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="000E1D1B" w:rsidRPr="004279DD">
        <w:rPr>
          <w:rFonts w:ascii="TH SarabunIT๙" w:hAnsi="TH SarabunIT๙" w:cs="TH SarabunIT๙"/>
          <w:sz w:val="28"/>
          <w:cs/>
        </w:rPr>
        <w:t>จำนวน................ชั่วโมง</w:t>
      </w:r>
    </w:p>
    <w:p w14:paraId="69E88DD7" w14:textId="77777777" w:rsidR="005456FE" w:rsidRPr="005456FE" w:rsidRDefault="005456FE" w:rsidP="000E1D1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59"/>
        <w:gridCol w:w="1307"/>
        <w:gridCol w:w="1034"/>
        <w:gridCol w:w="1628"/>
        <w:gridCol w:w="1559"/>
        <w:gridCol w:w="1100"/>
        <w:gridCol w:w="1877"/>
      </w:tblGrid>
      <w:tr w:rsidR="000E1D1B" w:rsidRPr="004279DD" w14:paraId="2D99A150" w14:textId="77777777" w:rsidTr="00D9527D">
        <w:tc>
          <w:tcPr>
            <w:tcW w:w="959" w:type="dxa"/>
          </w:tcPr>
          <w:p w14:paraId="1996512B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B48CDA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1307" w:type="dxa"/>
          </w:tcPr>
          <w:p w14:paraId="478C63CE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DDC327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034" w:type="dxa"/>
          </w:tcPr>
          <w:p w14:paraId="2994AFE5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2CC06E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1628" w:type="dxa"/>
          </w:tcPr>
          <w:p w14:paraId="77DF0670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206E5A8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559" w:type="dxa"/>
          </w:tcPr>
          <w:p w14:paraId="1DA53852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6E76E8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1100" w:type="dxa"/>
          </w:tcPr>
          <w:p w14:paraId="36D4894F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A46C2D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  <w:tc>
          <w:tcPr>
            <w:tcW w:w="1877" w:type="dxa"/>
          </w:tcPr>
          <w:p w14:paraId="48D6B0F8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14:paraId="6F5003E4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สมบัติ</w:t>
            </w:r>
          </w:p>
          <w:p w14:paraId="6BB22DF3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คณะกรรมการ</w:t>
            </w: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E1D1B" w:rsidRPr="004279DD" w14:paraId="4DE9B871" w14:textId="77777777" w:rsidTr="00D9527D">
        <w:tc>
          <w:tcPr>
            <w:tcW w:w="959" w:type="dxa"/>
          </w:tcPr>
          <w:p w14:paraId="79CE5266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7" w:type="dxa"/>
          </w:tcPr>
          <w:p w14:paraId="7B3C192C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4B9EB295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8" w:type="dxa"/>
          </w:tcPr>
          <w:p w14:paraId="2235D2E0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5E79F90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</w:tcPr>
          <w:p w14:paraId="21E11608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7" w:type="dxa"/>
            <w:vMerge w:val="restart"/>
          </w:tcPr>
          <w:p w14:paraId="5316E5A8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28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28"/>
                <w:cs/>
              </w:rPr>
              <w:t xml:space="preserve">มีคุณสมบัติ </w:t>
            </w:r>
          </w:p>
          <w:p w14:paraId="30753313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28"/>
              </w:rPr>
            </w:pPr>
            <w:r w:rsidRPr="004279D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28"/>
                <w:cs/>
              </w:rPr>
              <w:t xml:space="preserve">ขาดคุณสมบัติ </w:t>
            </w:r>
          </w:p>
          <w:p w14:paraId="1B353FF7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28"/>
              </w:rPr>
            </w:pPr>
            <w:r w:rsidRPr="004279DD">
              <w:rPr>
                <w:rFonts w:ascii="TH SarabunIT๙" w:hAnsi="TH SarabunIT๙" w:cs="TH SarabunIT๙"/>
                <w:sz w:val="28"/>
                <w:cs/>
              </w:rPr>
              <w:t>ระบุเหตุผล ……....…....</w:t>
            </w:r>
          </w:p>
          <w:p w14:paraId="64E394F6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28"/>
              </w:rPr>
            </w:pPr>
            <w:r w:rsidRPr="004279DD">
              <w:rPr>
                <w:rFonts w:ascii="TH SarabunIT๙" w:hAnsi="TH SarabunIT๙" w:cs="TH SarabunIT๙"/>
                <w:sz w:val="28"/>
                <w:cs/>
              </w:rPr>
              <w:t>…………………….......…...</w:t>
            </w:r>
          </w:p>
          <w:p w14:paraId="09D67DFB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4ABCD25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E1D1B" w:rsidRPr="004279DD" w14:paraId="1FB969B2" w14:textId="77777777" w:rsidTr="00D9527D">
        <w:tc>
          <w:tcPr>
            <w:tcW w:w="959" w:type="dxa"/>
          </w:tcPr>
          <w:p w14:paraId="1A55A324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7" w:type="dxa"/>
          </w:tcPr>
          <w:p w14:paraId="6260589E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25349C9C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8" w:type="dxa"/>
          </w:tcPr>
          <w:p w14:paraId="6E68E622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51A1E8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</w:tcPr>
          <w:p w14:paraId="5BBD2F59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7" w:type="dxa"/>
            <w:vMerge/>
          </w:tcPr>
          <w:p w14:paraId="03CE6305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1D1B" w:rsidRPr="004279DD" w14:paraId="19849715" w14:textId="77777777" w:rsidTr="00D9527D">
        <w:tc>
          <w:tcPr>
            <w:tcW w:w="959" w:type="dxa"/>
          </w:tcPr>
          <w:p w14:paraId="271891F4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7" w:type="dxa"/>
          </w:tcPr>
          <w:p w14:paraId="74A411A2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55456571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8" w:type="dxa"/>
          </w:tcPr>
          <w:p w14:paraId="625187F9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CDA592F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</w:tcPr>
          <w:p w14:paraId="0F9C5856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7" w:type="dxa"/>
            <w:vMerge/>
          </w:tcPr>
          <w:p w14:paraId="7BF5A33F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1D1B" w:rsidRPr="004279DD" w14:paraId="06EB1EDC" w14:textId="77777777" w:rsidTr="00D9527D">
        <w:tc>
          <w:tcPr>
            <w:tcW w:w="959" w:type="dxa"/>
          </w:tcPr>
          <w:p w14:paraId="0EA4C963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7" w:type="dxa"/>
          </w:tcPr>
          <w:p w14:paraId="62CE9CC0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2B605E06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8" w:type="dxa"/>
          </w:tcPr>
          <w:p w14:paraId="2B03D1B7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C912289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</w:tcPr>
          <w:p w14:paraId="76E6BF6D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7" w:type="dxa"/>
            <w:vMerge/>
          </w:tcPr>
          <w:p w14:paraId="0D4ABAC0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1D1B" w:rsidRPr="004279DD" w14:paraId="78DF4322" w14:textId="77777777" w:rsidTr="00D9527D">
        <w:tc>
          <w:tcPr>
            <w:tcW w:w="959" w:type="dxa"/>
          </w:tcPr>
          <w:p w14:paraId="050B9FDD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7" w:type="dxa"/>
          </w:tcPr>
          <w:p w14:paraId="2A008EC5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7271D8DB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8" w:type="dxa"/>
          </w:tcPr>
          <w:p w14:paraId="149939BB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5486B43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</w:tcPr>
          <w:p w14:paraId="5647C93F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7" w:type="dxa"/>
            <w:vMerge/>
          </w:tcPr>
          <w:p w14:paraId="1B0062E9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1D1B" w:rsidRPr="004279DD" w14:paraId="05FAEC5C" w14:textId="77777777" w:rsidTr="00D9527D">
        <w:trPr>
          <w:trHeight w:val="398"/>
        </w:trPr>
        <w:tc>
          <w:tcPr>
            <w:tcW w:w="959" w:type="dxa"/>
          </w:tcPr>
          <w:p w14:paraId="281F5BED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7" w:type="dxa"/>
          </w:tcPr>
          <w:p w14:paraId="56164E37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</w:tcPr>
          <w:p w14:paraId="30C379E2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8" w:type="dxa"/>
          </w:tcPr>
          <w:p w14:paraId="5627AE23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B506927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</w:tcPr>
          <w:p w14:paraId="66DEE158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7" w:type="dxa"/>
            <w:vMerge/>
          </w:tcPr>
          <w:p w14:paraId="0F77E78E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1D1B" w:rsidRPr="004279DD" w14:paraId="0A9F7E32" w14:textId="77777777" w:rsidTr="00D9527D">
        <w:tc>
          <w:tcPr>
            <w:tcW w:w="7587" w:type="dxa"/>
            <w:gridSpan w:val="6"/>
          </w:tcPr>
          <w:p w14:paraId="064A3AA0" w14:textId="77777777" w:rsidR="00D9527D" w:rsidRDefault="00D9527D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8B7BE40" w14:textId="77777777" w:rsidR="00D9527D" w:rsidRDefault="00D9527D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="000E1D1B"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ณีการยื่นคำขอในช่วงระยะเวลาเปลี่ยนผ่าน หากนำผลการพัฒนาตามหลักเกณฑ์ และวิธีการที่ ก.ค.ศ. กำหนด ตามหนังสือสำนักงาน ก.ค.ศ. ที่ ศธ 0206.7/ว 3 ลงวันที่ 7 </w:t>
            </w:r>
          </w:p>
          <w:p w14:paraId="6C0A8AF1" w14:textId="77777777" w:rsidR="00D9527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ษายน 2554 มาใช้แทนการพัฒนาตาม ว 22/2560 ต้องเป็นผู้ผ่านการพัฒนาก่อนวันที่ </w:t>
            </w:r>
          </w:p>
          <w:p w14:paraId="6B813CC1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 กรกฎาคม 2560  </w:t>
            </w:r>
          </w:p>
          <w:p w14:paraId="5804A608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45626CBA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หลักสูตร……………………………............….…………หน่วยงานที่จัด……….………………………             </w:t>
            </w:r>
          </w:p>
          <w:p w14:paraId="6BF20405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ระหว่างวันที่................................................................จำนวน…………….…......……ชั่วโมง </w:t>
            </w:r>
          </w:p>
          <w:p w14:paraId="3E911599" w14:textId="77777777" w:rsidR="000E1D1B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F66A11" w14:textId="77777777" w:rsidR="00D9527D" w:rsidRPr="004279DD" w:rsidRDefault="00D9527D" w:rsidP="000E1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7" w:type="dxa"/>
          </w:tcPr>
          <w:p w14:paraId="2E500610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28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28"/>
                <w:cs/>
              </w:rPr>
              <w:t xml:space="preserve">มีคุณสมบัติ </w:t>
            </w:r>
          </w:p>
          <w:p w14:paraId="4F055F44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28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28"/>
                <w:cs/>
              </w:rPr>
              <w:t xml:space="preserve">ขาดคุณสมบัติ </w:t>
            </w:r>
          </w:p>
          <w:p w14:paraId="1C248A2C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28"/>
              </w:rPr>
            </w:pPr>
            <w:r w:rsidRPr="004279DD">
              <w:rPr>
                <w:rFonts w:ascii="TH SarabunIT๙" w:hAnsi="TH SarabunIT๙" w:cs="TH SarabunIT๙"/>
                <w:sz w:val="28"/>
                <w:cs/>
              </w:rPr>
              <w:t>ระบุเหตุผล……….........</w:t>
            </w:r>
          </w:p>
          <w:p w14:paraId="40D584FD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28"/>
              </w:rPr>
            </w:pPr>
            <w:r w:rsidRPr="004279DD">
              <w:rPr>
                <w:rFonts w:ascii="TH SarabunIT๙" w:hAnsi="TH SarabunIT๙" w:cs="TH SarabunIT๙"/>
                <w:sz w:val="28"/>
                <w:cs/>
              </w:rPr>
              <w:t>……………………......…...</w:t>
            </w:r>
          </w:p>
          <w:p w14:paraId="5A5BB0EE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3B8EE93" w14:textId="77777777" w:rsidR="000E1D1B" w:rsidRDefault="000E1D1B" w:rsidP="000E1D1B">
      <w:pPr>
        <w:rPr>
          <w:rFonts w:ascii="TH SarabunIT๙" w:hAnsi="TH SarabunIT๙" w:cs="TH SarabunIT๙"/>
          <w:sz w:val="28"/>
        </w:rPr>
      </w:pPr>
      <w:r w:rsidRPr="004279DD">
        <w:rPr>
          <w:rFonts w:ascii="TH SarabunIT๙" w:hAnsi="TH SarabunIT๙" w:cs="TH SarabunIT๙"/>
          <w:sz w:val="28"/>
          <w:cs/>
        </w:rPr>
        <w:t xml:space="preserve">   </w:t>
      </w:r>
    </w:p>
    <w:p w14:paraId="08A54FE7" w14:textId="77777777" w:rsidR="00D9527D" w:rsidRDefault="00D9527D" w:rsidP="000E1D1B">
      <w:pPr>
        <w:rPr>
          <w:rFonts w:ascii="TH SarabunIT๙" w:hAnsi="TH SarabunIT๙" w:cs="TH SarabunIT๙"/>
          <w:sz w:val="28"/>
        </w:rPr>
      </w:pPr>
    </w:p>
    <w:p w14:paraId="48F703DE" w14:textId="77777777" w:rsidR="009D00E0" w:rsidRPr="004279DD" w:rsidRDefault="009D00E0" w:rsidP="000E1D1B">
      <w:pPr>
        <w:rPr>
          <w:rFonts w:ascii="TH SarabunIT๙" w:hAnsi="TH SarabunIT๙" w:cs="TH SarabunIT๙"/>
          <w:sz w:val="28"/>
        </w:rPr>
      </w:pPr>
    </w:p>
    <w:p w14:paraId="475C4945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81"/>
        <w:gridCol w:w="1842"/>
      </w:tblGrid>
      <w:tr w:rsidR="000E1D1B" w:rsidRPr="004279DD" w14:paraId="132053AB" w14:textId="77777777" w:rsidTr="00D9527D">
        <w:tc>
          <w:tcPr>
            <w:tcW w:w="8081" w:type="dxa"/>
          </w:tcPr>
          <w:p w14:paraId="3A73ABF1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2980828" w14:textId="77777777" w:rsidR="000E1D1B" w:rsidRPr="004279D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ขอมีวิทยฐานะหรือเลื่อนวิทยฐานะ</w:t>
            </w:r>
          </w:p>
          <w:p w14:paraId="1D7DA493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781F5E2A" w14:textId="77777777" w:rsidR="000E1D1B" w:rsidRPr="00D9527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9527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ารตรวจสอบ</w:t>
            </w:r>
          </w:p>
          <w:p w14:paraId="666C5C07" w14:textId="77777777" w:rsidR="000E1D1B" w:rsidRPr="00D9527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9527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ุณสมบัติ</w:t>
            </w:r>
          </w:p>
          <w:p w14:paraId="66137299" w14:textId="77777777" w:rsidR="000E1D1B" w:rsidRPr="00D9527D" w:rsidRDefault="000E1D1B" w:rsidP="000E1D1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9527D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ของคณะกรรมการ</w:t>
            </w:r>
            <w:r w:rsidRPr="00D9527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0E1D1B" w:rsidRPr="004279DD" w14:paraId="5704260C" w14:textId="77777777" w:rsidTr="00D9527D">
        <w:trPr>
          <w:trHeight w:val="3949"/>
        </w:trPr>
        <w:tc>
          <w:tcPr>
            <w:tcW w:w="8081" w:type="dxa"/>
          </w:tcPr>
          <w:p w14:paraId="5A3672CE" w14:textId="77777777" w:rsidR="00D9527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4.5 ผลการประเมินผลงานที่เกิดจากการปฏิบัติหน้าที่ในตำแหน่งและวิทยฐานะที่ดำรงอยู่ </w:t>
            </w:r>
            <w:r w:rsidR="00D9527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ย้อนหลัง</w:t>
            </w:r>
            <w:r w:rsidR="00D9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5 </w:t>
            </w:r>
            <w:r w:rsidR="00D9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ปีการศึกษาติดต่อกัน</w:t>
            </w:r>
            <w:r w:rsidR="00D9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นับถึงวันสิ้นปีการศึกษาก่อนวันที่ยื่นคำขอ</w:t>
            </w:r>
            <w:r w:rsidR="00D9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D9527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โดยต้องม</w:t>
            </w:r>
            <w:r w:rsidR="00D9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ลการประเมิน </w:t>
            </w:r>
          </w:p>
          <w:p w14:paraId="75DF1EB3" w14:textId="77777777" w:rsidR="000E1D1B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่านเกณฑ์ที่ ก.ค.ศ. กำหนด ไม่น้อยกว่า 3 ปีการศึกษา </w:t>
            </w:r>
          </w:p>
          <w:p w14:paraId="0BA9BF61" w14:textId="77777777" w:rsidR="00D9527D" w:rsidRPr="00D9527D" w:rsidRDefault="00D9527D" w:rsidP="000E1D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275"/>
              <w:gridCol w:w="1276"/>
              <w:gridCol w:w="1198"/>
              <w:gridCol w:w="1326"/>
              <w:gridCol w:w="1327"/>
            </w:tblGrid>
            <w:tr w:rsidR="000E1D1B" w:rsidRPr="004279DD" w14:paraId="2050FE34" w14:textId="77777777" w:rsidTr="00D9527D">
              <w:tc>
                <w:tcPr>
                  <w:tcW w:w="1555" w:type="dxa"/>
                  <w:vAlign w:val="center"/>
                </w:tcPr>
                <w:p w14:paraId="0A1F9394" w14:textId="77777777" w:rsidR="000E1D1B" w:rsidRPr="004279DD" w:rsidRDefault="000E1D1B" w:rsidP="00D9527D">
                  <w:pPr>
                    <w:spacing w:line="288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ผลการประเมิน</w:t>
                  </w:r>
                </w:p>
              </w:tc>
              <w:tc>
                <w:tcPr>
                  <w:tcW w:w="1275" w:type="dxa"/>
                  <w:vAlign w:val="center"/>
                </w:tcPr>
                <w:p w14:paraId="786D561A" w14:textId="77777777" w:rsidR="000E1D1B" w:rsidRPr="004279DD" w:rsidRDefault="000E1D1B" w:rsidP="00D9527D">
                  <w:pPr>
                    <w:spacing w:line="288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14:paraId="158D0C46" w14:textId="77777777" w:rsidR="000E1D1B" w:rsidRPr="004279DD" w:rsidRDefault="000E1D1B" w:rsidP="00D9527D">
                  <w:pPr>
                    <w:spacing w:line="288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..................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1C9166" w14:textId="77777777" w:rsidR="000E1D1B" w:rsidRPr="004279DD" w:rsidRDefault="000E1D1B" w:rsidP="00D9527D">
                  <w:pPr>
                    <w:spacing w:line="288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14:paraId="6602EA31" w14:textId="77777777" w:rsidR="000E1D1B" w:rsidRPr="004279DD" w:rsidRDefault="000E1D1B" w:rsidP="00D9527D">
                  <w:pPr>
                    <w:spacing w:line="288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..................</w:t>
                  </w:r>
                </w:p>
              </w:tc>
              <w:tc>
                <w:tcPr>
                  <w:tcW w:w="1198" w:type="dxa"/>
                  <w:vAlign w:val="center"/>
                </w:tcPr>
                <w:p w14:paraId="18DF4879" w14:textId="77777777" w:rsidR="000E1D1B" w:rsidRPr="004279DD" w:rsidRDefault="000E1D1B" w:rsidP="00D9527D">
                  <w:pPr>
                    <w:spacing w:line="288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14:paraId="48EC084C" w14:textId="77777777" w:rsidR="000E1D1B" w:rsidRPr="004279DD" w:rsidRDefault="000E1D1B" w:rsidP="00D9527D">
                  <w:pPr>
                    <w:spacing w:line="288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..................</w:t>
                  </w:r>
                </w:p>
              </w:tc>
              <w:tc>
                <w:tcPr>
                  <w:tcW w:w="1326" w:type="dxa"/>
                  <w:vAlign w:val="center"/>
                </w:tcPr>
                <w:p w14:paraId="22072A3F" w14:textId="77777777" w:rsidR="000E1D1B" w:rsidRPr="004279DD" w:rsidRDefault="000E1D1B" w:rsidP="00D9527D">
                  <w:pPr>
                    <w:spacing w:line="288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14:paraId="07EC762D" w14:textId="77777777" w:rsidR="000E1D1B" w:rsidRPr="004279DD" w:rsidRDefault="000E1D1B" w:rsidP="00D9527D">
                  <w:pPr>
                    <w:spacing w:line="288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..................</w:t>
                  </w:r>
                </w:p>
              </w:tc>
              <w:tc>
                <w:tcPr>
                  <w:tcW w:w="1327" w:type="dxa"/>
                  <w:vAlign w:val="center"/>
                </w:tcPr>
                <w:p w14:paraId="157E542C" w14:textId="77777777" w:rsidR="000E1D1B" w:rsidRPr="004279DD" w:rsidRDefault="000E1D1B" w:rsidP="00D9527D">
                  <w:pPr>
                    <w:spacing w:line="288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14:paraId="2A6FDBD3" w14:textId="77777777" w:rsidR="000E1D1B" w:rsidRPr="004279DD" w:rsidRDefault="000E1D1B" w:rsidP="00D9527D">
                  <w:pPr>
                    <w:spacing w:line="288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..................</w:t>
                  </w:r>
                </w:p>
              </w:tc>
            </w:tr>
            <w:tr w:rsidR="000E1D1B" w:rsidRPr="004279DD" w14:paraId="319BF0C5" w14:textId="77777777" w:rsidTr="00D9527D">
              <w:trPr>
                <w:trHeight w:val="1019"/>
              </w:trPr>
              <w:tc>
                <w:tcPr>
                  <w:tcW w:w="1555" w:type="dxa"/>
                  <w:vAlign w:val="center"/>
                </w:tcPr>
                <w:p w14:paraId="5E34CE7B" w14:textId="77777777" w:rsidR="000E1D1B" w:rsidRPr="004279DD" w:rsidRDefault="000E1D1B" w:rsidP="00D9527D">
                  <w:pPr>
                    <w:spacing w:line="288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79DD">
                    <w:rPr>
                      <w:rFonts w:ascii="TH SarabunIT๙" w:hAnsi="TH SarabunIT๙" w:cs="TH SarabunIT๙"/>
                      <w:sz w:val="28"/>
                      <w:cs/>
                    </w:rPr>
                    <w:t>ผลงานที่เกิดจาก การปฏิบัติหน้าที่</w:t>
                  </w:r>
                </w:p>
              </w:tc>
              <w:tc>
                <w:tcPr>
                  <w:tcW w:w="1275" w:type="dxa"/>
                  <w:vAlign w:val="center"/>
                </w:tcPr>
                <w:p w14:paraId="2AE22A5D" w14:textId="77777777" w:rsidR="000E1D1B" w:rsidRPr="004279DD" w:rsidRDefault="000E1D1B" w:rsidP="00D9527D">
                  <w:pPr>
                    <w:spacing w:line="288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4279D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4279D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่าน</w:t>
                  </w:r>
                </w:p>
                <w:p w14:paraId="417FF7EB" w14:textId="77777777" w:rsidR="000E1D1B" w:rsidRPr="004279DD" w:rsidRDefault="000E1D1B" w:rsidP="00D9527D">
                  <w:pPr>
                    <w:spacing w:line="288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4279D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4279D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ไม่ผ่าน</w:t>
                  </w:r>
                </w:p>
              </w:tc>
              <w:tc>
                <w:tcPr>
                  <w:tcW w:w="1276" w:type="dxa"/>
                  <w:vAlign w:val="center"/>
                </w:tcPr>
                <w:p w14:paraId="6556CCCF" w14:textId="77777777" w:rsidR="000E1D1B" w:rsidRPr="004279DD" w:rsidRDefault="000E1D1B" w:rsidP="00D9527D">
                  <w:pPr>
                    <w:spacing w:line="288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4279D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4279D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่าน</w:t>
                  </w:r>
                </w:p>
                <w:p w14:paraId="4DFC0441" w14:textId="77777777" w:rsidR="000E1D1B" w:rsidRPr="004279DD" w:rsidRDefault="000E1D1B" w:rsidP="00D9527D">
                  <w:pPr>
                    <w:spacing w:line="288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4279D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4279D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ไม่ผ่าน</w:t>
                  </w:r>
                </w:p>
              </w:tc>
              <w:tc>
                <w:tcPr>
                  <w:tcW w:w="1198" w:type="dxa"/>
                  <w:vAlign w:val="center"/>
                </w:tcPr>
                <w:p w14:paraId="583C1065" w14:textId="77777777" w:rsidR="000E1D1B" w:rsidRPr="004279DD" w:rsidRDefault="000E1D1B" w:rsidP="00D9527D">
                  <w:pPr>
                    <w:spacing w:line="288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4279D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4279D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่าน</w:t>
                  </w:r>
                </w:p>
                <w:p w14:paraId="134DEA48" w14:textId="77777777" w:rsidR="000E1D1B" w:rsidRPr="004279DD" w:rsidRDefault="000E1D1B" w:rsidP="00D9527D">
                  <w:pPr>
                    <w:spacing w:line="288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4279D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4279D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ไม่ผ่าน</w:t>
                  </w:r>
                </w:p>
              </w:tc>
              <w:tc>
                <w:tcPr>
                  <w:tcW w:w="1326" w:type="dxa"/>
                  <w:vAlign w:val="center"/>
                </w:tcPr>
                <w:p w14:paraId="2F217BBD" w14:textId="77777777" w:rsidR="000E1D1B" w:rsidRPr="004279DD" w:rsidRDefault="000E1D1B" w:rsidP="00D9527D">
                  <w:pPr>
                    <w:spacing w:line="288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4279D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4279D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่าน</w:t>
                  </w:r>
                </w:p>
                <w:p w14:paraId="3294C240" w14:textId="77777777" w:rsidR="000E1D1B" w:rsidRPr="004279DD" w:rsidRDefault="000E1D1B" w:rsidP="00D9527D">
                  <w:pPr>
                    <w:spacing w:line="288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4279D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4279D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ไม่ผ่าน</w:t>
                  </w:r>
                </w:p>
              </w:tc>
              <w:tc>
                <w:tcPr>
                  <w:tcW w:w="1327" w:type="dxa"/>
                  <w:vAlign w:val="center"/>
                </w:tcPr>
                <w:p w14:paraId="0FECDAC2" w14:textId="77777777" w:rsidR="000E1D1B" w:rsidRPr="004279DD" w:rsidRDefault="000E1D1B" w:rsidP="00D9527D">
                  <w:pPr>
                    <w:spacing w:line="288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4279D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4279D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่าน</w:t>
                  </w:r>
                </w:p>
                <w:p w14:paraId="0C90FF39" w14:textId="77777777" w:rsidR="000E1D1B" w:rsidRPr="004279DD" w:rsidRDefault="000E1D1B" w:rsidP="00D9527D">
                  <w:pPr>
                    <w:spacing w:line="288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279D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81"/>
                  </w:r>
                  <w:r w:rsidRPr="004279D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4279D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ไม่ผ่าน</w:t>
                  </w:r>
                </w:p>
              </w:tc>
            </w:tr>
          </w:tbl>
          <w:p w14:paraId="46707ED9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4BF1708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สรุปผลการประเมิน         </w:t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D9527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่าน </w:t>
            </w:r>
          </w:p>
          <w:p w14:paraId="11E383B2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          </w:t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D9527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ไม่ผ่าน</w:t>
            </w:r>
          </w:p>
          <w:p w14:paraId="60400BD2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</w:tcPr>
          <w:p w14:paraId="14124E0F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คุณสมบัติ </w:t>
            </w:r>
          </w:p>
          <w:p w14:paraId="1D4955F7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าดคุณสมบัติ </w:t>
            </w:r>
          </w:p>
          <w:p w14:paraId="2173A745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บุเหตุผล ................................ </w:t>
            </w:r>
          </w:p>
          <w:p w14:paraId="6CE4C0EE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....................... </w:t>
            </w:r>
          </w:p>
          <w:p w14:paraId="1ECA5383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....................... </w:t>
            </w:r>
          </w:p>
          <w:p w14:paraId="52F2958A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....................... </w:t>
            </w:r>
          </w:p>
          <w:p w14:paraId="3F5FBDE1" w14:textId="77777777" w:rsidR="000E1D1B" w:rsidRPr="004279DD" w:rsidRDefault="000E1D1B" w:rsidP="000E1D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279D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</w:t>
            </w:r>
          </w:p>
        </w:tc>
      </w:tr>
    </w:tbl>
    <w:p w14:paraId="553474DF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747909" w14:textId="77777777" w:rsidR="00D9527D" w:rsidRDefault="000E1D1B" w:rsidP="00D9527D">
      <w:pPr>
        <w:spacing w:after="0" w:line="28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ab/>
      </w:r>
      <w:r w:rsidRPr="004279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าพเจ้าขอรับรองว่าข้อมูลดังกล่าวข้างต้นถูกต้องและตรงตามความเป็นจริงทุกประการ </w:t>
      </w:r>
    </w:p>
    <w:p w14:paraId="075428F0" w14:textId="77777777" w:rsidR="000E1D1B" w:rsidRPr="004279DD" w:rsidRDefault="000E1D1B" w:rsidP="00D9527D">
      <w:pPr>
        <w:spacing w:after="0" w:line="28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ร้อมนี้ได้แนบ เอกสารหลักฐานมาด้วยแล้ว </w:t>
      </w:r>
    </w:p>
    <w:p w14:paraId="42B32A6C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E6F43A7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835661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29592B0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279DD">
        <w:rPr>
          <w:rFonts w:ascii="TH SarabunIT๙" w:hAnsi="TH SarabunIT๙" w:cs="TH SarabunIT๙"/>
          <w:sz w:val="32"/>
          <w:szCs w:val="32"/>
        </w:rPr>
        <w:tab/>
      </w:r>
      <w:r w:rsidRPr="004279DD">
        <w:rPr>
          <w:rFonts w:ascii="TH SarabunIT๙" w:hAnsi="TH SarabunIT๙" w:cs="TH SarabunIT๙"/>
          <w:sz w:val="32"/>
          <w:szCs w:val="32"/>
        </w:rPr>
        <w:tab/>
      </w:r>
      <w:r w:rsidRPr="004279DD">
        <w:rPr>
          <w:rFonts w:ascii="TH SarabunIT๙" w:hAnsi="TH SarabunIT๙" w:cs="TH SarabunIT๙"/>
          <w:sz w:val="32"/>
          <w:szCs w:val="32"/>
        </w:rPr>
        <w:tab/>
      </w:r>
      <w:r w:rsidRPr="004279DD">
        <w:rPr>
          <w:rFonts w:ascii="TH SarabunIT๙" w:hAnsi="TH SarabunIT๙" w:cs="TH SarabunIT๙"/>
          <w:sz w:val="32"/>
          <w:szCs w:val="32"/>
        </w:rPr>
        <w:tab/>
      </w:r>
      <w:r w:rsidRPr="004279DD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...................ผู้ขอรับการประเมิน                                          </w:t>
      </w:r>
      <w:r w:rsidRPr="004279DD">
        <w:rPr>
          <w:rFonts w:ascii="TH SarabunIT๙" w:hAnsi="TH SarabunIT๙" w:cs="TH SarabunIT๙"/>
          <w:sz w:val="32"/>
          <w:szCs w:val="32"/>
          <w:cs/>
        </w:rPr>
        <w:tab/>
      </w:r>
      <w:r w:rsidRPr="004279DD">
        <w:rPr>
          <w:rFonts w:ascii="TH SarabunIT๙" w:hAnsi="TH SarabunIT๙" w:cs="TH SarabunIT๙"/>
          <w:sz w:val="32"/>
          <w:szCs w:val="32"/>
          <w:cs/>
        </w:rPr>
        <w:tab/>
      </w:r>
      <w:r w:rsidRPr="004279DD">
        <w:rPr>
          <w:rFonts w:ascii="TH SarabunIT๙" w:hAnsi="TH SarabunIT๙" w:cs="TH SarabunIT๙"/>
          <w:sz w:val="32"/>
          <w:szCs w:val="32"/>
          <w:cs/>
        </w:rPr>
        <w:tab/>
      </w:r>
      <w:r w:rsidRPr="004279DD">
        <w:rPr>
          <w:rFonts w:ascii="TH SarabunIT๙" w:hAnsi="TH SarabunIT๙" w:cs="TH SarabunIT๙"/>
          <w:sz w:val="32"/>
          <w:szCs w:val="32"/>
          <w:cs/>
        </w:rPr>
        <w:tab/>
        <w:t xml:space="preserve">        (……………………………………………………)                                 </w:t>
      </w:r>
    </w:p>
    <w:p w14:paraId="6F2966C4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ab/>
      </w:r>
      <w:r w:rsidRPr="004279DD">
        <w:rPr>
          <w:rFonts w:ascii="TH SarabunIT๙" w:hAnsi="TH SarabunIT๙" w:cs="TH SarabunIT๙"/>
          <w:sz w:val="32"/>
          <w:szCs w:val="32"/>
          <w:cs/>
        </w:rPr>
        <w:tab/>
      </w:r>
      <w:r w:rsidRPr="004279DD">
        <w:rPr>
          <w:rFonts w:ascii="TH SarabunIT๙" w:hAnsi="TH SarabunIT๙" w:cs="TH SarabunIT๙"/>
          <w:sz w:val="32"/>
          <w:szCs w:val="32"/>
          <w:cs/>
        </w:rPr>
        <w:tab/>
      </w:r>
      <w:r w:rsidRPr="004279DD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.............................................................                               </w:t>
      </w:r>
    </w:p>
    <w:p w14:paraId="22585EB9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ab/>
      </w:r>
      <w:r w:rsidRPr="004279DD">
        <w:rPr>
          <w:rFonts w:ascii="TH SarabunIT๙" w:hAnsi="TH SarabunIT๙" w:cs="TH SarabunIT๙"/>
          <w:sz w:val="32"/>
          <w:szCs w:val="32"/>
          <w:cs/>
        </w:rPr>
        <w:tab/>
      </w:r>
      <w:r w:rsidRPr="004279DD">
        <w:rPr>
          <w:rFonts w:ascii="TH SarabunIT๙" w:hAnsi="TH SarabunIT๙" w:cs="TH SarabunIT๙"/>
          <w:sz w:val="32"/>
          <w:szCs w:val="32"/>
          <w:cs/>
        </w:rPr>
        <w:tab/>
      </w:r>
      <w:r w:rsidRPr="004279DD">
        <w:rPr>
          <w:rFonts w:ascii="TH SarabunIT๙" w:hAnsi="TH SarabunIT๙" w:cs="TH SarabunIT๙"/>
          <w:sz w:val="32"/>
          <w:szCs w:val="32"/>
          <w:cs/>
        </w:rPr>
        <w:tab/>
        <w:t>วันที่....... เดือน............................ พ.ศ. .....</w:t>
      </w:r>
      <w:r w:rsidR="00D9527D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279DD">
        <w:rPr>
          <w:rFonts w:ascii="TH SarabunIT๙" w:hAnsi="TH SarabunIT๙" w:cs="TH SarabunIT๙"/>
          <w:sz w:val="32"/>
          <w:szCs w:val="32"/>
          <w:cs/>
        </w:rPr>
        <w:t xml:space="preserve">...ที่ยื่นคำขอ </w:t>
      </w:r>
    </w:p>
    <w:p w14:paraId="333699E1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0BA08D5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F1A0C9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B1E47C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973BFD" w14:textId="77777777" w:rsidR="000E1D1B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E55C09" w14:textId="77777777" w:rsidR="00D9527D" w:rsidRDefault="00D9527D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089A50" w14:textId="77777777" w:rsidR="00D9527D" w:rsidRDefault="00D9527D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14CF1E" w14:textId="77777777" w:rsidR="00D9527D" w:rsidRDefault="00D9527D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5AACDB" w14:textId="77777777" w:rsidR="00D9527D" w:rsidRDefault="00D9527D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A62A2B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ACA0F2" w14:textId="77777777" w:rsidR="000E1D1B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A717EB" w14:textId="77777777" w:rsidR="00D9527D" w:rsidRDefault="00D9527D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4D4819" w14:textId="77777777" w:rsidR="009D00E0" w:rsidRPr="004279DD" w:rsidRDefault="009D00E0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D3A3A0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3901F9" w14:textId="77777777" w:rsidR="000E1D1B" w:rsidRPr="00137C1C" w:rsidRDefault="000E1D1B" w:rsidP="00D9527D">
      <w:pPr>
        <w:spacing w:after="0" w:line="288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37C1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วามเห็นของคณะกรรมการตรวจสอบและกลั่นกรองข้อมูล </w:t>
      </w:r>
    </w:p>
    <w:p w14:paraId="450D86EC" w14:textId="77777777" w:rsidR="000E1D1B" w:rsidRPr="004279DD" w:rsidRDefault="000E1D1B" w:rsidP="00D9527D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ตรวจสอบแล้วเห็นว่า</w:t>
      </w: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32FDE0EE" w14:textId="77777777" w:rsidR="000E1D1B" w:rsidRPr="004279DD" w:rsidRDefault="000E1D1B" w:rsidP="00D9527D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</w:rPr>
        <w:tab/>
      </w: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 2" w:char="F081"/>
      </w: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4279DD">
        <w:rPr>
          <w:rFonts w:ascii="TH SarabunIT๙" w:hAnsi="TH SarabunIT๙" w:cs="TH SarabunIT๙"/>
          <w:sz w:val="32"/>
          <w:szCs w:val="32"/>
          <w:cs/>
        </w:rPr>
        <w:t xml:space="preserve">มีคุณสมบัติครบถ้วนตามหลักเกณฑ์               </w:t>
      </w:r>
    </w:p>
    <w:p w14:paraId="50AAD217" w14:textId="77777777" w:rsidR="000E1D1B" w:rsidRPr="004279DD" w:rsidRDefault="000E1D1B" w:rsidP="00D9527D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ab/>
      </w: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 2" w:char="F081"/>
      </w: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4279DD">
        <w:rPr>
          <w:rFonts w:ascii="TH SarabunIT๙" w:hAnsi="TH SarabunIT๙" w:cs="TH SarabunIT๙"/>
          <w:sz w:val="32"/>
          <w:szCs w:val="32"/>
          <w:cs/>
        </w:rPr>
        <w:t xml:space="preserve">ขาดคุณสมบัติ </w:t>
      </w:r>
    </w:p>
    <w:p w14:paraId="444AAF12" w14:textId="77777777" w:rsidR="000E1D1B" w:rsidRPr="00137C1C" w:rsidRDefault="000E1D1B" w:rsidP="000E1D1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2B22E7" w14:textId="77777777" w:rsidR="000E1D1B" w:rsidRPr="004279DD" w:rsidRDefault="000E1D1B" w:rsidP="00137C1C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7C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7C1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27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/ข้อสังเกต</w:t>
      </w:r>
      <w:r w:rsidRPr="004279D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1E6B7D6" w14:textId="77777777" w:rsidR="000E1D1B" w:rsidRPr="004279DD" w:rsidRDefault="000E1D1B" w:rsidP="00137C1C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B273DE5" w14:textId="77777777" w:rsidR="000E1D1B" w:rsidRPr="004279DD" w:rsidRDefault="000E1D1B" w:rsidP="00137C1C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B7E6865" w14:textId="77777777" w:rsidR="000E1D1B" w:rsidRPr="004279DD" w:rsidRDefault="000E1D1B" w:rsidP="00137C1C">
      <w:pPr>
        <w:spacing w:after="0" w:line="288" w:lineRule="auto"/>
        <w:ind w:right="-425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  (ลงชื่อ).................................................กรรมการ            (ลงชื่อ).................................................กรรมการ              </w:t>
      </w:r>
      <w:r w:rsidRPr="004279DD">
        <w:rPr>
          <w:rFonts w:ascii="TH SarabunIT๙" w:hAnsi="TH SarabunIT๙" w:cs="TH SarabunIT๙"/>
          <w:sz w:val="32"/>
          <w:szCs w:val="32"/>
          <w:cs/>
        </w:rPr>
        <w:tab/>
        <w:t xml:space="preserve">   (................................................)                              (.................................................)  </w:t>
      </w:r>
    </w:p>
    <w:p w14:paraId="0B77AD75" w14:textId="77777777" w:rsidR="000E1D1B" w:rsidRPr="004279DD" w:rsidRDefault="000E1D1B" w:rsidP="00137C1C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9460EEA" w14:textId="77777777" w:rsidR="000E1D1B" w:rsidRPr="004279DD" w:rsidRDefault="000E1D1B" w:rsidP="00137C1C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5FB6DD54" w14:textId="77777777" w:rsidR="000E1D1B" w:rsidRPr="004279DD" w:rsidRDefault="000E1D1B" w:rsidP="00137C1C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(ลงชื่อ)......................................................ประธานกรรมการ </w:t>
      </w:r>
      <w:r w:rsidRPr="004279DD">
        <w:rPr>
          <w:rFonts w:ascii="TH SarabunIT๙" w:hAnsi="TH SarabunIT๙" w:cs="TH SarabunIT๙"/>
          <w:sz w:val="32"/>
          <w:szCs w:val="32"/>
          <w:cs/>
        </w:rPr>
        <w:tab/>
      </w:r>
      <w:r w:rsidRPr="004279DD">
        <w:rPr>
          <w:rFonts w:ascii="TH SarabunIT๙" w:hAnsi="TH SarabunIT๙" w:cs="TH SarabunIT๙"/>
          <w:sz w:val="32"/>
          <w:szCs w:val="32"/>
          <w:cs/>
        </w:rPr>
        <w:tab/>
      </w:r>
      <w:r w:rsidRPr="004279DD">
        <w:rPr>
          <w:rFonts w:ascii="TH SarabunIT๙" w:hAnsi="TH SarabunIT๙" w:cs="TH SarabunIT๙"/>
          <w:sz w:val="32"/>
          <w:szCs w:val="32"/>
          <w:cs/>
        </w:rPr>
        <w:tab/>
      </w:r>
      <w:r w:rsidRPr="004279DD">
        <w:rPr>
          <w:rFonts w:ascii="TH SarabunIT๙" w:hAnsi="TH SarabunIT๙" w:cs="TH SarabunIT๙"/>
          <w:sz w:val="32"/>
          <w:szCs w:val="32"/>
          <w:cs/>
        </w:rPr>
        <w:tab/>
      </w:r>
      <w:r w:rsidRPr="004279DD">
        <w:rPr>
          <w:rFonts w:ascii="TH SarabunIT๙" w:hAnsi="TH SarabunIT๙" w:cs="TH SarabunIT๙"/>
          <w:sz w:val="32"/>
          <w:szCs w:val="32"/>
          <w:cs/>
        </w:rPr>
        <w:tab/>
      </w:r>
      <w:r w:rsidRPr="004279DD">
        <w:rPr>
          <w:rFonts w:ascii="TH SarabunIT๙" w:hAnsi="TH SarabunIT๙" w:cs="TH SarabunIT๙"/>
          <w:sz w:val="32"/>
          <w:szCs w:val="32"/>
          <w:cs/>
        </w:rPr>
        <w:tab/>
        <w:t xml:space="preserve"> (.....................................................)       </w:t>
      </w:r>
    </w:p>
    <w:p w14:paraId="0555D3CF" w14:textId="77777777" w:rsidR="000E1D1B" w:rsidRDefault="000E1D1B" w:rsidP="00137C1C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ab/>
      </w:r>
      <w:r w:rsidRPr="004279DD">
        <w:rPr>
          <w:rFonts w:ascii="TH SarabunIT๙" w:hAnsi="TH SarabunIT๙" w:cs="TH SarabunIT๙"/>
          <w:sz w:val="32"/>
          <w:szCs w:val="32"/>
          <w:cs/>
        </w:rPr>
        <w:tab/>
      </w:r>
      <w:r w:rsidRPr="004279DD">
        <w:rPr>
          <w:rFonts w:ascii="TH SarabunIT๙" w:hAnsi="TH SarabunIT๙" w:cs="TH SarabunIT๙"/>
          <w:sz w:val="32"/>
          <w:szCs w:val="32"/>
          <w:cs/>
        </w:rPr>
        <w:tab/>
        <w:t>วันที่....... เดือน............................ พ.ศ. ....................</w:t>
      </w:r>
    </w:p>
    <w:p w14:paraId="48AB5C14" w14:textId="77777777" w:rsidR="00137C1C" w:rsidRDefault="00137C1C" w:rsidP="00137C1C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</w:p>
    <w:p w14:paraId="70F847B9" w14:textId="77777777" w:rsidR="00137C1C" w:rsidRDefault="00137C1C" w:rsidP="00137C1C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</w:p>
    <w:p w14:paraId="7FE489F3" w14:textId="77777777" w:rsidR="009D00E0" w:rsidRPr="004279DD" w:rsidRDefault="009D00E0" w:rsidP="00137C1C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</w:p>
    <w:p w14:paraId="7D8D3851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4877"/>
        <w:gridCol w:w="4877"/>
      </w:tblGrid>
      <w:tr w:rsidR="000E1D1B" w:rsidRPr="004279DD" w14:paraId="1CD11F0C" w14:textId="77777777" w:rsidTr="00137C1C">
        <w:trPr>
          <w:trHeight w:val="6932"/>
        </w:trPr>
        <w:tc>
          <w:tcPr>
            <w:tcW w:w="4590" w:type="dxa"/>
          </w:tcPr>
          <w:p w14:paraId="2DB6842C" w14:textId="77777777" w:rsidR="00137C1C" w:rsidRPr="00137C1C" w:rsidRDefault="00137C1C" w:rsidP="00137C1C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DF9527E" w14:textId="77777777" w:rsidR="000E1D1B" w:rsidRPr="00137C1C" w:rsidRDefault="000E1D1B" w:rsidP="00137C1C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7C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อำนวยการสถานศึกษา</w:t>
            </w:r>
          </w:p>
          <w:p w14:paraId="70DE82B0" w14:textId="77777777" w:rsidR="000E1D1B" w:rsidRPr="004279DD" w:rsidRDefault="000E1D1B" w:rsidP="00137C1C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488EC1" w14:textId="77777777" w:rsidR="000E1D1B" w:rsidRPr="004279DD" w:rsidRDefault="000E1D1B" w:rsidP="00137C1C">
            <w:pPr>
              <w:spacing w:line="28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รวจสอบแล้วเห็นว่า                 </w:t>
            </w:r>
          </w:p>
          <w:p w14:paraId="31993C7C" w14:textId="77777777" w:rsidR="000E1D1B" w:rsidRPr="004279DD" w:rsidRDefault="000E1D1B" w:rsidP="00137C1C">
            <w:pPr>
              <w:spacing w:line="28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ีคุณสมบัติครบถ้วนตามหลักเกณฑ์                 </w:t>
            </w:r>
          </w:p>
          <w:p w14:paraId="5EB227A1" w14:textId="77777777" w:rsidR="000E1D1B" w:rsidRPr="004279DD" w:rsidRDefault="000E1D1B" w:rsidP="00137C1C">
            <w:pPr>
              <w:spacing w:line="28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าดคุณสมบัติ  </w:t>
            </w:r>
          </w:p>
          <w:p w14:paraId="73A7295F" w14:textId="77777777" w:rsidR="000E1D1B" w:rsidRPr="004279DD" w:rsidRDefault="000E1D1B" w:rsidP="00137C1C">
            <w:pPr>
              <w:spacing w:line="288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EEB1234" w14:textId="77777777" w:rsidR="00137C1C" w:rsidRDefault="000E1D1B" w:rsidP="00137C1C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/ข้อสังเกต</w:t>
            </w: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  .........................................................................................  .........................................................................................  .........................................................................................  .........................................................................................</w:t>
            </w:r>
          </w:p>
          <w:p w14:paraId="4B2635EC" w14:textId="77777777" w:rsidR="000E1D1B" w:rsidRPr="004279DD" w:rsidRDefault="000E1D1B" w:rsidP="00137C1C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3EF8145" w14:textId="77777777" w:rsidR="000E1D1B" w:rsidRPr="004279DD" w:rsidRDefault="000E1D1B" w:rsidP="00137C1C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..</w:t>
            </w:r>
          </w:p>
          <w:p w14:paraId="663EE212" w14:textId="77777777" w:rsidR="000E1D1B" w:rsidRPr="004279DD" w:rsidRDefault="000E1D1B" w:rsidP="00137C1C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……………………………………….………………..)</w:t>
            </w:r>
          </w:p>
          <w:p w14:paraId="1573BA9D" w14:textId="77777777" w:rsidR="000E1D1B" w:rsidRPr="004279DD" w:rsidRDefault="000E1D1B" w:rsidP="00137C1C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14:paraId="13CAC5FF" w14:textId="77777777" w:rsidR="000E1D1B" w:rsidRPr="004279DD" w:rsidRDefault="000E1D1B" w:rsidP="00137C1C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 เดือน.............................. พ.ศ. .........</w:t>
            </w:r>
          </w:p>
        </w:tc>
        <w:tc>
          <w:tcPr>
            <w:tcW w:w="4766" w:type="dxa"/>
          </w:tcPr>
          <w:p w14:paraId="651A7A83" w14:textId="77777777" w:rsidR="00137C1C" w:rsidRPr="00137C1C" w:rsidRDefault="00137C1C" w:rsidP="00137C1C">
            <w:pPr>
              <w:spacing w:line="288" w:lineRule="auto"/>
              <w:rPr>
                <w:rFonts w:ascii="TH SarabunIT๙" w:hAnsi="TH SarabunIT๙" w:cs="TH SarabunIT๙"/>
                <w:b/>
                <w:bCs/>
                <w:spacing w:val="-6"/>
                <w:sz w:val="16"/>
                <w:szCs w:val="16"/>
              </w:rPr>
            </w:pPr>
          </w:p>
          <w:p w14:paraId="43DADA3E" w14:textId="77777777" w:rsidR="000E1D1B" w:rsidRPr="00137C1C" w:rsidRDefault="000E1D1B" w:rsidP="00137C1C">
            <w:pPr>
              <w:spacing w:line="288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137C1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ความเห็นของผู้อำนวยการสำนักงานเขตพื้นที่การศึกษา</w:t>
            </w:r>
          </w:p>
          <w:p w14:paraId="3DF35085" w14:textId="77777777" w:rsidR="000E1D1B" w:rsidRPr="004279DD" w:rsidRDefault="000E1D1B" w:rsidP="00137C1C">
            <w:pPr>
              <w:spacing w:line="288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A64C98C" w14:textId="77777777" w:rsidR="000E1D1B" w:rsidRPr="004279DD" w:rsidRDefault="000E1D1B" w:rsidP="00137C1C">
            <w:pPr>
              <w:spacing w:line="28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รวจสอบแล้วเห็นว่า                 </w:t>
            </w:r>
          </w:p>
          <w:p w14:paraId="4794C16C" w14:textId="77777777" w:rsidR="000E1D1B" w:rsidRPr="004279DD" w:rsidRDefault="000E1D1B" w:rsidP="00137C1C">
            <w:pPr>
              <w:spacing w:line="28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ีคุณสมบัติครบถ้วนตามหลักเกณฑ์                 </w:t>
            </w:r>
          </w:p>
          <w:p w14:paraId="30CD239A" w14:textId="77777777" w:rsidR="000E1D1B" w:rsidRPr="004279DD" w:rsidRDefault="000E1D1B" w:rsidP="00137C1C">
            <w:pPr>
              <w:spacing w:line="28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าดคุณสมบัติ  </w:t>
            </w:r>
          </w:p>
          <w:p w14:paraId="48DB9CD7" w14:textId="77777777" w:rsidR="000E1D1B" w:rsidRPr="004279DD" w:rsidRDefault="000E1D1B" w:rsidP="00137C1C">
            <w:pPr>
              <w:spacing w:line="288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C1CD267" w14:textId="77777777" w:rsidR="00137C1C" w:rsidRDefault="000E1D1B" w:rsidP="00137C1C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/ข้อสังเกต</w:t>
            </w: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  .........................................................................................  .........................................................................................  .........................................................................................  .........................................................................................</w:t>
            </w:r>
          </w:p>
          <w:p w14:paraId="68C07B47" w14:textId="77777777" w:rsidR="000E1D1B" w:rsidRPr="004279DD" w:rsidRDefault="000E1D1B" w:rsidP="00137C1C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B464609" w14:textId="77777777" w:rsidR="000E1D1B" w:rsidRPr="004279DD" w:rsidRDefault="000E1D1B" w:rsidP="00137C1C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..</w:t>
            </w:r>
          </w:p>
          <w:p w14:paraId="11F988AF" w14:textId="77777777" w:rsidR="000E1D1B" w:rsidRPr="004279DD" w:rsidRDefault="000E1D1B" w:rsidP="00137C1C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……………………………………….………………..)</w:t>
            </w:r>
          </w:p>
          <w:p w14:paraId="2CFD6B01" w14:textId="77777777" w:rsidR="000E1D1B" w:rsidRPr="004279DD" w:rsidRDefault="000E1D1B" w:rsidP="00137C1C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14:paraId="10FEDF81" w14:textId="77777777" w:rsidR="00137C1C" w:rsidRPr="004279DD" w:rsidRDefault="000E1D1B" w:rsidP="00137C1C">
            <w:pPr>
              <w:spacing w:line="28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 เดือน.............................. พ.ศ. .........</w:t>
            </w:r>
          </w:p>
        </w:tc>
      </w:tr>
      <w:tr w:rsidR="000E1D1B" w:rsidRPr="004279DD" w14:paraId="53C1673D" w14:textId="77777777" w:rsidTr="00137C1C">
        <w:trPr>
          <w:trHeight w:val="6803"/>
        </w:trPr>
        <w:tc>
          <w:tcPr>
            <w:tcW w:w="9356" w:type="dxa"/>
            <w:gridSpan w:val="2"/>
          </w:tcPr>
          <w:p w14:paraId="1DA0D844" w14:textId="77777777" w:rsidR="00137C1C" w:rsidRPr="00137C1C" w:rsidRDefault="00137C1C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E95786D" w14:textId="77777777" w:rsidR="000E1D1B" w:rsidRPr="004279DD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ศึกษาธิการจังหวัด</w:t>
            </w:r>
          </w:p>
          <w:p w14:paraId="0739D1A1" w14:textId="77777777" w:rsidR="000E1D1B" w:rsidRPr="00137C1C" w:rsidRDefault="000E1D1B" w:rsidP="000E1D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02BD3C5" w14:textId="77777777" w:rsidR="000E1D1B" w:rsidRPr="004279DD" w:rsidRDefault="000E1D1B" w:rsidP="00137C1C">
            <w:pPr>
              <w:spacing w:line="28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รวจสอบแล้วเห็นว่า                 </w:t>
            </w:r>
          </w:p>
          <w:p w14:paraId="3C6814F1" w14:textId="77777777" w:rsidR="000E1D1B" w:rsidRPr="004279DD" w:rsidRDefault="000E1D1B" w:rsidP="00137C1C">
            <w:pPr>
              <w:spacing w:line="28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ีคุณสมบัติครบถ้วนตามหลักเกณฑ์                 </w:t>
            </w:r>
          </w:p>
          <w:p w14:paraId="7FF83C5C" w14:textId="77777777" w:rsidR="000E1D1B" w:rsidRPr="004279DD" w:rsidRDefault="000E1D1B" w:rsidP="00137C1C">
            <w:pPr>
              <w:spacing w:line="28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sym w:font="Wingdings 2" w:char="F081"/>
            </w:r>
            <w:r w:rsidRPr="004279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าดคุณสมบัติ  </w:t>
            </w:r>
          </w:p>
          <w:p w14:paraId="71309B51" w14:textId="77777777" w:rsidR="000E1D1B" w:rsidRPr="004279DD" w:rsidRDefault="000E1D1B" w:rsidP="00137C1C">
            <w:pPr>
              <w:spacing w:line="288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0C3630A" w14:textId="77777777" w:rsidR="000E1D1B" w:rsidRPr="004279DD" w:rsidRDefault="000E1D1B" w:rsidP="00137C1C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/ข้อสังเกต</w:t>
            </w: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..</w:t>
            </w:r>
          </w:p>
          <w:p w14:paraId="12BB7723" w14:textId="77777777" w:rsidR="000E1D1B" w:rsidRPr="004279DD" w:rsidRDefault="000E1D1B" w:rsidP="00137C1C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CD640F9" w14:textId="77777777" w:rsidR="000E1D1B" w:rsidRPr="004279DD" w:rsidRDefault="000E1D1B" w:rsidP="00137C1C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2876056" w14:textId="77777777" w:rsidR="000E1D1B" w:rsidRPr="004279DD" w:rsidRDefault="00137C1C" w:rsidP="00137C1C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E87687C" w14:textId="77777777" w:rsidR="000E1D1B" w:rsidRPr="004279DD" w:rsidRDefault="000E1D1B" w:rsidP="00137C1C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..</w:t>
            </w:r>
          </w:p>
          <w:p w14:paraId="4BC01B17" w14:textId="77777777" w:rsidR="000E1D1B" w:rsidRPr="004279DD" w:rsidRDefault="000E1D1B" w:rsidP="00137C1C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……………………………………….………………..)</w:t>
            </w:r>
          </w:p>
          <w:p w14:paraId="23DC1B1F" w14:textId="77777777" w:rsidR="000E1D1B" w:rsidRPr="004279DD" w:rsidRDefault="000E1D1B" w:rsidP="00137C1C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14:paraId="4E093EF7" w14:textId="77777777" w:rsidR="000E1D1B" w:rsidRPr="004279DD" w:rsidRDefault="000E1D1B" w:rsidP="00137C1C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9D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 เดือน.............................. พ.ศ. .........</w:t>
            </w:r>
          </w:p>
        </w:tc>
      </w:tr>
    </w:tbl>
    <w:p w14:paraId="3DA28360" w14:textId="77777777" w:rsidR="000E1D1B" w:rsidRPr="004279DD" w:rsidRDefault="000E1D1B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96C927" w14:textId="77777777" w:rsidR="00137C1C" w:rsidRDefault="00137C1C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AF9764" w14:textId="77777777" w:rsidR="00137C1C" w:rsidRDefault="00137C1C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4F8FFA" w14:textId="77777777" w:rsidR="00137C1C" w:rsidRDefault="00137C1C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532997" w14:textId="77777777" w:rsidR="00137C1C" w:rsidRDefault="00137C1C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6F2913" w14:textId="77777777" w:rsidR="00137C1C" w:rsidRDefault="00137C1C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878DFD" w14:textId="77777777" w:rsidR="009D00E0" w:rsidRDefault="009D00E0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5F1A89" w14:textId="77777777" w:rsidR="00137C1C" w:rsidRDefault="00137C1C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89C020" w14:textId="77777777" w:rsidR="00137C1C" w:rsidRDefault="00137C1C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9C7AF7" w14:textId="77777777" w:rsidR="00137C1C" w:rsidRDefault="00137C1C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2652CA" w14:textId="77777777" w:rsidR="00137C1C" w:rsidRPr="00137C1C" w:rsidRDefault="00137C1C" w:rsidP="00137C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37C1C">
        <w:rPr>
          <w:rFonts w:ascii="TH SarabunIT๙" w:hAnsi="TH SarabunIT๙" w:cs="TH SarabunIT๙" w:hint="cs"/>
          <w:b/>
          <w:bCs/>
          <w:sz w:val="40"/>
          <w:szCs w:val="40"/>
          <w:cs/>
        </w:rPr>
        <w:t>ภาคผนวก</w:t>
      </w:r>
    </w:p>
    <w:p w14:paraId="4B42C901" w14:textId="77777777" w:rsidR="00137C1C" w:rsidRPr="00137C1C" w:rsidRDefault="00137C1C" w:rsidP="00137C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37C1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ระกอบแบบคำขอ </w:t>
      </w:r>
      <w:proofErr w:type="spellStart"/>
      <w:r w:rsidRPr="00137C1C">
        <w:rPr>
          <w:rFonts w:ascii="TH SarabunIT๙" w:hAnsi="TH SarabunIT๙" w:cs="TH SarabunIT๙" w:hint="cs"/>
          <w:b/>
          <w:bCs/>
          <w:sz w:val="40"/>
          <w:szCs w:val="40"/>
          <w:cs/>
        </w:rPr>
        <w:t>วฐ</w:t>
      </w:r>
      <w:proofErr w:type="spellEnd"/>
      <w:r w:rsidRPr="00137C1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1</w:t>
      </w:r>
    </w:p>
    <w:p w14:paraId="5C25F8FD" w14:textId="77777777" w:rsidR="00137C1C" w:rsidRDefault="00137C1C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CDE2A5" w14:textId="77777777" w:rsidR="00137C1C" w:rsidRDefault="00137C1C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7C9A85" w14:textId="77777777" w:rsidR="00137C1C" w:rsidRPr="004279DD" w:rsidRDefault="00137C1C" w:rsidP="00137C1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279DD">
        <w:rPr>
          <w:rFonts w:ascii="TH SarabunIT๙" w:hAnsi="TH SarabunIT๙" w:cs="TH SarabunIT๙"/>
          <w:sz w:val="32"/>
          <w:szCs w:val="32"/>
          <w:cs/>
        </w:rPr>
        <w:tab/>
        <w:t>- สำเนา ก.พ. 7 หรือ ก.ค.ศ. 16</w:t>
      </w:r>
    </w:p>
    <w:p w14:paraId="7740E490" w14:textId="77777777" w:rsidR="00137C1C" w:rsidRPr="004279DD" w:rsidRDefault="00137C1C" w:rsidP="00137C1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279D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279DD">
        <w:rPr>
          <w:rFonts w:ascii="TH SarabunIT๙" w:hAnsi="TH SarabunIT๙" w:cs="TH SarabunIT๙"/>
          <w:sz w:val="32"/>
          <w:szCs w:val="32"/>
          <w:cs/>
        </w:rPr>
        <w:t>งบหน้าสรุปจำนวนชั่วโมงปฏิบัติงาน</w:t>
      </w:r>
    </w:p>
    <w:p w14:paraId="0F8D5915" w14:textId="77777777" w:rsidR="00137C1C" w:rsidRPr="004279DD" w:rsidRDefault="00137C1C" w:rsidP="00137C1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279DD">
        <w:rPr>
          <w:rFonts w:ascii="TH SarabunIT๙" w:hAnsi="TH SarabunIT๙" w:cs="TH SarabunIT๙"/>
          <w:sz w:val="32"/>
          <w:szCs w:val="32"/>
          <w:cs/>
        </w:rPr>
        <w:tab/>
        <w:t>- สำเนาคำสั่งมอบหมายงานสอน</w:t>
      </w:r>
      <w:r w:rsidRPr="004279DD">
        <w:rPr>
          <w:rFonts w:ascii="TH SarabunIT๙" w:hAnsi="TH SarabunIT๙" w:cs="TH SarabunIT๙"/>
          <w:sz w:val="32"/>
          <w:szCs w:val="32"/>
        </w:rPr>
        <w:t xml:space="preserve"> / </w:t>
      </w:r>
      <w:r w:rsidRPr="004279DD">
        <w:rPr>
          <w:rFonts w:ascii="TH SarabunIT๙" w:hAnsi="TH SarabunIT๙" w:cs="TH SarabunIT๙"/>
          <w:sz w:val="32"/>
          <w:szCs w:val="32"/>
          <w:cs/>
        </w:rPr>
        <w:t>ตารางสอน</w:t>
      </w:r>
    </w:p>
    <w:p w14:paraId="3C9F3C57" w14:textId="77777777" w:rsidR="00137C1C" w:rsidRPr="004279DD" w:rsidRDefault="00137C1C" w:rsidP="00137C1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279DD">
        <w:rPr>
          <w:rFonts w:ascii="TH SarabunIT๙" w:hAnsi="TH SarabunIT๙" w:cs="TH SarabunIT๙"/>
          <w:sz w:val="32"/>
          <w:szCs w:val="32"/>
          <w:cs/>
        </w:rPr>
        <w:tab/>
        <w:t>- สำเนาหนังสือรับรองการปฏิบัติงานสนับสนุนการจัดการเรียนรู้ / หนังสือรับรองการปฏิบัติงาน</w:t>
      </w:r>
    </w:p>
    <w:p w14:paraId="43DABAE9" w14:textId="77777777" w:rsidR="00137C1C" w:rsidRPr="004279DD" w:rsidRDefault="00137C1C" w:rsidP="00137C1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ab/>
        <w:t xml:space="preserve">  ตอบสนองโยบายและจุดเน้น</w:t>
      </w:r>
    </w:p>
    <w:p w14:paraId="3941464D" w14:textId="77777777" w:rsidR="00137C1C" w:rsidRPr="004279DD" w:rsidRDefault="00137C1C" w:rsidP="00137C1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ab/>
        <w:t xml:space="preserve">- คำสั่งให้ปฏิบัติหน้าที่อื่น </w:t>
      </w:r>
      <w:r w:rsidRPr="004279DD">
        <w:rPr>
          <w:rFonts w:ascii="TH SarabunIT๙" w:hAnsi="TH SarabunIT๙" w:cs="TH SarabunIT๙"/>
          <w:sz w:val="32"/>
          <w:szCs w:val="32"/>
        </w:rPr>
        <w:t xml:space="preserve">/ </w:t>
      </w:r>
      <w:r w:rsidRPr="004279DD">
        <w:rPr>
          <w:rFonts w:ascii="TH SarabunIT๙" w:hAnsi="TH SarabunIT๙" w:cs="TH SarabunIT๙"/>
          <w:sz w:val="32"/>
          <w:szCs w:val="32"/>
          <w:cs/>
        </w:rPr>
        <w:t>เอกสารประกอบชั่วโมงปฏิบัติงานสนับสนุนกรจัดการเรียนรู้/งาน</w:t>
      </w:r>
    </w:p>
    <w:p w14:paraId="1832C0A8" w14:textId="77777777" w:rsidR="00137C1C" w:rsidRPr="004279DD" w:rsidRDefault="00137C1C" w:rsidP="00137C1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ab/>
        <w:t xml:space="preserve">  ตอบสนองนโยบายและจุดเน้น</w:t>
      </w:r>
    </w:p>
    <w:p w14:paraId="6E15A7D9" w14:textId="77777777" w:rsidR="00137C1C" w:rsidRPr="004279DD" w:rsidRDefault="00137C1C" w:rsidP="00137C1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279DD">
        <w:rPr>
          <w:rFonts w:ascii="TH SarabunIT๙" w:hAnsi="TH SarabunIT๙" w:cs="TH SarabunIT๙"/>
          <w:sz w:val="32"/>
          <w:szCs w:val="32"/>
          <w:cs/>
        </w:rPr>
        <w:tab/>
        <w:t>- งบหน้าสรุปจำนวนชั่วโมงการมีส่วนร่วมในชุมชนการเรียนรู้ทางวิชาชีพ (</w:t>
      </w:r>
      <w:r w:rsidRPr="004279DD">
        <w:rPr>
          <w:rFonts w:ascii="TH SarabunIT๙" w:hAnsi="TH SarabunIT๙" w:cs="TH SarabunIT๙"/>
          <w:sz w:val="32"/>
          <w:szCs w:val="32"/>
        </w:rPr>
        <w:t>PLC</w:t>
      </w:r>
      <w:r w:rsidRPr="004279D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4FD52039" w14:textId="77777777" w:rsidR="00137C1C" w:rsidRPr="004279DD" w:rsidRDefault="00137C1C" w:rsidP="00137C1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279DD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>วุฒิบัตร/หลักฐาน</w:t>
      </w:r>
      <w:r w:rsidRPr="004279DD">
        <w:rPr>
          <w:rFonts w:ascii="TH SarabunIT๙" w:hAnsi="TH SarabunIT๙" w:cs="TH SarabunIT๙"/>
          <w:sz w:val="32"/>
          <w:szCs w:val="32"/>
          <w:cs/>
        </w:rPr>
        <w:t>การพัฒนาตามหลักเกณฑ์และวิธีการที่ ก.ค.ศ. กำหนด (ว 22/2560)</w:t>
      </w:r>
      <w:r w:rsidRPr="004279DD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3E42163B" w14:textId="77777777" w:rsidR="00137C1C" w:rsidRPr="004279DD" w:rsidRDefault="00137C1C" w:rsidP="00137C1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งบหน้าสรุปรายการผลงานระดับต่าง ๆ</w:t>
      </w:r>
    </w:p>
    <w:p w14:paraId="085BA204" w14:textId="77777777" w:rsidR="00974F76" w:rsidRPr="004279DD" w:rsidRDefault="00974F76" w:rsidP="00974F76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88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279DD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>สำเนาบันทึกข้อความขอมีวิทยฐาน</w:t>
      </w:r>
      <w:r w:rsidR="00B51E49">
        <w:rPr>
          <w:rFonts w:ascii="TH SarabunIT๙" w:hAnsi="TH SarabunIT๙" w:cs="TH SarabunIT๙" w:hint="cs"/>
          <w:color w:val="000000"/>
          <w:sz w:val="32"/>
          <w:szCs w:val="32"/>
          <w:cs/>
        </w:rPr>
        <w:t>ะ</w:t>
      </w: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proofErr w:type="spellStart"/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>เลี่อน</w:t>
      </w:r>
      <w:proofErr w:type="spellEnd"/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>วิทยฐานะ</w:t>
      </w:r>
      <w:r w:rsidRPr="004279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E6318FE" w14:textId="77777777" w:rsidR="00974F76" w:rsidRPr="004279DD" w:rsidRDefault="00974F76" w:rsidP="00974F76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88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สำเนาคำสั่งแต่งตั้งกรรมการประเมินตรวจสอบและกลั่นกรองข้อมูล </w:t>
      </w:r>
    </w:p>
    <w:p w14:paraId="7AC2A22F" w14:textId="77777777" w:rsidR="00137C1C" w:rsidRDefault="00137C1C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D4E415" w14:textId="77777777" w:rsidR="00137C1C" w:rsidRDefault="00137C1C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3EA89C" w14:textId="77777777" w:rsidR="00137C1C" w:rsidRDefault="00137C1C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D73E3D" w14:textId="77777777" w:rsidR="00137C1C" w:rsidRDefault="00137C1C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7B94A3" w14:textId="77777777" w:rsidR="00137C1C" w:rsidRDefault="00137C1C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01E8F6" w14:textId="77777777" w:rsidR="00137C1C" w:rsidRDefault="00137C1C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53049A" w14:textId="77777777" w:rsidR="00137C1C" w:rsidRDefault="00137C1C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E45C9D" w14:textId="77777777" w:rsidR="00137C1C" w:rsidRPr="004279DD" w:rsidRDefault="00137C1C" w:rsidP="000E1D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C1D69D" w14:textId="77777777" w:rsidR="000E1D1B" w:rsidRPr="004279DD" w:rsidRDefault="000E1D1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0532E3D" w14:textId="77777777" w:rsidR="00401750" w:rsidRPr="004279DD" w:rsidRDefault="00401750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2218E89" w14:textId="77777777" w:rsidR="009A5605" w:rsidRPr="004279DD" w:rsidRDefault="009A5605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C65F656" w14:textId="77777777" w:rsidR="009A5605" w:rsidRDefault="009A5605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10691A38" w14:textId="19A8053A" w:rsidR="009A5605" w:rsidRPr="004279DD" w:rsidRDefault="0045106B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4279DD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A5922" wp14:editId="476A5E6B">
                <wp:simplePos x="0" y="0"/>
                <wp:positionH relativeFrom="column">
                  <wp:posOffset>5295900</wp:posOffset>
                </wp:positionH>
                <wp:positionV relativeFrom="paragraph">
                  <wp:posOffset>-5080</wp:posOffset>
                </wp:positionV>
                <wp:extent cx="914400" cy="361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7D39E" w14:textId="77777777" w:rsidR="00A92881" w:rsidRPr="00E3014A" w:rsidRDefault="00A92881" w:rsidP="009A56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301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ฐ</w:t>
                            </w:r>
                            <w:proofErr w:type="spellEnd"/>
                            <w:r w:rsidRPr="00E301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E301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5922" id="Text Box 5" o:spid="_x0000_s1030" type="#_x0000_t202" style="position:absolute;margin-left:417pt;margin-top:-.4pt;width:1in;height:28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" filled="f" stroked="f" strokeweight=".5pt">
                <v:textbox>
                  <w:txbxContent>
                    <w:p w14:paraId="6137D39E" w14:textId="77777777" w:rsidR="00A92881" w:rsidRPr="00E3014A" w:rsidRDefault="00A92881" w:rsidP="009A560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E3014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ฐ</w:t>
                      </w:r>
                      <w:proofErr w:type="spellEnd"/>
                      <w:r w:rsidRPr="00E3014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E3014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279D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AB066A" wp14:editId="5DDD45BB">
                <wp:simplePos x="0" y="0"/>
                <wp:positionH relativeFrom="column">
                  <wp:posOffset>5297805</wp:posOffset>
                </wp:positionH>
                <wp:positionV relativeFrom="paragraph">
                  <wp:posOffset>-582930</wp:posOffset>
                </wp:positionV>
                <wp:extent cx="548640" cy="411480"/>
                <wp:effectExtent l="0" t="0" r="381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D2725" w14:textId="77777777" w:rsidR="00A92881" w:rsidRPr="004279DD" w:rsidRDefault="00A92881" w:rsidP="0045106B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B066A" id="Text Box 9" o:spid="_x0000_s1031" type="#_x0000_t202" style="position:absolute;margin-left:417.15pt;margin-top:-45.9pt;width:43.2pt;height:3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" fillcolor="white [3201]" stroked="f" strokeweight=".5pt">
                <v:textbox>
                  <w:txbxContent>
                    <w:p w14:paraId="33ED2725" w14:textId="77777777" w:rsidR="00A92881" w:rsidRPr="004279DD" w:rsidRDefault="00A92881" w:rsidP="0045106B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1F9E34" w14:textId="77777777" w:rsidR="00401750" w:rsidRPr="004279DD" w:rsidRDefault="00401750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704EBC8" w14:textId="77777777" w:rsidR="009A5605" w:rsidRPr="004279DD" w:rsidRDefault="009A5605" w:rsidP="009A56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279D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รายงานผลงานที่เกิดจากการปฏิบัติหน้าที่ </w:t>
      </w:r>
    </w:p>
    <w:p w14:paraId="12D64F05" w14:textId="77777777" w:rsidR="009A5605" w:rsidRPr="004279DD" w:rsidRDefault="009A5605" w:rsidP="009A56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279DD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ครู (รายปีการศึกษา)</w:t>
      </w:r>
    </w:p>
    <w:p w14:paraId="42A233EE" w14:textId="77777777" w:rsidR="009A5605" w:rsidRPr="004279DD" w:rsidRDefault="009A5605" w:rsidP="009A56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sz w:val="36"/>
          <w:szCs w:val="36"/>
          <w:cs/>
        </w:rPr>
        <w:t>ปีการศึกษา........................</w:t>
      </w:r>
    </w:p>
    <w:p w14:paraId="63AF0561" w14:textId="77777777" w:rsidR="009A5605" w:rsidRPr="004279DD" w:rsidRDefault="009A5605" w:rsidP="009A56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C6E44DC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279DD">
        <w:rPr>
          <w:rFonts w:ascii="TH SarabunIT๙" w:hAnsi="TH SarabunIT๙" w:cs="TH SarabunIT๙"/>
          <w:b/>
          <w:bCs/>
          <w:sz w:val="36"/>
          <w:szCs w:val="36"/>
          <w:cs/>
        </w:rPr>
        <w:t>(ขอมีวิทยฐานะครูชำนาญการ / ขอเลื่อนเป็นวิทยฐานะครูชำนาญการพิเศษ – เชี่ยวชาญ)</w:t>
      </w:r>
    </w:p>
    <w:p w14:paraId="3D5497F8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56DC15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C460D69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7D51AF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B36690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7280CC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C3EDD3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8777B7" w14:textId="77777777" w:rsidR="009A5605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088CF0" w14:textId="77777777" w:rsidR="0045106B" w:rsidRPr="004279DD" w:rsidRDefault="0045106B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13846A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CBBD4F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279DD">
        <w:rPr>
          <w:rFonts w:ascii="TH SarabunIT๙" w:hAnsi="TH SarabunIT๙" w:cs="TH SarabunIT๙"/>
          <w:b/>
          <w:bCs/>
          <w:sz w:val="36"/>
          <w:szCs w:val="36"/>
          <w:cs/>
        </w:rPr>
        <w:t>นาย / นาง / นางสาว .................................................</w:t>
      </w:r>
    </w:p>
    <w:p w14:paraId="342A61A2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279DD">
        <w:rPr>
          <w:rFonts w:ascii="TH SarabunIT๙" w:hAnsi="TH SarabunIT๙" w:cs="TH SarabunIT๙"/>
          <w:b/>
          <w:bCs/>
          <w:sz w:val="36"/>
          <w:szCs w:val="36"/>
          <w:cs/>
        </w:rPr>
        <w:t>ครู  วิทยฐานะครู ........................</w:t>
      </w:r>
    </w:p>
    <w:p w14:paraId="58F046D6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279DD">
        <w:rPr>
          <w:rFonts w:ascii="TH SarabunIT๙" w:hAnsi="TH SarabunIT๙" w:cs="TH SarabunIT๙"/>
          <w:b/>
          <w:bCs/>
          <w:sz w:val="36"/>
          <w:szCs w:val="36"/>
          <w:cs/>
        </w:rPr>
        <w:t>โรงเรียน ......................................................................</w:t>
      </w:r>
    </w:p>
    <w:p w14:paraId="14DA686C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</w:p>
    <w:p w14:paraId="19E4A132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308CA36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3426BA9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628F78E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CADCF2A" w14:textId="77777777" w:rsidR="009A5605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2F14A28" w14:textId="77777777" w:rsidR="0045106B" w:rsidRPr="004279DD" w:rsidRDefault="0045106B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DB6E0CF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BDB3DD7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4E03661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892CF7A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32E438E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0E255F5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4279D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ำนักงานเขตพื้นที่การศึกษามัธยมศึกษา เขต 22</w:t>
      </w:r>
    </w:p>
    <w:p w14:paraId="46087AC2" w14:textId="77777777" w:rsidR="009A5605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4279D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ำนักงานคณะกรรมการการศึกษาขั้นพื้นฐาน</w:t>
      </w:r>
    </w:p>
    <w:p w14:paraId="4E5A4DC0" w14:textId="77777777" w:rsidR="0045106B" w:rsidRPr="004279DD" w:rsidRDefault="0045106B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965A074" w14:textId="77777777" w:rsidR="00401750" w:rsidRDefault="00401750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AC97CF3" w14:textId="77777777" w:rsidR="009D00E0" w:rsidRPr="004279DD" w:rsidRDefault="009D00E0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ECB4507" w14:textId="77777777" w:rsidR="0045106B" w:rsidRPr="004279DD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ก</w:t>
      </w:r>
    </w:p>
    <w:p w14:paraId="4723F3B6" w14:textId="77777777" w:rsidR="0045106B" w:rsidRPr="004279DD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949629C" w14:textId="77777777" w:rsidR="0045106B" w:rsidRPr="004279DD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88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4279D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คำนำ</w:t>
      </w:r>
    </w:p>
    <w:p w14:paraId="1F58DE2E" w14:textId="77777777" w:rsidR="0045106B" w:rsidRPr="004279DD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F504694" w14:textId="77777777" w:rsidR="0045106B" w:rsidRPr="004279DD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35B07AA0" w14:textId="77777777" w:rsidR="0045106B" w:rsidRPr="004279DD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4E5D2451" w14:textId="77777777" w:rsidR="0045106B" w:rsidRPr="004279DD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647093F" w14:textId="77777777" w:rsidR="0045106B" w:rsidRPr="004279DD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4E3A9D36" w14:textId="77777777" w:rsidR="0045106B" w:rsidRPr="004279DD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9AE0CF7" w14:textId="77777777" w:rsidR="0045106B" w:rsidRPr="004279DD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5342C3B" w14:textId="77777777" w:rsidR="0045106B" w:rsidRPr="004279DD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1D91BEBC" w14:textId="77777777" w:rsidR="0045106B" w:rsidRPr="004279DD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B4EE9F7" w14:textId="77777777" w:rsidR="0045106B" w:rsidRPr="004279DD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1D72A75D" w14:textId="77777777" w:rsidR="0045106B" w:rsidRPr="004279DD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28B4D5C" w14:textId="77777777" w:rsidR="0045106B" w:rsidRPr="004279DD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4523B390" w14:textId="77777777" w:rsidR="0045106B" w:rsidRPr="004279DD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5AC7FCC" w14:textId="77777777" w:rsidR="0045106B" w:rsidRPr="004279DD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5AF587A" w14:textId="77777777" w:rsidR="0045106B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279D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279D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279D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279D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279D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279D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ง/นาง/นาย ............ (ชื่อผู้ขอ) </w:t>
      </w:r>
    </w:p>
    <w:p w14:paraId="72E20FF7" w14:textId="77777777" w:rsidR="0045106B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58B7A27" w14:textId="77777777" w:rsidR="0045106B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2DA1B16" w14:textId="77777777" w:rsidR="0045106B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44DEA90" w14:textId="77777777" w:rsidR="0045106B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C2C92C4" w14:textId="77777777" w:rsidR="0045106B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5075E2C" w14:textId="77777777" w:rsidR="0045106B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6B45FEE" w14:textId="77777777" w:rsidR="0045106B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0D0EBCD" w14:textId="77777777" w:rsidR="0045106B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9F2F61B" w14:textId="77777777" w:rsidR="0045106B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8D85374" w14:textId="77777777" w:rsidR="0045106B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E068DD7" w14:textId="77777777" w:rsidR="0045106B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C7C3EF4" w14:textId="77777777" w:rsidR="0045106B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5880C47" w14:textId="77777777" w:rsidR="0045106B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F4BE087" w14:textId="77777777" w:rsidR="0045106B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CF1619F" w14:textId="77777777" w:rsidR="009D00E0" w:rsidRDefault="009D00E0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33B1504" w14:textId="77777777" w:rsidR="0045106B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CA1DE7F" w14:textId="77777777" w:rsidR="0045106B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8E16FC7" w14:textId="77777777" w:rsidR="0045106B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B89F442" w14:textId="77777777" w:rsidR="0045106B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66C63C4" w14:textId="77777777" w:rsidR="0045106B" w:rsidRPr="004279DD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773C1D3B" w14:textId="77777777" w:rsidR="0045106B" w:rsidRPr="004279DD" w:rsidRDefault="0045106B" w:rsidP="0045106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83A6821" w14:textId="77777777" w:rsidR="00401750" w:rsidRPr="004279DD" w:rsidRDefault="00401750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3B99207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ข</w:t>
      </w:r>
    </w:p>
    <w:p w14:paraId="112400CB" w14:textId="77777777" w:rsidR="009A5605" w:rsidRPr="00AD45D5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D3F34F4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88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4279D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ารบัญ</w:t>
      </w:r>
    </w:p>
    <w:p w14:paraId="6CDF39DF" w14:textId="77777777" w:rsidR="009A5605" w:rsidRPr="00AD45D5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88" w:lineRule="auto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ABC19EB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88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4279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</w:p>
    <w:p w14:paraId="2D3B3A98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88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>คำนำ</w:t>
      </w:r>
    </w:p>
    <w:p w14:paraId="5443941D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88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>สารบัญ</w:t>
      </w:r>
    </w:p>
    <w:p w14:paraId="3F95ED88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88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ทั่วไป</w:t>
      </w:r>
    </w:p>
    <w:p w14:paraId="75C661CE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88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>วิชา/สาขา/กลุ่มสาระการเรียนรู้ที่ได้รับมอบหมายให้ทำการสอนตามตารางสอน</w:t>
      </w:r>
    </w:p>
    <w:p w14:paraId="56A30F26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88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>ชั่วโมงปฏิบัติการสอน</w:t>
      </w:r>
    </w:p>
    <w:p w14:paraId="488913A0" w14:textId="77777777" w:rsidR="009A5605" w:rsidRPr="004279DD" w:rsidRDefault="009A5605" w:rsidP="009A5605">
      <w:pPr>
        <w:widowControl w:val="0"/>
        <w:autoSpaceDE w:val="0"/>
        <w:autoSpaceDN w:val="0"/>
        <w:adjustRightInd w:val="0"/>
        <w:snapToGrid w:val="0"/>
        <w:spacing w:after="0" w:line="288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การมีวินัย คุณธรรม จริยธรรม และจรรยาบรรณวิชาชีพ  </w:t>
      </w:r>
    </w:p>
    <w:p w14:paraId="4DC2AD67" w14:textId="77777777" w:rsidR="009A5605" w:rsidRPr="004279DD" w:rsidRDefault="009A5605" w:rsidP="009A5605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>การพัฒนาตามหลักเกณฑ์และวิธีการที่ ก.ค.ศ. กำหนด (ว 22/2560)</w:t>
      </w:r>
    </w:p>
    <w:p w14:paraId="40831ED0" w14:textId="77777777" w:rsidR="009A5605" w:rsidRPr="004279DD" w:rsidRDefault="009A5605" w:rsidP="009A5605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ผลงานที่เกิดจากการปฏิบัติหน้าที่เมื่อสิ้นปีการศึกษา  (3 ด้าน 13 ตัวชี้วัด)     </w:t>
      </w:r>
    </w:p>
    <w:p w14:paraId="0141D59A" w14:textId="77777777" w:rsidR="009A5605" w:rsidRPr="004279DD" w:rsidRDefault="009A5605" w:rsidP="009A5605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ความเห็นของคณะกรรมการตรวจสอบและกลั่นกรองข้อมูล </w:t>
      </w:r>
    </w:p>
    <w:p w14:paraId="55AC25B9" w14:textId="77777777" w:rsidR="009A5605" w:rsidRPr="004279DD" w:rsidRDefault="009A5605" w:rsidP="009A5605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>ความเห็นของผู้อำนวยการสถานศึกษา</w:t>
      </w:r>
    </w:p>
    <w:p w14:paraId="48300D90" w14:textId="77777777" w:rsidR="009A5605" w:rsidRPr="004279DD" w:rsidRDefault="009A5605" w:rsidP="009A5605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>ภาคผนวก</w:t>
      </w:r>
    </w:p>
    <w:p w14:paraId="76852D11" w14:textId="77777777" w:rsidR="00974F76" w:rsidRPr="004279DD" w:rsidRDefault="00974F76" w:rsidP="00974F7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279DD">
        <w:rPr>
          <w:rFonts w:ascii="TH SarabunIT๙" w:hAnsi="TH SarabunIT๙" w:cs="TH SarabunIT๙"/>
          <w:sz w:val="32"/>
          <w:szCs w:val="32"/>
          <w:cs/>
        </w:rPr>
        <w:tab/>
        <w:t>- สำเนา ก.พ. 7 หรือ ก.ค.ศ. 16</w:t>
      </w:r>
    </w:p>
    <w:p w14:paraId="6E1EEA9F" w14:textId="77777777" w:rsidR="00974F76" w:rsidRPr="004279DD" w:rsidRDefault="00974F76" w:rsidP="00974F7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279D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279DD">
        <w:rPr>
          <w:rFonts w:ascii="TH SarabunIT๙" w:hAnsi="TH SarabunIT๙" w:cs="TH SarabunIT๙"/>
          <w:sz w:val="32"/>
          <w:szCs w:val="32"/>
          <w:cs/>
        </w:rPr>
        <w:t>งบหน้าสรุปจำนวนชั่วโมงปฏิบัติงาน</w:t>
      </w:r>
    </w:p>
    <w:p w14:paraId="331BC2EF" w14:textId="77777777" w:rsidR="00974F76" w:rsidRPr="004279DD" w:rsidRDefault="00974F76" w:rsidP="00974F7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279DD">
        <w:rPr>
          <w:rFonts w:ascii="TH SarabunIT๙" w:hAnsi="TH SarabunIT๙" w:cs="TH SarabunIT๙"/>
          <w:sz w:val="32"/>
          <w:szCs w:val="32"/>
          <w:cs/>
        </w:rPr>
        <w:tab/>
        <w:t>- สำเนาคำสั่งมอบหมายงานสอน</w:t>
      </w:r>
      <w:r w:rsidRPr="004279DD">
        <w:rPr>
          <w:rFonts w:ascii="TH SarabunIT๙" w:hAnsi="TH SarabunIT๙" w:cs="TH SarabunIT๙"/>
          <w:sz w:val="32"/>
          <w:szCs w:val="32"/>
        </w:rPr>
        <w:t xml:space="preserve"> / </w:t>
      </w:r>
      <w:r w:rsidRPr="004279DD">
        <w:rPr>
          <w:rFonts w:ascii="TH SarabunIT๙" w:hAnsi="TH SarabunIT๙" w:cs="TH SarabunIT๙"/>
          <w:sz w:val="32"/>
          <w:szCs w:val="32"/>
          <w:cs/>
        </w:rPr>
        <w:t>ตารางสอน</w:t>
      </w:r>
    </w:p>
    <w:p w14:paraId="4B121753" w14:textId="77777777" w:rsidR="00974F76" w:rsidRPr="004279DD" w:rsidRDefault="00974F76" w:rsidP="00974F7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279DD">
        <w:rPr>
          <w:rFonts w:ascii="TH SarabunIT๙" w:hAnsi="TH SarabunIT๙" w:cs="TH SarabunIT๙"/>
          <w:sz w:val="32"/>
          <w:szCs w:val="32"/>
          <w:cs/>
        </w:rPr>
        <w:tab/>
        <w:t>- สำเนาหนังสือรับรองการปฏิบัติงานสนับสนุนการจัดการเรียนรู้ / หนังสือรับรองการปฏิบัติงาน</w:t>
      </w:r>
    </w:p>
    <w:p w14:paraId="1015B674" w14:textId="77777777" w:rsidR="00974F76" w:rsidRPr="004279DD" w:rsidRDefault="00974F76" w:rsidP="00974F7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ab/>
        <w:t xml:space="preserve">  ตอบสนองโยบายและจุดเน้น</w:t>
      </w:r>
    </w:p>
    <w:p w14:paraId="2C0537D0" w14:textId="77777777" w:rsidR="00974F76" w:rsidRPr="004279DD" w:rsidRDefault="00974F76" w:rsidP="00974F7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ab/>
        <w:t xml:space="preserve">- คำสั่งให้ปฏิบัติหน้าที่อื่น </w:t>
      </w:r>
      <w:r w:rsidRPr="004279DD">
        <w:rPr>
          <w:rFonts w:ascii="TH SarabunIT๙" w:hAnsi="TH SarabunIT๙" w:cs="TH SarabunIT๙"/>
          <w:sz w:val="32"/>
          <w:szCs w:val="32"/>
        </w:rPr>
        <w:t xml:space="preserve">/ </w:t>
      </w:r>
      <w:r w:rsidRPr="004279DD">
        <w:rPr>
          <w:rFonts w:ascii="TH SarabunIT๙" w:hAnsi="TH SarabunIT๙" w:cs="TH SarabunIT๙"/>
          <w:sz w:val="32"/>
          <w:szCs w:val="32"/>
          <w:cs/>
        </w:rPr>
        <w:t>เอกสารประกอบชั่วโมงปฏิบัติงานสนับสนุนกรจัดการเรียนรู้/งาน</w:t>
      </w:r>
    </w:p>
    <w:p w14:paraId="5F3AFED4" w14:textId="77777777" w:rsidR="00974F76" w:rsidRPr="004279DD" w:rsidRDefault="00974F76" w:rsidP="00974F7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ab/>
        <w:t xml:space="preserve">  ตอบสนองนโยบายและจุดเน้น</w:t>
      </w:r>
    </w:p>
    <w:p w14:paraId="754EE3CD" w14:textId="77777777" w:rsidR="00974F76" w:rsidRPr="004279DD" w:rsidRDefault="00974F76" w:rsidP="00974F7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279DD">
        <w:rPr>
          <w:rFonts w:ascii="TH SarabunIT๙" w:hAnsi="TH SarabunIT๙" w:cs="TH SarabunIT๙"/>
          <w:sz w:val="32"/>
          <w:szCs w:val="32"/>
          <w:cs/>
        </w:rPr>
        <w:tab/>
        <w:t>- งบหน้าสรุปจำนวนชั่วโมงการมีส่วนร่วมในชุมชนการเรียนรู้ทางวิชาชีพ (</w:t>
      </w:r>
      <w:r w:rsidRPr="004279DD">
        <w:rPr>
          <w:rFonts w:ascii="TH SarabunIT๙" w:hAnsi="TH SarabunIT๙" w:cs="TH SarabunIT๙"/>
          <w:sz w:val="32"/>
          <w:szCs w:val="32"/>
        </w:rPr>
        <w:t>PLC</w:t>
      </w:r>
      <w:r w:rsidRPr="004279D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6E86390A" w14:textId="77777777" w:rsidR="00974F76" w:rsidRPr="004279DD" w:rsidRDefault="00974F76" w:rsidP="00974F7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279DD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>วุฒิบัตร/หลักฐาน</w:t>
      </w:r>
      <w:r w:rsidRPr="004279DD">
        <w:rPr>
          <w:rFonts w:ascii="TH SarabunIT๙" w:hAnsi="TH SarabunIT๙" w:cs="TH SarabunIT๙"/>
          <w:sz w:val="32"/>
          <w:szCs w:val="32"/>
          <w:cs/>
        </w:rPr>
        <w:t>การพัฒนาตามหลักเกณฑ์และวิธีการที่ ก.ค.ศ. กำหนด (ว 22/2560)</w:t>
      </w:r>
      <w:r w:rsidRPr="004279DD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2E47215B" w14:textId="77777777" w:rsidR="00974F76" w:rsidRPr="004279DD" w:rsidRDefault="00974F76" w:rsidP="00974F7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งบหน้าสรุปรายการผลงานระดับต่าง ๆ</w:t>
      </w:r>
    </w:p>
    <w:p w14:paraId="79D7691C" w14:textId="77777777" w:rsidR="00974F76" w:rsidRPr="004279DD" w:rsidRDefault="00974F76" w:rsidP="00974F76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88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สำเนาคำสั่งแต่งตั้งกรรมการประเมินตรวจสอบและกลั่นกรองข้อมูล </w:t>
      </w:r>
    </w:p>
    <w:p w14:paraId="57E85B32" w14:textId="77777777" w:rsidR="00401750" w:rsidRPr="004279DD" w:rsidRDefault="00401750" w:rsidP="009A5605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</w:p>
    <w:p w14:paraId="07FF691B" w14:textId="77777777" w:rsidR="007B13D5" w:rsidRPr="004279DD" w:rsidRDefault="00401750" w:rsidP="007B13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>(จัดแฟ้มเอกสารประกอบการประเมิน</w:t>
      </w:r>
      <w:r w:rsidR="00804694" w:rsidRPr="004279DD">
        <w:rPr>
          <w:rFonts w:ascii="TH SarabunIT๙" w:hAnsi="TH SarabunIT๙" w:cs="TH SarabunIT๙"/>
          <w:sz w:val="32"/>
          <w:szCs w:val="32"/>
          <w:cs/>
        </w:rPr>
        <w:t xml:space="preserve"> และถ่ายสำเนาหลักฐานสำคัญที่อยู่ระดับคุณภาพการประเมิน</w:t>
      </w:r>
    </w:p>
    <w:p w14:paraId="6C6FDF69" w14:textId="77777777" w:rsidR="00401750" w:rsidRDefault="00804694" w:rsidP="007B13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>แนบ</w:t>
      </w:r>
      <w:r w:rsidR="007B13D5" w:rsidRPr="004279DD">
        <w:rPr>
          <w:rFonts w:ascii="TH SarabunIT๙" w:hAnsi="TH SarabunIT๙" w:cs="TH SarabunIT๙"/>
          <w:sz w:val="32"/>
          <w:szCs w:val="32"/>
          <w:cs/>
        </w:rPr>
        <w:t>แบบบันทึกการประเมินผลงานที่เกิดจากการปฏิบัติหน้าที่  ตำแหน่งครู</w:t>
      </w:r>
      <w:r w:rsidR="00401750" w:rsidRPr="004279DD">
        <w:rPr>
          <w:rFonts w:ascii="TH SarabunIT๙" w:hAnsi="TH SarabunIT๙" w:cs="TH SarabunIT๙"/>
          <w:sz w:val="32"/>
          <w:szCs w:val="32"/>
          <w:cs/>
        </w:rPr>
        <w:t>)</w:t>
      </w:r>
    </w:p>
    <w:p w14:paraId="1ADABE9A" w14:textId="77777777" w:rsidR="00974F76" w:rsidRDefault="00974F76" w:rsidP="007B13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CECC5F" w14:textId="77777777" w:rsidR="00974F76" w:rsidRDefault="00974F76" w:rsidP="007B13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833BB8" w14:textId="77777777" w:rsidR="00974F76" w:rsidRDefault="00974F76" w:rsidP="007B13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96C833" w14:textId="77777777" w:rsidR="00974F76" w:rsidRDefault="00974F76" w:rsidP="007B13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08B3BDF" w14:textId="77777777" w:rsidR="00AD45D5" w:rsidRDefault="00AD45D5" w:rsidP="007B13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884B0DB" w14:textId="77777777" w:rsidR="00AD45D5" w:rsidRDefault="00AD45D5" w:rsidP="007B13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81890A" w14:textId="77777777" w:rsidR="00974F76" w:rsidRDefault="00974F76" w:rsidP="007B13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732969" w14:textId="77777777" w:rsidR="009D00E0" w:rsidRDefault="009D00E0" w:rsidP="007B13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0886C0" w14:textId="77777777" w:rsidR="00974F76" w:rsidRDefault="00974F76" w:rsidP="007B13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014A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309E1C" wp14:editId="6F2E4FB1">
                <wp:simplePos x="0" y="0"/>
                <wp:positionH relativeFrom="column">
                  <wp:posOffset>5204460</wp:posOffset>
                </wp:positionH>
                <wp:positionV relativeFrom="paragraph">
                  <wp:posOffset>36195</wp:posOffset>
                </wp:positionV>
                <wp:extent cx="914400" cy="3619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6DB2A" w14:textId="77777777" w:rsidR="00A92881" w:rsidRPr="00E3014A" w:rsidRDefault="00A92881" w:rsidP="00974F7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301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ฐ</w:t>
                            </w:r>
                            <w:proofErr w:type="spellEnd"/>
                            <w:r w:rsidRPr="00E301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E301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9E1C" id="Text Box 10" o:spid="_x0000_s1032" type="#_x0000_t202" style="position:absolute;left:0;text-align:left;margin-left:409.8pt;margin-top:2.85pt;width:1in;height:28.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" filled="f" stroked="f" strokeweight=".5pt">
                <v:textbox>
                  <w:txbxContent>
                    <w:p w14:paraId="1BA6DB2A" w14:textId="77777777" w:rsidR="00A92881" w:rsidRPr="00E3014A" w:rsidRDefault="00A92881" w:rsidP="00974F7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E3014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ฐ</w:t>
                      </w:r>
                      <w:proofErr w:type="spellEnd"/>
                      <w:r w:rsidRPr="00E3014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E3014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82632E9" w14:textId="77777777" w:rsidR="00974F76" w:rsidRDefault="00974F76" w:rsidP="007B13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C7C1991" w14:textId="77777777" w:rsidR="00974F76" w:rsidRPr="00974F76" w:rsidRDefault="00974F76" w:rsidP="00974F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74F76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ผลงานที่เกิดจากการปฏิบัติหน้าที่ </w:t>
      </w:r>
    </w:p>
    <w:p w14:paraId="6FEDB281" w14:textId="77777777" w:rsidR="00974F76" w:rsidRDefault="00974F76" w:rsidP="00974F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74F76">
        <w:rPr>
          <w:rFonts w:ascii="TH SarabunPSK" w:hAnsi="TH SarabunPSK" w:cs="TH SarabunPSK"/>
          <w:b/>
          <w:bCs/>
          <w:sz w:val="36"/>
          <w:szCs w:val="36"/>
          <w:cs/>
        </w:rPr>
        <w:t>ตำแหน่งครู (รายปีการศึกษา)</w:t>
      </w:r>
    </w:p>
    <w:p w14:paraId="0CE5EF2F" w14:textId="77777777" w:rsidR="00AD45D5" w:rsidRPr="00AD45D5" w:rsidRDefault="00AD45D5" w:rsidP="00974F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C159C56" w14:textId="77777777" w:rsidR="00974F76" w:rsidRPr="00974F76" w:rsidRDefault="00974F76" w:rsidP="00974F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74F76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........................</w:t>
      </w:r>
    </w:p>
    <w:p w14:paraId="141B8D46" w14:textId="77777777" w:rsidR="00974F76" w:rsidRPr="00974F76" w:rsidRDefault="00974F76" w:rsidP="00974F7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0077DFE" w14:textId="77777777" w:rsidR="00974F76" w:rsidRPr="00974F76" w:rsidRDefault="00974F76" w:rsidP="00974F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74F76">
        <w:rPr>
          <w:rFonts w:ascii="TH SarabunPSK" w:hAnsi="TH SarabunPSK" w:cs="TH SarabunPSK"/>
          <w:b/>
          <w:bCs/>
          <w:sz w:val="36"/>
          <w:szCs w:val="36"/>
          <w:cs/>
        </w:rPr>
        <w:t xml:space="preserve">1. ข้อมูลทั่วไป  </w:t>
      </w:r>
    </w:p>
    <w:p w14:paraId="3A79184B" w14:textId="77777777" w:rsidR="00AD45D5" w:rsidRDefault="00AD45D5" w:rsidP="00AD45D5">
      <w:pPr>
        <w:tabs>
          <w:tab w:val="left" w:pos="284"/>
        </w:tabs>
        <w:spacing w:after="0"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4F76" w:rsidRPr="00E3014A">
        <w:rPr>
          <w:rFonts w:ascii="TH SarabunPSK" w:hAnsi="TH SarabunPSK" w:cs="TH SarabunPSK"/>
          <w:sz w:val="32"/>
          <w:szCs w:val="32"/>
          <w:cs/>
        </w:rPr>
        <w:t>ชื่อผู้ขอ นาย/นาง/นางสาว............................................ นามสกุล..............................................................</w:t>
      </w:r>
    </w:p>
    <w:p w14:paraId="52A5D6BA" w14:textId="77777777" w:rsidR="00AD45D5" w:rsidRDefault="00AD45D5" w:rsidP="00AD45D5">
      <w:pPr>
        <w:tabs>
          <w:tab w:val="left" w:pos="284"/>
        </w:tabs>
        <w:spacing w:after="0"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4F76" w:rsidRPr="00E3014A">
        <w:rPr>
          <w:rFonts w:ascii="TH SarabunPSK" w:hAnsi="TH SarabunPSK" w:cs="TH SarabunPSK"/>
          <w:sz w:val="32"/>
          <w:szCs w:val="32"/>
          <w:cs/>
        </w:rPr>
        <w:t xml:space="preserve">อายุ ........... ปี  คุณวุฒิ.................................................. ตำแหน่งครู  วิทยฐานะ....................................... </w:t>
      </w:r>
    </w:p>
    <w:p w14:paraId="3F2B911C" w14:textId="77777777" w:rsidR="00AD45D5" w:rsidRDefault="00974F76" w:rsidP="00AD45D5">
      <w:pPr>
        <w:tabs>
          <w:tab w:val="left" w:pos="284"/>
        </w:tabs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E3014A">
        <w:rPr>
          <w:rFonts w:ascii="TH SarabunPSK" w:hAnsi="TH SarabunPSK" w:cs="TH SarabunPSK"/>
          <w:sz w:val="32"/>
          <w:szCs w:val="32"/>
          <w:cs/>
        </w:rPr>
        <w:t xml:space="preserve">    ตำแหน่งเลขที่ ..........................รับเงินเดือนอันดับ </w:t>
      </w:r>
      <w:proofErr w:type="spellStart"/>
      <w:r w:rsidRPr="00E3014A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E3014A">
        <w:rPr>
          <w:rFonts w:ascii="TH SarabunPSK" w:hAnsi="TH SarabunPSK" w:cs="TH SarabunPSK"/>
          <w:sz w:val="32"/>
          <w:szCs w:val="32"/>
          <w:cs/>
        </w:rPr>
        <w:t xml:space="preserve">. .......... ขั้น/เงินเดือน ....................................บาท    </w:t>
      </w:r>
    </w:p>
    <w:p w14:paraId="056ABC76" w14:textId="77777777" w:rsidR="00974F76" w:rsidRPr="00E3014A" w:rsidRDefault="00AD45D5" w:rsidP="00AD45D5">
      <w:pPr>
        <w:tabs>
          <w:tab w:val="left" w:pos="284"/>
        </w:tabs>
        <w:spacing w:after="0"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4F76" w:rsidRPr="00E3014A">
        <w:rPr>
          <w:rFonts w:ascii="TH SarabunPSK" w:hAnsi="TH SarabunPSK" w:cs="TH SarabunPSK"/>
          <w:sz w:val="32"/>
          <w:szCs w:val="32"/>
          <w:cs/>
        </w:rPr>
        <w:t>สถานศึกษา/หน่วยงานการศึกษา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74F76" w:rsidRPr="00E3014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เขต/อำเภอ ..................................   </w:t>
      </w:r>
    </w:p>
    <w:p w14:paraId="6ACCB3CF" w14:textId="77777777" w:rsidR="00AD45D5" w:rsidRDefault="00AD45D5" w:rsidP="00AD45D5">
      <w:pPr>
        <w:tabs>
          <w:tab w:val="left" w:pos="284"/>
        </w:tabs>
        <w:spacing w:after="0"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4F76" w:rsidRPr="00E3014A">
        <w:rPr>
          <w:rFonts w:ascii="TH SarabunPSK" w:hAnsi="TH SarabunPSK" w:cs="TH SarabunPSK"/>
          <w:sz w:val="32"/>
          <w:szCs w:val="32"/>
          <w:cs/>
        </w:rPr>
        <w:t>จังหวัด................................. สำนักงานเขตพื้นที่การศึกษา 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974F76" w:rsidRPr="00E3014A">
        <w:rPr>
          <w:rFonts w:ascii="TH SarabunPSK" w:hAnsi="TH SarabunPSK" w:cs="TH SarabunPSK"/>
          <w:sz w:val="32"/>
          <w:szCs w:val="32"/>
          <w:cs/>
        </w:rPr>
        <w:t xml:space="preserve">...................................  </w:t>
      </w:r>
    </w:p>
    <w:p w14:paraId="4A1B0E33" w14:textId="77777777" w:rsidR="00974F76" w:rsidRPr="00E3014A" w:rsidRDefault="00AD45D5" w:rsidP="00AD45D5">
      <w:pPr>
        <w:tabs>
          <w:tab w:val="left" w:pos="284"/>
        </w:tabs>
        <w:spacing w:after="0"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4F76" w:rsidRPr="00E3014A">
        <w:rPr>
          <w:rFonts w:ascii="TH SarabunPSK" w:hAnsi="TH SarabunPSK" w:cs="TH SarabunPSK"/>
          <w:sz w:val="32"/>
          <w:szCs w:val="32"/>
          <w:cs/>
        </w:rPr>
        <w:t>สังกัดส่วนราชการ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974F76" w:rsidRPr="00E3014A">
        <w:rPr>
          <w:rFonts w:ascii="TH SarabunPSK" w:hAnsi="TH SarabunPSK" w:cs="TH SarabunPSK"/>
          <w:sz w:val="32"/>
          <w:szCs w:val="32"/>
          <w:cs/>
        </w:rPr>
        <w:t xml:space="preserve">.............................. </w:t>
      </w:r>
    </w:p>
    <w:p w14:paraId="0AFC9A11" w14:textId="77777777" w:rsidR="00974F76" w:rsidRPr="00FF707D" w:rsidRDefault="00974F76" w:rsidP="00974F7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FF707D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17AF21FF" w14:textId="77777777" w:rsidR="00974F76" w:rsidRPr="00FF707D" w:rsidRDefault="00974F76" w:rsidP="00974F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F707D">
        <w:rPr>
          <w:rFonts w:ascii="TH SarabunPSK" w:hAnsi="TH SarabunPSK" w:cs="TH SarabunPSK"/>
          <w:b/>
          <w:bCs/>
          <w:sz w:val="36"/>
          <w:szCs w:val="36"/>
          <w:cs/>
        </w:rPr>
        <w:t>2. วิชา/สาขา/กลุ่มสาระการเรียนรู้ที่ได้รับมอบหมายให้ทำการสอนตามตารางสอน</w:t>
      </w:r>
    </w:p>
    <w:p w14:paraId="34B7E05F" w14:textId="77777777" w:rsidR="00974F76" w:rsidRPr="00E3014A" w:rsidRDefault="00974F76" w:rsidP="00AD45D5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</w:rPr>
      </w:pPr>
      <w:r w:rsidRPr="00E3014A">
        <w:rPr>
          <w:rFonts w:ascii="TH SarabunPSK" w:hAnsi="TH SarabunPSK" w:cs="TH SarabunPSK"/>
          <w:sz w:val="32"/>
          <w:szCs w:val="32"/>
          <w:cs/>
        </w:rPr>
        <w:t xml:space="preserve"> (ให้รายงาน ทุกวิชา/สาขา/กลุ่มสาระการเรียนรู้ ทุกชั้น/ระดับ </w:t>
      </w:r>
      <w:r w:rsidRPr="00E3014A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มอบหมายให้ทำการสอนตามตารางสอน</w:t>
      </w:r>
      <w:r w:rsidRPr="00E3014A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0D2760DA" w14:textId="77777777" w:rsidR="00974F76" w:rsidRPr="00E3014A" w:rsidRDefault="00974F76" w:rsidP="00974F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014A">
        <w:rPr>
          <w:rFonts w:ascii="TH SarabunPSK" w:hAnsi="TH SarabunPSK" w:cs="TH SarabunPSK"/>
          <w:sz w:val="32"/>
          <w:szCs w:val="32"/>
          <w:cs/>
        </w:rPr>
        <w:t xml:space="preserve">  ในกรณีที่จัดการเรียนการสอน เป็นภาคเรียน ให้รายงานเป็นรายภาคเรียน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4007"/>
        <w:gridCol w:w="1288"/>
        <w:gridCol w:w="2226"/>
      </w:tblGrid>
      <w:tr w:rsidR="00974F76" w:rsidRPr="00E3014A" w14:paraId="3D554AB5" w14:textId="77777777" w:rsidTr="00A92881">
        <w:tc>
          <w:tcPr>
            <w:tcW w:w="1258" w:type="dxa"/>
            <w:vAlign w:val="center"/>
          </w:tcPr>
          <w:p w14:paraId="3ABB317C" w14:textId="77777777" w:rsidR="00974F76" w:rsidRPr="00E3014A" w:rsidRDefault="00974F76" w:rsidP="00FF70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007" w:type="dxa"/>
            <w:vAlign w:val="center"/>
          </w:tcPr>
          <w:p w14:paraId="3A6634EB" w14:textId="77777777" w:rsidR="00974F76" w:rsidRPr="00E3014A" w:rsidRDefault="00974F76" w:rsidP="00FF70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288" w:type="dxa"/>
            <w:vAlign w:val="center"/>
          </w:tcPr>
          <w:p w14:paraId="7E08F129" w14:textId="77777777" w:rsidR="00974F76" w:rsidRPr="00E3014A" w:rsidRDefault="00974F76" w:rsidP="00FF70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226" w:type="dxa"/>
            <w:vAlign w:val="center"/>
          </w:tcPr>
          <w:p w14:paraId="3818B146" w14:textId="77777777" w:rsidR="00974F76" w:rsidRPr="00E3014A" w:rsidRDefault="00974F76" w:rsidP="00FF70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สอน</w:t>
            </w:r>
          </w:p>
          <w:p w14:paraId="26559C2E" w14:textId="77777777" w:rsidR="00974F76" w:rsidRPr="00E3014A" w:rsidRDefault="00974F76" w:rsidP="00FF70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974F76" w:rsidRPr="00E3014A" w14:paraId="66C0124D" w14:textId="77777777" w:rsidTr="00A92881">
        <w:tc>
          <w:tcPr>
            <w:tcW w:w="1258" w:type="dxa"/>
          </w:tcPr>
          <w:p w14:paraId="0C1FCBDD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7" w:type="dxa"/>
          </w:tcPr>
          <w:p w14:paraId="3ADC830D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389C522E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6" w:type="dxa"/>
          </w:tcPr>
          <w:p w14:paraId="60097AFC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F76" w:rsidRPr="00E3014A" w14:paraId="01925BD3" w14:textId="77777777" w:rsidTr="00A92881">
        <w:tc>
          <w:tcPr>
            <w:tcW w:w="1258" w:type="dxa"/>
          </w:tcPr>
          <w:p w14:paraId="718AFE5E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7" w:type="dxa"/>
          </w:tcPr>
          <w:p w14:paraId="7C4D59A6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3E753F19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6" w:type="dxa"/>
          </w:tcPr>
          <w:p w14:paraId="33027D6C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F76" w:rsidRPr="00E3014A" w14:paraId="23112EA8" w14:textId="77777777" w:rsidTr="00A92881">
        <w:tc>
          <w:tcPr>
            <w:tcW w:w="1258" w:type="dxa"/>
          </w:tcPr>
          <w:p w14:paraId="66D95AFB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7" w:type="dxa"/>
          </w:tcPr>
          <w:p w14:paraId="3B844B44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5D484D36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6" w:type="dxa"/>
          </w:tcPr>
          <w:p w14:paraId="39C704D5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F76" w:rsidRPr="00E3014A" w14:paraId="36103431" w14:textId="77777777" w:rsidTr="00A92881">
        <w:tc>
          <w:tcPr>
            <w:tcW w:w="1258" w:type="dxa"/>
          </w:tcPr>
          <w:p w14:paraId="65379D40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7" w:type="dxa"/>
          </w:tcPr>
          <w:p w14:paraId="21987F43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7256ED1A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6" w:type="dxa"/>
          </w:tcPr>
          <w:p w14:paraId="0BD2EE64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F76" w:rsidRPr="00E3014A" w14:paraId="12C86AC1" w14:textId="77777777" w:rsidTr="00A92881">
        <w:tc>
          <w:tcPr>
            <w:tcW w:w="1258" w:type="dxa"/>
          </w:tcPr>
          <w:p w14:paraId="26AF08AE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7" w:type="dxa"/>
          </w:tcPr>
          <w:p w14:paraId="23ECBCA0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4C0D0F8E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6" w:type="dxa"/>
          </w:tcPr>
          <w:p w14:paraId="2C1A94BA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F76" w:rsidRPr="00E3014A" w14:paraId="77FAF760" w14:textId="77777777" w:rsidTr="00A92881">
        <w:tc>
          <w:tcPr>
            <w:tcW w:w="1258" w:type="dxa"/>
          </w:tcPr>
          <w:p w14:paraId="2DB43705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7" w:type="dxa"/>
          </w:tcPr>
          <w:p w14:paraId="75AF8A8A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6A62B429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6" w:type="dxa"/>
          </w:tcPr>
          <w:p w14:paraId="67A6759D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F76" w:rsidRPr="00E3014A" w14:paraId="30F74D9F" w14:textId="77777777" w:rsidTr="00A92881">
        <w:tc>
          <w:tcPr>
            <w:tcW w:w="1258" w:type="dxa"/>
          </w:tcPr>
          <w:p w14:paraId="71F11AED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7" w:type="dxa"/>
          </w:tcPr>
          <w:p w14:paraId="49A2FC72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0CBB6F1E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6" w:type="dxa"/>
          </w:tcPr>
          <w:p w14:paraId="0DA2933D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F76" w:rsidRPr="00E3014A" w14:paraId="49EEEB32" w14:textId="77777777" w:rsidTr="00A92881">
        <w:tc>
          <w:tcPr>
            <w:tcW w:w="1258" w:type="dxa"/>
          </w:tcPr>
          <w:p w14:paraId="1A69AB06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7" w:type="dxa"/>
          </w:tcPr>
          <w:p w14:paraId="62D2CBFC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4BE87556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6" w:type="dxa"/>
          </w:tcPr>
          <w:p w14:paraId="2FEA4893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F76" w:rsidRPr="00E3014A" w14:paraId="78663DEB" w14:textId="77777777" w:rsidTr="00A92881">
        <w:tc>
          <w:tcPr>
            <w:tcW w:w="1258" w:type="dxa"/>
          </w:tcPr>
          <w:p w14:paraId="6DC1B50D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7" w:type="dxa"/>
          </w:tcPr>
          <w:p w14:paraId="3B4BB666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62A13880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6" w:type="dxa"/>
          </w:tcPr>
          <w:p w14:paraId="5E017159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F76" w:rsidRPr="00E3014A" w14:paraId="7CD583CD" w14:textId="77777777" w:rsidTr="00A92881">
        <w:tc>
          <w:tcPr>
            <w:tcW w:w="1258" w:type="dxa"/>
          </w:tcPr>
          <w:p w14:paraId="0562515E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7" w:type="dxa"/>
          </w:tcPr>
          <w:p w14:paraId="27D83354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2C35EF7D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6" w:type="dxa"/>
          </w:tcPr>
          <w:p w14:paraId="2C315D50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F76" w:rsidRPr="00E3014A" w14:paraId="1C10F03A" w14:textId="77777777" w:rsidTr="00A92881">
        <w:tc>
          <w:tcPr>
            <w:tcW w:w="1258" w:type="dxa"/>
          </w:tcPr>
          <w:p w14:paraId="262E4317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7" w:type="dxa"/>
          </w:tcPr>
          <w:p w14:paraId="57D08752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</w:tcPr>
          <w:p w14:paraId="75E436F1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6" w:type="dxa"/>
          </w:tcPr>
          <w:p w14:paraId="4F1CB9CE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89772C" w14:textId="77777777" w:rsidR="00FF707D" w:rsidRDefault="00FF707D" w:rsidP="00974F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EADC76D" w14:textId="77777777" w:rsidR="00974F76" w:rsidRPr="00FF707D" w:rsidRDefault="00974F76" w:rsidP="00FF707D">
      <w:pPr>
        <w:spacing w:after="0" w:line="28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F707D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FF707D">
        <w:rPr>
          <w:rFonts w:ascii="TH SarabunPSK" w:hAnsi="TH SarabunPSK" w:cs="TH SarabunPSK"/>
          <w:b/>
          <w:bCs/>
          <w:sz w:val="36"/>
          <w:szCs w:val="36"/>
          <w:cs/>
        </w:rPr>
        <w:t xml:space="preserve">. ชั่วโมงการปฏิบัติงาน     </w:t>
      </w:r>
    </w:p>
    <w:p w14:paraId="0BC85E91" w14:textId="77777777" w:rsidR="00974F76" w:rsidRPr="00E3014A" w:rsidRDefault="00FF707D" w:rsidP="00FF707D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974F76" w:rsidRPr="00E3014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74F76" w:rsidRPr="00E3014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74F76" w:rsidRPr="00E3014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74F76" w:rsidRPr="00E3014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ายงานภาระงานสอน ก่อนวันที่ </w:t>
      </w:r>
      <w:r w:rsidR="00974F76" w:rsidRPr="00E3014A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974F76" w:rsidRPr="00E3014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กฎาคม </w:t>
      </w:r>
      <w:proofErr w:type="gramStart"/>
      <w:r w:rsidR="00974F76" w:rsidRPr="00E3014A">
        <w:rPr>
          <w:rFonts w:ascii="TH SarabunPSK" w:hAnsi="TH SarabunPSK" w:cs="TH SarabunPSK"/>
          <w:b/>
          <w:bCs/>
          <w:sz w:val="32"/>
          <w:szCs w:val="32"/>
        </w:rPr>
        <w:t xml:space="preserve">2560  </w:t>
      </w:r>
      <w:r w:rsidR="00974F76" w:rsidRPr="00E3014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proofErr w:type="gramEnd"/>
      <w:r w:rsidR="00974F76" w:rsidRPr="00E3014A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ชั่วโมง     </w:t>
      </w:r>
    </w:p>
    <w:p w14:paraId="20E09C79" w14:textId="77777777" w:rsidR="00974F76" w:rsidRPr="00E3014A" w:rsidRDefault="00974F76" w:rsidP="00FF707D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01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E301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3014A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proofErr w:type="gramStart"/>
      <w:r w:rsidRPr="00E3014A">
        <w:rPr>
          <w:rFonts w:ascii="TH SarabunPSK" w:hAnsi="TH SarabunPSK" w:cs="TH SarabunPSK"/>
          <w:b/>
          <w:bCs/>
          <w:sz w:val="32"/>
          <w:szCs w:val="32"/>
          <w:cs/>
        </w:rPr>
        <w:t>ชั่วโมงสอนตามตารางสอน  จำนวน</w:t>
      </w:r>
      <w:proofErr w:type="gramEnd"/>
      <w:r w:rsidRPr="00E3014A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ชั่วโมง  </w:t>
      </w:r>
    </w:p>
    <w:p w14:paraId="63DF7F7C" w14:textId="77777777" w:rsidR="00974F76" w:rsidRPr="00E3014A" w:rsidRDefault="00974F76" w:rsidP="00FF707D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E3014A">
        <w:rPr>
          <w:rFonts w:ascii="TH SarabunPSK" w:hAnsi="TH SarabunPSK" w:cs="TH SarabunPSK"/>
          <w:sz w:val="32"/>
          <w:szCs w:val="32"/>
          <w:cs/>
        </w:rPr>
        <w:t xml:space="preserve">(ให้รายงานทุกวิชา/สาขา/กลุ่มสาระการเรียนรู้ ทุกชั้น/ระดับ </w:t>
      </w:r>
      <w:r w:rsidRPr="00E3014A">
        <w:rPr>
          <w:rFonts w:ascii="TH SarabunPSK" w:hAnsi="TH SarabunPSK" w:cs="TH SarabunPSK"/>
          <w:b/>
          <w:bCs/>
          <w:sz w:val="32"/>
          <w:szCs w:val="32"/>
          <w:cs/>
        </w:rPr>
        <w:t>ที่ทำการสอน</w:t>
      </w:r>
      <w:r w:rsidRPr="00E3014A">
        <w:rPr>
          <w:rFonts w:ascii="TH SarabunPSK" w:hAnsi="TH SarabunPSK" w:cs="TH SarabunPSK"/>
          <w:sz w:val="32"/>
          <w:szCs w:val="32"/>
          <w:cs/>
        </w:rPr>
        <w:t xml:space="preserve"> ในกรณีที่จัดการเรียนการสอน      </w:t>
      </w:r>
    </w:p>
    <w:p w14:paraId="102A945D" w14:textId="77777777" w:rsidR="00974F76" w:rsidRDefault="00974F76" w:rsidP="00FF707D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E3014A">
        <w:rPr>
          <w:rFonts w:ascii="TH SarabunPSK" w:hAnsi="TH SarabunPSK" w:cs="TH SarabunPSK"/>
          <w:sz w:val="32"/>
          <w:szCs w:val="32"/>
          <w:cs/>
        </w:rPr>
        <w:t xml:space="preserve"> เป็นภาคเรียน ให้รายงานเป็นรายภาคเรียน) </w:t>
      </w:r>
    </w:p>
    <w:p w14:paraId="4C8A5EDE" w14:textId="77777777" w:rsidR="00FF707D" w:rsidRPr="00FF707D" w:rsidRDefault="00FF707D" w:rsidP="00974F7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2995"/>
        <w:gridCol w:w="2184"/>
        <w:gridCol w:w="2225"/>
      </w:tblGrid>
      <w:tr w:rsidR="00974F76" w:rsidRPr="00E3014A" w14:paraId="5165E667" w14:textId="77777777" w:rsidTr="00FF707D">
        <w:trPr>
          <w:trHeight w:val="614"/>
        </w:trPr>
        <w:tc>
          <w:tcPr>
            <w:tcW w:w="1526" w:type="dxa"/>
            <w:vAlign w:val="center"/>
          </w:tcPr>
          <w:p w14:paraId="7366557E" w14:textId="77777777" w:rsidR="00974F76" w:rsidRPr="00E3014A" w:rsidRDefault="00974F76" w:rsidP="00FF707D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3454" w:type="dxa"/>
            <w:vAlign w:val="center"/>
          </w:tcPr>
          <w:p w14:paraId="37EAC3BA" w14:textId="77777777" w:rsidR="00974F76" w:rsidRPr="00E3014A" w:rsidRDefault="00974F76" w:rsidP="00FF707D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2491" w:type="dxa"/>
            <w:vAlign w:val="center"/>
          </w:tcPr>
          <w:p w14:paraId="44638146" w14:textId="77777777" w:rsidR="00974F76" w:rsidRPr="00E3014A" w:rsidRDefault="00974F76" w:rsidP="00FF707D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491" w:type="dxa"/>
            <w:vAlign w:val="center"/>
          </w:tcPr>
          <w:p w14:paraId="386337F1" w14:textId="77777777" w:rsidR="00974F76" w:rsidRPr="00E3014A" w:rsidRDefault="00974F76" w:rsidP="00FF707D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974F76" w:rsidRPr="00E3014A" w14:paraId="7ACCFAA0" w14:textId="77777777" w:rsidTr="00AD45D5">
        <w:tc>
          <w:tcPr>
            <w:tcW w:w="1526" w:type="dxa"/>
          </w:tcPr>
          <w:p w14:paraId="4D44CCB1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4" w:type="dxa"/>
          </w:tcPr>
          <w:p w14:paraId="636D82E2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7B42F71B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530ED34C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F76" w:rsidRPr="00E3014A" w14:paraId="3ACFE42F" w14:textId="77777777" w:rsidTr="00AD45D5">
        <w:tc>
          <w:tcPr>
            <w:tcW w:w="1526" w:type="dxa"/>
          </w:tcPr>
          <w:p w14:paraId="24B7BB2C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4" w:type="dxa"/>
          </w:tcPr>
          <w:p w14:paraId="379441F4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4DB3059B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67EAEE96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F76" w:rsidRPr="00E3014A" w14:paraId="14E6DC6C" w14:textId="77777777" w:rsidTr="00AD45D5">
        <w:tc>
          <w:tcPr>
            <w:tcW w:w="1526" w:type="dxa"/>
          </w:tcPr>
          <w:p w14:paraId="5471A3EF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4" w:type="dxa"/>
          </w:tcPr>
          <w:p w14:paraId="26AADEE5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0435AD38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1A42EF66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F76" w:rsidRPr="00E3014A" w14:paraId="60DD53B5" w14:textId="77777777" w:rsidTr="00AD45D5">
        <w:tc>
          <w:tcPr>
            <w:tcW w:w="1526" w:type="dxa"/>
          </w:tcPr>
          <w:p w14:paraId="77A2CFD5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4" w:type="dxa"/>
          </w:tcPr>
          <w:p w14:paraId="3C0C0BDA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352F6C35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77570810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F76" w:rsidRPr="00E3014A" w14:paraId="1F3CD2F8" w14:textId="77777777" w:rsidTr="00AD45D5">
        <w:tc>
          <w:tcPr>
            <w:tcW w:w="1526" w:type="dxa"/>
          </w:tcPr>
          <w:p w14:paraId="25E1375F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4" w:type="dxa"/>
          </w:tcPr>
          <w:p w14:paraId="4C161193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05AD1AFC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5CF0DC35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763547" w14:textId="77777777" w:rsidR="00974F76" w:rsidRPr="00E3014A" w:rsidRDefault="00974F76" w:rsidP="00974F7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0E6E60C" w14:textId="77777777" w:rsidR="00974F76" w:rsidRPr="00FF707D" w:rsidRDefault="00974F76" w:rsidP="00974F7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35141A93" w14:textId="77777777" w:rsidR="00974F76" w:rsidRDefault="00974F76" w:rsidP="00FF707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3014A">
        <w:rPr>
          <w:rFonts w:ascii="TH SarabunPSK" w:hAnsi="TH SarabunPSK" w:cs="TH SarabunPSK"/>
          <w:b/>
          <w:bCs/>
          <w:sz w:val="32"/>
          <w:szCs w:val="32"/>
          <w:cs/>
        </w:rPr>
        <w:t>2) ภาระงานที่เกี่ยวเนื่องกับการจัดการสอน และภาระงานการพัฒนาคุณภาพการศึกษาของสถานศึกษา   จำนวน....................ชั่วโมง</w:t>
      </w:r>
    </w:p>
    <w:p w14:paraId="5F4C466E" w14:textId="77777777" w:rsidR="00FF707D" w:rsidRPr="00FF707D" w:rsidRDefault="00FF707D" w:rsidP="00FF707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6"/>
        <w:gridCol w:w="2994"/>
        <w:gridCol w:w="2184"/>
        <w:gridCol w:w="2225"/>
      </w:tblGrid>
      <w:tr w:rsidR="00FF707D" w:rsidRPr="00E3014A" w14:paraId="551327A5" w14:textId="77777777" w:rsidTr="00FF707D">
        <w:trPr>
          <w:trHeight w:val="614"/>
        </w:trPr>
        <w:tc>
          <w:tcPr>
            <w:tcW w:w="1404" w:type="dxa"/>
            <w:vAlign w:val="center"/>
          </w:tcPr>
          <w:p w14:paraId="0C36C4D1" w14:textId="77777777" w:rsidR="00FF707D" w:rsidRPr="00E3014A" w:rsidRDefault="00FF707D" w:rsidP="00EB5D04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3082" w:type="dxa"/>
            <w:vAlign w:val="center"/>
          </w:tcPr>
          <w:p w14:paraId="2C292F70" w14:textId="77777777" w:rsidR="00FF707D" w:rsidRPr="00E3014A" w:rsidRDefault="00FF707D" w:rsidP="00EB5D04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2243" w:type="dxa"/>
            <w:vAlign w:val="center"/>
          </w:tcPr>
          <w:p w14:paraId="430DA74A" w14:textId="77777777" w:rsidR="00FF707D" w:rsidRPr="00E3014A" w:rsidRDefault="00FF707D" w:rsidP="00EB5D04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276" w:type="dxa"/>
            <w:vAlign w:val="center"/>
          </w:tcPr>
          <w:p w14:paraId="7DD7A649" w14:textId="77777777" w:rsidR="00FF707D" w:rsidRPr="00E3014A" w:rsidRDefault="00FF707D" w:rsidP="00EB5D04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FF707D" w:rsidRPr="00E3014A" w14:paraId="48933A76" w14:textId="77777777" w:rsidTr="00FF707D">
        <w:tc>
          <w:tcPr>
            <w:tcW w:w="1404" w:type="dxa"/>
          </w:tcPr>
          <w:p w14:paraId="5AE4B8C9" w14:textId="77777777" w:rsidR="00FF707D" w:rsidRPr="00E3014A" w:rsidRDefault="00FF707D" w:rsidP="00EB5D04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2" w:type="dxa"/>
          </w:tcPr>
          <w:p w14:paraId="1391DAAD" w14:textId="77777777" w:rsidR="00FF707D" w:rsidRPr="00E3014A" w:rsidRDefault="00FF707D" w:rsidP="00EB5D04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5D7EE8A7" w14:textId="77777777" w:rsidR="00FF707D" w:rsidRPr="00E3014A" w:rsidRDefault="00FF707D" w:rsidP="00EB5D04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6" w:type="dxa"/>
          </w:tcPr>
          <w:p w14:paraId="68B02548" w14:textId="77777777" w:rsidR="00FF707D" w:rsidRPr="00E3014A" w:rsidRDefault="00FF707D" w:rsidP="00EB5D04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07D" w:rsidRPr="00E3014A" w14:paraId="7CFE564C" w14:textId="77777777" w:rsidTr="00FF707D">
        <w:tc>
          <w:tcPr>
            <w:tcW w:w="1404" w:type="dxa"/>
          </w:tcPr>
          <w:p w14:paraId="53368BA5" w14:textId="77777777" w:rsidR="00FF707D" w:rsidRPr="00E3014A" w:rsidRDefault="00FF707D" w:rsidP="00EB5D04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E981D6B" w14:textId="77777777" w:rsidR="00FF707D" w:rsidRPr="00E3014A" w:rsidRDefault="00FF707D" w:rsidP="00EB5D04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5CAD81F6" w14:textId="77777777" w:rsidR="00FF707D" w:rsidRPr="00E3014A" w:rsidRDefault="00FF707D" w:rsidP="00EB5D04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6" w:type="dxa"/>
          </w:tcPr>
          <w:p w14:paraId="075FB062" w14:textId="77777777" w:rsidR="00FF707D" w:rsidRPr="00E3014A" w:rsidRDefault="00FF707D" w:rsidP="00EB5D04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07D" w:rsidRPr="00E3014A" w14:paraId="11E31BC7" w14:textId="77777777" w:rsidTr="00FF707D">
        <w:tc>
          <w:tcPr>
            <w:tcW w:w="1404" w:type="dxa"/>
          </w:tcPr>
          <w:p w14:paraId="44419260" w14:textId="77777777" w:rsidR="00FF707D" w:rsidRPr="00E3014A" w:rsidRDefault="00FF707D" w:rsidP="00EB5D04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2" w:type="dxa"/>
          </w:tcPr>
          <w:p w14:paraId="229954F4" w14:textId="77777777" w:rsidR="00FF707D" w:rsidRPr="00E3014A" w:rsidRDefault="00FF707D" w:rsidP="00EB5D04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6F5CD394" w14:textId="77777777" w:rsidR="00FF707D" w:rsidRPr="00E3014A" w:rsidRDefault="00FF707D" w:rsidP="00EB5D04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6" w:type="dxa"/>
          </w:tcPr>
          <w:p w14:paraId="572DC4C8" w14:textId="77777777" w:rsidR="00FF707D" w:rsidRPr="00E3014A" w:rsidRDefault="00FF707D" w:rsidP="00EB5D04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07D" w:rsidRPr="00E3014A" w14:paraId="20127603" w14:textId="77777777" w:rsidTr="00FF707D">
        <w:tc>
          <w:tcPr>
            <w:tcW w:w="1404" w:type="dxa"/>
          </w:tcPr>
          <w:p w14:paraId="50AD6314" w14:textId="77777777" w:rsidR="00FF707D" w:rsidRPr="00E3014A" w:rsidRDefault="00FF707D" w:rsidP="00EB5D04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2" w:type="dxa"/>
          </w:tcPr>
          <w:p w14:paraId="26BEE28A" w14:textId="77777777" w:rsidR="00FF707D" w:rsidRPr="00E3014A" w:rsidRDefault="00FF707D" w:rsidP="00EB5D04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04058DAC" w14:textId="77777777" w:rsidR="00FF707D" w:rsidRPr="00E3014A" w:rsidRDefault="00FF707D" w:rsidP="00EB5D04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6" w:type="dxa"/>
          </w:tcPr>
          <w:p w14:paraId="6418A22D" w14:textId="77777777" w:rsidR="00FF707D" w:rsidRPr="00E3014A" w:rsidRDefault="00FF707D" w:rsidP="00EB5D04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07D" w:rsidRPr="00E3014A" w14:paraId="534A3FAB" w14:textId="77777777" w:rsidTr="00FF707D">
        <w:tc>
          <w:tcPr>
            <w:tcW w:w="1404" w:type="dxa"/>
          </w:tcPr>
          <w:p w14:paraId="7F460683" w14:textId="77777777" w:rsidR="00FF707D" w:rsidRPr="00E3014A" w:rsidRDefault="00FF707D" w:rsidP="00EB5D04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2" w:type="dxa"/>
          </w:tcPr>
          <w:p w14:paraId="3C74BCFC" w14:textId="77777777" w:rsidR="00FF707D" w:rsidRPr="00E3014A" w:rsidRDefault="00FF707D" w:rsidP="00EB5D04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6582F0E0" w14:textId="77777777" w:rsidR="00FF707D" w:rsidRPr="00E3014A" w:rsidRDefault="00FF707D" w:rsidP="00EB5D04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6" w:type="dxa"/>
          </w:tcPr>
          <w:p w14:paraId="6B5FBFB4" w14:textId="77777777" w:rsidR="00FF707D" w:rsidRPr="00E3014A" w:rsidRDefault="00FF707D" w:rsidP="00EB5D04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7976E2" w14:textId="0CC8F19A" w:rsidR="00FF707D" w:rsidRDefault="00FF707D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E94C2F" w14:textId="781C5321" w:rsidR="00A92881" w:rsidRDefault="00A92881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AE11B2" w14:textId="3DE9CB7B" w:rsidR="00A92881" w:rsidRDefault="00A92881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30043A" w14:textId="461EF70B" w:rsidR="00A92881" w:rsidRDefault="00A92881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F82FE6" w14:textId="4852484C" w:rsidR="00A92881" w:rsidRDefault="00A92881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AC58DD" w14:textId="49D9D42D" w:rsidR="00A92881" w:rsidRDefault="00A92881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AD9D89" w14:textId="53816CC8" w:rsidR="00A92881" w:rsidRDefault="00A92881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371098" w14:textId="77777777" w:rsidR="00A92881" w:rsidRDefault="00A92881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D2AE4A" w14:textId="77777777" w:rsidR="00974F76" w:rsidRPr="00E3014A" w:rsidRDefault="00974F76" w:rsidP="00FF70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01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 การรายงานชั่วโมงการปฏิบัติงาน  ตั้งแต่วันที่ 5 กรกฎาคม 2560 เป็นต้นไป</w:t>
      </w:r>
    </w:p>
    <w:p w14:paraId="75754630" w14:textId="77777777" w:rsidR="00974F76" w:rsidRPr="00E3014A" w:rsidRDefault="00974F76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5954"/>
        <w:gridCol w:w="3119"/>
      </w:tblGrid>
      <w:tr w:rsidR="00974F76" w:rsidRPr="00E3014A" w14:paraId="276BDA1E" w14:textId="77777777" w:rsidTr="00FF707D">
        <w:trPr>
          <w:trHeight w:val="630"/>
        </w:trPr>
        <w:tc>
          <w:tcPr>
            <w:tcW w:w="5954" w:type="dxa"/>
            <w:vAlign w:val="center"/>
          </w:tcPr>
          <w:p w14:paraId="2F12A290" w14:textId="77777777" w:rsidR="00974F76" w:rsidRPr="00E3014A" w:rsidRDefault="00974F76" w:rsidP="00FF707D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การปฏิบัติงาน</w:t>
            </w:r>
          </w:p>
        </w:tc>
        <w:tc>
          <w:tcPr>
            <w:tcW w:w="3119" w:type="dxa"/>
            <w:vAlign w:val="center"/>
          </w:tcPr>
          <w:p w14:paraId="78F3435A" w14:textId="77777777" w:rsidR="00974F76" w:rsidRPr="00E3014A" w:rsidRDefault="00974F76" w:rsidP="00FF707D">
            <w:pPr>
              <w:spacing w:line="28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974F76" w:rsidRPr="00E3014A" w14:paraId="35B0E3DB" w14:textId="77777777" w:rsidTr="00FF707D">
        <w:tc>
          <w:tcPr>
            <w:tcW w:w="5954" w:type="dxa"/>
          </w:tcPr>
          <w:p w14:paraId="6F9B85A4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>1) ชั่วโมงสอนตามตารางสอน</w:t>
            </w:r>
          </w:p>
        </w:tc>
        <w:tc>
          <w:tcPr>
            <w:tcW w:w="3119" w:type="dxa"/>
          </w:tcPr>
          <w:p w14:paraId="3C62CF20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F76" w:rsidRPr="00E3014A" w14:paraId="7F230CBE" w14:textId="77777777" w:rsidTr="00FF707D">
        <w:tc>
          <w:tcPr>
            <w:tcW w:w="5954" w:type="dxa"/>
          </w:tcPr>
          <w:p w14:paraId="5E220B3E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งานสนับสนุนการจัดการเรียนรู้  (ไม่รวม </w:t>
            </w:r>
            <w:r w:rsidRPr="00E3014A"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14:paraId="5B163CB0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F76" w:rsidRPr="00E3014A" w14:paraId="7820D349" w14:textId="77777777" w:rsidTr="00FF707D">
        <w:tc>
          <w:tcPr>
            <w:tcW w:w="5954" w:type="dxa"/>
          </w:tcPr>
          <w:p w14:paraId="7EACC8EF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>3) การมีส่วนร่วมในชุมชนการเรียนรู้ทางวิชาชีพ (</w:t>
            </w:r>
            <w:r w:rsidRPr="00E3014A"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14:paraId="45A57907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F76" w:rsidRPr="00E3014A" w14:paraId="5FCFFE5B" w14:textId="77777777" w:rsidTr="00FF707D">
        <w:tc>
          <w:tcPr>
            <w:tcW w:w="5954" w:type="dxa"/>
          </w:tcPr>
          <w:p w14:paraId="1E569E3E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>4) งานตอบสนองนโยบายและจุดเน้น</w:t>
            </w:r>
          </w:p>
        </w:tc>
        <w:tc>
          <w:tcPr>
            <w:tcW w:w="3119" w:type="dxa"/>
          </w:tcPr>
          <w:p w14:paraId="7C017AC6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F76" w:rsidRPr="00E3014A" w14:paraId="283F86A8" w14:textId="77777777" w:rsidTr="00FF707D">
        <w:tc>
          <w:tcPr>
            <w:tcW w:w="5954" w:type="dxa"/>
          </w:tcPr>
          <w:p w14:paraId="495DCFC9" w14:textId="77777777" w:rsidR="00974F76" w:rsidRPr="00E3014A" w:rsidRDefault="00974F76" w:rsidP="00FF707D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9" w:type="dxa"/>
          </w:tcPr>
          <w:p w14:paraId="2EF92CFC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1D9CF8" w14:textId="77777777" w:rsidR="00974F76" w:rsidRPr="00E3014A" w:rsidRDefault="00974F76" w:rsidP="00974F7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3014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7533FD8" w14:textId="77777777" w:rsidR="009D00E0" w:rsidRDefault="009D00E0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C50B46" w14:textId="77777777" w:rsidR="00974F76" w:rsidRDefault="00974F76" w:rsidP="00974F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F707D">
        <w:rPr>
          <w:rFonts w:ascii="TH SarabunPSK" w:hAnsi="TH SarabunPSK" w:cs="TH SarabunPSK"/>
          <w:b/>
          <w:bCs/>
          <w:sz w:val="36"/>
          <w:szCs w:val="36"/>
          <w:cs/>
        </w:rPr>
        <w:t xml:space="preserve">4. การมีวินัย คุณธรรม จริยธรรม และจรรยาบรรณวิชาชีพ   </w:t>
      </w:r>
    </w:p>
    <w:p w14:paraId="054E530D" w14:textId="77777777" w:rsidR="00FF707D" w:rsidRPr="00FF707D" w:rsidRDefault="00FF707D" w:rsidP="00974F7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8D4CC4D" w14:textId="77777777" w:rsidR="00974F76" w:rsidRPr="00FF707D" w:rsidRDefault="00974F76" w:rsidP="00FF707D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70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(1) การถูกลงโทษทางวินัย  </w:t>
      </w:r>
    </w:p>
    <w:p w14:paraId="06AE70C1" w14:textId="77777777" w:rsidR="00974F76" w:rsidRPr="00E3014A" w:rsidRDefault="00974F76" w:rsidP="00FF707D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E3014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E3014A">
        <w:rPr>
          <w:rFonts w:ascii="TH SarabunPSK" w:hAnsi="TH SarabunPSK" w:cs="TH SarabunPSK"/>
          <w:sz w:val="32"/>
          <w:szCs w:val="32"/>
        </w:rPr>
        <w:sym w:font="Wingdings 2" w:char="F081"/>
      </w:r>
      <w:r w:rsidRPr="00E3014A">
        <w:rPr>
          <w:rFonts w:ascii="TH SarabunPSK" w:hAnsi="TH SarabunPSK" w:cs="TH SarabunPSK"/>
          <w:sz w:val="32"/>
          <w:szCs w:val="32"/>
          <w:cs/>
        </w:rPr>
        <w:t xml:space="preserve"> ไม่ถูกลงโทษ    </w:t>
      </w:r>
    </w:p>
    <w:p w14:paraId="6D285A3A" w14:textId="77777777" w:rsidR="00974F76" w:rsidRPr="00E3014A" w:rsidRDefault="00974F76" w:rsidP="00FF707D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E3014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E3014A">
        <w:rPr>
          <w:rFonts w:ascii="TH SarabunPSK" w:hAnsi="TH SarabunPSK" w:cs="TH SarabunPSK"/>
          <w:sz w:val="32"/>
          <w:szCs w:val="32"/>
        </w:rPr>
        <w:sym w:font="Wingdings 2" w:char="F081"/>
      </w:r>
      <w:r w:rsidRPr="00E3014A">
        <w:rPr>
          <w:rFonts w:ascii="TH SarabunPSK" w:hAnsi="TH SarabunPSK" w:cs="TH SarabunPSK"/>
          <w:sz w:val="32"/>
          <w:szCs w:val="32"/>
          <w:cs/>
        </w:rPr>
        <w:t xml:space="preserve"> ถูกลงโทษ       สถานโทษ................................. คำสั่ง...............................เลขที่............/.............</w:t>
      </w:r>
      <w:r w:rsidR="00FF70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01A532A" w14:textId="77777777" w:rsidR="00974F76" w:rsidRPr="00E3014A" w:rsidRDefault="00FF707D" w:rsidP="00FF707D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4CF541E8" w14:textId="77777777" w:rsidR="00974F76" w:rsidRPr="00FF707D" w:rsidRDefault="00FF707D" w:rsidP="00FF707D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70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74F76" w:rsidRPr="00FF707D">
        <w:rPr>
          <w:rFonts w:ascii="TH SarabunPSK" w:hAnsi="TH SarabunPSK" w:cs="TH SarabunPSK"/>
          <w:b/>
          <w:bCs/>
          <w:sz w:val="32"/>
          <w:szCs w:val="32"/>
          <w:cs/>
        </w:rPr>
        <w:t xml:space="preserve"> (2) การถูกลงโทษทางจรรยาบรรณวิชาชีพ </w:t>
      </w:r>
    </w:p>
    <w:p w14:paraId="77EE3E57" w14:textId="77777777" w:rsidR="00974F76" w:rsidRPr="00E3014A" w:rsidRDefault="00974F76" w:rsidP="00FF707D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E3014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E3014A">
        <w:rPr>
          <w:rFonts w:ascii="TH SarabunPSK" w:hAnsi="TH SarabunPSK" w:cs="TH SarabunPSK"/>
          <w:sz w:val="32"/>
          <w:szCs w:val="32"/>
        </w:rPr>
        <w:sym w:font="Wingdings 2" w:char="F081"/>
      </w:r>
      <w:r w:rsidRPr="00E3014A">
        <w:rPr>
          <w:rFonts w:ascii="TH SarabunPSK" w:hAnsi="TH SarabunPSK" w:cs="TH SarabunPSK"/>
          <w:sz w:val="32"/>
          <w:szCs w:val="32"/>
          <w:cs/>
        </w:rPr>
        <w:t xml:space="preserve"> ไม่ถูกลงโทษ    </w:t>
      </w:r>
    </w:p>
    <w:p w14:paraId="09DA8060" w14:textId="77777777" w:rsidR="00974F76" w:rsidRPr="00E3014A" w:rsidRDefault="00974F76" w:rsidP="00FF707D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E3014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E3014A">
        <w:rPr>
          <w:rFonts w:ascii="TH SarabunPSK" w:hAnsi="TH SarabunPSK" w:cs="TH SarabunPSK"/>
          <w:sz w:val="32"/>
          <w:szCs w:val="32"/>
        </w:rPr>
        <w:sym w:font="Wingdings 2" w:char="F081"/>
      </w:r>
      <w:r w:rsidRPr="00E3014A">
        <w:rPr>
          <w:rFonts w:ascii="TH SarabunPSK" w:hAnsi="TH SarabunPSK" w:cs="TH SarabunPSK"/>
          <w:sz w:val="32"/>
          <w:szCs w:val="32"/>
          <w:cs/>
        </w:rPr>
        <w:t xml:space="preserve"> ถูกลงโทษ       สถานโทษ................................. คำสั่ง...............................เลขที่............/............. </w:t>
      </w:r>
      <w:r w:rsidR="00FF70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7BA497" w14:textId="77777777" w:rsidR="00974F76" w:rsidRPr="00E3014A" w:rsidRDefault="00974F76" w:rsidP="00FF707D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E3014A">
        <w:rPr>
          <w:rFonts w:ascii="TH SarabunPSK" w:hAnsi="TH SarabunPSK" w:cs="TH SarabunPSK"/>
          <w:sz w:val="32"/>
          <w:szCs w:val="32"/>
          <w:cs/>
        </w:rPr>
        <w:t xml:space="preserve">                                 ลงวันที่.................................... ตั้งแต่วันที่....................ถึงวันที่........................... </w:t>
      </w:r>
    </w:p>
    <w:p w14:paraId="0865F3CD" w14:textId="77777777" w:rsidR="00974F76" w:rsidRPr="00E3014A" w:rsidRDefault="00974F76" w:rsidP="00974F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46A2C3" w14:textId="77777777" w:rsidR="00FF707D" w:rsidRDefault="00974F76" w:rsidP="00974F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F707D">
        <w:rPr>
          <w:rFonts w:ascii="TH SarabunPSK" w:hAnsi="TH SarabunPSK" w:cs="TH SarabunPSK"/>
          <w:b/>
          <w:bCs/>
          <w:sz w:val="36"/>
          <w:szCs w:val="36"/>
          <w:cs/>
        </w:rPr>
        <w:t xml:space="preserve">5. การพัฒนาตามหลักเกณฑ์และวิธีการที่ ก.ค.ศ. กำหนด (ว 22/2560) </w:t>
      </w:r>
    </w:p>
    <w:p w14:paraId="12DF01E3" w14:textId="77777777" w:rsidR="00974F76" w:rsidRPr="00FF707D" w:rsidRDefault="00FF707D" w:rsidP="00974F7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974F76" w:rsidRPr="00FF707D">
        <w:rPr>
          <w:rFonts w:ascii="TH SarabunPSK" w:hAnsi="TH SarabunPSK" w:cs="TH SarabunPSK"/>
          <w:b/>
          <w:bCs/>
          <w:sz w:val="36"/>
          <w:szCs w:val="36"/>
          <w:cs/>
        </w:rPr>
        <w:t>จำนวน........................ชั่วโมง</w:t>
      </w:r>
      <w:r w:rsidR="00974F76" w:rsidRPr="00E301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"/>
        <w:gridCol w:w="1925"/>
        <w:gridCol w:w="1300"/>
        <w:gridCol w:w="1643"/>
        <w:gridCol w:w="1593"/>
        <w:gridCol w:w="1242"/>
      </w:tblGrid>
      <w:tr w:rsidR="00974F76" w:rsidRPr="00E3014A" w14:paraId="2D2076A4" w14:textId="77777777" w:rsidTr="00A92881">
        <w:tc>
          <w:tcPr>
            <w:tcW w:w="1076" w:type="dxa"/>
            <w:vAlign w:val="center"/>
          </w:tcPr>
          <w:p w14:paraId="10581C49" w14:textId="77777777" w:rsidR="00974F76" w:rsidRPr="00E3014A" w:rsidRDefault="00974F76" w:rsidP="00FF70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1925" w:type="dxa"/>
            <w:vAlign w:val="center"/>
          </w:tcPr>
          <w:p w14:paraId="1F41E68D" w14:textId="77777777" w:rsidR="00974F76" w:rsidRPr="00E3014A" w:rsidRDefault="00974F76" w:rsidP="00FF70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300" w:type="dxa"/>
            <w:vAlign w:val="center"/>
          </w:tcPr>
          <w:p w14:paraId="3E367462" w14:textId="77777777" w:rsidR="00974F76" w:rsidRPr="00E3014A" w:rsidRDefault="00974F76" w:rsidP="00FF70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  <w:p w14:paraId="4A1BA02E" w14:textId="77777777" w:rsidR="00974F76" w:rsidRPr="00E3014A" w:rsidRDefault="00974F76" w:rsidP="00FF70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643" w:type="dxa"/>
            <w:vAlign w:val="center"/>
          </w:tcPr>
          <w:p w14:paraId="20DCD09E" w14:textId="77777777" w:rsidR="00974F76" w:rsidRPr="00E3014A" w:rsidRDefault="00974F76" w:rsidP="00FF70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593" w:type="dxa"/>
            <w:vAlign w:val="center"/>
          </w:tcPr>
          <w:p w14:paraId="523BF0F3" w14:textId="77777777" w:rsidR="00974F76" w:rsidRPr="00E3014A" w:rsidRDefault="00974F76" w:rsidP="00FF70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1242" w:type="dxa"/>
            <w:vAlign w:val="center"/>
          </w:tcPr>
          <w:p w14:paraId="609772EA" w14:textId="77777777" w:rsidR="00974F76" w:rsidRPr="00E3014A" w:rsidRDefault="00974F76" w:rsidP="00FF70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974F76" w:rsidRPr="00E3014A" w14:paraId="75300EBA" w14:textId="77777777" w:rsidTr="00A92881">
        <w:tc>
          <w:tcPr>
            <w:tcW w:w="1076" w:type="dxa"/>
          </w:tcPr>
          <w:p w14:paraId="5174402D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5" w:type="dxa"/>
          </w:tcPr>
          <w:p w14:paraId="73CEECF0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</w:tcPr>
          <w:p w14:paraId="6464B749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14:paraId="06D84E5B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</w:tcPr>
          <w:p w14:paraId="33429C93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1D7D90FD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F76" w:rsidRPr="00E3014A" w14:paraId="16DEAD9F" w14:textId="77777777" w:rsidTr="00A92881">
        <w:tc>
          <w:tcPr>
            <w:tcW w:w="1076" w:type="dxa"/>
          </w:tcPr>
          <w:p w14:paraId="4FB1E716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5" w:type="dxa"/>
          </w:tcPr>
          <w:p w14:paraId="76FB1805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</w:tcPr>
          <w:p w14:paraId="19D580A3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14:paraId="2EB4BAC4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</w:tcPr>
          <w:p w14:paraId="666DCAF7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1D1056CD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F76" w:rsidRPr="00E3014A" w14:paraId="4067E34F" w14:textId="77777777" w:rsidTr="00A92881">
        <w:tc>
          <w:tcPr>
            <w:tcW w:w="1076" w:type="dxa"/>
          </w:tcPr>
          <w:p w14:paraId="77B77A9C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5" w:type="dxa"/>
          </w:tcPr>
          <w:p w14:paraId="54E7A84F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</w:tcPr>
          <w:p w14:paraId="5630BF6E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14:paraId="272CCBE9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</w:tcPr>
          <w:p w14:paraId="7C97612A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567778F3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F76" w:rsidRPr="00E3014A" w14:paraId="38E42DDB" w14:textId="77777777" w:rsidTr="00A92881">
        <w:tc>
          <w:tcPr>
            <w:tcW w:w="1076" w:type="dxa"/>
          </w:tcPr>
          <w:p w14:paraId="6C883027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5" w:type="dxa"/>
          </w:tcPr>
          <w:p w14:paraId="3FAC3BEF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</w:tcPr>
          <w:p w14:paraId="4D840BBA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14:paraId="5DC2B87C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</w:tcPr>
          <w:p w14:paraId="122C45B1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477A4635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F76" w:rsidRPr="00E3014A" w14:paraId="4FF9DC13" w14:textId="77777777" w:rsidTr="00A92881">
        <w:tc>
          <w:tcPr>
            <w:tcW w:w="1076" w:type="dxa"/>
          </w:tcPr>
          <w:p w14:paraId="24BFF2CB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5" w:type="dxa"/>
          </w:tcPr>
          <w:p w14:paraId="72D20D1E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</w:tcPr>
          <w:p w14:paraId="7F4E1AA7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14:paraId="72616217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</w:tcPr>
          <w:p w14:paraId="1CFCFC13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305F3826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F76" w:rsidRPr="00E3014A" w14:paraId="29008BB6" w14:textId="77777777" w:rsidTr="00A92881">
        <w:tc>
          <w:tcPr>
            <w:tcW w:w="1076" w:type="dxa"/>
          </w:tcPr>
          <w:p w14:paraId="3F7CAFAD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5" w:type="dxa"/>
          </w:tcPr>
          <w:p w14:paraId="2D6C5378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</w:tcPr>
          <w:p w14:paraId="2FCAF158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14:paraId="17999324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</w:tcPr>
          <w:p w14:paraId="79AE7B34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35B983C2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F76" w:rsidRPr="00E3014A" w14:paraId="5B4F11BC" w14:textId="77777777" w:rsidTr="00A92881">
        <w:tc>
          <w:tcPr>
            <w:tcW w:w="1076" w:type="dxa"/>
          </w:tcPr>
          <w:p w14:paraId="14FC7D9E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5" w:type="dxa"/>
          </w:tcPr>
          <w:p w14:paraId="356BC83A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</w:tcPr>
          <w:p w14:paraId="02ED2AE5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14:paraId="5F935427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</w:tcPr>
          <w:p w14:paraId="32104885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35BAD375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F76" w:rsidRPr="00E3014A" w14:paraId="562F80C1" w14:textId="77777777" w:rsidTr="00A92881">
        <w:tc>
          <w:tcPr>
            <w:tcW w:w="1076" w:type="dxa"/>
          </w:tcPr>
          <w:p w14:paraId="03683829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5" w:type="dxa"/>
          </w:tcPr>
          <w:p w14:paraId="503F2EB9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</w:tcPr>
          <w:p w14:paraId="22F04108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14:paraId="75FB90DE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</w:tcPr>
          <w:p w14:paraId="4EF180FF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21EE834A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F76" w:rsidRPr="00E3014A" w14:paraId="2C1368AA" w14:textId="77777777" w:rsidTr="00A92881">
        <w:tc>
          <w:tcPr>
            <w:tcW w:w="1076" w:type="dxa"/>
          </w:tcPr>
          <w:p w14:paraId="776B41E7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5" w:type="dxa"/>
          </w:tcPr>
          <w:p w14:paraId="68CC3A4B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</w:tcPr>
          <w:p w14:paraId="7DE5475A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14:paraId="5FEF4E6A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</w:tcPr>
          <w:p w14:paraId="7AA0291F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6D568AB0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F76" w:rsidRPr="00E3014A" w14:paraId="06C48F2E" w14:textId="77777777" w:rsidTr="00A92881">
        <w:tc>
          <w:tcPr>
            <w:tcW w:w="1076" w:type="dxa"/>
          </w:tcPr>
          <w:p w14:paraId="7FA31CCB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5" w:type="dxa"/>
          </w:tcPr>
          <w:p w14:paraId="2F948C30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</w:tcPr>
          <w:p w14:paraId="70D2CB67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14:paraId="61D21093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</w:tcPr>
          <w:p w14:paraId="52D2AF71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77A16C4C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F76" w:rsidRPr="00E3014A" w14:paraId="342B94E6" w14:textId="77777777" w:rsidTr="00A92881">
        <w:tc>
          <w:tcPr>
            <w:tcW w:w="1076" w:type="dxa"/>
          </w:tcPr>
          <w:p w14:paraId="3DB59D05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5" w:type="dxa"/>
          </w:tcPr>
          <w:p w14:paraId="7B55A354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</w:tcPr>
          <w:p w14:paraId="1F67B78B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14:paraId="68F903DE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</w:tcPr>
          <w:p w14:paraId="34165A94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589DAE11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F76" w:rsidRPr="00E3014A" w14:paraId="61D80A0A" w14:textId="77777777" w:rsidTr="00A92881">
        <w:tc>
          <w:tcPr>
            <w:tcW w:w="1076" w:type="dxa"/>
          </w:tcPr>
          <w:p w14:paraId="06FC036A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5" w:type="dxa"/>
          </w:tcPr>
          <w:p w14:paraId="0D1BB468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</w:tcPr>
          <w:p w14:paraId="7AE4A46A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14:paraId="30845DE9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</w:tcPr>
          <w:p w14:paraId="61138098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443935F6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F76" w:rsidRPr="00E3014A" w14:paraId="6652A873" w14:textId="77777777" w:rsidTr="00A92881">
        <w:tc>
          <w:tcPr>
            <w:tcW w:w="1076" w:type="dxa"/>
          </w:tcPr>
          <w:p w14:paraId="3805FC26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5" w:type="dxa"/>
          </w:tcPr>
          <w:p w14:paraId="58A70177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</w:tcPr>
          <w:p w14:paraId="19F00CE5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14:paraId="292B7ECA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</w:tcPr>
          <w:p w14:paraId="04ABDDCF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5068FA2E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F76" w:rsidRPr="00E3014A" w14:paraId="1D5A0672" w14:textId="77777777" w:rsidTr="00A92881">
        <w:tc>
          <w:tcPr>
            <w:tcW w:w="1076" w:type="dxa"/>
          </w:tcPr>
          <w:p w14:paraId="0C1539A5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5" w:type="dxa"/>
          </w:tcPr>
          <w:p w14:paraId="255117B4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</w:tcPr>
          <w:p w14:paraId="3307270A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3" w:type="dxa"/>
          </w:tcPr>
          <w:p w14:paraId="34716B86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</w:tcPr>
          <w:p w14:paraId="7E36B2B1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14:paraId="1372274A" w14:textId="77777777" w:rsidR="00974F76" w:rsidRPr="00E3014A" w:rsidRDefault="00974F76" w:rsidP="00FF707D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CE679C4" w14:textId="77777777" w:rsidR="0054261F" w:rsidRPr="00E3014A" w:rsidRDefault="0054261F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DA1BD5" w14:textId="77777777" w:rsidR="00974F76" w:rsidRPr="00E3014A" w:rsidRDefault="00974F76" w:rsidP="0054261F">
      <w:pPr>
        <w:spacing w:after="0"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261F">
        <w:rPr>
          <w:rFonts w:ascii="TH SarabunPSK" w:hAnsi="TH SarabunPSK" w:cs="TH SarabunPSK"/>
          <w:b/>
          <w:bCs/>
          <w:sz w:val="36"/>
          <w:szCs w:val="36"/>
          <w:cs/>
        </w:rPr>
        <w:t>6. ผลการประเมินผลงานที่เกิดจากการปฏิบัติหน้าที่เมื่อสิ้นปีการศึกษา</w:t>
      </w:r>
      <w:r w:rsidRPr="00E3014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3014A">
        <w:rPr>
          <w:rFonts w:ascii="TH SarabunPSK" w:hAnsi="TH SarabunPSK" w:cs="TH SarabunPSK"/>
          <w:sz w:val="32"/>
          <w:szCs w:val="32"/>
          <w:cs/>
        </w:rPr>
        <w:t>(3 ด้าน 13 ตัวชี้วัด)</w:t>
      </w:r>
      <w:r w:rsidRPr="00E301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7A6AAD17" w14:textId="77777777" w:rsidR="0054261F" w:rsidRDefault="00974F76" w:rsidP="0054261F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E3014A">
        <w:rPr>
          <w:rFonts w:ascii="TH SarabunPSK" w:hAnsi="TH SarabunPSK" w:cs="TH SarabunPSK"/>
          <w:sz w:val="32"/>
          <w:szCs w:val="32"/>
          <w:cs/>
        </w:rPr>
        <w:t xml:space="preserve">   (เมื่อสิ้นปีการศึกษา ให้ข้าราชการครูประเมินผลงานที่เกิดจากการปฏิบัติหน้าที่ของตนเอง </w:t>
      </w:r>
    </w:p>
    <w:p w14:paraId="697F4F27" w14:textId="77777777" w:rsidR="0054261F" w:rsidRDefault="0054261F" w:rsidP="0054261F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โดยให้ประเมิน</w:t>
      </w:r>
      <w:r w:rsidR="00974F76" w:rsidRPr="00E3014A">
        <w:rPr>
          <w:rFonts w:ascii="TH SarabunPSK" w:hAnsi="TH SarabunPSK" w:cs="TH SarabunPSK"/>
          <w:sz w:val="32"/>
          <w:szCs w:val="32"/>
          <w:cs/>
        </w:rPr>
        <w:t xml:space="preserve">ตามตัวชี้วัดการประเมินผลงานที่เกิดจากการปฏิบัติหน้าที่ ตามหนังสือสำนักงาน ก.ค.ศ. </w:t>
      </w:r>
    </w:p>
    <w:p w14:paraId="540C787D" w14:textId="77777777" w:rsidR="00974F76" w:rsidRDefault="0054261F" w:rsidP="0054261F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ที่ ศธ 0206.3/0635  </w:t>
      </w:r>
      <w:r w:rsidR="00974F76" w:rsidRPr="00E3014A">
        <w:rPr>
          <w:rFonts w:ascii="TH SarabunPSK" w:hAnsi="TH SarabunPSK" w:cs="TH SarabunPSK"/>
          <w:sz w:val="32"/>
          <w:szCs w:val="32"/>
          <w:cs/>
        </w:rPr>
        <w:t>ลงวันที่ 10 ตุลาคม 2560 และเสนอผู้อำนวยการสถานศึกษาประเมินต่อไป)</w:t>
      </w:r>
    </w:p>
    <w:p w14:paraId="7D772DC5" w14:textId="77777777" w:rsidR="0054261F" w:rsidRPr="0054261F" w:rsidRDefault="0054261F" w:rsidP="00974F7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023E104" w14:textId="77777777" w:rsidR="00974F76" w:rsidRPr="00E3014A" w:rsidRDefault="00974F76" w:rsidP="00974F7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567"/>
        <w:gridCol w:w="567"/>
        <w:gridCol w:w="2989"/>
      </w:tblGrid>
      <w:tr w:rsidR="00974F76" w:rsidRPr="00E3014A" w14:paraId="1BFFB12E" w14:textId="77777777" w:rsidTr="00AD45D5">
        <w:tc>
          <w:tcPr>
            <w:tcW w:w="3828" w:type="dxa"/>
            <w:vMerge w:val="restart"/>
          </w:tcPr>
          <w:p w14:paraId="5B7C396F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7B42F24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814D6B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67" w:type="dxa"/>
            <w:gridSpan w:val="5"/>
          </w:tcPr>
          <w:p w14:paraId="0983FDCE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7AC8BF3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89" w:type="dxa"/>
          </w:tcPr>
          <w:p w14:paraId="2181A107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14:paraId="050B426B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974F76" w:rsidRPr="00E3014A" w14:paraId="18EF18DC" w14:textId="77777777" w:rsidTr="00AD45D5">
        <w:tc>
          <w:tcPr>
            <w:tcW w:w="3828" w:type="dxa"/>
            <w:vMerge/>
          </w:tcPr>
          <w:p w14:paraId="3B3CEEEE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gridSpan w:val="5"/>
          </w:tcPr>
          <w:p w14:paraId="2BA6E34C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89" w:type="dxa"/>
            <w:vMerge w:val="restart"/>
          </w:tcPr>
          <w:p w14:paraId="3C6AB559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4BBEFE5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974F76" w:rsidRPr="00E3014A" w14:paraId="1D60A315" w14:textId="77777777" w:rsidTr="00AD45D5">
        <w:tc>
          <w:tcPr>
            <w:tcW w:w="3828" w:type="dxa"/>
            <w:vMerge/>
          </w:tcPr>
          <w:p w14:paraId="27995C48" w14:textId="77777777" w:rsidR="00974F76" w:rsidRPr="00E3014A" w:rsidRDefault="00974F76" w:rsidP="00AD45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175FE03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69E9A58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D941954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59C92EA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2BD0E53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89" w:type="dxa"/>
            <w:vMerge/>
          </w:tcPr>
          <w:p w14:paraId="69DB4E88" w14:textId="77777777" w:rsidR="00974F76" w:rsidRPr="00E3014A" w:rsidRDefault="00974F76" w:rsidP="00AD45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F76" w:rsidRPr="00E3014A" w14:paraId="6888FDBB" w14:textId="77777777" w:rsidTr="0054261F">
        <w:trPr>
          <w:trHeight w:val="1990"/>
        </w:trPr>
        <w:tc>
          <w:tcPr>
            <w:tcW w:w="3828" w:type="dxa"/>
          </w:tcPr>
          <w:p w14:paraId="1F5D10C8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ด้านการจัดการเรียนการสอน </w:t>
            </w:r>
          </w:p>
          <w:p w14:paraId="50598C51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3014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3014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668DA18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F8375F4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150E411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174A0C29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EC14C47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2897F46F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974F76" w:rsidRPr="00E3014A" w14:paraId="4B489B65" w14:textId="77777777" w:rsidTr="0054261F">
        <w:trPr>
          <w:trHeight w:val="1989"/>
        </w:trPr>
        <w:tc>
          <w:tcPr>
            <w:tcW w:w="3828" w:type="dxa"/>
          </w:tcPr>
          <w:p w14:paraId="6A7AE85A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3014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เรียนรู้ </w:t>
            </w:r>
          </w:p>
          <w:p w14:paraId="0830BF22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E3014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3014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3014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น่วย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121272F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FE919E0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C92A47B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10BCD123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6AFE603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1517C0B5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974F76" w:rsidRPr="00E3014A" w14:paraId="377DD730" w14:textId="77777777" w:rsidTr="00AD45D5">
        <w:tc>
          <w:tcPr>
            <w:tcW w:w="3828" w:type="dxa"/>
          </w:tcPr>
          <w:p w14:paraId="3B7E6202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.2 การจัดทำแผนการจัดการเรียนรู้/     </w:t>
            </w:r>
          </w:p>
          <w:p w14:paraId="7A82CB47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แผนการจัดการศึกษาเฉพาะ</w:t>
            </w:r>
          </w:p>
          <w:p w14:paraId="06BD59DC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บุคคล</w:t>
            </w:r>
            <w:r w:rsidR="005426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3014A">
              <w:rPr>
                <w:rFonts w:ascii="TH SarabunPSK" w:hAnsi="TH SarabunPSK" w:cs="TH SarabunPSK"/>
                <w:sz w:val="32"/>
                <w:szCs w:val="32"/>
              </w:rPr>
              <w:t>IEP</w:t>
            </w: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/แผนการสอน </w:t>
            </w:r>
          </w:p>
          <w:p w14:paraId="292CF22A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รายบุคคล</w:t>
            </w:r>
            <w:r w:rsidR="005426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3014A">
              <w:rPr>
                <w:rFonts w:ascii="TH SarabunPSK" w:hAnsi="TH SarabunPSK" w:cs="TH SarabunPSK"/>
                <w:sz w:val="32"/>
                <w:szCs w:val="32"/>
              </w:rPr>
              <w:t>IIP</w:t>
            </w: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/แผนการจัด      </w:t>
            </w:r>
          </w:p>
          <w:p w14:paraId="3C52F34D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ประสบการณ์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54C93BC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5CC6710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D9AD3DD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7BE9348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52534BA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5F64C246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974F76" w:rsidRPr="00E3014A" w14:paraId="23FE2342" w14:textId="77777777" w:rsidTr="0054261F">
        <w:trPr>
          <w:trHeight w:val="1908"/>
        </w:trPr>
        <w:tc>
          <w:tcPr>
            <w:tcW w:w="3828" w:type="dxa"/>
          </w:tcPr>
          <w:p w14:paraId="71B52B85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.3 กลยุทธ์ในการจัด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E537A69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38BF9F7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C01612E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BFA03A5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16A93EE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70B9D3C5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974F76" w:rsidRPr="00E3014A" w14:paraId="785F3498" w14:textId="77777777" w:rsidTr="0054261F">
        <w:trPr>
          <w:trHeight w:val="2081"/>
        </w:trPr>
        <w:tc>
          <w:tcPr>
            <w:tcW w:w="3828" w:type="dxa"/>
          </w:tcPr>
          <w:p w14:paraId="679B4F33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1.2.4 คุณภาพผู้เรียน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C3A4885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2FCECDB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C1785E4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D78713D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09D2346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575F26C5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</w:tbl>
    <w:p w14:paraId="7771B409" w14:textId="77777777" w:rsidR="00974F76" w:rsidRDefault="00974F76" w:rsidP="00974F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14B12F" w14:textId="77777777" w:rsidR="009D00E0" w:rsidRPr="00E3014A" w:rsidRDefault="009D00E0" w:rsidP="00974F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6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567"/>
        <w:gridCol w:w="567"/>
        <w:gridCol w:w="2989"/>
      </w:tblGrid>
      <w:tr w:rsidR="00974F76" w:rsidRPr="00E3014A" w14:paraId="7ED7E57D" w14:textId="77777777" w:rsidTr="0054261F">
        <w:tc>
          <w:tcPr>
            <w:tcW w:w="3828" w:type="dxa"/>
            <w:vMerge w:val="restart"/>
          </w:tcPr>
          <w:p w14:paraId="14DE31EB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B2DAFAE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B97F9A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gridSpan w:val="5"/>
          </w:tcPr>
          <w:p w14:paraId="7161052B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21034BD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89" w:type="dxa"/>
          </w:tcPr>
          <w:p w14:paraId="32C402B7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14:paraId="24A8E7F8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974F76" w:rsidRPr="00E3014A" w14:paraId="51D8C98D" w14:textId="77777777" w:rsidTr="0054261F">
        <w:tc>
          <w:tcPr>
            <w:tcW w:w="3828" w:type="dxa"/>
            <w:vMerge/>
          </w:tcPr>
          <w:p w14:paraId="3B8BE8CB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gridSpan w:val="5"/>
          </w:tcPr>
          <w:p w14:paraId="016E7B4F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89" w:type="dxa"/>
            <w:vMerge w:val="restart"/>
          </w:tcPr>
          <w:p w14:paraId="067D24B9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9F68855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974F76" w:rsidRPr="00E3014A" w14:paraId="58DFB111" w14:textId="77777777" w:rsidTr="0054261F">
        <w:tc>
          <w:tcPr>
            <w:tcW w:w="3828" w:type="dxa"/>
            <w:vMerge/>
          </w:tcPr>
          <w:p w14:paraId="04B9084A" w14:textId="77777777" w:rsidR="00974F76" w:rsidRPr="00E3014A" w:rsidRDefault="00974F76" w:rsidP="00AD45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97FB14F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2C206E8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88FB8A4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CAB348F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F0C28A4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89" w:type="dxa"/>
            <w:vMerge/>
          </w:tcPr>
          <w:p w14:paraId="507FFB7C" w14:textId="77777777" w:rsidR="00974F76" w:rsidRPr="00E3014A" w:rsidRDefault="00974F76" w:rsidP="00AD45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F76" w:rsidRPr="00E3014A" w14:paraId="4A5A9E84" w14:textId="77777777" w:rsidTr="0054261F">
        <w:trPr>
          <w:trHeight w:val="2003"/>
        </w:trPr>
        <w:tc>
          <w:tcPr>
            <w:tcW w:w="3828" w:type="dxa"/>
          </w:tcPr>
          <w:p w14:paraId="1898BE08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3 การสร้างและการพัฒนา สื่อ   </w:t>
            </w:r>
          </w:p>
          <w:p w14:paraId="36BEFF1D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นวัตกรรม เทคโนโลยีทางการศึกษา    </w:t>
            </w:r>
          </w:p>
          <w:p w14:paraId="584DDCF1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และแหล่ง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E21E87C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5E0BC35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9A10AF5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22E1A58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DB5646E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72DAAE38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974F76" w:rsidRPr="00E3014A" w14:paraId="63F48120" w14:textId="77777777" w:rsidTr="0054261F">
        <w:trPr>
          <w:trHeight w:val="1976"/>
        </w:trPr>
        <w:tc>
          <w:tcPr>
            <w:tcW w:w="3828" w:type="dxa"/>
          </w:tcPr>
          <w:p w14:paraId="118017AE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4 การวัดและประเมินผล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A192CFF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2E03B15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F4765A0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1129286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08C11FE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289B2C05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974F76" w:rsidRPr="00E3014A" w14:paraId="751CAE79" w14:textId="77777777" w:rsidTr="0054261F">
        <w:trPr>
          <w:trHeight w:val="1989"/>
        </w:trPr>
        <w:tc>
          <w:tcPr>
            <w:tcW w:w="3828" w:type="dxa"/>
          </w:tcPr>
          <w:p w14:paraId="360A8324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5 การวิจัยเพื่อพัฒนา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C55BFBD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10A99054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41291C0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76E452B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C607B56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6C683741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974F76" w:rsidRPr="00E3014A" w14:paraId="108C03D8" w14:textId="77777777" w:rsidTr="0054261F">
        <w:trPr>
          <w:trHeight w:val="1962"/>
        </w:trPr>
        <w:tc>
          <w:tcPr>
            <w:tcW w:w="3828" w:type="dxa"/>
          </w:tcPr>
          <w:p w14:paraId="685E4D84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ด้านการบริหารจัดการชั้นเรียน </w:t>
            </w:r>
          </w:p>
          <w:p w14:paraId="04D0C102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ารบริหารจัดการชั้นเรียน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7892D76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4A1E980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1287A0FB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837699D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0DBA13A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04C4E4D9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974F76" w:rsidRPr="00E3014A" w14:paraId="18AE98DE" w14:textId="77777777" w:rsidTr="0054261F">
        <w:trPr>
          <w:trHeight w:val="1975"/>
        </w:trPr>
        <w:tc>
          <w:tcPr>
            <w:tcW w:w="3828" w:type="dxa"/>
          </w:tcPr>
          <w:p w14:paraId="667C3E7B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2.2 การจัดระบบดูแลช่วยเหลือผู้เรียน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775DA6B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F490FD8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0F18433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C694AE1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E6A75F9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553CCDC3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974F76" w:rsidRPr="00E3014A" w14:paraId="7F9E79C3" w14:textId="77777777" w:rsidTr="0054261F">
        <w:trPr>
          <w:trHeight w:val="2118"/>
        </w:trPr>
        <w:tc>
          <w:tcPr>
            <w:tcW w:w="3828" w:type="dxa"/>
          </w:tcPr>
          <w:p w14:paraId="7D2B4D1E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3014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3014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สารสนเทศ และ</w:t>
            </w:r>
          </w:p>
          <w:p w14:paraId="013A7B40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เอกสาร ประจำชั้นเรียนหรือ</w:t>
            </w:r>
          </w:p>
          <w:p w14:paraId="3B9709C3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ประจำวิชา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C5E4A92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85F81FB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30A43D7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BD957C8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C099B33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7793E3FE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</w:tbl>
    <w:p w14:paraId="7DB21CA8" w14:textId="77777777" w:rsidR="00974F76" w:rsidRDefault="00974F76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024BBF" w14:textId="77777777" w:rsidR="009D00E0" w:rsidRPr="00E3014A" w:rsidRDefault="009D00E0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20BBD3" w14:textId="77777777" w:rsidR="00974F76" w:rsidRPr="00E3014A" w:rsidRDefault="00974F76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567"/>
        <w:gridCol w:w="567"/>
        <w:gridCol w:w="2977"/>
      </w:tblGrid>
      <w:tr w:rsidR="00974F76" w:rsidRPr="00E3014A" w14:paraId="75A4A732" w14:textId="77777777" w:rsidTr="0054261F">
        <w:tc>
          <w:tcPr>
            <w:tcW w:w="3828" w:type="dxa"/>
            <w:vMerge w:val="restart"/>
          </w:tcPr>
          <w:p w14:paraId="66D25488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E01DF2B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DB2E78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gridSpan w:val="5"/>
          </w:tcPr>
          <w:p w14:paraId="2B926DC3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B89A636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77" w:type="dxa"/>
          </w:tcPr>
          <w:p w14:paraId="5ABA2D52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14:paraId="33699C79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974F76" w:rsidRPr="00E3014A" w14:paraId="4E1965C2" w14:textId="77777777" w:rsidTr="0054261F">
        <w:tc>
          <w:tcPr>
            <w:tcW w:w="3828" w:type="dxa"/>
            <w:vMerge/>
          </w:tcPr>
          <w:p w14:paraId="48AF0FD1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gridSpan w:val="5"/>
          </w:tcPr>
          <w:p w14:paraId="7EFE9911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77" w:type="dxa"/>
            <w:vMerge w:val="restart"/>
          </w:tcPr>
          <w:p w14:paraId="084320B5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24A793A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974F76" w:rsidRPr="00E3014A" w14:paraId="085C8685" w14:textId="77777777" w:rsidTr="0054261F">
        <w:tc>
          <w:tcPr>
            <w:tcW w:w="3828" w:type="dxa"/>
            <w:vMerge/>
          </w:tcPr>
          <w:p w14:paraId="3F61AC74" w14:textId="77777777" w:rsidR="00974F76" w:rsidRPr="00E3014A" w:rsidRDefault="00974F76" w:rsidP="00AD45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121A3FA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29C6C63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5F6DF24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ADB455D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900E018" w14:textId="77777777" w:rsidR="00974F76" w:rsidRPr="00E3014A" w:rsidRDefault="00974F76" w:rsidP="00AD4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77" w:type="dxa"/>
            <w:vMerge/>
          </w:tcPr>
          <w:p w14:paraId="11A1D45C" w14:textId="77777777" w:rsidR="00974F76" w:rsidRPr="00E3014A" w:rsidRDefault="00974F76" w:rsidP="00AD45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F76" w:rsidRPr="00E3014A" w14:paraId="75CFF885" w14:textId="77777777" w:rsidTr="0054261F">
        <w:trPr>
          <w:trHeight w:val="2003"/>
        </w:trPr>
        <w:tc>
          <w:tcPr>
            <w:tcW w:w="3828" w:type="dxa"/>
          </w:tcPr>
          <w:p w14:paraId="60A15F87" w14:textId="77777777" w:rsidR="0054261F" w:rsidRDefault="00974F76" w:rsidP="0054261F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การพัฒนาตนเองและ</w:t>
            </w:r>
          </w:p>
          <w:p w14:paraId="29DA9543" w14:textId="77777777" w:rsidR="00974F76" w:rsidRPr="0054261F" w:rsidRDefault="0054261F" w:rsidP="0054261F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974F76" w:rsidRPr="00542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วิชาชีพ    </w:t>
            </w:r>
          </w:p>
          <w:p w14:paraId="419CEF4D" w14:textId="77777777" w:rsidR="00974F76" w:rsidRPr="0054261F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2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1 การพัฒนาตนเอง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C952D25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1F1CBEB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428CA4A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BE56381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A2737FD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D9B9C82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974F76" w:rsidRPr="00E3014A" w14:paraId="289101C6" w14:textId="77777777" w:rsidTr="0054261F">
        <w:trPr>
          <w:trHeight w:val="1976"/>
        </w:trPr>
        <w:tc>
          <w:tcPr>
            <w:tcW w:w="3828" w:type="dxa"/>
          </w:tcPr>
          <w:p w14:paraId="467E0997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2 การพัฒนาวิชาชีพ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C42C8AF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919D1D1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E931CA9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CBF6226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5253514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F72220D" w14:textId="77777777" w:rsidR="00974F76" w:rsidRPr="00E3014A" w:rsidRDefault="00974F76" w:rsidP="0054261F">
            <w:pPr>
              <w:spacing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</w:tbl>
    <w:p w14:paraId="5DFDD37B" w14:textId="77777777" w:rsidR="00974F76" w:rsidRDefault="00974F76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A70B9E" w14:textId="77777777" w:rsidR="0054261F" w:rsidRPr="00E3014A" w:rsidRDefault="0054261F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75A8DB" w14:textId="77777777" w:rsidR="0054261F" w:rsidRDefault="00974F76" w:rsidP="0054261F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014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426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พเจ้าขอรับรองว่าข้อมูลดังกล่าวข้างต้นถูกต้องและตรงตามความเป็นจริงทุกประการ </w:t>
      </w:r>
    </w:p>
    <w:p w14:paraId="08DBA829" w14:textId="77777777" w:rsidR="00974F76" w:rsidRPr="00E3014A" w:rsidRDefault="0054261F" w:rsidP="0054261F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พร้อมนี้ได้แนบ</w:t>
      </w:r>
      <w:r w:rsidR="00974F76" w:rsidRPr="00E3014A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มาด้วยแล้ว</w:t>
      </w:r>
      <w:r w:rsidR="00974F76" w:rsidRPr="00E3014A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</w:p>
    <w:p w14:paraId="6DCEF51F" w14:textId="77777777" w:rsidR="00974F76" w:rsidRPr="00E3014A" w:rsidRDefault="00974F76" w:rsidP="0054261F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01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79EAA5C" w14:textId="77777777" w:rsidR="00974F76" w:rsidRPr="00E3014A" w:rsidRDefault="00974F76" w:rsidP="0054261F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01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CFA6E40" w14:textId="77777777" w:rsidR="00974F76" w:rsidRPr="00E3014A" w:rsidRDefault="00974F76" w:rsidP="0054261F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01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E647D7F" w14:textId="77777777" w:rsidR="00974F76" w:rsidRPr="00E3014A" w:rsidRDefault="00974F76" w:rsidP="0054261F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E3014A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      (ลงชื่อ).............................................................                                            </w:t>
      </w:r>
      <w:r w:rsidRPr="00E3014A">
        <w:rPr>
          <w:rFonts w:ascii="TH SarabunPSK" w:hAnsi="TH SarabunPSK" w:cs="TH SarabunPSK"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sz w:val="32"/>
          <w:szCs w:val="32"/>
          <w:cs/>
        </w:rPr>
        <w:tab/>
        <w:t xml:space="preserve">         (………………………………….…………………)                                            </w:t>
      </w:r>
      <w:r w:rsidRPr="00E3014A">
        <w:rPr>
          <w:rFonts w:ascii="TH SarabunPSK" w:hAnsi="TH SarabunPSK" w:cs="TH SarabunPSK"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sz w:val="32"/>
          <w:szCs w:val="32"/>
          <w:cs/>
        </w:rPr>
        <w:tab/>
        <w:t xml:space="preserve">ตำแหน่ง…………………………………………………..                                               </w:t>
      </w:r>
      <w:r w:rsidRPr="00E3014A">
        <w:rPr>
          <w:rFonts w:ascii="TH SarabunPSK" w:hAnsi="TH SarabunPSK" w:cs="TH SarabunPSK"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sz w:val="32"/>
          <w:szCs w:val="32"/>
          <w:cs/>
        </w:rPr>
        <w:tab/>
        <w:t xml:space="preserve">วันที่......... เดือน....................... .พ.ศ. ......... </w:t>
      </w:r>
    </w:p>
    <w:p w14:paraId="402F285C" w14:textId="77777777" w:rsidR="00974F76" w:rsidRPr="00E3014A" w:rsidRDefault="00974F76" w:rsidP="0054261F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01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C2C263D" w14:textId="77777777" w:rsidR="00974F76" w:rsidRPr="00E3014A" w:rsidRDefault="00974F76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C3E3AC" w14:textId="77777777" w:rsidR="00974F76" w:rsidRPr="00E3014A" w:rsidRDefault="00974F76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0244E2" w14:textId="77777777" w:rsidR="00974F76" w:rsidRPr="00E3014A" w:rsidRDefault="00974F76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194E44" w14:textId="77777777" w:rsidR="00974F76" w:rsidRPr="00E3014A" w:rsidRDefault="00974F76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DC8170" w14:textId="77777777" w:rsidR="00974F76" w:rsidRDefault="00974F76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5E6D64" w14:textId="77777777" w:rsidR="0054261F" w:rsidRDefault="0054261F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978F03" w14:textId="77777777" w:rsidR="0054261F" w:rsidRPr="00E3014A" w:rsidRDefault="0054261F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563F54" w14:textId="77777777" w:rsidR="00974F76" w:rsidRDefault="00974F76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C8602B" w14:textId="77777777" w:rsidR="009D00E0" w:rsidRPr="00E3014A" w:rsidRDefault="009D00E0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1E259D" w14:textId="06846C31" w:rsidR="00974F76" w:rsidRDefault="00974F76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374688" w14:textId="609981C2" w:rsidR="00A92881" w:rsidRDefault="00A92881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13CBB6" w14:textId="1E7AF5F6" w:rsidR="00A92881" w:rsidRDefault="00A92881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3AA71F" w14:textId="5B2A3869" w:rsidR="00A92881" w:rsidRDefault="00A92881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C30090" w14:textId="3CF98E25" w:rsidR="00A92881" w:rsidRDefault="00A92881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CF08C4" w14:textId="3D90338D" w:rsidR="00A92881" w:rsidRDefault="00A92881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1674B9" w14:textId="5888C881" w:rsidR="00A92881" w:rsidRDefault="00A92881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80DAE7" w14:textId="745A81D1" w:rsidR="00A92881" w:rsidRDefault="00A92881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332E14" w14:textId="797B988B" w:rsidR="00A92881" w:rsidRDefault="00A92881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980030" w14:textId="034BF64D" w:rsidR="00A92881" w:rsidRDefault="00A92881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3498AE" w14:textId="40D2013D" w:rsidR="00A92881" w:rsidRDefault="00A92881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864A37" w14:textId="61D9FDA4" w:rsidR="00A92881" w:rsidRDefault="00A92881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E4585F" w14:textId="0D1ED52F" w:rsidR="00A92881" w:rsidRDefault="00A92881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E5270B" w14:textId="5C17BFF4" w:rsidR="00A92881" w:rsidRDefault="00A92881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2BE503" w14:textId="2CFD50C0" w:rsidR="00A92881" w:rsidRDefault="00A92881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0F931F" w14:textId="298BB6AC" w:rsidR="00A92881" w:rsidRDefault="00A92881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EBB6FA" w14:textId="40D79480" w:rsidR="00A92881" w:rsidRDefault="00A92881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68B9C2" w14:textId="31AB175A" w:rsidR="00A92881" w:rsidRDefault="00A92881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ABA34D" w14:textId="77777777" w:rsidR="00A92881" w:rsidRPr="00E3014A" w:rsidRDefault="00A92881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95E9A0" w14:textId="77777777" w:rsidR="00974F76" w:rsidRPr="0054261F" w:rsidRDefault="00974F76" w:rsidP="00974F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426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ความเห็นของคณะกรรมการตรวจสอบและกลั่นกรองข้อมูล </w:t>
      </w:r>
    </w:p>
    <w:p w14:paraId="5B30870D" w14:textId="77777777" w:rsidR="00974F76" w:rsidRPr="00E3014A" w:rsidRDefault="00974F76" w:rsidP="00974F76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E301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B9D516" w14:textId="77777777" w:rsidR="00974F76" w:rsidRPr="00E3014A" w:rsidRDefault="00974F76" w:rsidP="0054261F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E301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ความเห็น/ข้อสังเกต</w:t>
      </w:r>
      <w:r w:rsidRPr="00E3014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54261F">
        <w:rPr>
          <w:rFonts w:ascii="TH SarabunPSK" w:hAnsi="TH SarabunPSK" w:cs="TH SarabunPSK" w:hint="cs"/>
          <w:sz w:val="32"/>
          <w:szCs w:val="32"/>
          <w:cs/>
        </w:rPr>
        <w:t>.</w:t>
      </w:r>
      <w:r w:rsidRPr="00E3014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730A541" w14:textId="77777777" w:rsidR="00974F76" w:rsidRPr="00E3014A" w:rsidRDefault="00974F76" w:rsidP="0054261F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E301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40769F" w14:textId="77777777" w:rsidR="00974F76" w:rsidRPr="00E3014A" w:rsidRDefault="00974F76" w:rsidP="0054261F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E301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137A98" w14:textId="77777777" w:rsidR="00974F76" w:rsidRPr="00E3014A" w:rsidRDefault="00974F76" w:rsidP="0054261F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E3014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A52E1F9" w14:textId="77777777" w:rsidR="00974F76" w:rsidRPr="00E3014A" w:rsidRDefault="00974F76" w:rsidP="00571F48">
      <w:pPr>
        <w:spacing w:after="0" w:line="264" w:lineRule="auto"/>
        <w:ind w:right="-425"/>
        <w:rPr>
          <w:rFonts w:ascii="TH SarabunPSK" w:hAnsi="TH SarabunPSK" w:cs="TH SarabunPSK"/>
          <w:sz w:val="32"/>
          <w:szCs w:val="32"/>
        </w:rPr>
      </w:pPr>
      <w:r w:rsidRPr="00E3014A">
        <w:rPr>
          <w:rFonts w:ascii="TH SarabunPSK" w:hAnsi="TH SarabunPSK" w:cs="TH SarabunPSK"/>
          <w:sz w:val="32"/>
          <w:szCs w:val="32"/>
          <w:cs/>
        </w:rPr>
        <w:t xml:space="preserve">     (ลงชื่อ)...............................................กรรมการ          (ลงชื่อ)....................................................กรรมการ             </w:t>
      </w:r>
      <w:r w:rsidRPr="00E3014A">
        <w:rPr>
          <w:rFonts w:ascii="TH SarabunPSK" w:hAnsi="TH SarabunPSK" w:cs="TH SarabunPSK"/>
          <w:sz w:val="32"/>
          <w:szCs w:val="32"/>
          <w:cs/>
        </w:rPr>
        <w:tab/>
        <w:t xml:space="preserve">  (..............................................)                            (.....................................................) </w:t>
      </w:r>
    </w:p>
    <w:p w14:paraId="08B3F59C" w14:textId="77777777" w:rsidR="00974F76" w:rsidRPr="00E3014A" w:rsidRDefault="00974F76" w:rsidP="0054261F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E301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E22794" w14:textId="77777777" w:rsidR="00974F76" w:rsidRPr="00E3014A" w:rsidRDefault="00974F76" w:rsidP="0054261F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E3014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11544A9" w14:textId="77777777" w:rsidR="00974F76" w:rsidRPr="00E3014A" w:rsidRDefault="00974F76" w:rsidP="0054261F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E3014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7F7F6D0" w14:textId="77777777" w:rsidR="00974F76" w:rsidRPr="00E3014A" w:rsidRDefault="00974F76" w:rsidP="0054261F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E3014A">
        <w:rPr>
          <w:rFonts w:ascii="TH SarabunPSK" w:hAnsi="TH SarabunPSK" w:cs="TH SarabunPSK"/>
          <w:sz w:val="32"/>
          <w:szCs w:val="32"/>
          <w:cs/>
        </w:rPr>
        <w:t xml:space="preserve">                                    (ลงชื่อ)......................................................ประธานกรรมการ </w:t>
      </w:r>
      <w:r w:rsidRPr="00E3014A">
        <w:rPr>
          <w:rFonts w:ascii="TH SarabunPSK" w:hAnsi="TH SarabunPSK" w:cs="TH SarabunPSK"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sz w:val="32"/>
          <w:szCs w:val="32"/>
          <w:cs/>
        </w:rPr>
        <w:tab/>
        <w:t xml:space="preserve"> (.....................................................)       </w:t>
      </w:r>
    </w:p>
    <w:p w14:paraId="3EC46739" w14:textId="77777777" w:rsidR="00974F76" w:rsidRPr="00E3014A" w:rsidRDefault="00974F76" w:rsidP="0054261F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E3014A">
        <w:rPr>
          <w:rFonts w:ascii="TH SarabunPSK" w:hAnsi="TH SarabunPSK" w:cs="TH SarabunPSK"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sz w:val="32"/>
          <w:szCs w:val="32"/>
          <w:cs/>
        </w:rPr>
        <w:tab/>
      </w:r>
      <w:r w:rsidR="00571F4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3014A">
        <w:rPr>
          <w:rFonts w:ascii="TH SarabunPSK" w:hAnsi="TH SarabunPSK" w:cs="TH SarabunPSK"/>
          <w:sz w:val="32"/>
          <w:szCs w:val="32"/>
          <w:cs/>
        </w:rPr>
        <w:t>วันที่....... เดือน............................ พ.ศ. .....</w:t>
      </w:r>
      <w:r w:rsidR="00571F48">
        <w:rPr>
          <w:rFonts w:ascii="TH SarabunPSK" w:hAnsi="TH SarabunPSK" w:cs="TH SarabunPSK" w:hint="cs"/>
          <w:sz w:val="32"/>
          <w:szCs w:val="32"/>
          <w:cs/>
        </w:rPr>
        <w:t>...</w:t>
      </w:r>
      <w:r w:rsidRPr="00E3014A">
        <w:rPr>
          <w:rFonts w:ascii="TH SarabunPSK" w:hAnsi="TH SarabunPSK" w:cs="TH SarabunPSK"/>
          <w:sz w:val="32"/>
          <w:szCs w:val="32"/>
          <w:cs/>
        </w:rPr>
        <w:t>...</w:t>
      </w:r>
    </w:p>
    <w:p w14:paraId="0FB8D17F" w14:textId="77777777" w:rsidR="00974F76" w:rsidRPr="00E3014A" w:rsidRDefault="00974F76" w:rsidP="00974F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49BC2B" w14:textId="77777777" w:rsidR="00974F76" w:rsidRDefault="00974F76" w:rsidP="00974F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A97F38" w14:textId="77777777" w:rsidR="00A92881" w:rsidRDefault="00A92881" w:rsidP="00974F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CB126B" w14:textId="52A47F03" w:rsidR="00974F76" w:rsidRPr="00571F48" w:rsidRDefault="00974F76" w:rsidP="00974F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71F4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ความเห็นของผู้อำนวยการสถานศึกษา  </w:t>
      </w:r>
    </w:p>
    <w:p w14:paraId="018E67EB" w14:textId="77777777" w:rsidR="00571F48" w:rsidRDefault="00571F48" w:rsidP="00974F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355C11" w14:textId="1E2E8670" w:rsidR="00974F76" w:rsidRDefault="00571F48" w:rsidP="00974F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01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 .....................</w:t>
      </w:r>
      <w:r w:rsidRPr="00E3014A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301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74F76" w:rsidRPr="00E301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19CCC5" w14:textId="77777777" w:rsidR="00571F48" w:rsidRDefault="00571F48" w:rsidP="00974F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D189A4" w14:textId="79E8449C" w:rsidR="00571F48" w:rsidRPr="00E3014A" w:rsidRDefault="00571F48" w:rsidP="00571F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01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ควรพัฒนา........</w:t>
      </w:r>
      <w:r w:rsidRPr="00E3014A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3014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 </w:t>
      </w:r>
    </w:p>
    <w:p w14:paraId="0E9A3DE2" w14:textId="77777777" w:rsidR="00571F48" w:rsidRDefault="00571F48" w:rsidP="00974F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44D0C1" w14:textId="77777777" w:rsidR="00571F48" w:rsidRPr="00E3014A" w:rsidRDefault="00571F48" w:rsidP="00571F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01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ห็น/ข้อสังเกต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3014A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3014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1096B28" w14:textId="77777777" w:rsidR="00571F48" w:rsidRDefault="00571F48" w:rsidP="00974F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60BEB7" w14:textId="77777777" w:rsidR="00571F48" w:rsidRPr="00E3014A" w:rsidRDefault="00571F48" w:rsidP="00974F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813C83" w14:textId="77777777" w:rsidR="00571F48" w:rsidRPr="00E3014A" w:rsidRDefault="00571F48" w:rsidP="00571F48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E3014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(ลงชื่อ).............................................................                                            </w:t>
      </w:r>
      <w:r w:rsidRPr="00E3014A">
        <w:rPr>
          <w:rFonts w:ascii="TH SarabunPSK" w:hAnsi="TH SarabunPSK" w:cs="TH SarabunPSK"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sz w:val="32"/>
          <w:szCs w:val="32"/>
          <w:cs/>
        </w:rPr>
        <w:tab/>
        <w:t xml:space="preserve">         (………………………………….…………………)                                            </w:t>
      </w:r>
      <w:r w:rsidRPr="00E3014A">
        <w:rPr>
          <w:rFonts w:ascii="TH SarabunPSK" w:hAnsi="TH SarabunPSK" w:cs="TH SarabunPSK"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sz w:val="32"/>
          <w:szCs w:val="32"/>
          <w:cs/>
        </w:rPr>
        <w:tab/>
        <w:t xml:space="preserve">ตำแหน่ง…………………………………………………..                                               </w:t>
      </w:r>
      <w:r w:rsidRPr="00E3014A">
        <w:rPr>
          <w:rFonts w:ascii="TH SarabunPSK" w:hAnsi="TH SarabunPSK" w:cs="TH SarabunPSK"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sz w:val="32"/>
          <w:szCs w:val="32"/>
          <w:cs/>
        </w:rPr>
        <w:tab/>
      </w:r>
      <w:r w:rsidRPr="00E3014A">
        <w:rPr>
          <w:rFonts w:ascii="TH SarabunPSK" w:hAnsi="TH SarabunPSK" w:cs="TH SarabunPSK"/>
          <w:sz w:val="32"/>
          <w:szCs w:val="32"/>
          <w:cs/>
        </w:rPr>
        <w:tab/>
        <w:t xml:space="preserve">วันที่......... เดือน....................... .พ.ศ. ......... </w:t>
      </w:r>
    </w:p>
    <w:p w14:paraId="53FB32BF" w14:textId="77777777" w:rsidR="00571F48" w:rsidRDefault="00571F48" w:rsidP="007B13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D6BC53" w14:textId="77777777" w:rsidR="00401750" w:rsidRDefault="00401750" w:rsidP="00401750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03AE6B" w14:textId="77777777" w:rsidR="009D00E0" w:rsidRPr="004279DD" w:rsidRDefault="009D00E0" w:rsidP="00401750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4718C9" w14:textId="77777777" w:rsidR="00401750" w:rsidRPr="004279DD" w:rsidRDefault="00401750" w:rsidP="00401750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8EAFAA" w14:textId="77777777" w:rsidR="00401750" w:rsidRPr="004279DD" w:rsidRDefault="00401750" w:rsidP="00401750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B18CA7" w14:textId="77777777" w:rsidR="00974F76" w:rsidRDefault="00974F76" w:rsidP="00974F7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266DC068" w14:textId="77777777" w:rsidR="00974F76" w:rsidRPr="00137C1C" w:rsidRDefault="00974F76" w:rsidP="00974F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37C1C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ภาคผนวก</w:t>
      </w:r>
    </w:p>
    <w:p w14:paraId="5B7B122C" w14:textId="77777777" w:rsidR="00974F76" w:rsidRPr="00137C1C" w:rsidRDefault="00974F76" w:rsidP="00974F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37C1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ระกอบแบบคำขอ </w:t>
      </w:r>
      <w:proofErr w:type="spellStart"/>
      <w:r w:rsidRPr="00137C1C">
        <w:rPr>
          <w:rFonts w:ascii="TH SarabunIT๙" w:hAnsi="TH SarabunIT๙" w:cs="TH SarabunIT๙" w:hint="cs"/>
          <w:b/>
          <w:bCs/>
          <w:sz w:val="40"/>
          <w:szCs w:val="40"/>
          <w:cs/>
        </w:rPr>
        <w:t>วฐ</w:t>
      </w:r>
      <w:proofErr w:type="spellEnd"/>
      <w:r w:rsidRPr="00137C1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</w:rPr>
        <w:t>2</w:t>
      </w:r>
    </w:p>
    <w:p w14:paraId="1B750B43" w14:textId="77777777" w:rsidR="00974F76" w:rsidRDefault="00974F76" w:rsidP="00974F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3DC4AE" w14:textId="77777777" w:rsidR="00974F76" w:rsidRDefault="00974F76" w:rsidP="00974F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AF4206" w14:textId="77777777" w:rsidR="00974F76" w:rsidRPr="004279DD" w:rsidRDefault="00974F76" w:rsidP="00974F7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279DD">
        <w:rPr>
          <w:rFonts w:ascii="TH SarabunIT๙" w:hAnsi="TH SarabunIT๙" w:cs="TH SarabunIT๙"/>
          <w:sz w:val="32"/>
          <w:szCs w:val="32"/>
          <w:cs/>
        </w:rPr>
        <w:tab/>
        <w:t>- สำเนา ก.พ. 7 หรือ ก.ค.ศ. 16</w:t>
      </w:r>
    </w:p>
    <w:p w14:paraId="5E848891" w14:textId="77777777" w:rsidR="00974F76" w:rsidRPr="004279DD" w:rsidRDefault="00974F76" w:rsidP="00974F7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279D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279DD">
        <w:rPr>
          <w:rFonts w:ascii="TH SarabunIT๙" w:hAnsi="TH SarabunIT๙" w:cs="TH SarabunIT๙"/>
          <w:sz w:val="32"/>
          <w:szCs w:val="32"/>
          <w:cs/>
        </w:rPr>
        <w:t>งบหน้าสรุปจำนวนชั่วโมงปฏิบัติงาน</w:t>
      </w:r>
    </w:p>
    <w:p w14:paraId="1D77F8D9" w14:textId="77777777" w:rsidR="00974F76" w:rsidRPr="004279DD" w:rsidRDefault="00974F76" w:rsidP="00974F7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279DD">
        <w:rPr>
          <w:rFonts w:ascii="TH SarabunIT๙" w:hAnsi="TH SarabunIT๙" w:cs="TH SarabunIT๙"/>
          <w:sz w:val="32"/>
          <w:szCs w:val="32"/>
          <w:cs/>
        </w:rPr>
        <w:tab/>
        <w:t>- สำเนาคำสั่งมอบหมายงานสอน</w:t>
      </w:r>
      <w:r w:rsidRPr="004279DD">
        <w:rPr>
          <w:rFonts w:ascii="TH SarabunIT๙" w:hAnsi="TH SarabunIT๙" w:cs="TH SarabunIT๙"/>
          <w:sz w:val="32"/>
          <w:szCs w:val="32"/>
        </w:rPr>
        <w:t xml:space="preserve"> / </w:t>
      </w:r>
      <w:r w:rsidRPr="004279DD">
        <w:rPr>
          <w:rFonts w:ascii="TH SarabunIT๙" w:hAnsi="TH SarabunIT๙" w:cs="TH SarabunIT๙"/>
          <w:sz w:val="32"/>
          <w:szCs w:val="32"/>
          <w:cs/>
        </w:rPr>
        <w:t>ตารางสอน</w:t>
      </w:r>
    </w:p>
    <w:p w14:paraId="1E92576E" w14:textId="77777777" w:rsidR="00974F76" w:rsidRPr="004279DD" w:rsidRDefault="00974F76" w:rsidP="00974F7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279DD">
        <w:rPr>
          <w:rFonts w:ascii="TH SarabunIT๙" w:hAnsi="TH SarabunIT๙" w:cs="TH SarabunIT๙"/>
          <w:sz w:val="32"/>
          <w:szCs w:val="32"/>
          <w:cs/>
        </w:rPr>
        <w:tab/>
        <w:t>- สำเนาหนังสือรับรองการปฏิบัติงานสนับสนุนการจัดการเรียนรู้ / หนังสือรับรองการปฏิบัติงาน</w:t>
      </w:r>
    </w:p>
    <w:p w14:paraId="6F30CC15" w14:textId="77777777" w:rsidR="00974F76" w:rsidRPr="004279DD" w:rsidRDefault="00974F76" w:rsidP="00974F7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ab/>
        <w:t xml:space="preserve">  ตอบสนองโยบายและจุดเน้น</w:t>
      </w:r>
    </w:p>
    <w:p w14:paraId="3E123984" w14:textId="77777777" w:rsidR="00974F76" w:rsidRPr="004279DD" w:rsidRDefault="00974F76" w:rsidP="00974F7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ab/>
        <w:t xml:space="preserve">- คำสั่งให้ปฏิบัติหน้าที่อื่น </w:t>
      </w:r>
      <w:r w:rsidRPr="004279DD">
        <w:rPr>
          <w:rFonts w:ascii="TH SarabunIT๙" w:hAnsi="TH SarabunIT๙" w:cs="TH SarabunIT๙"/>
          <w:sz w:val="32"/>
          <w:szCs w:val="32"/>
        </w:rPr>
        <w:t xml:space="preserve">/ </w:t>
      </w:r>
      <w:r w:rsidRPr="004279DD">
        <w:rPr>
          <w:rFonts w:ascii="TH SarabunIT๙" w:hAnsi="TH SarabunIT๙" w:cs="TH SarabunIT๙"/>
          <w:sz w:val="32"/>
          <w:szCs w:val="32"/>
          <w:cs/>
        </w:rPr>
        <w:t>เอกสารประกอบชั่วโมงปฏิบัติงานสนับสนุนกรจัดการเรียนรู้/งาน</w:t>
      </w:r>
    </w:p>
    <w:p w14:paraId="5C354868" w14:textId="77777777" w:rsidR="00974F76" w:rsidRPr="004279DD" w:rsidRDefault="00974F76" w:rsidP="00974F7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ab/>
        <w:t xml:space="preserve">  ตอบสนองนโยบายและจุดเน้น</w:t>
      </w:r>
    </w:p>
    <w:p w14:paraId="03279441" w14:textId="77777777" w:rsidR="00974F76" w:rsidRPr="004279DD" w:rsidRDefault="00974F76" w:rsidP="00974F7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279DD">
        <w:rPr>
          <w:rFonts w:ascii="TH SarabunIT๙" w:hAnsi="TH SarabunIT๙" w:cs="TH SarabunIT๙"/>
          <w:sz w:val="32"/>
          <w:szCs w:val="32"/>
          <w:cs/>
        </w:rPr>
        <w:tab/>
        <w:t>- งบหน้าสรุปจำนวนชั่วโมงการมีส่วนร่วมในชุมชนการเรียนรู้ทางวิชาชีพ (</w:t>
      </w:r>
      <w:r w:rsidRPr="004279DD">
        <w:rPr>
          <w:rFonts w:ascii="TH SarabunIT๙" w:hAnsi="TH SarabunIT๙" w:cs="TH SarabunIT๙"/>
          <w:sz w:val="32"/>
          <w:szCs w:val="32"/>
        </w:rPr>
        <w:t>PLC</w:t>
      </w:r>
      <w:r w:rsidRPr="004279D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206F2641" w14:textId="77777777" w:rsidR="00974F76" w:rsidRPr="004279DD" w:rsidRDefault="00974F76" w:rsidP="00974F7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279DD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>วุฒิบัตร/หลักฐาน</w:t>
      </w:r>
      <w:r w:rsidRPr="004279DD">
        <w:rPr>
          <w:rFonts w:ascii="TH SarabunIT๙" w:hAnsi="TH SarabunIT๙" w:cs="TH SarabunIT๙"/>
          <w:sz w:val="32"/>
          <w:szCs w:val="32"/>
          <w:cs/>
        </w:rPr>
        <w:t>การพัฒนาตามหลักเกณฑ์และวิธีการที่ ก.ค.ศ. กำหนด (ว 22/2560)</w:t>
      </w:r>
      <w:r w:rsidRPr="004279DD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631B5EA2" w14:textId="77777777" w:rsidR="00974F76" w:rsidRPr="004279DD" w:rsidRDefault="00974F76" w:rsidP="00974F7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งบหน้าสรุปรายการผลงานระดับต่าง ๆ</w:t>
      </w:r>
    </w:p>
    <w:p w14:paraId="2C0A6796" w14:textId="77777777" w:rsidR="00974F76" w:rsidRPr="004279DD" w:rsidRDefault="00974F76" w:rsidP="00974F76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 w:line="288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279D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สำเนาคำสั่งแต่งตั้งกรรมการประเมินตรวจสอบและกลั่นกรองข้อมูล </w:t>
      </w:r>
    </w:p>
    <w:p w14:paraId="2634AD33" w14:textId="77777777" w:rsidR="00974F76" w:rsidRPr="004279DD" w:rsidRDefault="00974F76" w:rsidP="00974F76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</w:p>
    <w:p w14:paraId="4DE550D9" w14:textId="77777777" w:rsidR="00974F76" w:rsidRPr="004279DD" w:rsidRDefault="00974F76" w:rsidP="00974F7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>(จัดแฟ้มเอกสารประกอบการประเมิน และถ่ายสำเนาหลักฐานสำคัญที่อยู่ระดับคุณภาพการประเมิน</w:t>
      </w:r>
    </w:p>
    <w:p w14:paraId="715B6E12" w14:textId="77777777" w:rsidR="00974F76" w:rsidRDefault="00974F76" w:rsidP="00974F7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79DD">
        <w:rPr>
          <w:rFonts w:ascii="TH SarabunIT๙" w:hAnsi="TH SarabunIT๙" w:cs="TH SarabunIT๙"/>
          <w:sz w:val="32"/>
          <w:szCs w:val="32"/>
          <w:cs/>
        </w:rPr>
        <w:t>แนบแบบบันทึกการประเมินผลงานที่เกิดจากการปฏิบัติหน้าที่  ตำแหน่งครู)</w:t>
      </w:r>
    </w:p>
    <w:p w14:paraId="5B9A8F31" w14:textId="77777777" w:rsidR="00974F76" w:rsidRDefault="00974F76" w:rsidP="00974F7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741EF2" w14:textId="77777777" w:rsidR="00974F76" w:rsidRDefault="00974F76" w:rsidP="00974F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D40315" w14:textId="77777777" w:rsidR="00974F76" w:rsidRPr="004279DD" w:rsidRDefault="00974F76" w:rsidP="00401750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86F5F2" w14:textId="77777777" w:rsidR="00401750" w:rsidRPr="004279DD" w:rsidRDefault="00401750" w:rsidP="00401750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964365" w14:textId="77777777" w:rsidR="00401750" w:rsidRDefault="00401750" w:rsidP="00401750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BA4448B" w14:textId="77777777" w:rsidR="00571F48" w:rsidRDefault="00571F48" w:rsidP="00401750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E673F1" w14:textId="77777777" w:rsidR="00571F48" w:rsidRDefault="00571F48" w:rsidP="00401750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FAD085" w14:textId="77777777" w:rsidR="00571F48" w:rsidRDefault="00571F48" w:rsidP="00401750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1E74C7" w14:textId="77777777" w:rsidR="00571F48" w:rsidRDefault="00571F48" w:rsidP="00401750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672D6CD" w14:textId="77777777" w:rsidR="00AD7531" w:rsidRDefault="00AD7531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EA74E84" w14:textId="5E9D1CC7" w:rsidR="009D00E0" w:rsidRDefault="009D00E0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C65E984" w14:textId="7CBC4404" w:rsidR="00A92881" w:rsidRDefault="00A92881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5D8A5034" w14:textId="1E33B362" w:rsidR="00A92881" w:rsidRDefault="00A92881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0757DEF" w14:textId="766D10AA" w:rsidR="00A92881" w:rsidRDefault="00A92881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5125379A" w14:textId="1BD2F3E0" w:rsidR="00A92881" w:rsidRDefault="00A92881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6E2A58E" w14:textId="3FF5EF82" w:rsidR="00A92881" w:rsidRDefault="00A92881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58F22D89" w14:textId="5DC9BC68" w:rsidR="00A92881" w:rsidRDefault="00A92881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1F4DC13E" w14:textId="77777777" w:rsidR="00A92881" w:rsidRDefault="00A92881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37BE1D7" w14:textId="77777777" w:rsidR="00EB5D04" w:rsidRPr="004279DD" w:rsidRDefault="00EB5D04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A2621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B429FE" wp14:editId="40BBD64E">
                <wp:simplePos x="0" y="0"/>
                <wp:positionH relativeFrom="column">
                  <wp:posOffset>4489450</wp:posOffset>
                </wp:positionH>
                <wp:positionV relativeFrom="paragraph">
                  <wp:posOffset>-55880</wp:posOffset>
                </wp:positionV>
                <wp:extent cx="1600200" cy="5537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4A2CC" w14:textId="77777777" w:rsidR="00A92881" w:rsidRPr="00A26212" w:rsidRDefault="00A92881" w:rsidP="0071466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proofErr w:type="spellStart"/>
                            <w:r w:rsidRPr="00A26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วฐ</w:t>
                            </w:r>
                            <w:proofErr w:type="spellEnd"/>
                            <w:r w:rsidRPr="00A26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. </w:t>
                            </w:r>
                            <w:r w:rsidRPr="00A26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  <w:p w14:paraId="71562893" w14:textId="77777777" w:rsidR="00A92881" w:rsidRPr="00A26212" w:rsidRDefault="00A92881" w:rsidP="0071466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A2621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สำหรับผู้อำนวยการสถานศึกษา</w:t>
                            </w:r>
                          </w:p>
                          <w:p w14:paraId="115F7FA6" w14:textId="77777777" w:rsidR="00A92881" w:rsidRPr="00F60FD9" w:rsidRDefault="00A92881" w:rsidP="0071466D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29FE" id="Text Box 3" o:spid="_x0000_s1033" type="#_x0000_t202" style="position:absolute;margin-left:353.5pt;margin-top:-4.4pt;width:126pt;height:4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" filled="f" stroked="f" strokeweight=".5pt">
                <v:textbox>
                  <w:txbxContent>
                    <w:p w14:paraId="0F34A2CC" w14:textId="77777777" w:rsidR="00A92881" w:rsidRPr="00A26212" w:rsidRDefault="00A92881" w:rsidP="0071466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proofErr w:type="spellStart"/>
                      <w:r w:rsidRPr="00A2621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วฐ</w:t>
                      </w:r>
                      <w:proofErr w:type="spellEnd"/>
                      <w:r w:rsidRPr="00A2621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. </w:t>
                      </w:r>
                      <w:r w:rsidRPr="00A2621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3</w:t>
                      </w:r>
                    </w:p>
                    <w:p w14:paraId="71562893" w14:textId="77777777" w:rsidR="00A92881" w:rsidRPr="00A26212" w:rsidRDefault="00A92881" w:rsidP="0071466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A26212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สำหรับผู้อำนวยการสถานศึกษา</w:t>
                      </w:r>
                    </w:p>
                    <w:p w14:paraId="115F7FA6" w14:textId="77777777" w:rsidR="00A92881" w:rsidRPr="00F60FD9" w:rsidRDefault="00A92881" w:rsidP="0071466D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93BE50" w14:textId="77777777" w:rsidR="008179EE" w:rsidRDefault="008179EE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8F8C84B" w14:textId="77777777" w:rsidR="0071466D" w:rsidRDefault="0071466D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5D04">
        <w:rPr>
          <w:rFonts w:ascii="TH SarabunPSK" w:hAnsi="TH SarabunPSK" w:cs="TH SarabunPSK"/>
          <w:b/>
          <w:bCs/>
          <w:sz w:val="36"/>
          <w:szCs w:val="36"/>
          <w:cs/>
        </w:rPr>
        <w:t>แบบสรุปผลการตรวจสอบและประเมิน ตำแหน่งครู (</w:t>
      </w:r>
      <w:r w:rsidRPr="00EB5D04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EB5D04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)</w:t>
      </w:r>
      <w:r w:rsidRPr="00EB5D04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</w:p>
    <w:p w14:paraId="2B28DF28" w14:textId="77777777" w:rsidR="00BB6AE7" w:rsidRPr="00BB6AE7" w:rsidRDefault="00BB6AE7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A05C950" w14:textId="77777777" w:rsidR="0071466D" w:rsidRPr="00EB5D04" w:rsidRDefault="0071466D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5D04">
        <w:rPr>
          <w:rFonts w:ascii="TH SarabunPSK" w:hAnsi="TH SarabunPSK" w:cs="TH SarabunPSK"/>
          <w:b/>
          <w:bCs/>
          <w:sz w:val="36"/>
          <w:szCs w:val="36"/>
          <w:cs/>
        </w:rPr>
        <w:t>ขอมีวิทยฐานะหรือเลื่อนเป็นวิทยฐานะ...............................................</w:t>
      </w:r>
    </w:p>
    <w:p w14:paraId="2B08DC5A" w14:textId="77777777" w:rsidR="0071466D" w:rsidRPr="00A92881" w:rsidRDefault="0071466D" w:rsidP="0071466D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0DFA3DD1" w14:textId="77777777" w:rsidR="0071466D" w:rsidRPr="00EB5D04" w:rsidRDefault="0071466D" w:rsidP="0071466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B5D04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EB5D04">
        <w:rPr>
          <w:rFonts w:ascii="TH SarabunPSK" w:hAnsi="TH SarabunPSK" w:cs="TH SarabunPSK"/>
          <w:b/>
          <w:bCs/>
          <w:sz w:val="36"/>
          <w:szCs w:val="36"/>
          <w:cs/>
        </w:rPr>
        <w:t xml:space="preserve">. ข้อมูลผู้ขอ </w:t>
      </w:r>
    </w:p>
    <w:p w14:paraId="54223B97" w14:textId="77777777" w:rsidR="00BB6AE7" w:rsidRDefault="00BB6AE7" w:rsidP="00BB6AE7">
      <w:pPr>
        <w:tabs>
          <w:tab w:val="left" w:pos="284"/>
        </w:tabs>
        <w:spacing w:after="0" w:line="240" w:lineRule="auto"/>
        <w:ind w:righ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466D" w:rsidRPr="00A26212">
        <w:rPr>
          <w:rFonts w:ascii="TH SarabunPSK" w:hAnsi="TH SarabunPSK" w:cs="TH SarabunPSK"/>
          <w:sz w:val="32"/>
          <w:szCs w:val="32"/>
          <w:cs/>
        </w:rPr>
        <w:t xml:space="preserve">ชื่อผู้ขอ นาย/นาง/นางสาว............................................. นามสกุล.............................................อายุ ........ ปี  </w:t>
      </w:r>
    </w:p>
    <w:p w14:paraId="4054E054" w14:textId="77777777" w:rsidR="00BB6AE7" w:rsidRDefault="00BB6AE7" w:rsidP="00BB6AE7">
      <w:pPr>
        <w:tabs>
          <w:tab w:val="left" w:pos="284"/>
        </w:tabs>
        <w:spacing w:after="0" w:line="240" w:lineRule="auto"/>
        <w:ind w:right="-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466D" w:rsidRPr="00A26212">
        <w:rPr>
          <w:rFonts w:ascii="TH SarabunPSK" w:hAnsi="TH SarabunPSK" w:cs="TH SarabunPSK"/>
          <w:sz w:val="32"/>
          <w:szCs w:val="32"/>
          <w:cs/>
        </w:rPr>
        <w:t xml:space="preserve">คุณวุฒิ........................................................... ตำแหน่งครู  วิทยฐานะ ...........................................................      </w:t>
      </w:r>
    </w:p>
    <w:p w14:paraId="132ED381" w14:textId="77777777" w:rsidR="00BB6AE7" w:rsidRDefault="00BB6AE7" w:rsidP="00BB6AE7">
      <w:pPr>
        <w:tabs>
          <w:tab w:val="left" w:pos="284"/>
        </w:tabs>
        <w:spacing w:after="0" w:line="240" w:lineRule="auto"/>
        <w:ind w:right="-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466D" w:rsidRPr="00A26212">
        <w:rPr>
          <w:rFonts w:ascii="TH SarabunPSK" w:hAnsi="TH SarabunPSK" w:cs="TH SarabunPSK"/>
          <w:sz w:val="32"/>
          <w:szCs w:val="32"/>
          <w:cs/>
        </w:rPr>
        <w:t xml:space="preserve">ตำแหน่งเลขที่ ............................รับเงินเดือนอันดับ </w:t>
      </w:r>
      <w:proofErr w:type="spellStart"/>
      <w:r w:rsidR="0071466D" w:rsidRPr="00A2621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="0071466D" w:rsidRPr="00A26212">
        <w:rPr>
          <w:rFonts w:ascii="TH SarabunPSK" w:hAnsi="TH SarabunPSK" w:cs="TH SarabunPSK"/>
          <w:sz w:val="32"/>
          <w:szCs w:val="32"/>
          <w:cs/>
        </w:rPr>
        <w:t xml:space="preserve">. ............. ขั้น/เงินเดือน .....................................บาท    </w:t>
      </w:r>
    </w:p>
    <w:p w14:paraId="0674BF4D" w14:textId="77777777" w:rsidR="0071466D" w:rsidRPr="00A26212" w:rsidRDefault="00BB6AE7" w:rsidP="00BB6AE7">
      <w:pPr>
        <w:tabs>
          <w:tab w:val="left" w:pos="284"/>
        </w:tabs>
        <w:spacing w:after="0" w:line="240" w:lineRule="auto"/>
        <w:ind w:right="-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466D" w:rsidRPr="00A26212">
        <w:rPr>
          <w:rFonts w:ascii="TH SarabunPSK" w:hAnsi="TH SarabunPSK" w:cs="TH SarabunPSK"/>
          <w:sz w:val="32"/>
          <w:szCs w:val="32"/>
          <w:cs/>
        </w:rPr>
        <w:t xml:space="preserve">สถานศึกษา/หน่วยงานการศึกษา..................................................................เขต/อำเภอ ................................  </w:t>
      </w:r>
    </w:p>
    <w:p w14:paraId="47DBB2BB" w14:textId="77777777" w:rsidR="00BB6AE7" w:rsidRDefault="00BB6AE7" w:rsidP="00BB6AE7">
      <w:pPr>
        <w:tabs>
          <w:tab w:val="left" w:pos="284"/>
        </w:tabs>
        <w:spacing w:after="0" w:line="240" w:lineRule="auto"/>
        <w:ind w:right="-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466D" w:rsidRPr="00A26212">
        <w:rPr>
          <w:rFonts w:ascii="TH SarabunPSK" w:hAnsi="TH SarabunPSK" w:cs="TH SarabunPSK"/>
          <w:sz w:val="32"/>
          <w:szCs w:val="32"/>
          <w:cs/>
        </w:rPr>
        <w:t>จังหวัด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1466D" w:rsidRPr="00A26212">
        <w:rPr>
          <w:rFonts w:ascii="TH SarabunPSK" w:hAnsi="TH SarabunPSK" w:cs="TH SarabunPSK"/>
          <w:sz w:val="32"/>
          <w:szCs w:val="32"/>
          <w:cs/>
        </w:rPr>
        <w:t>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71466D" w:rsidRPr="00A26212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1466D" w:rsidRPr="00A26212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  </w:t>
      </w:r>
    </w:p>
    <w:p w14:paraId="52648DE5" w14:textId="77777777" w:rsidR="0071466D" w:rsidRPr="00A26212" w:rsidRDefault="00BB6AE7" w:rsidP="00BB6AE7">
      <w:pPr>
        <w:tabs>
          <w:tab w:val="left" w:pos="284"/>
        </w:tabs>
        <w:spacing w:after="0" w:line="240" w:lineRule="auto"/>
        <w:ind w:right="-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466D" w:rsidRPr="00A26212">
        <w:rPr>
          <w:rFonts w:ascii="TH SarabunPSK" w:hAnsi="TH SarabunPSK" w:cs="TH SarabunPSK"/>
          <w:sz w:val="32"/>
          <w:szCs w:val="32"/>
          <w:cs/>
        </w:rPr>
        <w:t>สังกัดส่วนราชการ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71466D" w:rsidRPr="00A26212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  </w:t>
      </w:r>
    </w:p>
    <w:p w14:paraId="76A45B7C" w14:textId="77777777" w:rsidR="0071466D" w:rsidRPr="00A26212" w:rsidRDefault="0071466D" w:rsidP="0071466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95DD7A0" w14:textId="04FB2ABD" w:rsidR="00BB6AE7" w:rsidRPr="00A92881" w:rsidRDefault="0071466D" w:rsidP="0071466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B6AE7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B6AE7">
        <w:rPr>
          <w:rFonts w:ascii="TH SarabunPSK" w:hAnsi="TH SarabunPSK" w:cs="TH SarabunPSK"/>
          <w:b/>
          <w:bCs/>
          <w:sz w:val="36"/>
          <w:szCs w:val="36"/>
          <w:cs/>
        </w:rPr>
        <w:t>. ผลการตรวจสอบคุณสมบัติ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71466D" w:rsidRPr="00A26212" w14:paraId="34E8A527" w14:textId="77777777" w:rsidTr="00BB6AE7">
        <w:trPr>
          <w:trHeight w:val="610"/>
        </w:trPr>
        <w:tc>
          <w:tcPr>
            <w:tcW w:w="4219" w:type="dxa"/>
            <w:vAlign w:val="center"/>
          </w:tcPr>
          <w:p w14:paraId="7025B8A3" w14:textId="77777777" w:rsidR="0071466D" w:rsidRPr="00A26212" w:rsidRDefault="0071466D" w:rsidP="00BB6A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5103" w:type="dxa"/>
            <w:vAlign w:val="center"/>
          </w:tcPr>
          <w:p w14:paraId="72294929" w14:textId="77777777" w:rsidR="0071466D" w:rsidRPr="00A26212" w:rsidRDefault="0071466D" w:rsidP="00BB6A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ตรวจสอบคุณสมบัติของคณะกรรมการ</w:t>
            </w:r>
          </w:p>
        </w:tc>
      </w:tr>
      <w:tr w:rsidR="0071466D" w:rsidRPr="00A26212" w14:paraId="2C0E03B0" w14:textId="77777777" w:rsidTr="00BB6AE7">
        <w:trPr>
          <w:trHeight w:val="1690"/>
        </w:trPr>
        <w:tc>
          <w:tcPr>
            <w:tcW w:w="4219" w:type="dxa"/>
          </w:tcPr>
          <w:p w14:paraId="5C149B5D" w14:textId="77777777" w:rsidR="0071466D" w:rsidRPr="00A26212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1 ระยะเวลาการดำรงตำแหน่ง/วิทยฐานะ      </w:t>
            </w:r>
          </w:p>
          <w:p w14:paraId="1D992298" w14:textId="77777777" w:rsidR="0071466D" w:rsidRPr="00A26212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ไม่น้อยกว่า 5 ปี นับถึงวันที่ยื่นคำขอ)</w:t>
            </w:r>
          </w:p>
        </w:tc>
        <w:tc>
          <w:tcPr>
            <w:tcW w:w="5103" w:type="dxa"/>
          </w:tcPr>
          <w:p w14:paraId="16D0D299" w14:textId="77777777" w:rsidR="0071466D" w:rsidRPr="00A26212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ุณสมบัติ</w:t>
            </w:r>
          </w:p>
          <w:p w14:paraId="642C05F5" w14:textId="77777777" w:rsidR="0071466D" w:rsidRPr="00A26212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าดคุณสมบัติ</w:t>
            </w:r>
          </w:p>
          <w:p w14:paraId="07ED61B2" w14:textId="77777777" w:rsidR="0071466D" w:rsidRPr="00A26212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>ระบุเหตุผล…………………………………………………………………</w:t>
            </w:r>
          </w:p>
          <w:p w14:paraId="38C9AD66" w14:textId="77777777" w:rsidR="0071466D" w:rsidRPr="00A26212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</w:t>
            </w:r>
          </w:p>
        </w:tc>
      </w:tr>
      <w:tr w:rsidR="0071466D" w:rsidRPr="00A26212" w14:paraId="24B0F372" w14:textId="77777777" w:rsidTr="00BB6AE7">
        <w:trPr>
          <w:trHeight w:val="2491"/>
        </w:trPr>
        <w:tc>
          <w:tcPr>
            <w:tcW w:w="4219" w:type="dxa"/>
          </w:tcPr>
          <w:p w14:paraId="30B0446A" w14:textId="77777777" w:rsidR="00BB6AE7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2621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การปฏิบัติงาน ในช่วงระยะเวลา</w:t>
            </w:r>
          </w:p>
          <w:p w14:paraId="753D694D" w14:textId="77777777" w:rsidR="0071466D" w:rsidRPr="00A26212" w:rsidRDefault="00BB6AE7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1466D"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้อนหลัง  </w:t>
            </w:r>
            <w:r w:rsidR="0071466D" w:rsidRPr="00A2621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71466D"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นับถึงวันที่ยื่นคำขอ </w:t>
            </w:r>
          </w:p>
          <w:p w14:paraId="4FFDA429" w14:textId="77777777" w:rsidR="0071466D" w:rsidRPr="00A26212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ชนก. หรือ ชนพ. ไม่น้อยกว่า </w:t>
            </w:r>
            <w:r w:rsidRPr="00A26212">
              <w:rPr>
                <w:rFonts w:ascii="TH SarabunPSK" w:hAnsi="TH SarabunPSK" w:cs="TH SarabunPSK"/>
                <w:sz w:val="32"/>
                <w:szCs w:val="32"/>
              </w:rPr>
              <w:t xml:space="preserve">800 </w:t>
            </w: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/ปี          </w:t>
            </w:r>
          </w:p>
          <w:p w14:paraId="508F9608" w14:textId="77777777" w:rsidR="0071466D" w:rsidRPr="00A26212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วม </w:t>
            </w:r>
            <w:r w:rsidRPr="00A2621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ไม่น้อยกว่า </w:t>
            </w:r>
            <w:r w:rsidRPr="00A26212">
              <w:rPr>
                <w:rFonts w:ascii="TH SarabunPSK" w:hAnsi="TH SarabunPSK" w:cs="TH SarabunPSK"/>
                <w:sz w:val="32"/>
                <w:szCs w:val="32"/>
              </w:rPr>
              <w:t xml:space="preserve">4,000 </w:t>
            </w: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     </w:t>
            </w:r>
          </w:p>
          <w:p w14:paraId="2F7B8248" w14:textId="77777777" w:rsidR="0071466D" w:rsidRPr="00A26212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ชช. หรือ </w:t>
            </w:r>
            <w:proofErr w:type="spellStart"/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>ชชพ</w:t>
            </w:r>
            <w:proofErr w:type="spellEnd"/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ไม่น้อยกว่า </w:t>
            </w:r>
            <w:r w:rsidRPr="00A26212">
              <w:rPr>
                <w:rFonts w:ascii="TH SarabunPSK" w:hAnsi="TH SarabunPSK" w:cs="TH SarabunPSK"/>
                <w:sz w:val="32"/>
                <w:szCs w:val="32"/>
              </w:rPr>
              <w:t xml:space="preserve">900 </w:t>
            </w: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/ปี    </w:t>
            </w:r>
          </w:p>
          <w:p w14:paraId="3041C1AC" w14:textId="77777777" w:rsidR="0071466D" w:rsidRPr="00A26212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วม </w:t>
            </w:r>
            <w:r w:rsidRPr="00A2621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ไม่น้อยกว่า </w:t>
            </w:r>
            <w:r w:rsidRPr="00A26212">
              <w:rPr>
                <w:rFonts w:ascii="TH SarabunPSK" w:hAnsi="TH SarabunPSK" w:cs="TH SarabunPSK"/>
                <w:sz w:val="32"/>
                <w:szCs w:val="32"/>
              </w:rPr>
              <w:t xml:space="preserve">4,500 </w:t>
            </w: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5103" w:type="dxa"/>
          </w:tcPr>
          <w:p w14:paraId="65AFC231" w14:textId="77777777" w:rsidR="0071466D" w:rsidRPr="00A26212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ุณสมบัติ</w:t>
            </w:r>
          </w:p>
          <w:p w14:paraId="22B9C26C" w14:textId="77777777" w:rsidR="0071466D" w:rsidRPr="00A26212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าดคุณสมบัติ</w:t>
            </w:r>
          </w:p>
          <w:p w14:paraId="4B645CEF" w14:textId="77777777" w:rsidR="0071466D" w:rsidRPr="00A26212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>ระบุเหตุผล…………………………………………………………………</w:t>
            </w:r>
          </w:p>
          <w:p w14:paraId="644E2366" w14:textId="77777777" w:rsidR="0071466D" w:rsidRPr="00A26212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</w:t>
            </w:r>
          </w:p>
        </w:tc>
      </w:tr>
      <w:tr w:rsidR="0071466D" w:rsidRPr="00A26212" w14:paraId="28781E81" w14:textId="77777777" w:rsidTr="00BB6AE7">
        <w:tc>
          <w:tcPr>
            <w:tcW w:w="4219" w:type="dxa"/>
          </w:tcPr>
          <w:p w14:paraId="33782BC4" w14:textId="77777777" w:rsidR="00BB6AE7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262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26212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>การมีวินัย</w:t>
            </w:r>
            <w:proofErr w:type="gramEnd"/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ธรรม จริยธรรม และ</w:t>
            </w:r>
          </w:p>
          <w:p w14:paraId="2433BF65" w14:textId="77777777" w:rsidR="0071466D" w:rsidRPr="00A26212" w:rsidRDefault="00BB6AE7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1466D"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รยาบรรณวิชาชีพ       </w:t>
            </w:r>
          </w:p>
          <w:p w14:paraId="70423A37" w14:textId="77777777" w:rsidR="0071466D" w:rsidRPr="00A26212" w:rsidRDefault="0071466D" w:rsidP="00BB6A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ไม่เคยถูกลงโทษทางวินัย หรือจรรยาบรรณวิชาชีพ ในช่วงระยะเวลาย้อนหลัง </w:t>
            </w:r>
            <w:r w:rsidRPr="00A2621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>ปี นับถึงวันที่ยื่นคำขอ)</w:t>
            </w:r>
          </w:p>
        </w:tc>
        <w:tc>
          <w:tcPr>
            <w:tcW w:w="5103" w:type="dxa"/>
          </w:tcPr>
          <w:p w14:paraId="37C0367C" w14:textId="77777777" w:rsidR="0071466D" w:rsidRPr="00A26212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ุณสมบัติ</w:t>
            </w:r>
          </w:p>
          <w:p w14:paraId="63F6F91A" w14:textId="77777777" w:rsidR="0071466D" w:rsidRPr="00A26212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าดคุณสมบัติ</w:t>
            </w:r>
          </w:p>
          <w:p w14:paraId="14BF5448" w14:textId="77777777" w:rsidR="0071466D" w:rsidRPr="00A26212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>ระบุเหตุผล…………………………………………………………………</w:t>
            </w:r>
          </w:p>
          <w:p w14:paraId="0B110EF9" w14:textId="77777777" w:rsidR="0071466D" w:rsidRPr="00A26212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</w:t>
            </w:r>
          </w:p>
        </w:tc>
      </w:tr>
      <w:tr w:rsidR="0071466D" w:rsidRPr="00A26212" w14:paraId="7AEE6A20" w14:textId="77777777" w:rsidTr="00BB6AE7">
        <w:trPr>
          <w:trHeight w:val="58"/>
        </w:trPr>
        <w:tc>
          <w:tcPr>
            <w:tcW w:w="4219" w:type="dxa"/>
          </w:tcPr>
          <w:p w14:paraId="23370F9C" w14:textId="77777777" w:rsidR="00BB6AE7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>2.4 การพัฒนาตามหลักเกณฑ์และวิธีการ</w:t>
            </w:r>
          </w:p>
          <w:p w14:paraId="125E97DC" w14:textId="77777777" w:rsidR="00BB6AE7" w:rsidRDefault="00BB6AE7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1466D"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ก.ค.ศ. กำหนด ในช่วงระยะเวลาย้อนหลัง </w:t>
            </w:r>
          </w:p>
          <w:p w14:paraId="51F491A3" w14:textId="77777777" w:rsidR="0071466D" w:rsidRPr="00A26212" w:rsidRDefault="00BB6AE7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1466D" w:rsidRPr="00A26212">
              <w:rPr>
                <w:rFonts w:ascii="TH SarabunPSK" w:hAnsi="TH SarabunPSK" w:cs="TH SarabunPSK"/>
                <w:sz w:val="32"/>
                <w:szCs w:val="32"/>
                <w:cs/>
              </w:rPr>
              <w:t>5 ปี  บถ</w:t>
            </w:r>
            <w:proofErr w:type="spellStart"/>
            <w:r w:rsidR="0071466D" w:rsidRPr="00A26212">
              <w:rPr>
                <w:rFonts w:ascii="TH SarabunPSK" w:hAnsi="TH SarabunPSK" w:cs="TH SarabunPSK"/>
                <w:sz w:val="32"/>
                <w:szCs w:val="32"/>
                <w:cs/>
              </w:rPr>
              <w:t>ึง</w:t>
            </w:r>
            <w:proofErr w:type="spellEnd"/>
            <w:r w:rsidR="0071466D" w:rsidRPr="00A2621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ยื่นคำขอ</w:t>
            </w:r>
          </w:p>
          <w:p w14:paraId="17676C90" w14:textId="77777777" w:rsidR="0071466D" w:rsidRPr="00A26212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5BC8A01" w14:textId="77777777" w:rsidR="0071466D" w:rsidRPr="00A26212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ุณสมบัติ</w:t>
            </w:r>
          </w:p>
          <w:p w14:paraId="5D074352" w14:textId="77777777" w:rsidR="0071466D" w:rsidRPr="00A26212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าดคุณสมบัติ</w:t>
            </w:r>
          </w:p>
          <w:p w14:paraId="7AAE7D79" w14:textId="77777777" w:rsidR="0071466D" w:rsidRPr="00A26212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>ระบุเหตุผล…………………………………………………………………</w:t>
            </w:r>
          </w:p>
          <w:p w14:paraId="13107F40" w14:textId="77777777" w:rsidR="0071466D" w:rsidRPr="00A26212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</w:t>
            </w:r>
          </w:p>
        </w:tc>
      </w:tr>
    </w:tbl>
    <w:p w14:paraId="276A5074" w14:textId="77777777" w:rsidR="0071466D" w:rsidRDefault="0071466D" w:rsidP="007146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9D2B50" w14:textId="77777777" w:rsidR="009D00E0" w:rsidRDefault="009D00E0" w:rsidP="007146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9D00E0" w:rsidRPr="00A26212" w14:paraId="0684371A" w14:textId="77777777" w:rsidTr="001C05EE">
        <w:trPr>
          <w:trHeight w:val="589"/>
        </w:trPr>
        <w:tc>
          <w:tcPr>
            <w:tcW w:w="4219" w:type="dxa"/>
            <w:vAlign w:val="center"/>
          </w:tcPr>
          <w:p w14:paraId="0C93663F" w14:textId="77777777" w:rsidR="009D00E0" w:rsidRPr="00A26212" w:rsidRDefault="009D00E0" w:rsidP="001C05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5103" w:type="dxa"/>
            <w:vAlign w:val="center"/>
          </w:tcPr>
          <w:p w14:paraId="0DC62B9F" w14:textId="77777777" w:rsidR="009D00E0" w:rsidRPr="00A26212" w:rsidRDefault="009D00E0" w:rsidP="001C05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ตรวจสอบคุณสมบัติของคณะกรรมการ</w:t>
            </w:r>
          </w:p>
        </w:tc>
      </w:tr>
      <w:tr w:rsidR="009D00E0" w:rsidRPr="00A26212" w14:paraId="3C7C1B3D" w14:textId="77777777" w:rsidTr="001C05EE">
        <w:tc>
          <w:tcPr>
            <w:tcW w:w="4219" w:type="dxa"/>
          </w:tcPr>
          <w:p w14:paraId="194286BD" w14:textId="77777777" w:rsidR="009D00E0" w:rsidRDefault="009D00E0" w:rsidP="001C05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>2.5 ผลการประเมินผลงานที่เกิดจากการปฏิบัติ</w:t>
            </w:r>
          </w:p>
          <w:p w14:paraId="2837AD2B" w14:textId="77777777" w:rsidR="009D00E0" w:rsidRDefault="009D00E0" w:rsidP="001C05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>ในช่วงระยะเวลาย้อนหลัง 5 ปี</w:t>
            </w:r>
          </w:p>
          <w:p w14:paraId="7AFB2069" w14:textId="77777777" w:rsidR="009D00E0" w:rsidRPr="00A26212" w:rsidRDefault="009D00E0" w:rsidP="001C05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  (ต้องมีผลการประเมินผ่านเกณฑ์       </w:t>
            </w:r>
          </w:p>
          <w:p w14:paraId="0F175B87" w14:textId="77777777" w:rsidR="009D00E0" w:rsidRPr="00A26212" w:rsidRDefault="009D00E0" w:rsidP="001C05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ไม่น้อยกว่า 3 ปีการศึกษา)     </w:t>
            </w:r>
          </w:p>
          <w:p w14:paraId="0E1EF56E" w14:textId="77777777" w:rsidR="009D00E0" w:rsidRPr="00A26212" w:rsidRDefault="009D00E0" w:rsidP="009D00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โดยมีรายละเอียดตามเอกสารแนบท้าย </w:t>
            </w:r>
            <w:proofErr w:type="spellStart"/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>วฐ</w:t>
            </w:r>
            <w:proofErr w:type="spellEnd"/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</w:p>
        </w:tc>
        <w:tc>
          <w:tcPr>
            <w:tcW w:w="5103" w:type="dxa"/>
          </w:tcPr>
          <w:p w14:paraId="54BA36F4" w14:textId="77777777" w:rsidR="009D00E0" w:rsidRPr="00A26212" w:rsidRDefault="009D00E0" w:rsidP="001C05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ุณสมบัติ</w:t>
            </w:r>
          </w:p>
          <w:p w14:paraId="06DB1F1D" w14:textId="77777777" w:rsidR="009D00E0" w:rsidRPr="00A26212" w:rsidRDefault="009D00E0" w:rsidP="001C05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าดคุณสมบัติ</w:t>
            </w:r>
          </w:p>
          <w:p w14:paraId="1F45414D" w14:textId="77777777" w:rsidR="009D00E0" w:rsidRPr="00A26212" w:rsidRDefault="009D00E0" w:rsidP="001C05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>ระบุเหตุผล…………………………………………………………………</w:t>
            </w:r>
          </w:p>
          <w:p w14:paraId="3EE6EF6E" w14:textId="77777777" w:rsidR="009D00E0" w:rsidRPr="00A26212" w:rsidRDefault="009D00E0" w:rsidP="001C05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212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</w:t>
            </w:r>
          </w:p>
        </w:tc>
      </w:tr>
    </w:tbl>
    <w:p w14:paraId="002DC98F" w14:textId="77777777" w:rsidR="009D00E0" w:rsidRPr="00A26212" w:rsidRDefault="009D00E0" w:rsidP="007146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9A109E" w14:textId="77777777" w:rsidR="0071466D" w:rsidRPr="00BB6AE7" w:rsidRDefault="0071466D" w:rsidP="007E000A">
      <w:pPr>
        <w:spacing w:after="0" w:line="264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B6AE7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วามเห็นของคณะกรรมการตรวจสอบและกลั่นกรองข้อมูล  </w:t>
      </w:r>
    </w:p>
    <w:p w14:paraId="6C7C7AE7" w14:textId="77777777" w:rsidR="0071466D" w:rsidRPr="00A26212" w:rsidRDefault="0071466D" w:rsidP="007E000A">
      <w:pPr>
        <w:spacing w:after="0"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62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ตรวจสอบแล้วเห็นว่า   </w:t>
      </w:r>
    </w:p>
    <w:p w14:paraId="7E83E1BB" w14:textId="77777777" w:rsidR="0071466D" w:rsidRPr="00A26212" w:rsidRDefault="0071466D" w:rsidP="007E000A">
      <w:pPr>
        <w:spacing w:after="0"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62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6212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A2621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สมบัติครบถ้วนตามหลักเกณฑ์   </w:t>
      </w:r>
    </w:p>
    <w:p w14:paraId="2477BFD7" w14:textId="77777777" w:rsidR="0071466D" w:rsidRPr="00A26212" w:rsidRDefault="0071466D" w:rsidP="007E000A">
      <w:pPr>
        <w:spacing w:after="0"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62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6212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A2621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าดคุณสมบัติ  </w:t>
      </w:r>
    </w:p>
    <w:p w14:paraId="21076D27" w14:textId="77777777" w:rsidR="007E000A" w:rsidRDefault="0071466D" w:rsidP="00BB6AE7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7E000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F34709" w14:textId="77777777" w:rsidR="0071466D" w:rsidRPr="00A26212" w:rsidRDefault="0071466D" w:rsidP="007E000A">
      <w:pPr>
        <w:spacing w:after="0" w:line="264" w:lineRule="auto"/>
        <w:ind w:right="-567"/>
        <w:rPr>
          <w:rFonts w:ascii="TH SarabunPSK" w:hAnsi="TH SarabunPSK" w:cs="TH SarabunPSK"/>
          <w:sz w:val="32"/>
          <w:szCs w:val="32"/>
        </w:rPr>
      </w:pPr>
      <w:r w:rsidRPr="00A26212">
        <w:rPr>
          <w:rFonts w:ascii="TH SarabunPSK" w:hAnsi="TH SarabunPSK" w:cs="TH SarabunPSK"/>
          <w:sz w:val="32"/>
          <w:szCs w:val="32"/>
          <w:cs/>
        </w:rPr>
        <w:t xml:space="preserve">     (ลงชื่อ).................................................กรรมการ            (ลงชื่อ).................................................กรรมการ             </w:t>
      </w:r>
      <w:r w:rsidRPr="00A26212"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......................)                               (................................................) </w:t>
      </w:r>
    </w:p>
    <w:p w14:paraId="73F90440" w14:textId="77777777" w:rsidR="0071466D" w:rsidRPr="00A26212" w:rsidRDefault="0071466D" w:rsidP="00BB6AE7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A2621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324FF3D" w14:textId="77777777" w:rsidR="0071466D" w:rsidRPr="00A26212" w:rsidRDefault="0071466D" w:rsidP="00BB6AE7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A26212">
        <w:rPr>
          <w:rFonts w:ascii="TH SarabunPSK" w:hAnsi="TH SarabunPSK" w:cs="TH SarabunPSK"/>
          <w:sz w:val="32"/>
          <w:szCs w:val="32"/>
          <w:cs/>
        </w:rPr>
        <w:t xml:space="preserve">                                (ลงชื่อ)......................................................ประธานกรรมการ </w:t>
      </w:r>
      <w:r w:rsidRPr="00A26212">
        <w:rPr>
          <w:rFonts w:ascii="TH SarabunPSK" w:hAnsi="TH SarabunPSK" w:cs="TH SarabunPSK"/>
          <w:sz w:val="32"/>
          <w:szCs w:val="32"/>
          <w:cs/>
        </w:rPr>
        <w:tab/>
      </w:r>
      <w:r w:rsidRPr="00A26212">
        <w:rPr>
          <w:rFonts w:ascii="TH SarabunPSK" w:hAnsi="TH SarabunPSK" w:cs="TH SarabunPSK"/>
          <w:sz w:val="32"/>
          <w:szCs w:val="32"/>
          <w:cs/>
        </w:rPr>
        <w:tab/>
      </w:r>
      <w:r w:rsidRPr="00A26212">
        <w:rPr>
          <w:rFonts w:ascii="TH SarabunPSK" w:hAnsi="TH SarabunPSK" w:cs="TH SarabunPSK"/>
          <w:sz w:val="32"/>
          <w:szCs w:val="32"/>
          <w:cs/>
        </w:rPr>
        <w:tab/>
      </w:r>
      <w:r w:rsidRPr="00A26212">
        <w:rPr>
          <w:rFonts w:ascii="TH SarabunPSK" w:hAnsi="TH SarabunPSK" w:cs="TH SarabunPSK"/>
          <w:sz w:val="32"/>
          <w:szCs w:val="32"/>
          <w:cs/>
        </w:rPr>
        <w:tab/>
      </w:r>
      <w:r w:rsidRPr="00A26212">
        <w:rPr>
          <w:rFonts w:ascii="TH SarabunPSK" w:hAnsi="TH SarabunPSK" w:cs="TH SarabunPSK"/>
          <w:sz w:val="32"/>
          <w:szCs w:val="32"/>
          <w:cs/>
        </w:rPr>
        <w:tab/>
      </w:r>
      <w:r w:rsidRPr="00A2621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7E00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26212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)       </w:t>
      </w:r>
    </w:p>
    <w:p w14:paraId="2D60A7E5" w14:textId="77777777" w:rsidR="0071466D" w:rsidRDefault="0071466D" w:rsidP="00BB6AE7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A26212">
        <w:rPr>
          <w:rFonts w:ascii="TH SarabunPSK" w:hAnsi="TH SarabunPSK" w:cs="TH SarabunPSK"/>
          <w:sz w:val="32"/>
          <w:szCs w:val="32"/>
          <w:cs/>
        </w:rPr>
        <w:tab/>
      </w:r>
      <w:r w:rsidRPr="00A26212">
        <w:rPr>
          <w:rFonts w:ascii="TH SarabunPSK" w:hAnsi="TH SarabunPSK" w:cs="TH SarabunPSK"/>
          <w:sz w:val="32"/>
          <w:szCs w:val="32"/>
          <w:cs/>
        </w:rPr>
        <w:tab/>
      </w:r>
      <w:r w:rsidRPr="00A26212">
        <w:rPr>
          <w:rFonts w:ascii="TH SarabunPSK" w:hAnsi="TH SarabunPSK" w:cs="TH SarabunPSK"/>
          <w:sz w:val="32"/>
          <w:szCs w:val="32"/>
          <w:cs/>
        </w:rPr>
        <w:tab/>
        <w:t xml:space="preserve"> วันที่........ เดือน.......................... พ.ศ. .....</w:t>
      </w:r>
      <w:r w:rsidR="007E000A">
        <w:rPr>
          <w:rFonts w:ascii="TH SarabunPSK" w:hAnsi="TH SarabunPSK" w:cs="TH SarabunPSK" w:hint="cs"/>
          <w:sz w:val="32"/>
          <w:szCs w:val="32"/>
          <w:cs/>
        </w:rPr>
        <w:t>...</w:t>
      </w:r>
      <w:r w:rsidRPr="00A26212">
        <w:rPr>
          <w:rFonts w:ascii="TH SarabunPSK" w:hAnsi="TH SarabunPSK" w:cs="TH SarabunPSK"/>
          <w:sz w:val="32"/>
          <w:szCs w:val="32"/>
          <w:cs/>
        </w:rPr>
        <w:t xml:space="preserve">.. </w:t>
      </w:r>
    </w:p>
    <w:p w14:paraId="7015C2C5" w14:textId="77777777" w:rsidR="009D00E0" w:rsidRDefault="009D00E0" w:rsidP="0071466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DDE03D1" w14:textId="77777777" w:rsidR="009D00E0" w:rsidRDefault="009D00E0" w:rsidP="0071466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60" w:type="dxa"/>
        <w:tblLook w:val="04A0" w:firstRow="1" w:lastRow="0" w:firstColumn="1" w:lastColumn="0" w:noHBand="0" w:noVBand="1"/>
      </w:tblPr>
      <w:tblGrid>
        <w:gridCol w:w="4830"/>
        <w:gridCol w:w="4830"/>
      </w:tblGrid>
      <w:tr w:rsidR="0071466D" w:rsidRPr="00A26212" w14:paraId="2DEE6371" w14:textId="77777777" w:rsidTr="009D00E0">
        <w:trPr>
          <w:trHeight w:val="6049"/>
        </w:trPr>
        <w:tc>
          <w:tcPr>
            <w:tcW w:w="4830" w:type="dxa"/>
          </w:tcPr>
          <w:p w14:paraId="19453355" w14:textId="77777777" w:rsidR="0071466D" w:rsidRPr="007E000A" w:rsidRDefault="0071466D" w:rsidP="00EB5D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0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เห็นของผู้อำนวยการสถานศึกษา</w:t>
            </w:r>
          </w:p>
          <w:p w14:paraId="0ECF0585" w14:textId="77777777" w:rsidR="0071466D" w:rsidRPr="007E000A" w:rsidRDefault="0071466D" w:rsidP="00EB5D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13774A" w14:textId="77777777" w:rsidR="0071466D" w:rsidRPr="007E000A" w:rsidRDefault="0071466D" w:rsidP="00EB5D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0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00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รวจสอบแล้วเห็นว่า                 </w:t>
            </w:r>
          </w:p>
          <w:p w14:paraId="00D41FAA" w14:textId="77777777" w:rsidR="0071466D" w:rsidRPr="007E000A" w:rsidRDefault="0071466D" w:rsidP="00EB5D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0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7E00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81"/>
            </w:r>
            <w:r w:rsidRPr="007E00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ีคุณสมบัติครบถ้วนตามหลักเกณฑ์                 </w:t>
            </w:r>
          </w:p>
          <w:p w14:paraId="64CF5EB3" w14:textId="77777777" w:rsidR="0071466D" w:rsidRPr="007E000A" w:rsidRDefault="0071466D" w:rsidP="00EB5D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0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7E00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81"/>
            </w:r>
            <w:r w:rsidRPr="007E00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าดคุณสมบัติ  </w:t>
            </w:r>
          </w:p>
          <w:p w14:paraId="0270DDBC" w14:textId="77777777" w:rsidR="0071466D" w:rsidRPr="007E000A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F73908" w14:textId="77777777" w:rsidR="007E000A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00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/ข้อสังเกต</w:t>
            </w:r>
            <w:r w:rsidRPr="007E000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  .........................................................................................  .........................................................................................  .........................................................................................  .........................................................................................</w:t>
            </w:r>
          </w:p>
          <w:p w14:paraId="2D53C98B" w14:textId="77777777" w:rsidR="0071466D" w:rsidRPr="007E000A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00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267979E" w14:textId="77777777" w:rsidR="0071466D" w:rsidRPr="007E000A" w:rsidRDefault="0071466D" w:rsidP="00EB5D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000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.....</w:t>
            </w:r>
          </w:p>
          <w:p w14:paraId="5B302BC3" w14:textId="77777777" w:rsidR="0071466D" w:rsidRPr="007E000A" w:rsidRDefault="0071466D" w:rsidP="00EB5D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00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……………………………………….………………..)</w:t>
            </w:r>
          </w:p>
          <w:p w14:paraId="620BCDDA" w14:textId="77777777" w:rsidR="0071466D" w:rsidRPr="007E000A" w:rsidRDefault="0071466D" w:rsidP="00EB5D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000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14:paraId="79E51842" w14:textId="77777777" w:rsidR="0071466D" w:rsidRPr="007E000A" w:rsidRDefault="0071466D" w:rsidP="007E0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000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 เดือน.............................. พ.ศ. .........</w:t>
            </w:r>
          </w:p>
        </w:tc>
        <w:tc>
          <w:tcPr>
            <w:tcW w:w="4830" w:type="dxa"/>
          </w:tcPr>
          <w:p w14:paraId="64E083AD" w14:textId="77777777" w:rsidR="0071466D" w:rsidRPr="007E000A" w:rsidRDefault="0071466D" w:rsidP="00EB5D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0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ร่วมประเมิน</w:t>
            </w:r>
          </w:p>
          <w:p w14:paraId="14286CAD" w14:textId="77777777" w:rsidR="0071466D" w:rsidRPr="007E000A" w:rsidRDefault="0071466D" w:rsidP="00EB5D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0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กรณีผู้อำนวยการสถานศึกษามีวิทยฐานะ </w:t>
            </w:r>
          </w:p>
          <w:p w14:paraId="6DDDE0BE" w14:textId="77777777" w:rsidR="0071466D" w:rsidRDefault="0071466D" w:rsidP="00EB5D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0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วิทยฐานะที่ขอรับการประเมิน)</w:t>
            </w:r>
          </w:p>
          <w:p w14:paraId="7403C631" w14:textId="77777777" w:rsidR="007E000A" w:rsidRPr="007E000A" w:rsidRDefault="007E000A" w:rsidP="00EB5D04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FD738AA" w14:textId="77777777" w:rsidR="0071466D" w:rsidRPr="007E000A" w:rsidRDefault="0071466D" w:rsidP="00EB5D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0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รวจสอบแล้วเห็นว่า                 </w:t>
            </w:r>
          </w:p>
          <w:p w14:paraId="0EA5BD22" w14:textId="77777777" w:rsidR="0071466D" w:rsidRPr="007E000A" w:rsidRDefault="0071466D" w:rsidP="00EB5D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0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7E00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81"/>
            </w:r>
            <w:r w:rsidRPr="007E00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ีคุณสมบัติครบถ้วนตามหลักเกณฑ์                 </w:t>
            </w:r>
          </w:p>
          <w:p w14:paraId="07557FFF" w14:textId="77777777" w:rsidR="0071466D" w:rsidRDefault="0071466D" w:rsidP="00EB5D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0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7E00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81"/>
            </w:r>
            <w:r w:rsidRPr="007E00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าดคุณสมบัติ  </w:t>
            </w:r>
          </w:p>
          <w:p w14:paraId="761C076A" w14:textId="77777777" w:rsidR="007E000A" w:rsidRPr="007E000A" w:rsidRDefault="007E000A" w:rsidP="00EB5D04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C556D0A" w14:textId="77777777" w:rsidR="007E000A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00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/ข้อสังเกต</w:t>
            </w:r>
            <w:r w:rsidRPr="007E000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  .........................................................................................  .........................................................................................  .........................................................................................</w:t>
            </w:r>
          </w:p>
          <w:p w14:paraId="6444D21A" w14:textId="77777777" w:rsidR="0071466D" w:rsidRPr="007E000A" w:rsidRDefault="0071466D" w:rsidP="00EB5D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00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F3D157F" w14:textId="77777777" w:rsidR="0071466D" w:rsidRPr="007E000A" w:rsidRDefault="0071466D" w:rsidP="00EB5D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000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.....</w:t>
            </w:r>
          </w:p>
          <w:p w14:paraId="256E921D" w14:textId="77777777" w:rsidR="0071466D" w:rsidRPr="007E000A" w:rsidRDefault="0071466D" w:rsidP="00EB5D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00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……………………………………….………………..)</w:t>
            </w:r>
          </w:p>
          <w:p w14:paraId="1DE8285F" w14:textId="77777777" w:rsidR="0071466D" w:rsidRPr="007E000A" w:rsidRDefault="0071466D" w:rsidP="00EB5D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000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14:paraId="6E618313" w14:textId="77777777" w:rsidR="0071466D" w:rsidRPr="007E000A" w:rsidRDefault="0071466D" w:rsidP="00EB5D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00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 เดือน.............................. พ.ศ. .........</w:t>
            </w:r>
          </w:p>
        </w:tc>
      </w:tr>
    </w:tbl>
    <w:p w14:paraId="2D69C37D" w14:textId="32A34584" w:rsidR="009D00E0" w:rsidRDefault="009D00E0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AE9CEA" w14:textId="11C68D2F" w:rsidR="00A92881" w:rsidRDefault="00A92881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230531" w14:textId="1F8AD65C" w:rsidR="00A92881" w:rsidRDefault="00A92881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4E4BAF" w14:textId="52BA3E42" w:rsidR="00A92881" w:rsidRDefault="00A92881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F340F8" w14:textId="08103F84" w:rsidR="00A92881" w:rsidRDefault="00A92881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616120" w14:textId="1CD7EEFB" w:rsidR="00A92881" w:rsidRDefault="00A92881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7CB75" w14:textId="17450ACB" w:rsidR="00A92881" w:rsidRDefault="00A92881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BBC591" w14:textId="149731E2" w:rsidR="00A92881" w:rsidRDefault="00A92881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61554A" w14:textId="3C11B579" w:rsidR="00A92881" w:rsidRDefault="00A92881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6BC8A3" w14:textId="57FCDB59" w:rsidR="00A92881" w:rsidRDefault="00A92881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77BFC6" w14:textId="7F04CB9E" w:rsidR="00A92881" w:rsidRDefault="00A92881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04718B" w14:textId="2384D929" w:rsidR="00A92881" w:rsidRDefault="00A92881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8BB085" w14:textId="1BFFA1C1" w:rsidR="00A92881" w:rsidRDefault="00A92881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ED2EDF" w14:textId="7E2BFEF8" w:rsidR="00A92881" w:rsidRDefault="00A92881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167C0" w14:textId="7A563419" w:rsidR="00A92881" w:rsidRDefault="00A92881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198CF4" w14:textId="67415FCE" w:rsidR="00A92881" w:rsidRDefault="00A92881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0542A4" w14:textId="2EDA817E" w:rsidR="00A92881" w:rsidRDefault="00A92881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2ADF41" w14:textId="77777777" w:rsidR="00A92881" w:rsidRDefault="00A92881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7D594B" w14:textId="77777777" w:rsidR="0071466D" w:rsidRDefault="007E000A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621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950CC" wp14:editId="433D4926">
                <wp:simplePos x="0" y="0"/>
                <wp:positionH relativeFrom="column">
                  <wp:posOffset>3943350</wp:posOffset>
                </wp:positionH>
                <wp:positionV relativeFrom="paragraph">
                  <wp:posOffset>8255</wp:posOffset>
                </wp:positionV>
                <wp:extent cx="2190750" cy="3333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6619A" w14:textId="77777777" w:rsidR="00A92881" w:rsidRPr="00A26212" w:rsidRDefault="00A92881" w:rsidP="0071466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6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ท้าย </w:t>
                            </w:r>
                            <w:proofErr w:type="spellStart"/>
                            <w:r w:rsidRPr="00A26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ฐ</w:t>
                            </w:r>
                            <w:proofErr w:type="spellEnd"/>
                            <w:r w:rsidRPr="00A262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3 (ข้อ 2.5)</w:t>
                            </w:r>
                          </w:p>
                          <w:p w14:paraId="140B3A39" w14:textId="77777777" w:rsidR="00A92881" w:rsidRPr="005D7404" w:rsidRDefault="00A92881" w:rsidP="00714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950CC" id="Text Box 12" o:spid="_x0000_s1034" type="#_x0000_t202" style="position:absolute;left:0;text-align:left;margin-left:310.5pt;margin-top:.65pt;width:172.5pt;height:26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" filled="f" stroked="f" strokeweight=".5pt">
                <v:textbox>
                  <w:txbxContent>
                    <w:p w14:paraId="71F6619A" w14:textId="77777777" w:rsidR="00A92881" w:rsidRPr="00A26212" w:rsidRDefault="00A92881" w:rsidP="0071466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2621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ท้าย </w:t>
                      </w:r>
                      <w:proofErr w:type="spellStart"/>
                      <w:r w:rsidRPr="00A2621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ฐ</w:t>
                      </w:r>
                      <w:proofErr w:type="spellEnd"/>
                      <w:r w:rsidRPr="00A2621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3 (ข้อ 2.5)</w:t>
                      </w:r>
                    </w:p>
                    <w:p w14:paraId="140B3A39" w14:textId="77777777" w:rsidR="00A92881" w:rsidRPr="005D7404" w:rsidRDefault="00A92881" w:rsidP="007146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D765A4" w14:textId="77777777" w:rsidR="0071466D" w:rsidRDefault="0071466D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6324C9" w14:textId="77777777" w:rsidR="0071466D" w:rsidRDefault="0071466D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621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ผลงานที่เกิดจากการปฏิบัติหน้าที่ ย้อนหลัง 5 ปีการศึกษา </w:t>
      </w:r>
    </w:p>
    <w:p w14:paraId="4C87158D" w14:textId="77777777" w:rsidR="007E000A" w:rsidRPr="007E000A" w:rsidRDefault="007E000A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5529697" w14:textId="77777777" w:rsidR="0071466D" w:rsidRDefault="0071466D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6212">
        <w:rPr>
          <w:rFonts w:ascii="TH SarabunPSK" w:hAnsi="TH SarabunPSK" w:cs="TH SarabunPSK"/>
          <w:b/>
          <w:bCs/>
          <w:sz w:val="32"/>
          <w:szCs w:val="32"/>
          <w:cs/>
        </w:rPr>
        <w:t>ราย นาย/นาง/นางสาว................................................................</w:t>
      </w:r>
    </w:p>
    <w:p w14:paraId="7C680CEC" w14:textId="77777777" w:rsidR="00EE20C7" w:rsidRPr="00A26212" w:rsidRDefault="00EE20C7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C4B37E" w14:textId="77777777" w:rsidR="0071466D" w:rsidRPr="00A26212" w:rsidRDefault="0071466D" w:rsidP="007146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center" w:tblpY="-1"/>
        <w:tblW w:w="10206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851"/>
        <w:gridCol w:w="850"/>
        <w:gridCol w:w="851"/>
        <w:gridCol w:w="850"/>
        <w:gridCol w:w="2585"/>
      </w:tblGrid>
      <w:tr w:rsidR="00B66618" w:rsidRPr="00A26212" w14:paraId="776EB59B" w14:textId="77777777" w:rsidTr="00B66618">
        <w:tc>
          <w:tcPr>
            <w:tcW w:w="3369" w:type="dxa"/>
            <w:vMerge w:val="restart"/>
            <w:vAlign w:val="center"/>
          </w:tcPr>
          <w:p w14:paraId="1B26C90F" w14:textId="77777777" w:rsidR="00B66618" w:rsidRDefault="00B66618" w:rsidP="00B666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262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39FC0796" w14:textId="77777777" w:rsidR="009D00E0" w:rsidRPr="00A26212" w:rsidRDefault="009D00E0" w:rsidP="00B666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14BBD5BE" w14:textId="77777777" w:rsidR="00B66618" w:rsidRPr="00A26212" w:rsidRDefault="00B66618" w:rsidP="00B666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262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2585" w:type="dxa"/>
            <w:vMerge w:val="restart"/>
            <w:vAlign w:val="center"/>
          </w:tcPr>
          <w:p w14:paraId="0503A21C" w14:textId="77777777" w:rsidR="00B66618" w:rsidRPr="00A26212" w:rsidRDefault="00B66618" w:rsidP="00B666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262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B66618" w:rsidRPr="00A26212" w14:paraId="3EE155D2" w14:textId="77777777" w:rsidTr="00B66618">
        <w:tc>
          <w:tcPr>
            <w:tcW w:w="3369" w:type="dxa"/>
            <w:vMerge/>
          </w:tcPr>
          <w:p w14:paraId="6D39E64E" w14:textId="77777777" w:rsidR="00B66618" w:rsidRPr="00A26212" w:rsidRDefault="00B66618" w:rsidP="00B6661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614526DC" w14:textId="77777777" w:rsidR="00B66618" w:rsidRPr="00B66618" w:rsidRDefault="00B66618" w:rsidP="00B6661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B6661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ปีการศึกษา ที่ </w:t>
            </w:r>
            <w:r w:rsidRPr="00B6661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34F0AEBF" w14:textId="77777777" w:rsidR="00B66618" w:rsidRPr="00B66618" w:rsidRDefault="00B66618" w:rsidP="00B6661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B6661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ปีการศึกษา ที่ </w:t>
            </w:r>
            <w:r w:rsidRPr="00B6661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14:paraId="106CB3A6" w14:textId="77777777" w:rsidR="00B66618" w:rsidRPr="00B66618" w:rsidRDefault="00B66618" w:rsidP="00B6661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B66618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ปี</w:t>
            </w:r>
            <w:r w:rsidRPr="00B6661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การศึกษา ที่ </w:t>
            </w:r>
            <w:r w:rsidRPr="00B6661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3534AE1D" w14:textId="77777777" w:rsidR="00B66618" w:rsidRPr="00B66618" w:rsidRDefault="00B66618" w:rsidP="00B6661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B6661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ปีการศึกษา ที่ </w:t>
            </w:r>
            <w:r w:rsidRPr="00B6661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41085AF6" w14:textId="77777777" w:rsidR="00B66618" w:rsidRPr="00B66618" w:rsidRDefault="00B66618" w:rsidP="00B6661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B6661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ปีการศึกษา ที่ </w:t>
            </w:r>
            <w:r w:rsidRPr="00B6661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5</w:t>
            </w:r>
          </w:p>
        </w:tc>
        <w:tc>
          <w:tcPr>
            <w:tcW w:w="2585" w:type="dxa"/>
            <w:vMerge/>
          </w:tcPr>
          <w:p w14:paraId="789673B1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66618" w:rsidRPr="00A26212" w14:paraId="4BAD8EF1" w14:textId="77777777" w:rsidTr="00B66618">
        <w:tc>
          <w:tcPr>
            <w:tcW w:w="3369" w:type="dxa"/>
            <w:vAlign w:val="center"/>
          </w:tcPr>
          <w:p w14:paraId="65A63154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262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. ด้านการจัดการเรียนการสอน    </w:t>
            </w:r>
          </w:p>
          <w:p w14:paraId="33BF4DC4" w14:textId="77777777" w:rsidR="00B66618" w:rsidRPr="00A26212" w:rsidRDefault="00B66618" w:rsidP="00B666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2621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1.1 การสร้างและหรือพัฒนาหลักสูตร</w:t>
            </w:r>
          </w:p>
        </w:tc>
        <w:tc>
          <w:tcPr>
            <w:tcW w:w="850" w:type="dxa"/>
            <w:vAlign w:val="center"/>
          </w:tcPr>
          <w:p w14:paraId="4D172168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B697E62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92222C8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D9D40CD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4CBD2C2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5" w:type="dxa"/>
            <w:vMerge w:val="restart"/>
          </w:tcPr>
          <w:p w14:paraId="4A6157F5" w14:textId="77777777" w:rsidR="00B66618" w:rsidRPr="00A26212" w:rsidRDefault="00B66618" w:rsidP="00B66618">
            <w:pPr>
              <w:spacing w:line="233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เกณฑ์การตัดสิน</w:t>
            </w:r>
            <w:r w:rsidRPr="00A2621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13783909" w14:textId="77777777" w:rsidR="00B66618" w:rsidRPr="00A26212" w:rsidRDefault="00B66618" w:rsidP="00B66618">
            <w:pPr>
              <w:spacing w:line="233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ทยฐานะครูชำนาญการ    </w:t>
            </w:r>
          </w:p>
          <w:p w14:paraId="0630B862" w14:textId="77777777" w:rsidR="00B66618" w:rsidRDefault="00B66618" w:rsidP="00B66618">
            <w:pPr>
              <w:spacing w:line="233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(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ด้านที่ 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กตัวชี้วัด  </w:t>
            </w:r>
          </w:p>
          <w:p w14:paraId="161E3E3A" w14:textId="77777777" w:rsidR="00B66618" w:rsidRPr="00A26212" w:rsidRDefault="00B66618" w:rsidP="00B66618">
            <w:pPr>
              <w:spacing w:line="233" w:lineRule="auto"/>
              <w:ind w:right="-75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้องมีผลการประเมิน ไม่ต่ำกว่าระดับ 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2  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  </w:t>
            </w:r>
          </w:p>
          <w:p w14:paraId="2145FA82" w14:textId="77777777" w:rsidR="00B66618" w:rsidRPr="00A26212" w:rsidRDefault="00B66618" w:rsidP="00B66618">
            <w:pPr>
              <w:spacing w:line="233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(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ด้านที่ 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ด้านที่ 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3  </w:t>
            </w:r>
          </w:p>
          <w:p w14:paraId="14A812FD" w14:textId="77777777" w:rsidR="00B66618" w:rsidRPr="00A26212" w:rsidRDefault="00B66618" w:rsidP="00B66618">
            <w:pPr>
              <w:spacing w:line="233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>แต่ละด้าน ต้องมีผลการประเมิน</w:t>
            </w:r>
          </w:p>
          <w:p w14:paraId="0EED2B83" w14:textId="77777777" w:rsidR="00B66618" w:rsidRDefault="00B66618" w:rsidP="00B66618">
            <w:pPr>
              <w:spacing w:line="233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ต่ำกว่าระดับ 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น้อยกว่า  </w:t>
            </w:r>
          </w:p>
          <w:p w14:paraId="3BAAEB86" w14:textId="77777777" w:rsidR="00B66618" w:rsidRPr="00A26212" w:rsidRDefault="00B66618" w:rsidP="00B66618">
            <w:pPr>
              <w:spacing w:line="233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271A5098" w14:textId="77777777" w:rsidR="00B66618" w:rsidRPr="00A26212" w:rsidRDefault="00B66618" w:rsidP="00B66618">
            <w:pPr>
              <w:spacing w:line="233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ทยฐานะครูชำนาญการพิเศษ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</w:t>
            </w:r>
          </w:p>
          <w:p w14:paraId="379293B0" w14:textId="77777777" w:rsidR="00B66618" w:rsidRDefault="00B66618" w:rsidP="00B66618">
            <w:pPr>
              <w:spacing w:line="233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(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ด้านที่ 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กตัวชี้วัด  </w:t>
            </w:r>
          </w:p>
          <w:p w14:paraId="0D3890D2" w14:textId="77777777" w:rsidR="00B66618" w:rsidRPr="00A26212" w:rsidRDefault="00B66618" w:rsidP="00B66618">
            <w:pPr>
              <w:spacing w:line="233" w:lineRule="auto"/>
              <w:ind w:right="-75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้องมีผลการประเมิน ไม่ต่ำกว่าระดับ 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  </w:t>
            </w:r>
          </w:p>
          <w:p w14:paraId="4E187F83" w14:textId="77777777" w:rsidR="00B66618" w:rsidRPr="00A26212" w:rsidRDefault="00B66618" w:rsidP="00B66618">
            <w:pPr>
              <w:spacing w:line="233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(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ด้านที่ 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ด้านที่ 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3  </w:t>
            </w:r>
          </w:p>
          <w:p w14:paraId="1CE09969" w14:textId="77777777" w:rsidR="00B66618" w:rsidRDefault="00B66618" w:rsidP="00B66618">
            <w:pPr>
              <w:spacing w:line="233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้องมีผลการประเมิน ทั้ง 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 </w:t>
            </w:r>
          </w:p>
          <w:p w14:paraId="6F6A1C4C" w14:textId="77777777" w:rsidR="00B66618" w:rsidRDefault="00B66618" w:rsidP="00B66618">
            <w:pPr>
              <w:spacing w:line="233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ต่ำกว่าระดับ 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2  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>รวมกันแล้ว</w:t>
            </w:r>
          </w:p>
          <w:p w14:paraId="54CC7091" w14:textId="77777777" w:rsidR="00B66618" w:rsidRPr="00A26212" w:rsidRDefault="00B66618" w:rsidP="00B66618">
            <w:pPr>
              <w:spacing w:line="233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น้อยกว่า 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42074650" w14:textId="77777777" w:rsidR="00B66618" w:rsidRPr="00A26212" w:rsidRDefault="00B66618" w:rsidP="00B66618">
            <w:pPr>
              <w:spacing w:line="233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ทยฐานะครูเชี่ยวชาญ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14:paraId="2C214A86" w14:textId="77777777" w:rsidR="00B66618" w:rsidRDefault="00B66618" w:rsidP="00B66618">
            <w:pPr>
              <w:spacing w:line="233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(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ด้านที่ 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กตัวชี้วัด </w:t>
            </w:r>
          </w:p>
          <w:p w14:paraId="1434B9E5" w14:textId="77777777" w:rsidR="00B66618" w:rsidRPr="00A26212" w:rsidRDefault="00B66618" w:rsidP="00B66618">
            <w:pPr>
              <w:spacing w:line="233" w:lineRule="auto"/>
              <w:ind w:right="-75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้องมีผลการประเมิน ไม่ต่ำกว่าระดับ 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   </w:t>
            </w:r>
          </w:p>
          <w:p w14:paraId="45CC370B" w14:textId="77777777" w:rsidR="00B66618" w:rsidRPr="00A26212" w:rsidRDefault="00B66618" w:rsidP="00B66618">
            <w:pPr>
              <w:spacing w:line="233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(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ด้านที่ 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ด้านที่ 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3  </w:t>
            </w:r>
          </w:p>
          <w:p w14:paraId="46688B52" w14:textId="77777777" w:rsidR="00B66618" w:rsidRDefault="00B66618" w:rsidP="00B66618">
            <w:pPr>
              <w:spacing w:line="233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้องมีผลการประเมิน ทั้ง 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 </w:t>
            </w:r>
          </w:p>
          <w:p w14:paraId="33B598F7" w14:textId="77777777" w:rsidR="00B66618" w:rsidRDefault="00B66618" w:rsidP="00B66618">
            <w:pPr>
              <w:spacing w:line="233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ต่ำกว่าระดับ 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กันแล้ว  </w:t>
            </w:r>
          </w:p>
          <w:p w14:paraId="58B9FCD8" w14:textId="77777777" w:rsidR="00B66618" w:rsidRPr="00A26212" w:rsidRDefault="00B66618" w:rsidP="00B66618">
            <w:pPr>
              <w:spacing w:line="233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น้อยกว่า 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14:paraId="7225BE63" w14:textId="77777777" w:rsidR="00B66618" w:rsidRPr="00A26212" w:rsidRDefault="00B66618" w:rsidP="00B66618">
            <w:pPr>
              <w:spacing w:line="233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ทยฐานะครูเชี่ยวชาญพิเศษ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  <w:p w14:paraId="2D05C697" w14:textId="77777777" w:rsidR="00B66618" w:rsidRDefault="00B66618" w:rsidP="00B66618">
            <w:pPr>
              <w:spacing w:line="233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(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ด้านที่ 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กตัวชี้วัด  </w:t>
            </w:r>
          </w:p>
          <w:p w14:paraId="51A0549D" w14:textId="77777777" w:rsidR="00B66618" w:rsidRPr="00A26212" w:rsidRDefault="00B66618" w:rsidP="00B66618">
            <w:pPr>
              <w:spacing w:line="233" w:lineRule="auto"/>
              <w:ind w:right="-75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้องมีผลการประเมิน ไม่ต่ำกว่าระดับ 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   </w:t>
            </w:r>
          </w:p>
          <w:p w14:paraId="0EDAE900" w14:textId="77777777" w:rsidR="00B66618" w:rsidRPr="00A26212" w:rsidRDefault="00B66618" w:rsidP="00B66618">
            <w:pPr>
              <w:spacing w:line="233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(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ด้านที่ 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ด้านที่ 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3  </w:t>
            </w:r>
          </w:p>
          <w:p w14:paraId="7F294FEE" w14:textId="77777777" w:rsidR="00B66618" w:rsidRPr="00A26212" w:rsidRDefault="00B66618" w:rsidP="00B66618">
            <w:pPr>
              <w:spacing w:line="233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้องมีผลการประเมิน ทั้ง 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 </w:t>
            </w:r>
          </w:p>
          <w:p w14:paraId="6EEC60BC" w14:textId="77777777" w:rsidR="00B66618" w:rsidRPr="00A26212" w:rsidRDefault="00B66618" w:rsidP="00B66618">
            <w:pPr>
              <w:spacing w:line="233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ต่ำกว่าระดับ 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กันแล้ว </w:t>
            </w:r>
          </w:p>
          <w:p w14:paraId="7D47EF20" w14:textId="77777777" w:rsidR="00B66618" w:rsidRPr="00A26212" w:rsidRDefault="00B66618" w:rsidP="00B66618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น้อยกว่า </w:t>
            </w:r>
            <w:r w:rsidRPr="00A26212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A26212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</w:tc>
      </w:tr>
      <w:tr w:rsidR="00B66618" w:rsidRPr="00A26212" w14:paraId="43DAE2A2" w14:textId="77777777" w:rsidTr="00B66618">
        <w:tc>
          <w:tcPr>
            <w:tcW w:w="3369" w:type="dxa"/>
            <w:vAlign w:val="center"/>
          </w:tcPr>
          <w:p w14:paraId="5C51982E" w14:textId="77777777" w:rsidR="00B66618" w:rsidRPr="00A26212" w:rsidRDefault="00B66618" w:rsidP="00B666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26212">
              <w:rPr>
                <w:rFonts w:ascii="TH SarabunPSK" w:hAnsi="TH SarabunPSK" w:cs="TH SarabunPSK"/>
                <w:sz w:val="26"/>
                <w:szCs w:val="26"/>
              </w:rPr>
              <w:t xml:space="preserve">    1</w:t>
            </w:r>
            <w:r w:rsidRPr="00A2621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212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Pr="00A2621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จัดการเรียนรู้ </w:t>
            </w:r>
          </w:p>
          <w:p w14:paraId="4147F461" w14:textId="77777777" w:rsidR="00B66618" w:rsidRPr="00A26212" w:rsidRDefault="00B66618" w:rsidP="00B666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26212">
              <w:rPr>
                <w:rFonts w:ascii="TH SarabunPSK" w:hAnsi="TH SarabunPSK" w:cs="TH SarabunPSK"/>
                <w:sz w:val="26"/>
                <w:szCs w:val="26"/>
              </w:rPr>
              <w:t xml:space="preserve">      1</w:t>
            </w:r>
            <w:r w:rsidRPr="00A2621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212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A2621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212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A26212">
              <w:rPr>
                <w:rFonts w:ascii="TH SarabunPSK" w:hAnsi="TH SarabunPSK" w:cs="TH SarabunPSK"/>
                <w:sz w:val="26"/>
                <w:szCs w:val="26"/>
                <w:cs/>
              </w:rPr>
              <w:t>การออกแบบหน่วยการเรียนรู้</w:t>
            </w:r>
          </w:p>
        </w:tc>
        <w:tc>
          <w:tcPr>
            <w:tcW w:w="850" w:type="dxa"/>
            <w:vAlign w:val="center"/>
          </w:tcPr>
          <w:p w14:paraId="0076F4A6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E943BC0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7C51E7A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02EF8B9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508B935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4AB60497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66618" w:rsidRPr="00A26212" w14:paraId="1237644B" w14:textId="77777777" w:rsidTr="00B66618">
        <w:tc>
          <w:tcPr>
            <w:tcW w:w="3369" w:type="dxa"/>
            <w:vAlign w:val="center"/>
          </w:tcPr>
          <w:p w14:paraId="3F352928" w14:textId="77777777" w:rsidR="00B66618" w:rsidRPr="00A26212" w:rsidRDefault="00B66618" w:rsidP="00B666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2621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1.2.2 การจัดทำแผนการจัดการเรียนรู้/ แผนการจัดการศึกษาเฉพาะบุคคล(</w:t>
            </w:r>
            <w:r w:rsidRPr="00A26212">
              <w:rPr>
                <w:rFonts w:ascii="TH SarabunPSK" w:hAnsi="TH SarabunPSK" w:cs="TH SarabunPSK"/>
                <w:sz w:val="26"/>
                <w:szCs w:val="26"/>
              </w:rPr>
              <w:t>IEP</w:t>
            </w:r>
            <w:r w:rsidRPr="00A26212">
              <w:rPr>
                <w:rFonts w:ascii="TH SarabunPSK" w:hAnsi="TH SarabunPSK" w:cs="TH SarabunPSK"/>
                <w:sz w:val="26"/>
                <w:szCs w:val="26"/>
                <w:cs/>
              </w:rPr>
              <w:t>)/ แผนการสอนรายบุคคล(</w:t>
            </w:r>
            <w:r w:rsidRPr="00A26212">
              <w:rPr>
                <w:rFonts w:ascii="TH SarabunPSK" w:hAnsi="TH SarabunPSK" w:cs="TH SarabunPSK"/>
                <w:sz w:val="26"/>
                <w:szCs w:val="26"/>
              </w:rPr>
              <w:t>IIP</w:t>
            </w:r>
            <w:r w:rsidRPr="00A26212">
              <w:rPr>
                <w:rFonts w:ascii="TH SarabunPSK" w:hAnsi="TH SarabunPSK" w:cs="TH SarabunPSK"/>
                <w:sz w:val="26"/>
                <w:szCs w:val="26"/>
                <w:cs/>
              </w:rPr>
              <w:t>)/แผนการจัด ประสบการณ์</w:t>
            </w:r>
          </w:p>
        </w:tc>
        <w:tc>
          <w:tcPr>
            <w:tcW w:w="850" w:type="dxa"/>
            <w:vAlign w:val="center"/>
          </w:tcPr>
          <w:p w14:paraId="7578C83B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5A6846F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03359AF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D0473BA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ED888A8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23FF3F98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66618" w:rsidRPr="00A26212" w14:paraId="6322227C" w14:textId="77777777" w:rsidTr="00B66618">
        <w:tc>
          <w:tcPr>
            <w:tcW w:w="3369" w:type="dxa"/>
            <w:vAlign w:val="center"/>
          </w:tcPr>
          <w:p w14:paraId="720F3BF4" w14:textId="77777777" w:rsidR="00B66618" w:rsidRPr="00A26212" w:rsidRDefault="00B66618" w:rsidP="00B666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2621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1.2.3 กลยุทธ์ในการจัดการเรียนรู้</w:t>
            </w:r>
          </w:p>
        </w:tc>
        <w:tc>
          <w:tcPr>
            <w:tcW w:w="850" w:type="dxa"/>
            <w:vAlign w:val="center"/>
          </w:tcPr>
          <w:p w14:paraId="4D7BEE02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666B1FF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CC7535C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5D5D474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7442C6C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1D69139D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66618" w:rsidRPr="00A26212" w14:paraId="5310CAEC" w14:textId="77777777" w:rsidTr="00B66618">
        <w:tc>
          <w:tcPr>
            <w:tcW w:w="3369" w:type="dxa"/>
            <w:vAlign w:val="center"/>
          </w:tcPr>
          <w:p w14:paraId="2F91CE95" w14:textId="77777777" w:rsidR="00B66618" w:rsidRPr="00A26212" w:rsidRDefault="00B66618" w:rsidP="00B666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2621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1.2.4 คุณภาพผู้เรียน</w:t>
            </w:r>
          </w:p>
        </w:tc>
        <w:tc>
          <w:tcPr>
            <w:tcW w:w="850" w:type="dxa"/>
            <w:vAlign w:val="center"/>
          </w:tcPr>
          <w:p w14:paraId="07AEF450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DDF4DCB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AB84F71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BCC9510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27F800C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1060224E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66618" w:rsidRPr="00A26212" w14:paraId="2A77E26E" w14:textId="77777777" w:rsidTr="00B66618">
        <w:tc>
          <w:tcPr>
            <w:tcW w:w="3369" w:type="dxa"/>
            <w:vAlign w:val="center"/>
          </w:tcPr>
          <w:p w14:paraId="4645AF9A" w14:textId="77777777" w:rsidR="00B66618" w:rsidRPr="00A26212" w:rsidRDefault="00B66618" w:rsidP="00B666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2621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1.3 การสร้างและการพัฒนา สื่อ นวัตกรรม เทคโนโลยีทางการศึกษาและแหล่งเรียนรู้</w:t>
            </w:r>
          </w:p>
        </w:tc>
        <w:tc>
          <w:tcPr>
            <w:tcW w:w="850" w:type="dxa"/>
            <w:vAlign w:val="center"/>
          </w:tcPr>
          <w:p w14:paraId="7A6E880D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D664425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7512F29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08B0B23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1373659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4E2CDF1B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66618" w:rsidRPr="00A26212" w14:paraId="6557A3AD" w14:textId="77777777" w:rsidTr="00B66618">
        <w:trPr>
          <w:trHeight w:val="407"/>
        </w:trPr>
        <w:tc>
          <w:tcPr>
            <w:tcW w:w="3369" w:type="dxa"/>
            <w:vAlign w:val="center"/>
          </w:tcPr>
          <w:p w14:paraId="543664B6" w14:textId="77777777" w:rsidR="00B66618" w:rsidRPr="00A26212" w:rsidRDefault="00B66618" w:rsidP="00B666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2621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1.4 การวัดและประเมินผลการเรียนรู้</w:t>
            </w:r>
          </w:p>
        </w:tc>
        <w:tc>
          <w:tcPr>
            <w:tcW w:w="850" w:type="dxa"/>
            <w:vAlign w:val="center"/>
          </w:tcPr>
          <w:p w14:paraId="45C27049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F5A7603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C6E3498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AE48D74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D1353A2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697C6C67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66618" w:rsidRPr="00A26212" w14:paraId="4031F7C2" w14:textId="77777777" w:rsidTr="00B66618">
        <w:tc>
          <w:tcPr>
            <w:tcW w:w="3369" w:type="dxa"/>
            <w:vAlign w:val="center"/>
          </w:tcPr>
          <w:p w14:paraId="6E2F1224" w14:textId="77777777" w:rsidR="00B66618" w:rsidRPr="00A26212" w:rsidRDefault="00B66618" w:rsidP="00B666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2621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1.5 การวิจัยเพื่อพัฒนาการเรียนรู้</w:t>
            </w:r>
          </w:p>
        </w:tc>
        <w:tc>
          <w:tcPr>
            <w:tcW w:w="850" w:type="dxa"/>
            <w:vAlign w:val="center"/>
          </w:tcPr>
          <w:p w14:paraId="1ED7D74E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96B9849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FBE1744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A8F5104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723BA9B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70BA8FF7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66618" w:rsidRPr="00A26212" w14:paraId="72D26433" w14:textId="77777777" w:rsidTr="00B66618">
        <w:tc>
          <w:tcPr>
            <w:tcW w:w="3369" w:type="dxa"/>
            <w:vAlign w:val="center"/>
          </w:tcPr>
          <w:p w14:paraId="57FA9F39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262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. ด้านการบริหารจัดการชั้นเรียน </w:t>
            </w:r>
          </w:p>
          <w:p w14:paraId="44BB2E11" w14:textId="77777777" w:rsidR="00B66618" w:rsidRPr="00A26212" w:rsidRDefault="00B66618" w:rsidP="00B666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2621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2.1 การบริหารจัดการชั้นเรียน</w:t>
            </w:r>
          </w:p>
        </w:tc>
        <w:tc>
          <w:tcPr>
            <w:tcW w:w="850" w:type="dxa"/>
            <w:vAlign w:val="center"/>
          </w:tcPr>
          <w:p w14:paraId="5BE30C47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05AF249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C0DA2FA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2321D19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7931E79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6204F25A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66618" w:rsidRPr="00A26212" w14:paraId="543EBAA9" w14:textId="77777777" w:rsidTr="00B66618">
        <w:tc>
          <w:tcPr>
            <w:tcW w:w="3369" w:type="dxa"/>
            <w:vAlign w:val="center"/>
          </w:tcPr>
          <w:p w14:paraId="0C5ADBE3" w14:textId="77777777" w:rsidR="00B66618" w:rsidRPr="00A26212" w:rsidRDefault="00B66618" w:rsidP="00B666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2621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2.2 การจัดระบบดูแลช่วยเหลือผู้เรียน</w:t>
            </w:r>
          </w:p>
        </w:tc>
        <w:tc>
          <w:tcPr>
            <w:tcW w:w="850" w:type="dxa"/>
            <w:vAlign w:val="center"/>
          </w:tcPr>
          <w:p w14:paraId="14B2418C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5896689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32F64F8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C4157B5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1CE9DE2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7E8BCCDA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66618" w:rsidRPr="00A26212" w14:paraId="19DFB8C2" w14:textId="77777777" w:rsidTr="00B66618">
        <w:tc>
          <w:tcPr>
            <w:tcW w:w="3369" w:type="dxa"/>
            <w:vAlign w:val="center"/>
          </w:tcPr>
          <w:p w14:paraId="058BBBCA" w14:textId="77777777" w:rsidR="00B66618" w:rsidRPr="00A26212" w:rsidRDefault="00B66618" w:rsidP="00B666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2621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2.3 การจัดทำข้อมูลสารสนเทศ  และเอกสารประจำชั้นเรียนหรือประจำวิชา</w:t>
            </w:r>
          </w:p>
        </w:tc>
        <w:tc>
          <w:tcPr>
            <w:tcW w:w="850" w:type="dxa"/>
            <w:vAlign w:val="center"/>
          </w:tcPr>
          <w:p w14:paraId="5CAFF86B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5D9F803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60C6E71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5F5DFB5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49409EE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4E4DCDDF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66618" w:rsidRPr="00A26212" w14:paraId="3F33FF2A" w14:textId="77777777" w:rsidTr="00B66618">
        <w:tc>
          <w:tcPr>
            <w:tcW w:w="3369" w:type="dxa"/>
            <w:vAlign w:val="center"/>
          </w:tcPr>
          <w:p w14:paraId="36BFAEAA" w14:textId="77777777" w:rsidR="00B66618" w:rsidRPr="00A26212" w:rsidRDefault="00B66618" w:rsidP="00B666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262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 ด้านการพัฒนาตนเองและพัฒนาวิชาชีพ</w:t>
            </w:r>
            <w:r w:rsidRPr="00A2621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14:paraId="729C6E78" w14:textId="77777777" w:rsidR="00B66618" w:rsidRPr="00A26212" w:rsidRDefault="00B66618" w:rsidP="00B666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2621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3.1 การพัฒนาตนเอง</w:t>
            </w:r>
          </w:p>
        </w:tc>
        <w:tc>
          <w:tcPr>
            <w:tcW w:w="850" w:type="dxa"/>
            <w:vAlign w:val="center"/>
          </w:tcPr>
          <w:p w14:paraId="7646F311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AE7CE96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9ED0A43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5AF87E7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9FD8168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6D5A6079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66618" w:rsidRPr="00A26212" w14:paraId="435F7D4B" w14:textId="77777777" w:rsidTr="00B66618">
        <w:trPr>
          <w:trHeight w:val="404"/>
        </w:trPr>
        <w:tc>
          <w:tcPr>
            <w:tcW w:w="3369" w:type="dxa"/>
            <w:vAlign w:val="center"/>
          </w:tcPr>
          <w:p w14:paraId="48D0B5D0" w14:textId="77777777" w:rsidR="00B66618" w:rsidRPr="00A26212" w:rsidRDefault="00B66618" w:rsidP="00B6661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2621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3.2 การพัฒนาวิชาชีพ</w:t>
            </w:r>
          </w:p>
        </w:tc>
        <w:tc>
          <w:tcPr>
            <w:tcW w:w="850" w:type="dxa"/>
            <w:vAlign w:val="center"/>
          </w:tcPr>
          <w:p w14:paraId="09DBD850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206302E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2733A9D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99C7413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21DCAFA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7C00BCFF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66618" w:rsidRPr="00A26212" w14:paraId="2779E831" w14:textId="77777777" w:rsidTr="00B66618">
        <w:tc>
          <w:tcPr>
            <w:tcW w:w="3369" w:type="dxa"/>
            <w:vAlign w:val="center"/>
          </w:tcPr>
          <w:p w14:paraId="41568D6C" w14:textId="77777777" w:rsidR="00B66618" w:rsidRPr="00A26212" w:rsidRDefault="00B66618" w:rsidP="00EE20C7">
            <w:pPr>
              <w:spacing w:line="36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6212">
              <w:rPr>
                <w:rFonts w:ascii="TH SarabunPSK" w:hAnsi="TH SarabunPSK" w:cs="TH SarabunPSK"/>
                <w:sz w:val="26"/>
                <w:szCs w:val="26"/>
                <w:cs/>
              </w:rPr>
              <w:t>สรุปผลการประเมิน</w:t>
            </w:r>
          </w:p>
        </w:tc>
        <w:tc>
          <w:tcPr>
            <w:tcW w:w="850" w:type="dxa"/>
            <w:vAlign w:val="center"/>
          </w:tcPr>
          <w:p w14:paraId="307C46A5" w14:textId="77777777" w:rsidR="00B66618" w:rsidRPr="00A26212" w:rsidRDefault="00EE20C7" w:rsidP="00EE20C7">
            <w:pPr>
              <w:spacing w:line="360" w:lineRule="auto"/>
              <w:ind w:lef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66618" w:rsidRPr="00A26212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  <w:r w:rsidR="00B66618"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่าน</w:t>
            </w:r>
          </w:p>
          <w:p w14:paraId="2AAEFCB0" w14:textId="77777777" w:rsidR="00B66618" w:rsidRPr="00A26212" w:rsidRDefault="00EE20C7" w:rsidP="00EE20C7">
            <w:pPr>
              <w:spacing w:line="360" w:lineRule="auto"/>
              <w:ind w:left="-108" w:right="-2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66618" w:rsidRPr="00A26212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  <w:r w:rsidR="00B66618"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ผ่าน</w:t>
            </w:r>
          </w:p>
        </w:tc>
        <w:tc>
          <w:tcPr>
            <w:tcW w:w="851" w:type="dxa"/>
            <w:vAlign w:val="center"/>
          </w:tcPr>
          <w:p w14:paraId="1620B020" w14:textId="77777777" w:rsidR="00B66618" w:rsidRPr="00A26212" w:rsidRDefault="00EE20C7" w:rsidP="00EE20C7">
            <w:pPr>
              <w:spacing w:line="360" w:lineRule="auto"/>
              <w:ind w:lef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66618" w:rsidRPr="00A26212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  <w:r w:rsidR="00B66618"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่าน</w:t>
            </w:r>
          </w:p>
          <w:p w14:paraId="7F117A56" w14:textId="77777777" w:rsidR="00B66618" w:rsidRPr="00A26212" w:rsidRDefault="00EE20C7" w:rsidP="00EE20C7">
            <w:pPr>
              <w:spacing w:line="360" w:lineRule="auto"/>
              <w:ind w:left="-108"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66618" w:rsidRPr="00A26212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  <w:r w:rsidR="00B66618"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ผ่าน</w:t>
            </w:r>
          </w:p>
        </w:tc>
        <w:tc>
          <w:tcPr>
            <w:tcW w:w="850" w:type="dxa"/>
            <w:vAlign w:val="center"/>
          </w:tcPr>
          <w:p w14:paraId="5C8F36B8" w14:textId="77777777" w:rsidR="00B66618" w:rsidRPr="00A26212" w:rsidRDefault="00EE20C7" w:rsidP="00EE20C7">
            <w:pPr>
              <w:spacing w:line="360" w:lineRule="auto"/>
              <w:ind w:lef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66618" w:rsidRPr="00A26212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  <w:r w:rsidR="00B66618"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่าน</w:t>
            </w:r>
          </w:p>
          <w:p w14:paraId="7D3305E2" w14:textId="77777777" w:rsidR="00B66618" w:rsidRPr="00A26212" w:rsidRDefault="00EE20C7" w:rsidP="00EE20C7">
            <w:pPr>
              <w:spacing w:line="360" w:lineRule="auto"/>
              <w:ind w:left="-108" w:right="-10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66618" w:rsidRPr="00A26212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  <w:r w:rsidR="00B66618"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ผ่าน</w:t>
            </w:r>
          </w:p>
        </w:tc>
        <w:tc>
          <w:tcPr>
            <w:tcW w:w="851" w:type="dxa"/>
            <w:vAlign w:val="center"/>
          </w:tcPr>
          <w:p w14:paraId="2975B586" w14:textId="77777777" w:rsidR="00B66618" w:rsidRPr="00A26212" w:rsidRDefault="00EE20C7" w:rsidP="00EE20C7">
            <w:pPr>
              <w:spacing w:line="360" w:lineRule="auto"/>
              <w:ind w:lef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66618" w:rsidRPr="00A26212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  <w:r w:rsidR="00B66618"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่าน</w:t>
            </w:r>
          </w:p>
          <w:p w14:paraId="23C1AA6D" w14:textId="77777777" w:rsidR="00B66618" w:rsidRPr="00A26212" w:rsidRDefault="00EE20C7" w:rsidP="00EE20C7">
            <w:pPr>
              <w:spacing w:line="360" w:lineRule="auto"/>
              <w:ind w:left="-108" w:right="-10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66618" w:rsidRPr="00A26212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  <w:r w:rsidR="00B66618"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ผ่าน</w:t>
            </w:r>
          </w:p>
        </w:tc>
        <w:tc>
          <w:tcPr>
            <w:tcW w:w="850" w:type="dxa"/>
            <w:vAlign w:val="center"/>
          </w:tcPr>
          <w:p w14:paraId="57B3DBC8" w14:textId="77777777" w:rsidR="00B66618" w:rsidRPr="00A26212" w:rsidRDefault="00EE20C7" w:rsidP="00EE20C7">
            <w:pPr>
              <w:spacing w:line="360" w:lineRule="auto"/>
              <w:ind w:lef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66618" w:rsidRPr="00A26212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  <w:r w:rsidR="00B66618"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่าน</w:t>
            </w:r>
          </w:p>
          <w:p w14:paraId="2A036CBC" w14:textId="77777777" w:rsidR="00B66618" w:rsidRPr="00A26212" w:rsidRDefault="00EE20C7" w:rsidP="00EE20C7">
            <w:pPr>
              <w:spacing w:line="360" w:lineRule="auto"/>
              <w:ind w:left="-108" w:right="-10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66618" w:rsidRPr="00A26212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  <w:r w:rsidR="00B66618" w:rsidRPr="00A262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ผ่าน</w:t>
            </w:r>
          </w:p>
        </w:tc>
        <w:tc>
          <w:tcPr>
            <w:tcW w:w="2585" w:type="dxa"/>
            <w:vMerge/>
          </w:tcPr>
          <w:p w14:paraId="606F4368" w14:textId="77777777" w:rsidR="00B66618" w:rsidRPr="00A26212" w:rsidRDefault="00B66618" w:rsidP="00B6661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ACD5980" w14:textId="77777777" w:rsidR="0071466D" w:rsidRPr="00A26212" w:rsidRDefault="0071466D" w:rsidP="0071466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A26212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14:paraId="02EF31BC" w14:textId="77777777" w:rsidR="00EE20C7" w:rsidRPr="00EE20C7" w:rsidRDefault="00EE20C7" w:rsidP="00EE20C7">
      <w:pPr>
        <w:spacing w:after="0" w:line="288" w:lineRule="auto"/>
        <w:ind w:right="-567"/>
        <w:rPr>
          <w:rFonts w:ascii="TH SarabunPSK" w:hAnsi="TH SarabunPSK" w:cs="TH SarabunPSK"/>
          <w:sz w:val="16"/>
          <w:szCs w:val="16"/>
        </w:rPr>
      </w:pPr>
    </w:p>
    <w:p w14:paraId="2D53AF8C" w14:textId="77777777" w:rsidR="0071466D" w:rsidRPr="00A26212" w:rsidRDefault="0071466D" w:rsidP="00EE20C7">
      <w:pPr>
        <w:spacing w:after="0" w:line="288" w:lineRule="auto"/>
        <w:ind w:right="-567"/>
        <w:rPr>
          <w:rFonts w:ascii="TH SarabunPSK" w:hAnsi="TH SarabunPSK" w:cs="TH SarabunPSK"/>
          <w:sz w:val="28"/>
        </w:rPr>
      </w:pPr>
      <w:r w:rsidRPr="00A26212">
        <w:rPr>
          <w:rFonts w:ascii="TH SarabunPSK" w:hAnsi="TH SarabunPSK" w:cs="TH SarabunPSK"/>
          <w:sz w:val="28"/>
          <w:cs/>
        </w:rPr>
        <w:lastRenderedPageBreak/>
        <w:t xml:space="preserve">         (ลงชื่อ).............................................................ผู้ประเมิน </w:t>
      </w:r>
      <w:r w:rsidRPr="00A26212">
        <w:rPr>
          <w:rFonts w:ascii="TH SarabunPSK" w:hAnsi="TH SarabunPSK" w:cs="TH SarabunPSK"/>
          <w:sz w:val="28"/>
        </w:rPr>
        <w:tab/>
      </w:r>
      <w:r w:rsidRPr="00A26212">
        <w:rPr>
          <w:rFonts w:ascii="TH SarabunPSK" w:hAnsi="TH SarabunPSK" w:cs="TH SarabunPSK"/>
          <w:sz w:val="28"/>
          <w:cs/>
        </w:rPr>
        <w:t xml:space="preserve">(ลงชื่อ)............................................................ผู้ร่วมประเมิน         </w:t>
      </w:r>
    </w:p>
    <w:p w14:paraId="7E8254D1" w14:textId="77777777" w:rsidR="0071466D" w:rsidRPr="00A26212" w:rsidRDefault="0071466D" w:rsidP="00EE20C7">
      <w:pPr>
        <w:spacing w:after="0" w:line="288" w:lineRule="auto"/>
        <w:rPr>
          <w:rFonts w:ascii="TH SarabunPSK" w:hAnsi="TH SarabunPSK" w:cs="TH SarabunPSK"/>
          <w:sz w:val="28"/>
        </w:rPr>
      </w:pPr>
      <w:r w:rsidRPr="00A26212">
        <w:rPr>
          <w:rFonts w:ascii="TH SarabunPSK" w:hAnsi="TH SarabunPSK" w:cs="TH SarabunPSK"/>
          <w:sz w:val="28"/>
          <w:cs/>
        </w:rPr>
        <w:t xml:space="preserve">              (……………………………………….………………..) </w:t>
      </w:r>
      <w:r w:rsidRPr="00A26212">
        <w:rPr>
          <w:rFonts w:ascii="TH SarabunPSK" w:hAnsi="TH SarabunPSK" w:cs="TH SarabunPSK"/>
          <w:sz w:val="28"/>
        </w:rPr>
        <w:tab/>
      </w:r>
      <w:r w:rsidRPr="00A26212">
        <w:rPr>
          <w:rFonts w:ascii="TH SarabunPSK" w:hAnsi="TH SarabunPSK" w:cs="TH SarabunPSK"/>
          <w:sz w:val="28"/>
        </w:rPr>
        <w:tab/>
      </w:r>
      <w:r w:rsidRPr="00A26212">
        <w:rPr>
          <w:rFonts w:ascii="TH SarabunPSK" w:hAnsi="TH SarabunPSK" w:cs="TH SarabunPSK"/>
          <w:sz w:val="28"/>
          <w:cs/>
        </w:rPr>
        <w:t xml:space="preserve">     </w:t>
      </w:r>
      <w:r w:rsidR="00EE20C7">
        <w:rPr>
          <w:rFonts w:ascii="TH SarabunPSK" w:hAnsi="TH SarabunPSK" w:cs="TH SarabunPSK" w:hint="cs"/>
          <w:sz w:val="28"/>
          <w:cs/>
        </w:rPr>
        <w:t xml:space="preserve">  </w:t>
      </w:r>
      <w:r w:rsidRPr="00A26212">
        <w:rPr>
          <w:rFonts w:ascii="TH SarabunPSK" w:hAnsi="TH SarabunPSK" w:cs="TH SarabunPSK"/>
          <w:sz w:val="28"/>
          <w:cs/>
        </w:rPr>
        <w:t xml:space="preserve">  (…………………………………………………..)          </w:t>
      </w:r>
    </w:p>
    <w:p w14:paraId="68FCC74A" w14:textId="77777777" w:rsidR="0071466D" w:rsidRPr="00A26212" w:rsidRDefault="0071466D" w:rsidP="00EE20C7">
      <w:pPr>
        <w:spacing w:after="0" w:line="288" w:lineRule="auto"/>
        <w:rPr>
          <w:rFonts w:ascii="TH SarabunPSK" w:hAnsi="TH SarabunPSK" w:cs="TH SarabunPSK"/>
          <w:sz w:val="28"/>
        </w:rPr>
      </w:pPr>
      <w:r w:rsidRPr="00A26212">
        <w:rPr>
          <w:rFonts w:ascii="TH SarabunPSK" w:hAnsi="TH SarabunPSK" w:cs="TH SarabunPSK"/>
          <w:sz w:val="28"/>
          <w:cs/>
        </w:rPr>
        <w:t xml:space="preserve">             ตำแหน่ง…………………………………………….. </w:t>
      </w:r>
      <w:r w:rsidRPr="00A26212">
        <w:rPr>
          <w:rFonts w:ascii="TH SarabunPSK" w:hAnsi="TH SarabunPSK" w:cs="TH SarabunPSK"/>
          <w:sz w:val="28"/>
        </w:rPr>
        <w:tab/>
      </w:r>
      <w:r w:rsidRPr="00A26212">
        <w:rPr>
          <w:rFonts w:ascii="TH SarabunPSK" w:hAnsi="TH SarabunPSK" w:cs="TH SarabunPSK"/>
          <w:sz w:val="28"/>
        </w:rPr>
        <w:tab/>
      </w:r>
      <w:r w:rsidR="00EE20C7">
        <w:rPr>
          <w:rFonts w:ascii="TH SarabunPSK" w:hAnsi="TH SarabunPSK" w:cs="TH SarabunPSK"/>
          <w:sz w:val="28"/>
        </w:rPr>
        <w:t xml:space="preserve">     </w:t>
      </w:r>
      <w:r w:rsidRPr="00A26212">
        <w:rPr>
          <w:rFonts w:ascii="TH SarabunPSK" w:hAnsi="TH SarabunPSK" w:cs="TH SarabunPSK"/>
          <w:sz w:val="28"/>
          <w:cs/>
        </w:rPr>
        <w:t xml:space="preserve">ตำแหน่ง.................................................    </w:t>
      </w:r>
    </w:p>
    <w:p w14:paraId="44765B57" w14:textId="77777777" w:rsidR="0071466D" w:rsidRPr="00EE20C7" w:rsidRDefault="0071466D" w:rsidP="00EE20C7">
      <w:pPr>
        <w:spacing w:after="0" w:line="288" w:lineRule="auto"/>
        <w:rPr>
          <w:rFonts w:ascii="TH SarabunIT๙" w:hAnsi="TH SarabunIT๙" w:cs="TH SarabunIT๙"/>
          <w:sz w:val="28"/>
        </w:rPr>
      </w:pPr>
      <w:r w:rsidRPr="00A26212">
        <w:rPr>
          <w:rFonts w:ascii="TH SarabunPSK" w:hAnsi="TH SarabunPSK" w:cs="TH SarabunPSK"/>
          <w:sz w:val="28"/>
          <w:cs/>
        </w:rPr>
        <w:t xml:space="preserve">            วันที่........ เดือน.......................... พ.ศ. .......            </w:t>
      </w:r>
      <w:r w:rsidRPr="00A26212">
        <w:rPr>
          <w:rFonts w:ascii="TH SarabunPSK" w:hAnsi="TH SarabunPSK" w:cs="TH SarabunPSK"/>
          <w:sz w:val="28"/>
        </w:rPr>
        <w:tab/>
      </w:r>
      <w:r w:rsidR="00EE20C7">
        <w:rPr>
          <w:rFonts w:ascii="TH SarabunPSK" w:hAnsi="TH SarabunPSK" w:cs="TH SarabunPSK"/>
          <w:sz w:val="28"/>
        </w:rPr>
        <w:t xml:space="preserve">  </w:t>
      </w:r>
      <w:r w:rsidRPr="00A26212">
        <w:rPr>
          <w:rFonts w:ascii="TH SarabunPSK" w:hAnsi="TH SarabunPSK" w:cs="TH SarabunPSK"/>
          <w:sz w:val="28"/>
          <w:cs/>
        </w:rPr>
        <w:t xml:space="preserve">  วันที่........ เดือน.......................... พ.ศ. </w:t>
      </w:r>
      <w:r w:rsidRPr="00EE20C7">
        <w:rPr>
          <w:rFonts w:ascii="TH SarabunIT๙" w:hAnsi="TH SarabunIT๙" w:cs="TH SarabunIT๙"/>
          <w:sz w:val="28"/>
          <w:cs/>
        </w:rPr>
        <w:t>......</w:t>
      </w:r>
    </w:p>
    <w:p w14:paraId="0B9B034F" w14:textId="77777777" w:rsidR="00CF5AD6" w:rsidRDefault="00CF5AD6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sectPr w:rsidR="00CF5AD6" w:rsidSect="000E1D1B">
          <w:headerReference w:type="default" r:id="rId8"/>
          <w:pgSz w:w="11906" w:h="16838"/>
          <w:pgMar w:top="993" w:right="1416" w:bottom="1276" w:left="1701" w:header="708" w:footer="708" w:gutter="0"/>
          <w:cols w:space="708"/>
          <w:docGrid w:linePitch="360"/>
        </w:sectPr>
      </w:pPr>
    </w:p>
    <w:p w14:paraId="54DA93FD" w14:textId="77777777" w:rsidR="009168E9" w:rsidRPr="009168E9" w:rsidRDefault="009168E9" w:rsidP="009168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06C23C7" w14:textId="77777777" w:rsidR="009168E9" w:rsidRPr="009168E9" w:rsidRDefault="009168E9" w:rsidP="009168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168E9">
        <w:rPr>
          <w:rFonts w:ascii="TH SarabunPSK" w:hAnsi="TH SarabunPSK" w:cs="TH SarabunPSK" w:hint="cs"/>
          <w:b/>
          <w:bCs/>
          <w:sz w:val="40"/>
          <w:szCs w:val="40"/>
          <w:cs/>
        </w:rPr>
        <w:t>แบบบันทึกการประเมินผลงานที่เกิดจากการปฏิบัติหน้าที่  ตำแหน่งครู</w:t>
      </w:r>
    </w:p>
    <w:p w14:paraId="2FA58573" w14:textId="77777777" w:rsidR="009168E9" w:rsidRPr="009168E9" w:rsidRDefault="009168E9" w:rsidP="009168E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68E9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14:paraId="7BFD65CA" w14:textId="77777777" w:rsidR="009168E9" w:rsidRPr="009168E9" w:rsidRDefault="009168E9" w:rsidP="009168E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168E9">
        <w:rPr>
          <w:rFonts w:ascii="TH SarabunPSK" w:hAnsi="TH SarabunPSK" w:cs="TH SarabunPSK" w:hint="cs"/>
          <w:b/>
          <w:bCs/>
          <w:sz w:val="40"/>
          <w:szCs w:val="40"/>
          <w:cs/>
        </w:rPr>
        <w:t>ปีการศึกษา...............................</w:t>
      </w:r>
    </w:p>
    <w:p w14:paraId="4336EE7E" w14:textId="77777777" w:rsidR="009168E9" w:rsidRDefault="009168E9" w:rsidP="009168E9">
      <w:pPr>
        <w:rPr>
          <w:rFonts w:ascii="TH SarabunPSK" w:hAnsi="TH SarabunPSK" w:cs="TH SarabunPSK"/>
          <w:sz w:val="32"/>
          <w:szCs w:val="32"/>
        </w:rPr>
      </w:pPr>
    </w:p>
    <w:p w14:paraId="2D683835" w14:textId="77777777" w:rsidR="009168E9" w:rsidRDefault="009168E9" w:rsidP="009168E9">
      <w:pPr>
        <w:ind w:firstLine="720"/>
        <w:rPr>
          <w:rFonts w:ascii="TH SarabunPSK" w:hAnsi="TH SarabunPSK" w:cs="TH SarabunPSK"/>
          <w:sz w:val="32"/>
          <w:szCs w:val="32"/>
        </w:rPr>
      </w:pPr>
      <w:r w:rsidRPr="00391DC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/นาง/นางสาว ...............................................</w:t>
      </w:r>
      <w:r w:rsidRPr="00391DCE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12411A54" w14:textId="77777777" w:rsidR="009168E9" w:rsidRDefault="009168E9" w:rsidP="009168E9">
      <w:pPr>
        <w:ind w:firstLine="720"/>
        <w:rPr>
          <w:rFonts w:ascii="TH SarabunPSK" w:hAnsi="TH SarabunPSK" w:cs="TH SarabunPSK"/>
          <w:sz w:val="32"/>
          <w:szCs w:val="32"/>
        </w:rPr>
      </w:pPr>
      <w:r w:rsidRPr="00391DCE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ครู  ตำแหน่ง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 </w:t>
      </w:r>
      <w:r w:rsidRPr="00391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ทยฐา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วิทยฐานะ</w:t>
      </w:r>
    </w:p>
    <w:p w14:paraId="669BD085" w14:textId="77777777" w:rsidR="009168E9" w:rsidRDefault="009168E9" w:rsidP="00916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ชำนาญการ</w:t>
      </w:r>
    </w:p>
    <w:p w14:paraId="029B6D84" w14:textId="77777777" w:rsidR="009168E9" w:rsidRDefault="009168E9" w:rsidP="00916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ชำนาญการพิเศษ</w:t>
      </w:r>
    </w:p>
    <w:p w14:paraId="1FC50359" w14:textId="77777777" w:rsidR="009168E9" w:rsidRDefault="009168E9" w:rsidP="009168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เชี่ยวชาญ</w:t>
      </w:r>
    </w:p>
    <w:p w14:paraId="641E2F1F" w14:textId="77777777" w:rsidR="009168E9" w:rsidRDefault="009168E9" w:rsidP="009168E9">
      <w:pPr>
        <w:ind w:firstLine="720"/>
        <w:rPr>
          <w:rFonts w:ascii="TH SarabunPSK" w:hAnsi="TH SarabunPSK" w:cs="TH SarabunPSK"/>
          <w:sz w:val="32"/>
          <w:szCs w:val="32"/>
        </w:rPr>
      </w:pPr>
      <w:r w:rsidRPr="00391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เงินเดือนอันดับ  </w:t>
      </w:r>
      <w:proofErr w:type="spellStart"/>
      <w:r w:rsidRPr="00391DCE">
        <w:rPr>
          <w:rFonts w:ascii="TH SarabunPSK" w:hAnsi="TH SarabunPSK" w:cs="TH SarabunPSK" w:hint="cs"/>
          <w:b/>
          <w:bCs/>
          <w:sz w:val="32"/>
          <w:szCs w:val="32"/>
          <w:cs/>
        </w:rPr>
        <w:t>คศ</w:t>
      </w:r>
      <w:proofErr w:type="spellEnd"/>
      <w:r w:rsidRPr="00391DC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 </w:t>
      </w:r>
      <w:r w:rsidRPr="00391D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  บาท</w:t>
      </w:r>
    </w:p>
    <w:p w14:paraId="7502952B" w14:textId="77777777" w:rsidR="009168E9" w:rsidRPr="00391DCE" w:rsidRDefault="009168E9" w:rsidP="009168E9">
      <w:pPr>
        <w:ind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391DCE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/หน่วยงานการศึกษา</w:t>
      </w:r>
      <w:r w:rsidRPr="00391D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โรงเรีย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Pr="00391D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91DCE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Pr="00391D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1D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1DCE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Pr="00391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</w:p>
    <w:p w14:paraId="7F219BD0" w14:textId="77777777" w:rsidR="009168E9" w:rsidRDefault="009168E9" w:rsidP="009168E9">
      <w:pPr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391DCE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  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1D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22</w:t>
      </w:r>
    </w:p>
    <w:p w14:paraId="36394605" w14:textId="77777777" w:rsidR="001C05EE" w:rsidRDefault="009168E9" w:rsidP="001C05EE">
      <w:pPr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391DCE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</w:t>
      </w:r>
      <w:r w:rsidRPr="00391D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5A7C056" w14:textId="1E657B56" w:rsidR="009168E9" w:rsidRPr="001C05EE" w:rsidRDefault="009168E9" w:rsidP="001C05EE">
      <w:pPr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C9776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ชี้แจง  วิธีการประเมินแต่ละตัวชี้วัดให้ดำเนินการ  ดังนี้</w:t>
      </w:r>
    </w:p>
    <w:p w14:paraId="0F8A5AC4" w14:textId="77777777" w:rsidR="009168E9" w:rsidRPr="00C9776D" w:rsidRDefault="009168E9" w:rsidP="009168E9">
      <w:pPr>
        <w:spacing w:after="0" w:line="288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776D">
        <w:rPr>
          <w:rFonts w:ascii="TH SarabunPSK" w:hAnsi="TH SarabunPSK" w:cs="TH SarabunPSK" w:hint="cs"/>
          <w:b/>
          <w:bCs/>
          <w:sz w:val="32"/>
          <w:szCs w:val="32"/>
          <w:cs/>
        </w:rPr>
        <w:t>1. ให้ผู้ดำรงตำแหน่งครูประเมินผลงานที่เกิดจากการปฏิบัติหน้าที่ 3 ด้าน  13  ตัวชี้วัด  โดยพิจารณาจากการปฏิบัติงานจริง  พร้อมทั้งให้แนบเอกสาร</w:t>
      </w:r>
    </w:p>
    <w:p w14:paraId="49C8DB88" w14:textId="77777777" w:rsidR="009168E9" w:rsidRPr="00C9776D" w:rsidRDefault="009168E9" w:rsidP="009168E9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776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หลักฐานเพื่อประกอบการพิจารณาของผู้อำนวยการสถานศึกษาด้วย</w:t>
      </w:r>
    </w:p>
    <w:p w14:paraId="399AD170" w14:textId="77777777" w:rsidR="009168E9" w:rsidRPr="00C9776D" w:rsidRDefault="009168E9" w:rsidP="009168E9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776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 ให้ผู้ดำรงตำแหน่งครูบันทึกระดับคุณภาพที่ได้ในตารางสรุปผลประเมิน</w:t>
      </w:r>
    </w:p>
    <w:p w14:paraId="521690D7" w14:textId="6DC38E76" w:rsidR="009168E9" w:rsidRPr="00A92881" w:rsidRDefault="009168E9" w:rsidP="00A92881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776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กรณีตัวชี้วัดใดมีผลการประเมินต่ำกว่าระดับ 1 หรือมีกิจกรรมไม่ครบถ้วนตามระดับคุณภาพ  ไม่ให้คะแนนสำหรับตัวชี้วัดนั้น</w:t>
      </w:r>
    </w:p>
    <w:p w14:paraId="46BF7A4C" w14:textId="77777777" w:rsidR="009168E9" w:rsidRPr="009168E9" w:rsidRDefault="009168E9" w:rsidP="009168E9">
      <w:pPr>
        <w:rPr>
          <w:rFonts w:ascii="TH SarabunPSK" w:hAnsi="TH SarabunPSK" w:cs="TH SarabunPSK"/>
          <w:b/>
          <w:bCs/>
          <w:sz w:val="32"/>
          <w:szCs w:val="32"/>
        </w:rPr>
      </w:pPr>
      <w:r w:rsidRPr="009168E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ผลการประเมิน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8"/>
        <w:gridCol w:w="900"/>
        <w:gridCol w:w="900"/>
        <w:gridCol w:w="900"/>
        <w:gridCol w:w="900"/>
        <w:gridCol w:w="900"/>
        <w:gridCol w:w="4230"/>
      </w:tblGrid>
      <w:tr w:rsidR="009168E9" w:rsidRPr="00687FB0" w14:paraId="346D0E45" w14:textId="77777777" w:rsidTr="00BD2E96">
        <w:tc>
          <w:tcPr>
            <w:tcW w:w="5958" w:type="dxa"/>
            <w:vMerge w:val="restart"/>
            <w:shd w:val="clear" w:color="auto" w:fill="auto"/>
            <w:vAlign w:val="center"/>
          </w:tcPr>
          <w:p w14:paraId="3AC3888E" w14:textId="77777777" w:rsidR="009168E9" w:rsidRPr="00687FB0" w:rsidRDefault="009168E9" w:rsidP="00BD2E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500" w:type="dxa"/>
            <w:gridSpan w:val="5"/>
            <w:shd w:val="clear" w:color="auto" w:fill="auto"/>
          </w:tcPr>
          <w:p w14:paraId="7A5A8C58" w14:textId="77777777" w:rsidR="009168E9" w:rsidRPr="00687FB0" w:rsidRDefault="009168E9" w:rsidP="00BD2E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230" w:type="dxa"/>
            <w:vMerge w:val="restart"/>
            <w:shd w:val="clear" w:color="auto" w:fill="auto"/>
            <w:vAlign w:val="center"/>
          </w:tcPr>
          <w:p w14:paraId="7EC70739" w14:textId="77777777" w:rsidR="009168E9" w:rsidRPr="00687FB0" w:rsidRDefault="009168E9" w:rsidP="00BD2E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168E9" w:rsidRPr="00687FB0" w14:paraId="62D018DF" w14:textId="77777777" w:rsidTr="00BD2E96">
        <w:tc>
          <w:tcPr>
            <w:tcW w:w="5958" w:type="dxa"/>
            <w:vMerge/>
            <w:shd w:val="clear" w:color="auto" w:fill="auto"/>
          </w:tcPr>
          <w:p w14:paraId="56C92A95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E7374D6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1</w:t>
            </w:r>
          </w:p>
        </w:tc>
        <w:tc>
          <w:tcPr>
            <w:tcW w:w="900" w:type="dxa"/>
            <w:shd w:val="clear" w:color="auto" w:fill="auto"/>
          </w:tcPr>
          <w:p w14:paraId="2E56265C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</w:t>
            </w:r>
          </w:p>
        </w:tc>
        <w:tc>
          <w:tcPr>
            <w:tcW w:w="900" w:type="dxa"/>
            <w:shd w:val="clear" w:color="auto" w:fill="auto"/>
          </w:tcPr>
          <w:p w14:paraId="3A0A7190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3</w:t>
            </w:r>
          </w:p>
        </w:tc>
        <w:tc>
          <w:tcPr>
            <w:tcW w:w="900" w:type="dxa"/>
            <w:shd w:val="clear" w:color="auto" w:fill="auto"/>
          </w:tcPr>
          <w:p w14:paraId="3DB3687F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4</w:t>
            </w:r>
          </w:p>
        </w:tc>
        <w:tc>
          <w:tcPr>
            <w:tcW w:w="900" w:type="dxa"/>
            <w:shd w:val="clear" w:color="auto" w:fill="auto"/>
          </w:tcPr>
          <w:p w14:paraId="26BC990B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5</w:t>
            </w:r>
          </w:p>
        </w:tc>
        <w:tc>
          <w:tcPr>
            <w:tcW w:w="4230" w:type="dxa"/>
            <w:vMerge/>
            <w:shd w:val="clear" w:color="auto" w:fill="auto"/>
          </w:tcPr>
          <w:p w14:paraId="2C480AB9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68E9" w:rsidRPr="00687FB0" w14:paraId="59B59753" w14:textId="77777777" w:rsidTr="00BD2E96">
        <w:tc>
          <w:tcPr>
            <w:tcW w:w="5958" w:type="dxa"/>
            <w:shd w:val="clear" w:color="auto" w:fill="auto"/>
          </w:tcPr>
          <w:p w14:paraId="64570FA8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687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จัดการเรียนการสอน</w:t>
            </w:r>
          </w:p>
          <w:p w14:paraId="7B008867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1 การสร้างและหรือพัฒนาหลักสูตร</w:t>
            </w:r>
          </w:p>
        </w:tc>
        <w:tc>
          <w:tcPr>
            <w:tcW w:w="900" w:type="dxa"/>
            <w:shd w:val="clear" w:color="auto" w:fill="auto"/>
          </w:tcPr>
          <w:p w14:paraId="5E7DD898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CEB1EC1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3079C4C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603BC57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85D404E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  <w:vMerge w:val="restart"/>
            <w:shd w:val="clear" w:color="auto" w:fill="auto"/>
          </w:tcPr>
          <w:p w14:paraId="5C78D3FD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87FB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กณฑ์การตัดสิน</w:t>
            </w:r>
          </w:p>
          <w:p w14:paraId="22698114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ฐานะครูชำนาญการ</w:t>
            </w:r>
          </w:p>
          <w:p w14:paraId="4489B2E2" w14:textId="77777777" w:rsidR="009168E9" w:rsidRPr="00687FB0" w:rsidRDefault="009168E9" w:rsidP="009168E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1 ทุกตัวชี้วัดต้องได้ไม่ต่ำกว่า 2</w:t>
            </w:r>
          </w:p>
          <w:p w14:paraId="71A0610A" w14:textId="77777777" w:rsidR="009168E9" w:rsidRPr="00687FB0" w:rsidRDefault="009168E9" w:rsidP="009168E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2-3 แต่ละด้านต้องได้ไม่ต่ำกว่า</w:t>
            </w:r>
          </w:p>
          <w:p w14:paraId="30B7ADC7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ไม่น้อยกว่า 1 ตัวชี้วัด</w:t>
            </w:r>
          </w:p>
          <w:p w14:paraId="11926990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F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ฐานะครูชำนาญการ</w:t>
            </w:r>
            <w:r w:rsidRPr="00687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เศษ</w:t>
            </w:r>
          </w:p>
          <w:p w14:paraId="38E86A9E" w14:textId="77777777" w:rsidR="009168E9" w:rsidRPr="00687FB0" w:rsidRDefault="009168E9" w:rsidP="009168E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1 ทุกตัวชี้วัดต้องได้ไม่ต่ำกว่า </w:t>
            </w: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474EF6CE" w14:textId="77777777" w:rsidR="009168E9" w:rsidRPr="00687FB0" w:rsidRDefault="009168E9" w:rsidP="009168E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2-3 </w:t>
            </w: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 2 </w:t>
            </w:r>
            <w:r w:rsidRPr="00687FB0">
              <w:rPr>
                <w:rFonts w:ascii="TH SarabunPSK" w:hAnsi="TH SarabunPSK" w:cs="TH SarabunPSK"/>
                <w:sz w:val="32"/>
                <w:szCs w:val="32"/>
                <w:cs/>
              </w:rPr>
              <w:t>ด้านต้องได้ไม่ต่ำกว่า</w:t>
            </w:r>
          </w:p>
          <w:p w14:paraId="3B5F1AA6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/>
                <w:sz w:val="32"/>
                <w:szCs w:val="32"/>
                <w:cs/>
              </w:rPr>
              <w:t>ระดับ 2</w:t>
            </w:r>
            <w:r w:rsidRPr="00687FB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วมกันแล้วไม่น้อยกว่า 3 ตัวชี้วัด</w:t>
            </w:r>
          </w:p>
          <w:p w14:paraId="4A8E15AA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F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ฐานะคร</w:t>
            </w:r>
            <w:r w:rsidRPr="00687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ูเชี่ยวชาญ</w:t>
            </w:r>
          </w:p>
          <w:p w14:paraId="47E1FFE9" w14:textId="77777777" w:rsidR="009168E9" w:rsidRPr="00687FB0" w:rsidRDefault="009168E9" w:rsidP="009168E9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1 ทุกตัวชี้วัดต้องได้ไม่ต่ำกว่า </w:t>
            </w: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44236FBA" w14:textId="77777777" w:rsidR="009168E9" w:rsidRPr="00687FB0" w:rsidRDefault="009168E9" w:rsidP="009168E9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้านที่ 2-3 ทั้ง 2 ด้านต้องได้ไม่ต่ำกว่า</w:t>
            </w:r>
          </w:p>
          <w:p w14:paraId="1E82037F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687F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รวมกันแล้วไม่น้อยกว่า 3 ตัวชี้วัด</w:t>
            </w:r>
          </w:p>
          <w:p w14:paraId="7CCCD934" w14:textId="77777777" w:rsidR="009168E9" w:rsidRPr="00687FB0" w:rsidRDefault="009168E9" w:rsidP="00BD2E96">
            <w:pPr>
              <w:pStyle w:val="a4"/>
              <w:spacing w:after="0" w:line="240" w:lineRule="auto"/>
              <w:ind w:left="7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68E9" w:rsidRPr="00687FB0" w14:paraId="6B29185D" w14:textId="77777777" w:rsidTr="00BD2E96">
        <w:tc>
          <w:tcPr>
            <w:tcW w:w="5958" w:type="dxa"/>
            <w:shd w:val="clear" w:color="auto" w:fill="auto"/>
          </w:tcPr>
          <w:p w14:paraId="267B39AC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2 การจัดการเรียนรู้</w:t>
            </w:r>
          </w:p>
          <w:p w14:paraId="60605240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.2.1 การออกแบบหน่วยการเรียนรู้</w:t>
            </w:r>
          </w:p>
        </w:tc>
        <w:tc>
          <w:tcPr>
            <w:tcW w:w="900" w:type="dxa"/>
            <w:shd w:val="clear" w:color="auto" w:fill="auto"/>
          </w:tcPr>
          <w:p w14:paraId="6A404820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F1BDC86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AE7E5E9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D6BDE55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E3D2FAE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1C5B0705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68E9" w:rsidRPr="00687FB0" w14:paraId="7AE6E70B" w14:textId="77777777" w:rsidTr="00BD2E96">
        <w:tc>
          <w:tcPr>
            <w:tcW w:w="5958" w:type="dxa"/>
            <w:shd w:val="clear" w:color="auto" w:fill="auto"/>
          </w:tcPr>
          <w:p w14:paraId="2298A7EA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.2.2 การจัดทำแผนการจัดการเรียนรู้/แผนการจัดการศึกษาเฉพาะบุคคล/แผนการสอนรายบุคคล/แผนการจัดประสบการณ์</w:t>
            </w:r>
          </w:p>
        </w:tc>
        <w:tc>
          <w:tcPr>
            <w:tcW w:w="900" w:type="dxa"/>
            <w:shd w:val="clear" w:color="auto" w:fill="auto"/>
          </w:tcPr>
          <w:p w14:paraId="556E86DC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C38915F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12DAF1E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0A4084A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FDEB20F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0D61C59E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68E9" w:rsidRPr="00687FB0" w14:paraId="49588C97" w14:textId="77777777" w:rsidTr="00BD2E96">
        <w:tc>
          <w:tcPr>
            <w:tcW w:w="5958" w:type="dxa"/>
            <w:shd w:val="clear" w:color="auto" w:fill="auto"/>
          </w:tcPr>
          <w:p w14:paraId="073A92BD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.2.3 กลยุทธ์ในการจัดการเรียนรู้</w:t>
            </w:r>
          </w:p>
        </w:tc>
        <w:tc>
          <w:tcPr>
            <w:tcW w:w="900" w:type="dxa"/>
            <w:shd w:val="clear" w:color="auto" w:fill="auto"/>
          </w:tcPr>
          <w:p w14:paraId="6D1C1095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8B51F9C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78A8AB4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8F7C580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4609C7D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09602AD9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68E9" w:rsidRPr="00687FB0" w14:paraId="04E73EA7" w14:textId="77777777" w:rsidTr="00BD2E96">
        <w:tc>
          <w:tcPr>
            <w:tcW w:w="5958" w:type="dxa"/>
            <w:shd w:val="clear" w:color="auto" w:fill="auto"/>
          </w:tcPr>
          <w:p w14:paraId="65165AD0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.2.4 คุณภาพผู้เรียน</w:t>
            </w:r>
          </w:p>
        </w:tc>
        <w:tc>
          <w:tcPr>
            <w:tcW w:w="900" w:type="dxa"/>
            <w:shd w:val="clear" w:color="auto" w:fill="auto"/>
          </w:tcPr>
          <w:p w14:paraId="25A6D53A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C4EC89F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573383B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040F94F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7A94FA7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05616834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68E9" w:rsidRPr="00687FB0" w14:paraId="322AE05E" w14:textId="77777777" w:rsidTr="00BD2E96">
        <w:tc>
          <w:tcPr>
            <w:tcW w:w="5958" w:type="dxa"/>
            <w:shd w:val="clear" w:color="auto" w:fill="auto"/>
          </w:tcPr>
          <w:p w14:paraId="365B4324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3 การสร้างและการพัฒนา  สื่อ  นวัตกรรม  เทคโนโลยีทางการศึกษาและแหล่งเรียนรู้</w:t>
            </w:r>
          </w:p>
        </w:tc>
        <w:tc>
          <w:tcPr>
            <w:tcW w:w="900" w:type="dxa"/>
            <w:shd w:val="clear" w:color="auto" w:fill="auto"/>
          </w:tcPr>
          <w:p w14:paraId="662B97F0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170C68D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E7DEC6F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FE436AA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111F785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2951620A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68E9" w:rsidRPr="00687FB0" w14:paraId="03A380ED" w14:textId="77777777" w:rsidTr="00BD2E96">
        <w:tc>
          <w:tcPr>
            <w:tcW w:w="5958" w:type="dxa"/>
            <w:shd w:val="clear" w:color="auto" w:fill="auto"/>
          </w:tcPr>
          <w:p w14:paraId="31EE471C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4 การวัดและประเมินผลการเรียนรู้</w:t>
            </w:r>
          </w:p>
        </w:tc>
        <w:tc>
          <w:tcPr>
            <w:tcW w:w="900" w:type="dxa"/>
            <w:shd w:val="clear" w:color="auto" w:fill="auto"/>
          </w:tcPr>
          <w:p w14:paraId="1D2ACDE9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E2A1F7A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1065385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ABEB605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159D5D1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5E6C8126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68E9" w:rsidRPr="00687FB0" w14:paraId="4A0AA2B1" w14:textId="77777777" w:rsidTr="00BD2E96">
        <w:tc>
          <w:tcPr>
            <w:tcW w:w="5958" w:type="dxa"/>
            <w:shd w:val="clear" w:color="auto" w:fill="auto"/>
          </w:tcPr>
          <w:p w14:paraId="3295A9B6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1.5 การวิจัยเพื่อพัฒนาการเรียนรู้</w:t>
            </w:r>
          </w:p>
        </w:tc>
        <w:tc>
          <w:tcPr>
            <w:tcW w:w="900" w:type="dxa"/>
            <w:shd w:val="clear" w:color="auto" w:fill="auto"/>
          </w:tcPr>
          <w:p w14:paraId="329C8C00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AB3B085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A87B3F6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30FAF72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BCA8267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52F98907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68E9" w:rsidRPr="00687FB0" w14:paraId="2A5D10E7" w14:textId="77777777" w:rsidTr="00BD2E96">
        <w:tc>
          <w:tcPr>
            <w:tcW w:w="5958" w:type="dxa"/>
            <w:vMerge w:val="restart"/>
            <w:shd w:val="clear" w:color="auto" w:fill="auto"/>
            <w:vAlign w:val="center"/>
          </w:tcPr>
          <w:p w14:paraId="15102F47" w14:textId="77777777" w:rsidR="009168E9" w:rsidRPr="00687FB0" w:rsidRDefault="009168E9" w:rsidP="00BD2E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500" w:type="dxa"/>
            <w:gridSpan w:val="5"/>
            <w:shd w:val="clear" w:color="auto" w:fill="auto"/>
          </w:tcPr>
          <w:p w14:paraId="28F27B81" w14:textId="77777777" w:rsidR="009168E9" w:rsidRPr="00687FB0" w:rsidRDefault="009168E9" w:rsidP="00BD2E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230" w:type="dxa"/>
            <w:vMerge w:val="restart"/>
            <w:shd w:val="clear" w:color="auto" w:fill="auto"/>
            <w:vAlign w:val="center"/>
          </w:tcPr>
          <w:p w14:paraId="7978CCFD" w14:textId="77777777" w:rsidR="009168E9" w:rsidRPr="00687FB0" w:rsidRDefault="009168E9" w:rsidP="00BD2E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168E9" w:rsidRPr="00687FB0" w14:paraId="38BADBD8" w14:textId="77777777" w:rsidTr="00BD2E96">
        <w:tc>
          <w:tcPr>
            <w:tcW w:w="5958" w:type="dxa"/>
            <w:vMerge/>
            <w:shd w:val="clear" w:color="auto" w:fill="auto"/>
          </w:tcPr>
          <w:p w14:paraId="4F5E45A9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6EA332C4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1</w:t>
            </w:r>
          </w:p>
        </w:tc>
        <w:tc>
          <w:tcPr>
            <w:tcW w:w="900" w:type="dxa"/>
            <w:shd w:val="clear" w:color="auto" w:fill="auto"/>
          </w:tcPr>
          <w:p w14:paraId="05DF8942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</w:t>
            </w:r>
          </w:p>
        </w:tc>
        <w:tc>
          <w:tcPr>
            <w:tcW w:w="900" w:type="dxa"/>
            <w:shd w:val="clear" w:color="auto" w:fill="auto"/>
          </w:tcPr>
          <w:p w14:paraId="6BA16CC9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3</w:t>
            </w:r>
          </w:p>
        </w:tc>
        <w:tc>
          <w:tcPr>
            <w:tcW w:w="900" w:type="dxa"/>
            <w:shd w:val="clear" w:color="auto" w:fill="auto"/>
          </w:tcPr>
          <w:p w14:paraId="2AD7439F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4</w:t>
            </w:r>
          </w:p>
        </w:tc>
        <w:tc>
          <w:tcPr>
            <w:tcW w:w="900" w:type="dxa"/>
            <w:shd w:val="clear" w:color="auto" w:fill="auto"/>
          </w:tcPr>
          <w:p w14:paraId="1F49F41E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5</w:t>
            </w:r>
          </w:p>
        </w:tc>
        <w:tc>
          <w:tcPr>
            <w:tcW w:w="4230" w:type="dxa"/>
            <w:vMerge/>
            <w:shd w:val="clear" w:color="auto" w:fill="auto"/>
          </w:tcPr>
          <w:p w14:paraId="7326F611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68E9" w:rsidRPr="00687FB0" w14:paraId="1ADDFD64" w14:textId="77777777" w:rsidTr="00BD2E96">
        <w:tc>
          <w:tcPr>
            <w:tcW w:w="5958" w:type="dxa"/>
            <w:shd w:val="clear" w:color="auto" w:fill="auto"/>
          </w:tcPr>
          <w:p w14:paraId="7390B612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687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บริหารจัดการชั้นเรียน</w:t>
            </w:r>
          </w:p>
          <w:p w14:paraId="11A5D11F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1 การบริหารจัดการชั้นเรียน</w:t>
            </w:r>
          </w:p>
        </w:tc>
        <w:tc>
          <w:tcPr>
            <w:tcW w:w="900" w:type="dxa"/>
            <w:shd w:val="clear" w:color="auto" w:fill="auto"/>
          </w:tcPr>
          <w:p w14:paraId="21543A0D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743C982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E965053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79460A9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24D0B70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  <w:vMerge w:val="restart"/>
            <w:shd w:val="clear" w:color="auto" w:fill="auto"/>
          </w:tcPr>
          <w:p w14:paraId="60BC8B92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F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ฐานะคร</w:t>
            </w:r>
            <w:r w:rsidRPr="00687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ูเชี่ยวชาญ</w:t>
            </w:r>
          </w:p>
          <w:p w14:paraId="3C434F9C" w14:textId="77777777" w:rsidR="009168E9" w:rsidRPr="00687FB0" w:rsidRDefault="009168E9" w:rsidP="009168E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1 ทุกตัวชี้วัดต้องได้ไม่ต่ำกว่า </w:t>
            </w: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7D51EFE8" w14:textId="77777777" w:rsidR="009168E9" w:rsidRPr="00687FB0" w:rsidRDefault="009168E9" w:rsidP="009168E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  <w:r w:rsidRPr="00687FB0">
              <w:rPr>
                <w:rFonts w:ascii="TH SarabunPSK" w:hAnsi="TH SarabunPSK" w:cs="TH SarabunPSK"/>
                <w:sz w:val="32"/>
                <w:szCs w:val="32"/>
                <w:cs/>
              </w:rPr>
              <w:t>านที่ 2-3 ทั้ง 2 ด้านต้องได้ไม่ต่ำกว่า</w:t>
            </w:r>
          </w:p>
          <w:p w14:paraId="4B6D881F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87F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รวมกันแล้วไม่น้อยกว่า 3 ตัวชี้วัด</w:t>
            </w:r>
          </w:p>
          <w:p w14:paraId="440BFC61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68E9" w:rsidRPr="00687FB0" w14:paraId="4C9A7363" w14:textId="77777777" w:rsidTr="00BD2E96">
        <w:tc>
          <w:tcPr>
            <w:tcW w:w="5958" w:type="dxa"/>
            <w:shd w:val="clear" w:color="auto" w:fill="auto"/>
          </w:tcPr>
          <w:p w14:paraId="514EAB3C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2 การจัดระบบดูแลช่วยเหลือนักเรียน</w:t>
            </w:r>
          </w:p>
        </w:tc>
        <w:tc>
          <w:tcPr>
            <w:tcW w:w="900" w:type="dxa"/>
            <w:shd w:val="clear" w:color="auto" w:fill="auto"/>
          </w:tcPr>
          <w:p w14:paraId="520C08B1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2B65DB8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9363982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048E5A6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79EFEB4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499DFA5C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68E9" w:rsidRPr="00687FB0" w14:paraId="74F03B18" w14:textId="77777777" w:rsidTr="00BD2E96">
        <w:tc>
          <w:tcPr>
            <w:tcW w:w="5958" w:type="dxa"/>
            <w:shd w:val="clear" w:color="auto" w:fill="auto"/>
          </w:tcPr>
          <w:p w14:paraId="5C49803E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3</w:t>
            </w:r>
            <w:r w:rsidRPr="00687F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ข้อมูลสารสนเทศ  และเอกสารประจำชั้นเรียนหรือประจำวิชา</w:t>
            </w:r>
          </w:p>
        </w:tc>
        <w:tc>
          <w:tcPr>
            <w:tcW w:w="900" w:type="dxa"/>
            <w:shd w:val="clear" w:color="auto" w:fill="auto"/>
          </w:tcPr>
          <w:p w14:paraId="0AC9BE37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89308D6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BC6F72C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B052F85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0FCE7AA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3150699B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68E9" w:rsidRPr="00687FB0" w14:paraId="54CD9097" w14:textId="77777777" w:rsidTr="00BD2E96">
        <w:tc>
          <w:tcPr>
            <w:tcW w:w="5958" w:type="dxa"/>
            <w:shd w:val="clear" w:color="auto" w:fill="auto"/>
          </w:tcPr>
          <w:p w14:paraId="3F17F51D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ด้านการพัฒนาตนเองและพัฒนาวิชาชีพ</w:t>
            </w:r>
          </w:p>
          <w:p w14:paraId="15233ADF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1 การพัฒนาตนเอง</w:t>
            </w:r>
          </w:p>
        </w:tc>
        <w:tc>
          <w:tcPr>
            <w:tcW w:w="900" w:type="dxa"/>
            <w:shd w:val="clear" w:color="auto" w:fill="auto"/>
          </w:tcPr>
          <w:p w14:paraId="03962E9E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3872051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1EF90C0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E9100F9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BDF2786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1AFC1C12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68E9" w:rsidRPr="00687FB0" w14:paraId="37D27098" w14:textId="77777777" w:rsidTr="00BD2E96">
        <w:tc>
          <w:tcPr>
            <w:tcW w:w="5958" w:type="dxa"/>
            <w:shd w:val="clear" w:color="auto" w:fill="auto"/>
          </w:tcPr>
          <w:p w14:paraId="6D30D794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F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2 การพัฒนาวิชาชีพ</w:t>
            </w:r>
          </w:p>
        </w:tc>
        <w:tc>
          <w:tcPr>
            <w:tcW w:w="900" w:type="dxa"/>
            <w:shd w:val="clear" w:color="auto" w:fill="auto"/>
          </w:tcPr>
          <w:p w14:paraId="05CB4A19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2E641F9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67DE3B2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694EF45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AABE81B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5FF43CEE" w14:textId="77777777" w:rsidR="009168E9" w:rsidRPr="00687FB0" w:rsidRDefault="009168E9" w:rsidP="00BD2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3653E8" w14:textId="77777777" w:rsidR="009168E9" w:rsidRDefault="009168E9" w:rsidP="009168E9">
      <w:pPr>
        <w:rPr>
          <w:rFonts w:ascii="TH SarabunPSK" w:hAnsi="TH SarabunPSK" w:cs="TH SarabunPSK"/>
          <w:sz w:val="32"/>
          <w:szCs w:val="32"/>
          <w:cs/>
        </w:rPr>
      </w:pPr>
    </w:p>
    <w:p w14:paraId="023DB936" w14:textId="77777777" w:rsidR="009168E9" w:rsidRDefault="009168E9" w:rsidP="009168E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BB1F93F" w14:textId="479C9901" w:rsidR="009168E9" w:rsidRDefault="009168E9" w:rsidP="001C05EE">
      <w:pPr>
        <w:rPr>
          <w:rFonts w:ascii="TH SarabunPSK" w:hAnsi="TH SarabunPSK" w:cs="TH SarabunPSK"/>
          <w:sz w:val="32"/>
          <w:szCs w:val="32"/>
        </w:rPr>
      </w:pPr>
    </w:p>
    <w:p w14:paraId="5DA69F64" w14:textId="023D3A82" w:rsidR="001C05EE" w:rsidRDefault="001C05EE" w:rsidP="001C05EE">
      <w:pPr>
        <w:rPr>
          <w:rFonts w:ascii="TH SarabunPSK" w:hAnsi="TH SarabunPSK" w:cs="TH SarabunPSK"/>
          <w:sz w:val="32"/>
          <w:szCs w:val="32"/>
        </w:rPr>
      </w:pPr>
    </w:p>
    <w:p w14:paraId="01FA479A" w14:textId="77777777" w:rsidR="00A92881" w:rsidRDefault="00A92881" w:rsidP="001C05EE">
      <w:pPr>
        <w:rPr>
          <w:rFonts w:ascii="TH SarabunPSK" w:hAnsi="TH SarabunPSK" w:cs="TH SarabunPSK"/>
          <w:sz w:val="32"/>
          <w:szCs w:val="32"/>
        </w:rPr>
      </w:pPr>
    </w:p>
    <w:p w14:paraId="05B3B7A3" w14:textId="77777777" w:rsidR="009168E9" w:rsidRPr="009168E9" w:rsidRDefault="009168E9" w:rsidP="009168E9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168E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ให้ผู้ขอแนบเอกสารประกอบการประเมินผลงานที่เกิดจากการปฏิบัติหน้าที่ ตำแหน่งครู</w:t>
      </w:r>
    </w:p>
    <w:p w14:paraId="5A98A235" w14:textId="77777777" w:rsidR="009168E9" w:rsidRDefault="009168E9" w:rsidP="009168E9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168E9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ฐานการประเมิน  3 ด้าน 13 ตัวชี้วัด</w:t>
      </w:r>
    </w:p>
    <w:p w14:paraId="2C93BBB9" w14:textId="77777777" w:rsidR="00B3577A" w:rsidRDefault="00B3577A" w:rsidP="009168E9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957456" w14:textId="77777777" w:rsidR="00B3577A" w:rsidRDefault="00B3577A" w:rsidP="009168E9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- เอกสารต้องสอ</w:t>
      </w:r>
      <w:r w:rsidR="00514A3D">
        <w:rPr>
          <w:rFonts w:ascii="TH SarabunPSK" w:hAnsi="TH SarabunPSK" w:cs="TH SarabunPSK" w:hint="cs"/>
          <w:b/>
          <w:bCs/>
          <w:sz w:val="40"/>
          <w:szCs w:val="40"/>
          <w:cs/>
        </w:rPr>
        <w:t>ด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ล้องกับ</w:t>
      </w:r>
      <w:r w:rsidR="009168E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ะดับคุณภาพที่ประเมินได้ ตามแบบ </w:t>
      </w:r>
      <w:proofErr w:type="spellStart"/>
      <w:r w:rsidR="009168E9">
        <w:rPr>
          <w:rFonts w:ascii="TH SarabunPSK" w:hAnsi="TH SarabunPSK" w:cs="TH SarabunPSK" w:hint="cs"/>
          <w:b/>
          <w:bCs/>
          <w:sz w:val="40"/>
          <w:szCs w:val="40"/>
          <w:cs/>
        </w:rPr>
        <w:t>วฐ</w:t>
      </w:r>
      <w:proofErr w:type="spellEnd"/>
      <w:r w:rsidR="009168E9">
        <w:rPr>
          <w:rFonts w:ascii="TH SarabunPSK" w:hAnsi="TH SarabunPSK" w:cs="TH SarabunPSK" w:hint="cs"/>
          <w:b/>
          <w:bCs/>
          <w:sz w:val="40"/>
          <w:szCs w:val="40"/>
          <w:cs/>
        </w:rPr>
        <w:t>. 2 แต่ละปีการศึกษา</w:t>
      </w:r>
    </w:p>
    <w:p w14:paraId="129CCFB3" w14:textId="77777777" w:rsidR="00B3577A" w:rsidRPr="009168E9" w:rsidRDefault="00B3577A" w:rsidP="00B3577A">
      <w:pPr>
        <w:ind w:left="2160" w:firstLine="720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- ใช้แนบส่งพร้อม แบบ 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ฐ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. 3  เพื่อใช้ประกอบการตรวจสอบร่องรอย</w:t>
      </w:r>
    </w:p>
    <w:p w14:paraId="24D8D24E" w14:textId="77777777" w:rsidR="009168E9" w:rsidRDefault="009168E9" w:rsidP="009168E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D08D0BB" w14:textId="77777777" w:rsidR="009168E9" w:rsidRDefault="009168E9" w:rsidP="009168E9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63C59F8" w14:textId="77777777" w:rsidR="009168E9" w:rsidRDefault="009168E9" w:rsidP="009168E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454563D" w14:textId="77777777" w:rsidR="009168E9" w:rsidRDefault="009168E9" w:rsidP="009168E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27D1F28" w14:textId="77777777" w:rsidR="009168E9" w:rsidRDefault="009168E9" w:rsidP="009168E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520EF77" w14:textId="5C3DABF9" w:rsidR="009168E9" w:rsidRDefault="009168E9" w:rsidP="009168E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4FB57D5" w14:textId="77777777" w:rsidR="001C05EE" w:rsidRDefault="001C05EE" w:rsidP="009168E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B8F68F9" w14:textId="77777777" w:rsidR="009168E9" w:rsidRDefault="009168E9" w:rsidP="009168E9">
      <w:pPr>
        <w:spacing w:after="0" w:line="235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61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าพเจ้าขอรับรองว่าข้อมูลดังกล่าวข้างต้นถูกต้องตรงตามความเป็นจริงทุกประการ  พร้อมนี้  ได้แนบเอกสารหลักฐานมาด้วยแล้ว</w:t>
      </w:r>
    </w:p>
    <w:p w14:paraId="37BAE08A" w14:textId="77777777" w:rsidR="009168E9" w:rsidRPr="00056114" w:rsidRDefault="009168E9" w:rsidP="009168E9">
      <w:pPr>
        <w:spacing w:after="0" w:line="235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744DDEF" w14:textId="77777777" w:rsidR="009168E9" w:rsidRDefault="009168E9" w:rsidP="009168E9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</w:t>
      </w:r>
    </w:p>
    <w:p w14:paraId="4802DE75" w14:textId="77777777" w:rsidR="009168E9" w:rsidRDefault="009168E9" w:rsidP="009168E9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                                            )</w:t>
      </w:r>
    </w:p>
    <w:p w14:paraId="311D1708" w14:textId="77777777" w:rsidR="009168E9" w:rsidRDefault="009168E9" w:rsidP="009168E9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...</w:t>
      </w:r>
    </w:p>
    <w:p w14:paraId="4409504B" w14:textId="77777777" w:rsidR="009168E9" w:rsidRDefault="009168E9" w:rsidP="009168E9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เดือน..............................พ.ศ. ...............</w:t>
      </w:r>
    </w:p>
    <w:p w14:paraId="345A248A" w14:textId="77777777" w:rsidR="009168E9" w:rsidRPr="009168E9" w:rsidRDefault="009168E9" w:rsidP="009168E9">
      <w:pPr>
        <w:spacing w:after="0" w:line="235" w:lineRule="auto"/>
        <w:rPr>
          <w:rFonts w:ascii="TH SarabunPSK" w:hAnsi="TH SarabunPSK" w:cs="TH SarabunPSK"/>
          <w:sz w:val="16"/>
          <w:szCs w:val="16"/>
        </w:rPr>
      </w:pPr>
    </w:p>
    <w:p w14:paraId="01388D11" w14:textId="77777777" w:rsidR="009168E9" w:rsidRPr="00056114" w:rsidRDefault="009168E9" w:rsidP="009168E9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5611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คณะกรรมการตรวจสอบและกลั่นกรองข้อมูล  ตรวจสอบผลการประเมินผลงานที่เกิดจากการปฏิบัติหน้าที่และเอกสารหลักฐานแล้ว</w:t>
      </w:r>
    </w:p>
    <w:p w14:paraId="71886ADD" w14:textId="77777777" w:rsidR="009168E9" w:rsidRDefault="009168E9" w:rsidP="009168E9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056114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ว่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788824" w14:textId="77777777" w:rsidR="009168E9" w:rsidRDefault="009168E9" w:rsidP="009168E9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0B82A7" w14:textId="77777777" w:rsidR="009168E9" w:rsidRDefault="009168E9" w:rsidP="009168E9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</w:p>
    <w:p w14:paraId="14A015A4" w14:textId="77777777" w:rsidR="009168E9" w:rsidRDefault="009168E9" w:rsidP="009168E9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ลงชื่อ)............................................................กรรม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กรรมการ</w:t>
      </w:r>
    </w:p>
    <w:p w14:paraId="5C6AE74E" w14:textId="77777777" w:rsidR="009168E9" w:rsidRDefault="009168E9" w:rsidP="009168E9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                                       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                                            )</w:t>
      </w:r>
    </w:p>
    <w:p w14:paraId="0C38740E" w14:textId="77777777" w:rsidR="009168E9" w:rsidRDefault="009168E9" w:rsidP="009168E9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CC8F2F5" w14:textId="77777777" w:rsidR="009168E9" w:rsidRDefault="009168E9" w:rsidP="009168E9">
      <w:pPr>
        <w:spacing w:after="0" w:line="235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ประธานกรรมการ</w:t>
      </w:r>
    </w:p>
    <w:p w14:paraId="741D91D8" w14:textId="77777777" w:rsidR="009168E9" w:rsidRDefault="009168E9" w:rsidP="009168E9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                                            )</w:t>
      </w:r>
    </w:p>
    <w:p w14:paraId="2D70FA97" w14:textId="77777777" w:rsidR="009168E9" w:rsidRDefault="009168E9" w:rsidP="009168E9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เดือน..............................พ.ศ. ...............</w:t>
      </w:r>
    </w:p>
    <w:p w14:paraId="624A34B7" w14:textId="77777777" w:rsidR="009168E9" w:rsidRPr="009168E9" w:rsidRDefault="009168E9" w:rsidP="009168E9">
      <w:pPr>
        <w:spacing w:after="0" w:line="235" w:lineRule="auto"/>
        <w:rPr>
          <w:rFonts w:ascii="TH SarabunPSK" w:hAnsi="TH SarabunPSK" w:cs="TH SarabunPSK"/>
          <w:sz w:val="16"/>
          <w:szCs w:val="16"/>
        </w:rPr>
      </w:pPr>
    </w:p>
    <w:p w14:paraId="53D543B8" w14:textId="77777777" w:rsidR="009168E9" w:rsidRPr="00056114" w:rsidRDefault="009168E9" w:rsidP="009168E9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5611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ผู้อำนวยการสถานศึกษา  ตรวจสอบผลการประเมินผลงานที่เกิดจากการปฏิบัติหน้าที่และเอกสารหลักฐานแล้ว</w:t>
      </w:r>
    </w:p>
    <w:p w14:paraId="3793D19F" w14:textId="77777777" w:rsidR="009168E9" w:rsidRDefault="009168E9" w:rsidP="009168E9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056114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ว่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DD8A31" w14:textId="77777777" w:rsidR="009168E9" w:rsidRDefault="009168E9" w:rsidP="009168E9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0B53F1" w14:textId="77777777" w:rsidR="009168E9" w:rsidRDefault="009168E9" w:rsidP="009168E9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</w:p>
    <w:p w14:paraId="3FA00BBC" w14:textId="77777777" w:rsidR="009168E9" w:rsidRDefault="009168E9" w:rsidP="009168E9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</w:t>
      </w:r>
    </w:p>
    <w:p w14:paraId="79EEF433" w14:textId="77777777" w:rsidR="009168E9" w:rsidRDefault="009168E9" w:rsidP="009168E9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                                            )</w:t>
      </w:r>
    </w:p>
    <w:p w14:paraId="5F1B3E9D" w14:textId="77777777" w:rsidR="009168E9" w:rsidRDefault="009168E9" w:rsidP="009168E9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...</w:t>
      </w:r>
    </w:p>
    <w:p w14:paraId="333DF111" w14:textId="77777777" w:rsidR="00CF5AD6" w:rsidRDefault="009168E9" w:rsidP="004024D0">
      <w:pPr>
        <w:spacing w:after="0" w:line="235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เดือน..............................พ.ศ. .............</w:t>
      </w:r>
    </w:p>
    <w:p w14:paraId="6A55DF75" w14:textId="77777777" w:rsidR="004024D0" w:rsidRDefault="004024D0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sectPr w:rsidR="004024D0" w:rsidSect="009168E9">
          <w:pgSz w:w="16838" w:h="11906" w:orient="landscape"/>
          <w:pgMar w:top="1701" w:right="992" w:bottom="1135" w:left="1276" w:header="709" w:footer="709" w:gutter="0"/>
          <w:cols w:space="708"/>
          <w:docGrid w:linePitch="360"/>
        </w:sectPr>
      </w:pPr>
    </w:p>
    <w:p w14:paraId="7B6A73E0" w14:textId="77777777" w:rsidR="00623574" w:rsidRDefault="00623574" w:rsidP="006235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3DEC598D" w14:textId="77777777" w:rsidR="00623574" w:rsidRDefault="00623574" w:rsidP="006235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F3455C2" w14:textId="77777777" w:rsidR="00623574" w:rsidRDefault="00623574" w:rsidP="006235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5CABDA9" w14:textId="77777777" w:rsidR="00623574" w:rsidRDefault="00623574" w:rsidP="006235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D421B">
        <w:rPr>
          <w:rFonts w:ascii="TH SarabunIT๙" w:hAnsi="TH SarabunIT๙" w:cs="TH SarabunIT๙" w:hint="cs"/>
          <w:b/>
          <w:bCs/>
          <w:sz w:val="40"/>
          <w:szCs w:val="40"/>
          <w:cs/>
        </w:rPr>
        <w:t>เอกสารหลักฐานที่ต้องนำส่ง</w:t>
      </w:r>
    </w:p>
    <w:p w14:paraId="4DDAA920" w14:textId="77777777" w:rsidR="00623574" w:rsidRDefault="00623574" w:rsidP="006235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ขอมีหรือเลื่อนวิทยฐานะ ตาม ว 21/2560</w:t>
      </w:r>
    </w:p>
    <w:p w14:paraId="58971B52" w14:textId="77777777" w:rsidR="00623574" w:rsidRDefault="00623574" w:rsidP="00623574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8000BCE" w14:textId="77777777" w:rsidR="00623574" w:rsidRDefault="00623574" w:rsidP="0062357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>1.  หนังสือนำส่ง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(ส่งฉบับจริง  1  ฉบับ)</w:t>
      </w:r>
    </w:p>
    <w:p w14:paraId="74D1B0B4" w14:textId="77777777" w:rsidR="00623574" w:rsidRDefault="00623574" w:rsidP="0062357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 xml:space="preserve">2.  แบบ </w:t>
      </w:r>
      <w:proofErr w:type="spellStart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ฐ</w:t>
      </w:r>
      <w:proofErr w:type="spellEnd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 1 พร้อมเอกสารประกอบสมบูรณ์ครบถ้วน + บันทึกข้อความ</w:t>
      </w:r>
    </w:p>
    <w:p w14:paraId="2B74E58C" w14:textId="77777777" w:rsidR="00623574" w:rsidRDefault="00623574" w:rsidP="0062357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 xml:space="preserve">     ขอผู้ขอวิทยฐานะ + คำสั่งแต่งตั้งคณะกรรมการกลั่นกรองฯ </w:t>
      </w:r>
    </w:p>
    <w:p w14:paraId="3E9704F3" w14:textId="77777777" w:rsidR="00623574" w:rsidRDefault="00623574" w:rsidP="0062357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(คำสั่งแต่งตั้งให้โรงเรียนพิจารณาดำเนินการตามความเหมาะสม)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14:paraId="42A5B6FE" w14:textId="77777777" w:rsidR="00623574" w:rsidRDefault="00623574" w:rsidP="0062357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 xml:space="preserve">3.  แบบ </w:t>
      </w:r>
      <w:proofErr w:type="spellStart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ฐ</w:t>
      </w:r>
      <w:proofErr w:type="spellEnd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 3 พร้อมแบบบันทึกการประเมินผลงานที่เกิดจาก</w:t>
      </w:r>
    </w:p>
    <w:p w14:paraId="6A6A0A82" w14:textId="77777777" w:rsidR="00623574" w:rsidRDefault="00623574" w:rsidP="0062357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 xml:space="preserve">     การปฏิบัติหน้าที่ ตำแหน่งครู (5 ปีการศึกษาย้อนหลัง)</w:t>
      </w:r>
    </w:p>
    <w:p w14:paraId="01220E13" w14:textId="77777777" w:rsidR="00623574" w:rsidRDefault="00623574" w:rsidP="0062357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>4.  รายงาน/แบบบันทึกชั่วโมงการมีส่วนร่วมในชุมชนการเรียนรู้</w:t>
      </w:r>
    </w:p>
    <w:p w14:paraId="12829126" w14:textId="77777777" w:rsidR="00623574" w:rsidRDefault="00623574" w:rsidP="0062357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 xml:space="preserve">     ทางวิชาชีพ (</w:t>
      </w:r>
      <w:r>
        <w:rPr>
          <w:rFonts w:ascii="TH SarabunIT๙" w:hAnsi="TH SarabunIT๙" w:cs="TH SarabunIT๙"/>
          <w:b/>
          <w:bCs/>
          <w:sz w:val="40"/>
          <w:szCs w:val="40"/>
        </w:rPr>
        <w:t>PLC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  พร้อมเอกสารหลักฐาน/รูปภาพประกอบ</w:t>
      </w:r>
    </w:p>
    <w:p w14:paraId="360712A8" w14:textId="77777777" w:rsidR="00623574" w:rsidRDefault="00623574" w:rsidP="0062357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>5.  แบบบันทึกประวัติการปฏิบัติงาน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r>
        <w:rPr>
          <w:rFonts w:ascii="TH SarabunIT๙" w:hAnsi="TH SarabunIT๙" w:cs="TH SarabunIT๙"/>
          <w:b/>
          <w:bCs/>
          <w:sz w:val="40"/>
          <w:szCs w:val="40"/>
        </w:rPr>
        <w:t>Logbook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</w:p>
    <w:p w14:paraId="486390AF" w14:textId="77777777" w:rsidR="00514A3D" w:rsidRDefault="00623574" w:rsidP="00514A3D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  <w:t xml:space="preserve"> 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แสดงให้เห็นถึงชั่วโมงการปฏิบัติงาน  + แผ่นบันทึก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Logbook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</w:p>
    <w:p w14:paraId="2EB25D0C" w14:textId="77777777" w:rsidR="00623574" w:rsidRDefault="00514A3D" w:rsidP="00514A3D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 xml:space="preserve">     </w:t>
      </w:r>
      <w:r w:rsidR="00623574"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ทั้งนี้ ไม่ได้กำหนดรูปแบบในการจัดทำ</w:t>
      </w:r>
      <w:r w:rsidR="0062357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บันทึก + หลักฐานที่อ้างอิง</w:t>
      </w:r>
    </w:p>
    <w:p w14:paraId="0BA8562D" w14:textId="77777777" w:rsidR="00623574" w:rsidRDefault="00623574" w:rsidP="0062357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ต้องสอดคล้องกับการนำเสนอในแบบ </w:t>
      </w:r>
      <w:proofErr w:type="spellStart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ฐ</w:t>
      </w:r>
      <w:proofErr w:type="spellEnd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 1 ,</w:t>
      </w:r>
      <w:proofErr w:type="spellStart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ฐ</w:t>
      </w:r>
      <w:proofErr w:type="spellEnd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 2 และ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PLC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 xml:space="preserve">   </w:t>
      </w:r>
    </w:p>
    <w:p w14:paraId="53FEB465" w14:textId="77777777" w:rsidR="00623574" w:rsidRDefault="00623574" w:rsidP="0062357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D5B5B6F" w14:textId="77777777" w:rsidR="00623574" w:rsidRDefault="00623574" w:rsidP="0062357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 xml:space="preserve">- เอกสารตามข้อ 2 - 5  ให้โรงเรียนนำส่ง </w:t>
      </w:r>
      <w:proofErr w:type="spellStart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พ</w:t>
      </w:r>
      <w:proofErr w:type="spellEnd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ม. 22  จำนวน  2 ชุด</w:t>
      </w:r>
    </w:p>
    <w:p w14:paraId="64CF9BDF" w14:textId="77777777" w:rsidR="00623574" w:rsidRDefault="00623574" w:rsidP="0062357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ให้ดำเนินการตามหลักเกณฑ์  ว 21/2560 โดยเคร่งครัด ครบถ้วนทุกรายการ</w:t>
      </w:r>
    </w:p>
    <w:p w14:paraId="0B9B9F3E" w14:textId="77777777" w:rsidR="004024D0" w:rsidRDefault="004024D0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C38D035" w14:textId="77777777" w:rsidR="004024D0" w:rsidRDefault="004024D0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5A98746B" w14:textId="77777777" w:rsidR="004024D0" w:rsidRDefault="004024D0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5B70DC1" w14:textId="77777777" w:rsidR="00623574" w:rsidRDefault="00623574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A9779A1" w14:textId="77777777" w:rsidR="00623574" w:rsidRDefault="00623574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022117F" w14:textId="77777777" w:rsidR="00623574" w:rsidRDefault="00623574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5606004A" w14:textId="77777777" w:rsidR="00623574" w:rsidRDefault="00623574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F45F7D7" w14:textId="77777777" w:rsidR="00623574" w:rsidRDefault="00623574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A41CE97" w14:textId="77777777" w:rsidR="00623574" w:rsidRDefault="00623574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99F6EBE" w14:textId="77777777" w:rsidR="00623574" w:rsidRDefault="00623574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4683A7B" w14:textId="77777777" w:rsidR="00623574" w:rsidRDefault="00623574" w:rsidP="00FC4E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sectPr w:rsidR="00623574" w:rsidSect="004024D0">
      <w:pgSz w:w="11906" w:h="16838"/>
      <w:pgMar w:top="992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F0F86" w14:textId="77777777" w:rsidR="002B11D0" w:rsidRDefault="002B11D0" w:rsidP="009C3A94">
      <w:pPr>
        <w:spacing w:after="0" w:line="240" w:lineRule="auto"/>
      </w:pPr>
      <w:r>
        <w:separator/>
      </w:r>
    </w:p>
  </w:endnote>
  <w:endnote w:type="continuationSeparator" w:id="0">
    <w:p w14:paraId="654334F8" w14:textId="77777777" w:rsidR="002B11D0" w:rsidRDefault="002B11D0" w:rsidP="009C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74364" w14:textId="77777777" w:rsidR="002B11D0" w:rsidRDefault="002B11D0" w:rsidP="009C3A94">
      <w:pPr>
        <w:spacing w:after="0" w:line="240" w:lineRule="auto"/>
      </w:pPr>
      <w:r>
        <w:separator/>
      </w:r>
    </w:p>
  </w:footnote>
  <w:footnote w:type="continuationSeparator" w:id="0">
    <w:p w14:paraId="45342439" w14:textId="77777777" w:rsidR="002B11D0" w:rsidRDefault="002B11D0" w:rsidP="009C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DDD1F" w14:textId="77777777" w:rsidR="00A92881" w:rsidRDefault="00A928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696D"/>
    <w:multiLevelType w:val="hybridMultilevel"/>
    <w:tmpl w:val="A2FAB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C7F59"/>
    <w:multiLevelType w:val="hybridMultilevel"/>
    <w:tmpl w:val="95267C64"/>
    <w:lvl w:ilvl="0" w:tplc="FE6AF012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3AA682B"/>
    <w:multiLevelType w:val="hybridMultilevel"/>
    <w:tmpl w:val="DAF215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914C0B"/>
    <w:multiLevelType w:val="hybridMultilevel"/>
    <w:tmpl w:val="6882D752"/>
    <w:lvl w:ilvl="0" w:tplc="BB7AAC3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2850799"/>
    <w:multiLevelType w:val="hybridMultilevel"/>
    <w:tmpl w:val="11E62188"/>
    <w:lvl w:ilvl="0" w:tplc="5110438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58745F5"/>
    <w:multiLevelType w:val="hybridMultilevel"/>
    <w:tmpl w:val="FE50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F0FBE"/>
    <w:multiLevelType w:val="hybridMultilevel"/>
    <w:tmpl w:val="F79E0DBC"/>
    <w:lvl w:ilvl="0" w:tplc="C486004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6CCF0DC3"/>
    <w:multiLevelType w:val="hybridMultilevel"/>
    <w:tmpl w:val="2514D5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BD5BDA"/>
    <w:multiLevelType w:val="hybridMultilevel"/>
    <w:tmpl w:val="02E21A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40E0A97"/>
    <w:multiLevelType w:val="hybridMultilevel"/>
    <w:tmpl w:val="D0DAE2A6"/>
    <w:lvl w:ilvl="0" w:tplc="B3AA0F2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89"/>
    <w:rsid w:val="0000151C"/>
    <w:rsid w:val="000918D7"/>
    <w:rsid w:val="000C5BE3"/>
    <w:rsid w:val="000D34BC"/>
    <w:rsid w:val="000E1D1B"/>
    <w:rsid w:val="00113E4D"/>
    <w:rsid w:val="00137C1C"/>
    <w:rsid w:val="00173B6E"/>
    <w:rsid w:val="0018450F"/>
    <w:rsid w:val="001C05EE"/>
    <w:rsid w:val="001C2682"/>
    <w:rsid w:val="001D6BB5"/>
    <w:rsid w:val="001E3829"/>
    <w:rsid w:val="002258BA"/>
    <w:rsid w:val="00261A20"/>
    <w:rsid w:val="002A4296"/>
    <w:rsid w:val="002B11D0"/>
    <w:rsid w:val="002D421B"/>
    <w:rsid w:val="002D4E7A"/>
    <w:rsid w:val="003029E6"/>
    <w:rsid w:val="0031738C"/>
    <w:rsid w:val="003B5ECC"/>
    <w:rsid w:val="003C68A5"/>
    <w:rsid w:val="00401750"/>
    <w:rsid w:val="004024D0"/>
    <w:rsid w:val="00423FB4"/>
    <w:rsid w:val="004279DD"/>
    <w:rsid w:val="0043354E"/>
    <w:rsid w:val="0044401F"/>
    <w:rsid w:val="0045106B"/>
    <w:rsid w:val="00463208"/>
    <w:rsid w:val="004D043C"/>
    <w:rsid w:val="004F4259"/>
    <w:rsid w:val="005032C5"/>
    <w:rsid w:val="00505A39"/>
    <w:rsid w:val="00514A3D"/>
    <w:rsid w:val="0054261F"/>
    <w:rsid w:val="005456FE"/>
    <w:rsid w:val="00571F48"/>
    <w:rsid w:val="00577033"/>
    <w:rsid w:val="005823E7"/>
    <w:rsid w:val="00584B63"/>
    <w:rsid w:val="005947A3"/>
    <w:rsid w:val="005E6A9B"/>
    <w:rsid w:val="00623574"/>
    <w:rsid w:val="006308A7"/>
    <w:rsid w:val="0068649A"/>
    <w:rsid w:val="00691ABE"/>
    <w:rsid w:val="006A5FEC"/>
    <w:rsid w:val="0071466D"/>
    <w:rsid w:val="00724196"/>
    <w:rsid w:val="007245E8"/>
    <w:rsid w:val="00786AE3"/>
    <w:rsid w:val="007B13D5"/>
    <w:rsid w:val="007B4AD2"/>
    <w:rsid w:val="007C18C1"/>
    <w:rsid w:val="007C4B2D"/>
    <w:rsid w:val="007D4292"/>
    <w:rsid w:val="007E000A"/>
    <w:rsid w:val="007E6F1D"/>
    <w:rsid w:val="00804694"/>
    <w:rsid w:val="008179EE"/>
    <w:rsid w:val="008436D3"/>
    <w:rsid w:val="00873B78"/>
    <w:rsid w:val="00875CDD"/>
    <w:rsid w:val="0089280D"/>
    <w:rsid w:val="008E25E2"/>
    <w:rsid w:val="008F6AC3"/>
    <w:rsid w:val="009168E9"/>
    <w:rsid w:val="009335E7"/>
    <w:rsid w:val="009608D6"/>
    <w:rsid w:val="00971CD5"/>
    <w:rsid w:val="00973387"/>
    <w:rsid w:val="00974F76"/>
    <w:rsid w:val="009A5605"/>
    <w:rsid w:val="009C3A94"/>
    <w:rsid w:val="009D00E0"/>
    <w:rsid w:val="00A05CC1"/>
    <w:rsid w:val="00A1484D"/>
    <w:rsid w:val="00A251BA"/>
    <w:rsid w:val="00A90964"/>
    <w:rsid w:val="00A92881"/>
    <w:rsid w:val="00AB2609"/>
    <w:rsid w:val="00AD45D5"/>
    <w:rsid w:val="00AD7531"/>
    <w:rsid w:val="00B3577A"/>
    <w:rsid w:val="00B35E1E"/>
    <w:rsid w:val="00B47CB6"/>
    <w:rsid w:val="00B51E49"/>
    <w:rsid w:val="00B66618"/>
    <w:rsid w:val="00BB6AE7"/>
    <w:rsid w:val="00BD2E96"/>
    <w:rsid w:val="00C17E6A"/>
    <w:rsid w:val="00CA1489"/>
    <w:rsid w:val="00CB3A64"/>
    <w:rsid w:val="00CF5AD6"/>
    <w:rsid w:val="00D0015E"/>
    <w:rsid w:val="00D311E4"/>
    <w:rsid w:val="00D332E2"/>
    <w:rsid w:val="00D352C0"/>
    <w:rsid w:val="00D741A6"/>
    <w:rsid w:val="00D7578A"/>
    <w:rsid w:val="00D92B30"/>
    <w:rsid w:val="00D9527D"/>
    <w:rsid w:val="00DC1E3E"/>
    <w:rsid w:val="00DC79B5"/>
    <w:rsid w:val="00DE4B90"/>
    <w:rsid w:val="00DF08D3"/>
    <w:rsid w:val="00E6081F"/>
    <w:rsid w:val="00EB1CD2"/>
    <w:rsid w:val="00EB5D04"/>
    <w:rsid w:val="00EE20C7"/>
    <w:rsid w:val="00F85645"/>
    <w:rsid w:val="00F90271"/>
    <w:rsid w:val="00F905DE"/>
    <w:rsid w:val="00F954B2"/>
    <w:rsid w:val="00F95AF5"/>
    <w:rsid w:val="00FB11AF"/>
    <w:rsid w:val="00FC3870"/>
    <w:rsid w:val="00FC4E0B"/>
    <w:rsid w:val="00FF6913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CAFB"/>
  <w15:docId w15:val="{77BE211C-59A9-4C64-A973-28E0C018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89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4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C3A94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9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C3A94"/>
    <w:rPr>
      <w:rFonts w:eastAsiaTheme="minorEastAsia"/>
    </w:rPr>
  </w:style>
  <w:style w:type="paragraph" w:styleId="a9">
    <w:name w:val="No Spacing"/>
    <w:uiPriority w:val="1"/>
    <w:qFormat/>
    <w:rsid w:val="0080469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B26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B2609"/>
    <w:rPr>
      <w:rFonts w:ascii="Tahoma" w:eastAsiaTheme="minorEastAsia" w:hAnsi="Tahoma" w:cs="Angsana New"/>
      <w:sz w:val="16"/>
      <w:szCs w:val="20"/>
    </w:rPr>
  </w:style>
  <w:style w:type="paragraph" w:styleId="ac">
    <w:name w:val="Title"/>
    <w:basedOn w:val="a"/>
    <w:link w:val="ad"/>
    <w:qFormat/>
    <w:rsid w:val="002D421B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52"/>
      <w:szCs w:val="52"/>
    </w:rPr>
  </w:style>
  <w:style w:type="character" w:customStyle="1" w:styleId="ad">
    <w:name w:val="ชื่อเรื่อง อักขระ"/>
    <w:basedOn w:val="a0"/>
    <w:link w:val="ac"/>
    <w:rsid w:val="002D421B"/>
    <w:rPr>
      <w:rFonts w:ascii="AngsanaUPC" w:eastAsia="Cordia New" w:hAnsi="AngsanaUPC" w:cs="AngsanaUPC"/>
      <w:b/>
      <w:bCs/>
      <w:sz w:val="52"/>
      <w:szCs w:val="52"/>
    </w:rPr>
  </w:style>
  <w:style w:type="paragraph" w:styleId="ae">
    <w:name w:val="Body Text Indent"/>
    <w:basedOn w:val="a"/>
    <w:link w:val="af"/>
    <w:rsid w:val="002D421B"/>
    <w:pPr>
      <w:spacing w:after="0" w:line="240" w:lineRule="auto"/>
      <w:ind w:firstLine="720"/>
    </w:pPr>
    <w:rPr>
      <w:rFonts w:ascii="AngsanaUPC" w:eastAsia="Cordia New" w:hAnsi="AngsanaUPC" w:cs="AngsanaUPC"/>
      <w:sz w:val="32"/>
      <w:szCs w:val="32"/>
    </w:rPr>
  </w:style>
  <w:style w:type="character" w:customStyle="1" w:styleId="af">
    <w:name w:val="การเยื้องเนื้อความ อักขระ"/>
    <w:basedOn w:val="a0"/>
    <w:link w:val="ae"/>
    <w:rsid w:val="002D421B"/>
    <w:rPr>
      <w:rFonts w:ascii="AngsanaUPC" w:eastAsia="Cordia New" w:hAnsi="AngsanaUPC" w:cs="AngsanaUPC"/>
      <w:sz w:val="32"/>
      <w:szCs w:val="32"/>
    </w:rPr>
  </w:style>
  <w:style w:type="character" w:styleId="af0">
    <w:name w:val="Hyperlink"/>
    <w:basedOn w:val="a0"/>
    <w:uiPriority w:val="99"/>
    <w:unhideWhenUsed/>
    <w:rsid w:val="00FB1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96CD-AFEB-4293-A2E7-7BBF911F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8</Pages>
  <Words>7881</Words>
  <Characters>44924</Characters>
  <Application>Microsoft Office Word</Application>
  <DocSecurity>0</DocSecurity>
  <Lines>374</Lines>
  <Paragraphs>10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User</cp:lastModifiedBy>
  <cp:revision>3</cp:revision>
  <cp:lastPrinted>2020-06-26T08:19:00Z</cp:lastPrinted>
  <dcterms:created xsi:type="dcterms:W3CDTF">2020-11-26T04:12:00Z</dcterms:created>
  <dcterms:modified xsi:type="dcterms:W3CDTF">2020-11-26T04:21:00Z</dcterms:modified>
</cp:coreProperties>
</file>